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EE95" w14:textId="77777777" w:rsidR="001D2D12" w:rsidRPr="001D2D12" w:rsidRDefault="001D2D12" w:rsidP="001D2D12">
      <w:pPr>
        <w:jc w:val="center"/>
        <w:rPr>
          <w:rFonts w:eastAsia="Calibri"/>
          <w:sz w:val="28"/>
          <w:szCs w:val="28"/>
          <w:lang w:eastAsia="en-US"/>
        </w:rPr>
      </w:pPr>
      <w:r w:rsidRPr="001D2D12">
        <w:rPr>
          <w:rFonts w:eastAsia="Calibri"/>
          <w:sz w:val="28"/>
          <w:szCs w:val="28"/>
          <w:lang w:eastAsia="en-US"/>
        </w:rPr>
        <w:t xml:space="preserve">СОВЕТ ДЕПУТАТОВ </w:t>
      </w:r>
    </w:p>
    <w:p w14:paraId="4AC48758" w14:textId="77777777" w:rsidR="001D2D12" w:rsidRPr="001D2D12" w:rsidRDefault="001D2D12" w:rsidP="001D2D12">
      <w:pPr>
        <w:jc w:val="center"/>
        <w:rPr>
          <w:rFonts w:eastAsia="Calibri"/>
          <w:sz w:val="28"/>
          <w:szCs w:val="28"/>
          <w:lang w:eastAsia="en-US"/>
        </w:rPr>
      </w:pPr>
      <w:r w:rsidRPr="001D2D12">
        <w:rPr>
          <w:rFonts w:eastAsia="Calibri"/>
          <w:sz w:val="28"/>
          <w:szCs w:val="28"/>
          <w:lang w:eastAsia="en-US"/>
        </w:rPr>
        <w:t>ГОРОДСКОГО ПОСЕЛЕНИЯ «ГОРОД СОВЕТСКАЯ ГАВАНЬ»</w:t>
      </w:r>
    </w:p>
    <w:p w14:paraId="7089242A" w14:textId="77777777" w:rsidR="001D2D12" w:rsidRPr="001D2D12" w:rsidRDefault="001D2D12" w:rsidP="001D2D12">
      <w:pPr>
        <w:jc w:val="center"/>
        <w:rPr>
          <w:rFonts w:eastAsia="Calibri"/>
          <w:sz w:val="28"/>
          <w:szCs w:val="28"/>
          <w:lang w:eastAsia="en-US"/>
        </w:rPr>
      </w:pPr>
      <w:r w:rsidRPr="001D2D12">
        <w:rPr>
          <w:rFonts w:eastAsia="Calibri"/>
          <w:sz w:val="28"/>
          <w:szCs w:val="28"/>
          <w:lang w:eastAsia="en-US"/>
        </w:rPr>
        <w:t xml:space="preserve">СОВЕТСКО-ГАВАНСКОГО МУНИЦИПАЛЬНОГО РАЙОНА </w:t>
      </w:r>
    </w:p>
    <w:p w14:paraId="583D605C" w14:textId="77777777" w:rsidR="001D2D12" w:rsidRPr="001D2D12" w:rsidRDefault="001D2D12" w:rsidP="001D2D12">
      <w:pPr>
        <w:jc w:val="center"/>
        <w:rPr>
          <w:rFonts w:eastAsia="Calibri"/>
          <w:sz w:val="28"/>
          <w:szCs w:val="28"/>
          <w:lang w:eastAsia="en-US"/>
        </w:rPr>
      </w:pPr>
      <w:r w:rsidRPr="001D2D12">
        <w:rPr>
          <w:rFonts w:eastAsia="Calibri"/>
          <w:sz w:val="28"/>
          <w:szCs w:val="28"/>
          <w:lang w:eastAsia="en-US"/>
        </w:rPr>
        <w:t>ХАБАРОВСКОГО КРАЯ</w:t>
      </w:r>
    </w:p>
    <w:p w14:paraId="45A68210" w14:textId="77777777" w:rsidR="001D2D12" w:rsidRPr="001D2D12" w:rsidRDefault="001D2D12" w:rsidP="001D2D12">
      <w:pPr>
        <w:jc w:val="center"/>
        <w:rPr>
          <w:rFonts w:eastAsia="Calibri"/>
          <w:sz w:val="28"/>
          <w:szCs w:val="28"/>
          <w:lang w:eastAsia="en-US"/>
        </w:rPr>
      </w:pPr>
    </w:p>
    <w:p w14:paraId="1FD87515" w14:textId="77777777" w:rsidR="001D2D12" w:rsidRPr="001D2D12" w:rsidRDefault="001D2D12" w:rsidP="001D2D12">
      <w:pPr>
        <w:jc w:val="center"/>
        <w:rPr>
          <w:rFonts w:eastAsia="Calibri"/>
          <w:sz w:val="28"/>
          <w:szCs w:val="28"/>
          <w:lang w:eastAsia="en-US"/>
        </w:rPr>
      </w:pPr>
    </w:p>
    <w:p w14:paraId="4E10753A" w14:textId="77777777" w:rsidR="001D2D12" w:rsidRPr="001D2D12" w:rsidRDefault="001D2D12" w:rsidP="001D2D12">
      <w:pPr>
        <w:jc w:val="center"/>
        <w:rPr>
          <w:rFonts w:eastAsia="Calibri"/>
          <w:sz w:val="28"/>
          <w:szCs w:val="28"/>
          <w:lang w:eastAsia="en-US"/>
        </w:rPr>
      </w:pPr>
      <w:r w:rsidRPr="001D2D12">
        <w:rPr>
          <w:rFonts w:eastAsia="Calibri"/>
          <w:sz w:val="28"/>
          <w:szCs w:val="28"/>
          <w:lang w:eastAsia="en-US"/>
        </w:rPr>
        <w:t>РЕШЕНИЕ</w:t>
      </w:r>
    </w:p>
    <w:p w14:paraId="686E20AA" w14:textId="23FA5E4D" w:rsidR="001D2D12" w:rsidRPr="001D2D12" w:rsidRDefault="00624F5F" w:rsidP="001D2D1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04.2023</w:t>
      </w:r>
      <w:r w:rsidR="001D2D12" w:rsidRPr="001D2D12">
        <w:rPr>
          <w:rFonts w:eastAsia="Calibri"/>
          <w:sz w:val="28"/>
          <w:szCs w:val="28"/>
          <w:lang w:eastAsia="en-US"/>
        </w:rPr>
        <w:tab/>
      </w:r>
      <w:r w:rsidR="001D2D12" w:rsidRPr="001D2D12">
        <w:rPr>
          <w:rFonts w:eastAsia="Calibri"/>
          <w:sz w:val="28"/>
          <w:szCs w:val="28"/>
          <w:lang w:eastAsia="en-US"/>
        </w:rPr>
        <w:tab/>
      </w:r>
      <w:r w:rsidR="001D2D12" w:rsidRPr="001D2D12">
        <w:rPr>
          <w:rFonts w:eastAsia="Calibri"/>
          <w:sz w:val="28"/>
          <w:szCs w:val="28"/>
          <w:lang w:eastAsia="en-US"/>
        </w:rPr>
        <w:tab/>
      </w:r>
      <w:r w:rsidR="001D2D12" w:rsidRPr="001D2D12">
        <w:rPr>
          <w:rFonts w:eastAsia="Calibri"/>
          <w:sz w:val="28"/>
          <w:szCs w:val="28"/>
          <w:lang w:eastAsia="en-US"/>
        </w:rPr>
        <w:tab/>
      </w:r>
      <w:r w:rsidR="001D2D12" w:rsidRPr="001D2D12">
        <w:rPr>
          <w:rFonts w:eastAsia="Calibri"/>
          <w:sz w:val="28"/>
          <w:szCs w:val="28"/>
          <w:lang w:eastAsia="en-US"/>
        </w:rPr>
        <w:tab/>
      </w:r>
      <w:r w:rsidR="001D2D12" w:rsidRPr="001D2D12">
        <w:rPr>
          <w:rFonts w:eastAsia="Calibri"/>
          <w:sz w:val="28"/>
          <w:szCs w:val="28"/>
          <w:lang w:eastAsia="en-US"/>
        </w:rPr>
        <w:tab/>
      </w:r>
      <w:r w:rsidR="001D2D12" w:rsidRPr="001D2D12">
        <w:rPr>
          <w:rFonts w:eastAsia="Calibri"/>
          <w:sz w:val="28"/>
          <w:szCs w:val="28"/>
          <w:lang w:eastAsia="en-US"/>
        </w:rPr>
        <w:tab/>
      </w:r>
      <w:r w:rsidR="001D2D12" w:rsidRPr="001D2D1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1D2D12" w:rsidRPr="001D2D12">
        <w:rPr>
          <w:rFonts w:eastAsia="Calibri"/>
          <w:sz w:val="28"/>
          <w:szCs w:val="28"/>
          <w:lang w:eastAsia="en-US"/>
        </w:rPr>
        <w:tab/>
      </w:r>
      <w:r w:rsidR="001D2D12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17</w:t>
      </w:r>
    </w:p>
    <w:p w14:paraId="63E7F77E" w14:textId="77777777" w:rsidR="001D2D12" w:rsidRPr="001D2D12" w:rsidRDefault="001D2D12" w:rsidP="001D2D12">
      <w:pPr>
        <w:jc w:val="center"/>
        <w:rPr>
          <w:rFonts w:eastAsia="Calibri"/>
          <w:sz w:val="20"/>
          <w:szCs w:val="20"/>
          <w:lang w:eastAsia="en-US"/>
        </w:rPr>
      </w:pPr>
    </w:p>
    <w:p w14:paraId="550E7F87" w14:textId="77777777" w:rsidR="001D2D12" w:rsidRPr="001D2D12" w:rsidRDefault="001D2D12" w:rsidP="001D2D12">
      <w:pPr>
        <w:jc w:val="center"/>
        <w:rPr>
          <w:rFonts w:eastAsia="Calibri"/>
          <w:sz w:val="20"/>
          <w:szCs w:val="20"/>
          <w:lang w:eastAsia="en-US"/>
        </w:rPr>
      </w:pPr>
      <w:r w:rsidRPr="001D2D12">
        <w:rPr>
          <w:rFonts w:eastAsia="Calibri"/>
          <w:sz w:val="20"/>
          <w:szCs w:val="20"/>
          <w:lang w:eastAsia="en-US"/>
        </w:rPr>
        <w:t xml:space="preserve">г. Советская Гавань </w:t>
      </w:r>
    </w:p>
    <w:p w14:paraId="283F4752" w14:textId="77777777" w:rsidR="001D2D12" w:rsidRPr="001D2D12" w:rsidRDefault="001D2D12" w:rsidP="001D2D12">
      <w:pPr>
        <w:outlineLvl w:val="0"/>
        <w:rPr>
          <w:rFonts w:eastAsia="Calibri"/>
          <w:sz w:val="28"/>
          <w:szCs w:val="28"/>
          <w:lang w:eastAsia="en-US"/>
        </w:rPr>
      </w:pPr>
    </w:p>
    <w:p w14:paraId="03371117" w14:textId="118ED732" w:rsidR="002B793E" w:rsidRDefault="002B793E" w:rsidP="00B42BF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935911F" w14:textId="440CA541" w:rsidR="00F45EBA" w:rsidRPr="006D7C60" w:rsidRDefault="00F45EBA" w:rsidP="00F45EBA">
      <w:pPr>
        <w:pStyle w:val="Con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8868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Совета депутатов городского поселения «Город Советская Гавань»</w:t>
      </w:r>
      <w:r w:rsidRPr="006D7C6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городское поселение «Город Советская Гавань» Советско-Гаванского муниципального района Хабаровского </w:t>
      </w:r>
      <w:r w:rsidR="00996A4B">
        <w:rPr>
          <w:rFonts w:ascii="Times New Roman" w:hAnsi="Times New Roman" w:cs="Times New Roman"/>
          <w:sz w:val="28"/>
          <w:szCs w:val="28"/>
        </w:rPr>
        <w:t>края за 202</w:t>
      </w:r>
      <w:r w:rsidR="00EE6053">
        <w:rPr>
          <w:rFonts w:ascii="Times New Roman" w:hAnsi="Times New Roman" w:cs="Times New Roman"/>
          <w:sz w:val="28"/>
          <w:szCs w:val="28"/>
        </w:rPr>
        <w:t>2</w:t>
      </w:r>
      <w:r w:rsidRPr="006D7C60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6335E704" w14:textId="77777777" w:rsidR="00F45EBA" w:rsidRPr="006D7C60" w:rsidRDefault="00F45EBA" w:rsidP="00F45EBA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C6C02" w14:textId="77777777" w:rsidR="00F45EBA" w:rsidRPr="006D7C60" w:rsidRDefault="00F45EBA" w:rsidP="00F45EBA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6.10.2003 № 131-ФЗ «Об общих принципах организации местного самоуправления в Российской Федерации», Устава городского поселения «Город Советская Гавань», Положения о публичных слушаниях в муниципальном образовании городское поселение «Город Советская Гавань»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города Советская Гавань от 07.07.2005</w:t>
      </w:r>
      <w:r w:rsidR="00A6678E">
        <w:rPr>
          <w:rFonts w:ascii="Times New Roman" w:hAnsi="Times New Roman" w:cs="Times New Roman"/>
          <w:sz w:val="28"/>
          <w:szCs w:val="28"/>
        </w:rPr>
        <w:t xml:space="preserve"> № 12, Совет депутато</w:t>
      </w:r>
      <w:r w:rsidR="00686B08">
        <w:rPr>
          <w:rFonts w:ascii="Times New Roman" w:hAnsi="Times New Roman" w:cs="Times New Roman"/>
          <w:sz w:val="28"/>
          <w:szCs w:val="28"/>
        </w:rPr>
        <w:t>в</w:t>
      </w:r>
      <w:r w:rsidR="00034C0D">
        <w:rPr>
          <w:rFonts w:ascii="Times New Roman" w:hAnsi="Times New Roman" w:cs="Times New Roman"/>
          <w:sz w:val="28"/>
          <w:szCs w:val="28"/>
        </w:rPr>
        <w:t>,</w:t>
      </w:r>
      <w:r w:rsidRPr="006D7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83D40" w14:textId="77777777" w:rsidR="00F45EBA" w:rsidRPr="006D7C60" w:rsidRDefault="00F45EBA" w:rsidP="00F45EBA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РЕШИЛ:</w:t>
      </w:r>
    </w:p>
    <w:p w14:paraId="4352A6C1" w14:textId="77777777" w:rsidR="00F45EBA" w:rsidRPr="006D7C60" w:rsidRDefault="00F45EBA" w:rsidP="00F45EBA">
      <w:pPr>
        <w:pStyle w:val="ConsNonformat"/>
        <w:numPr>
          <w:ilvl w:val="0"/>
          <w:numId w:val="28"/>
        </w:numPr>
        <w:tabs>
          <w:tab w:val="left" w:pos="993"/>
          <w:tab w:val="num" w:pos="1701"/>
        </w:tabs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Назначить:</w:t>
      </w:r>
    </w:p>
    <w:p w14:paraId="54D4002C" w14:textId="77777777" w:rsidR="00F45EBA" w:rsidRPr="006D7C60" w:rsidRDefault="00F45EBA" w:rsidP="00F45EB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1.1. Публичные слушания по проекту решения Совета депутатов городского поселения «Город Советская Гавань»</w:t>
      </w:r>
      <w:r w:rsidR="003C70FD">
        <w:rPr>
          <w:rFonts w:ascii="Times New Roman" w:hAnsi="Times New Roman" w:cs="Times New Roman"/>
          <w:sz w:val="28"/>
          <w:szCs w:val="28"/>
        </w:rPr>
        <w:t xml:space="preserve"> Советско-Гаванского муниципального района Хабаровского края</w:t>
      </w:r>
      <w:r w:rsidRPr="006D7C6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городское поселение «Город Советская Гавань» Советско-Гаванского муниципального района Хабаровского края за 20</w:t>
      </w:r>
      <w:r w:rsidR="00996A4B">
        <w:rPr>
          <w:rFonts w:ascii="Times New Roman" w:hAnsi="Times New Roman" w:cs="Times New Roman"/>
          <w:sz w:val="28"/>
          <w:szCs w:val="28"/>
        </w:rPr>
        <w:t>2</w:t>
      </w:r>
      <w:r w:rsidR="00EE60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C60">
        <w:rPr>
          <w:rFonts w:ascii="Times New Roman" w:hAnsi="Times New Roman" w:cs="Times New Roman"/>
          <w:sz w:val="28"/>
          <w:szCs w:val="28"/>
        </w:rPr>
        <w:t>год»</w:t>
      </w:r>
      <w:r w:rsidR="00244FE3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244F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6D7C60">
        <w:rPr>
          <w:rFonts w:ascii="Times New Roman" w:hAnsi="Times New Roman" w:cs="Times New Roman"/>
          <w:sz w:val="28"/>
          <w:szCs w:val="28"/>
        </w:rPr>
        <w:t>.</w:t>
      </w:r>
    </w:p>
    <w:p w14:paraId="64176B74" w14:textId="77777777" w:rsidR="00F45EBA" w:rsidRPr="00982294" w:rsidRDefault="00F45EBA" w:rsidP="00F45EB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1.2. Дату проведения публичных слушаний – </w:t>
      </w:r>
      <w:r w:rsidR="00996A4B">
        <w:rPr>
          <w:rFonts w:ascii="Times New Roman" w:hAnsi="Times New Roman" w:cs="Times New Roman"/>
          <w:sz w:val="28"/>
          <w:szCs w:val="28"/>
        </w:rPr>
        <w:t>1</w:t>
      </w:r>
      <w:r w:rsidR="00EE6053">
        <w:rPr>
          <w:rFonts w:ascii="Times New Roman" w:hAnsi="Times New Roman" w:cs="Times New Roman"/>
          <w:sz w:val="28"/>
          <w:szCs w:val="28"/>
        </w:rPr>
        <w:t>2</w:t>
      </w:r>
      <w:r w:rsidR="001F1414" w:rsidRPr="00982294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EE6053">
        <w:rPr>
          <w:rFonts w:ascii="Times New Roman" w:hAnsi="Times New Roman" w:cs="Times New Roman"/>
          <w:sz w:val="28"/>
          <w:szCs w:val="28"/>
        </w:rPr>
        <w:t>3</w:t>
      </w:r>
      <w:r w:rsidRPr="009822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1822850" w14:textId="77777777" w:rsidR="00F45EBA" w:rsidRPr="006D7C60" w:rsidRDefault="00F45EBA" w:rsidP="00F45EB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1.3. Время проведения публичных слушаний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F51FB">
        <w:rPr>
          <w:rFonts w:ascii="Times New Roman" w:hAnsi="Times New Roman" w:cs="Times New Roman"/>
          <w:sz w:val="28"/>
          <w:szCs w:val="28"/>
        </w:rPr>
        <w:t xml:space="preserve"> </w:t>
      </w:r>
      <w:r w:rsidRPr="006D7C60">
        <w:rPr>
          <w:rFonts w:ascii="Times New Roman" w:hAnsi="Times New Roman" w:cs="Times New Roman"/>
          <w:sz w:val="28"/>
          <w:szCs w:val="28"/>
        </w:rPr>
        <w:t>часов</w:t>
      </w:r>
      <w:r w:rsidR="005F51FB">
        <w:rPr>
          <w:rFonts w:ascii="Times New Roman" w:hAnsi="Times New Roman" w:cs="Times New Roman"/>
          <w:sz w:val="28"/>
          <w:szCs w:val="28"/>
        </w:rPr>
        <w:t xml:space="preserve"> 15 минут</w:t>
      </w:r>
      <w:r w:rsidRPr="006D7C60">
        <w:rPr>
          <w:rFonts w:ascii="Times New Roman" w:hAnsi="Times New Roman" w:cs="Times New Roman"/>
          <w:sz w:val="28"/>
          <w:szCs w:val="28"/>
        </w:rPr>
        <w:t>.</w:t>
      </w:r>
    </w:p>
    <w:p w14:paraId="295189D6" w14:textId="77777777" w:rsidR="00F45EBA" w:rsidRPr="006D7C60" w:rsidRDefault="00F45EBA" w:rsidP="00F45EBA">
      <w:pPr>
        <w:pStyle w:val="ConsNonformat"/>
        <w:tabs>
          <w:tab w:val="num" w:pos="10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1.4. Мест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1FB">
        <w:rPr>
          <w:rFonts w:ascii="Times New Roman" w:hAnsi="Times New Roman" w:cs="Times New Roman"/>
          <w:sz w:val="28"/>
          <w:szCs w:val="28"/>
        </w:rPr>
        <w:t>–</w:t>
      </w:r>
      <w:r w:rsidRPr="006D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D7C60">
        <w:rPr>
          <w:rFonts w:ascii="Times New Roman" w:hAnsi="Times New Roman" w:cs="Times New Roman"/>
          <w:sz w:val="28"/>
          <w:szCs w:val="28"/>
        </w:rPr>
        <w:t xml:space="preserve">ал заседа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7C60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7C60">
        <w:rPr>
          <w:rFonts w:ascii="Times New Roman" w:hAnsi="Times New Roman" w:cs="Times New Roman"/>
          <w:sz w:val="28"/>
          <w:szCs w:val="28"/>
        </w:rPr>
        <w:t>оветская Гавань</w:t>
      </w:r>
      <w:r>
        <w:rPr>
          <w:rFonts w:ascii="Times New Roman" w:hAnsi="Times New Roman" w:cs="Times New Roman"/>
          <w:sz w:val="28"/>
          <w:szCs w:val="28"/>
        </w:rPr>
        <w:t xml:space="preserve">, ул. Советская, 2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D7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2.</w:t>
      </w:r>
    </w:p>
    <w:p w14:paraId="3821AB7D" w14:textId="77777777" w:rsidR="00F45EBA" w:rsidRDefault="00F45EBA" w:rsidP="00F45EBA">
      <w:pPr>
        <w:pStyle w:val="ConsNonformat"/>
        <w:numPr>
          <w:ilvl w:val="0"/>
          <w:numId w:val="28"/>
        </w:numPr>
        <w:tabs>
          <w:tab w:val="num" w:pos="0"/>
          <w:tab w:val="left" w:pos="993"/>
        </w:tabs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Установить, что заявки на участие в публичных слушаниях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Pr="006D7C60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36A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536A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5C2B31">
        <w:rPr>
          <w:rFonts w:ascii="Times New Roman" w:hAnsi="Times New Roman" w:cs="Times New Roman"/>
          <w:sz w:val="28"/>
          <w:szCs w:val="28"/>
        </w:rPr>
        <w:t>1</w:t>
      </w:r>
      <w:r w:rsidR="00EE60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63446A" w:rsidRPr="00982294">
        <w:rPr>
          <w:rFonts w:ascii="Times New Roman" w:hAnsi="Times New Roman" w:cs="Times New Roman"/>
          <w:sz w:val="28"/>
          <w:szCs w:val="28"/>
        </w:rPr>
        <w:t>202</w:t>
      </w:r>
      <w:r w:rsidR="00EE6053">
        <w:rPr>
          <w:rFonts w:ascii="Times New Roman" w:hAnsi="Times New Roman" w:cs="Times New Roman"/>
          <w:sz w:val="28"/>
          <w:szCs w:val="28"/>
        </w:rPr>
        <w:t>3</w:t>
      </w:r>
      <w:r w:rsidRPr="00982294">
        <w:rPr>
          <w:rFonts w:ascii="Times New Roman" w:hAnsi="Times New Roman" w:cs="Times New Roman"/>
          <w:sz w:val="28"/>
          <w:szCs w:val="28"/>
        </w:rPr>
        <w:t xml:space="preserve"> г</w:t>
      </w:r>
      <w:r w:rsidRPr="00B4536A">
        <w:rPr>
          <w:rFonts w:ascii="Times New Roman" w:hAnsi="Times New Roman" w:cs="Times New Roman"/>
          <w:sz w:val="28"/>
          <w:szCs w:val="28"/>
        </w:rPr>
        <w:t>ода в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4536A">
        <w:rPr>
          <w:rFonts w:ascii="Times New Roman" w:hAnsi="Times New Roman" w:cs="Times New Roman"/>
          <w:sz w:val="28"/>
          <w:szCs w:val="28"/>
        </w:rPr>
        <w:t xml:space="preserve"> отдел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536A">
        <w:rPr>
          <w:rFonts w:ascii="Times New Roman" w:hAnsi="Times New Roman" w:cs="Times New Roman"/>
          <w:sz w:val="28"/>
          <w:szCs w:val="28"/>
        </w:rPr>
        <w:t xml:space="preserve">дминистрации города Советская Гавань (ул. Советская, </w:t>
      </w:r>
      <w:proofErr w:type="gramStart"/>
      <w:r w:rsidRPr="00B4536A">
        <w:rPr>
          <w:rFonts w:ascii="Times New Roman" w:hAnsi="Times New Roman" w:cs="Times New Roman"/>
          <w:sz w:val="28"/>
          <w:szCs w:val="28"/>
        </w:rPr>
        <w:t xml:space="preserve">27,  </w:t>
      </w:r>
      <w:proofErr w:type="spellStart"/>
      <w:r w:rsidRPr="00B453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proofErr w:type="gramEnd"/>
      <w:r w:rsidRPr="00B4536A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B4536A">
        <w:rPr>
          <w:rFonts w:ascii="Times New Roman" w:hAnsi="Times New Roman" w:cs="Times New Roman"/>
          <w:sz w:val="28"/>
          <w:szCs w:val="28"/>
        </w:rPr>
        <w:t>).</w:t>
      </w:r>
    </w:p>
    <w:p w14:paraId="7EBC9E97" w14:textId="77777777" w:rsidR="005F51FB" w:rsidRDefault="00244FE3" w:rsidP="00244F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F51FB" w:rsidRPr="00124CE8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</w:t>
      </w:r>
      <w:r w:rsidR="00B42BF6" w:rsidRPr="00B42BF6">
        <w:t xml:space="preserve"> </w:t>
      </w:r>
      <w:r w:rsidR="00B42BF6" w:rsidRPr="00B42BF6">
        <w:rPr>
          <w:rFonts w:ascii="Times New Roman" w:hAnsi="Times New Roman" w:cs="Times New Roman"/>
          <w:sz w:val="28"/>
          <w:szCs w:val="28"/>
        </w:rPr>
        <w:t xml:space="preserve">на председателя постоянной комиссии Совета по бюджету, финансовому контролю, налоговой и экономической политике </w:t>
      </w:r>
      <w:proofErr w:type="spellStart"/>
      <w:r w:rsidR="00B42BF6" w:rsidRPr="00B42BF6">
        <w:rPr>
          <w:rFonts w:ascii="Times New Roman" w:hAnsi="Times New Roman" w:cs="Times New Roman"/>
          <w:sz w:val="28"/>
          <w:szCs w:val="28"/>
        </w:rPr>
        <w:t>Дадеко</w:t>
      </w:r>
      <w:proofErr w:type="spellEnd"/>
      <w:r w:rsidR="00B42BF6" w:rsidRPr="00B42BF6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7425A847" w14:textId="77777777" w:rsidR="00624F5F" w:rsidRDefault="00624F5F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E31BB" w14:textId="77777777" w:rsidR="00624F5F" w:rsidRDefault="00624F5F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32940" w14:textId="77777777" w:rsidR="00624F5F" w:rsidRDefault="00624F5F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962EF" w14:textId="77777777" w:rsidR="00624F5F" w:rsidRDefault="00624F5F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C907F" w14:textId="77777777" w:rsidR="00624F5F" w:rsidRDefault="00624F5F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1083B" w14:textId="77777777" w:rsidR="00624F5F" w:rsidRDefault="00624F5F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3C8CC" w14:textId="03AF9AAE" w:rsidR="00F45EBA" w:rsidRPr="006D7C60" w:rsidRDefault="00F45EBA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стоящее р</w:t>
      </w:r>
      <w:r w:rsidRPr="006D7C60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6D7C60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14:paraId="18288D3B" w14:textId="28C5CE87" w:rsidR="00EE6053" w:rsidRDefault="00EE6053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0C738" w14:textId="18378657" w:rsidR="00624F5F" w:rsidRDefault="00624F5F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966AA" w14:textId="77777777" w:rsidR="00624F5F" w:rsidRDefault="00624F5F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4028B" w14:textId="77777777" w:rsidR="001D2D12" w:rsidRPr="001D2D12" w:rsidRDefault="001D2D12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6BEC2C9" w14:textId="77777777" w:rsidR="00F45EBA" w:rsidRPr="006D7C60" w:rsidRDefault="00EE6053" w:rsidP="00F45EBA">
      <w:pPr>
        <w:pStyle w:val="Con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45EBA" w:rsidRPr="006D7C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5EBA" w:rsidRPr="006D7C6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14:paraId="3F437542" w14:textId="77777777" w:rsidR="00F45EBA" w:rsidRDefault="00F45EBA" w:rsidP="005E32D5">
      <w:pPr>
        <w:pStyle w:val="Con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«Город Советская </w:t>
      </w:r>
      <w:proofErr w:type="gramStart"/>
      <w:r w:rsidRPr="006D7C60">
        <w:rPr>
          <w:rFonts w:ascii="Times New Roman" w:hAnsi="Times New Roman" w:cs="Times New Roman"/>
          <w:sz w:val="28"/>
          <w:szCs w:val="28"/>
        </w:rPr>
        <w:t xml:space="preserve">Гавань»   </w:t>
      </w:r>
      <w:proofErr w:type="gramEnd"/>
      <w:r w:rsidRPr="006D7C6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96C99">
        <w:rPr>
          <w:rFonts w:ascii="Times New Roman" w:hAnsi="Times New Roman" w:cs="Times New Roman"/>
          <w:sz w:val="28"/>
          <w:szCs w:val="28"/>
        </w:rPr>
        <w:t xml:space="preserve"> </w:t>
      </w:r>
      <w:r w:rsidRPr="006D7C60">
        <w:rPr>
          <w:rFonts w:ascii="Times New Roman" w:hAnsi="Times New Roman" w:cs="Times New Roman"/>
          <w:sz w:val="28"/>
          <w:szCs w:val="28"/>
        </w:rPr>
        <w:t xml:space="preserve">     </w:t>
      </w:r>
      <w:r w:rsidR="00EE6053">
        <w:rPr>
          <w:rFonts w:ascii="Times New Roman" w:hAnsi="Times New Roman" w:cs="Times New Roman"/>
          <w:sz w:val="28"/>
          <w:szCs w:val="28"/>
        </w:rPr>
        <w:t xml:space="preserve">     </w:t>
      </w:r>
      <w:r w:rsidRPr="006D7C60">
        <w:rPr>
          <w:rFonts w:ascii="Times New Roman" w:hAnsi="Times New Roman" w:cs="Times New Roman"/>
          <w:sz w:val="28"/>
          <w:szCs w:val="28"/>
        </w:rPr>
        <w:t xml:space="preserve">       </w:t>
      </w:r>
      <w:r w:rsidR="005C2B31">
        <w:rPr>
          <w:rFonts w:ascii="Times New Roman" w:hAnsi="Times New Roman" w:cs="Times New Roman"/>
          <w:sz w:val="28"/>
          <w:szCs w:val="28"/>
        </w:rPr>
        <w:t xml:space="preserve">     </w:t>
      </w:r>
      <w:r w:rsidRPr="006D7C60">
        <w:rPr>
          <w:rFonts w:ascii="Times New Roman" w:hAnsi="Times New Roman" w:cs="Times New Roman"/>
          <w:sz w:val="28"/>
          <w:szCs w:val="28"/>
        </w:rPr>
        <w:t xml:space="preserve">    </w:t>
      </w:r>
      <w:r w:rsidR="00EE6053">
        <w:rPr>
          <w:rFonts w:ascii="Times New Roman" w:hAnsi="Times New Roman" w:cs="Times New Roman"/>
          <w:sz w:val="28"/>
          <w:szCs w:val="28"/>
        </w:rPr>
        <w:t>Д. Э. Чайка</w:t>
      </w:r>
    </w:p>
    <w:p w14:paraId="19F62F75" w14:textId="40543DEE" w:rsidR="00F45EBA" w:rsidRDefault="00F45EBA" w:rsidP="00F45EB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14:paraId="7AD8B9CF" w14:textId="77777777" w:rsidR="00624F5F" w:rsidRDefault="00624F5F" w:rsidP="00F45EB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14:paraId="29186063" w14:textId="77777777" w:rsidR="00F45EBA" w:rsidRDefault="00F45EBA" w:rsidP="005E32D5">
      <w:pPr>
        <w:pStyle w:val="Con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  <w:r w:rsidR="0003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96C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6C99">
        <w:rPr>
          <w:rFonts w:ascii="Times New Roman" w:hAnsi="Times New Roman" w:cs="Times New Roman"/>
          <w:sz w:val="28"/>
          <w:szCs w:val="28"/>
        </w:rPr>
        <w:t>О.</w:t>
      </w:r>
      <w:r w:rsidR="00034C0D">
        <w:rPr>
          <w:rFonts w:ascii="Times New Roman" w:hAnsi="Times New Roman" w:cs="Times New Roman"/>
          <w:sz w:val="28"/>
          <w:szCs w:val="28"/>
        </w:rPr>
        <w:t> </w:t>
      </w:r>
      <w:r w:rsidR="00296C99">
        <w:rPr>
          <w:rFonts w:ascii="Times New Roman" w:hAnsi="Times New Roman" w:cs="Times New Roman"/>
          <w:sz w:val="28"/>
          <w:szCs w:val="28"/>
        </w:rPr>
        <w:t>А.</w:t>
      </w:r>
      <w:r w:rsidR="00034C0D">
        <w:rPr>
          <w:rFonts w:ascii="Times New Roman" w:hAnsi="Times New Roman" w:cs="Times New Roman"/>
          <w:sz w:val="28"/>
          <w:szCs w:val="28"/>
        </w:rPr>
        <w:t> </w:t>
      </w:r>
      <w:r w:rsidR="00296C99">
        <w:rPr>
          <w:rFonts w:ascii="Times New Roman" w:hAnsi="Times New Roman" w:cs="Times New Roman"/>
          <w:sz w:val="28"/>
          <w:szCs w:val="28"/>
        </w:rPr>
        <w:t>Глебова</w:t>
      </w:r>
    </w:p>
    <w:p w14:paraId="2736841E" w14:textId="77777777" w:rsidR="00C3075F" w:rsidRDefault="00F45EBA" w:rsidP="00F45EB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7737AE" w14:textId="77777777" w:rsidR="00F45EBA" w:rsidRPr="0044372E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5A004AD" w14:textId="77777777" w:rsidR="00F45EBA" w:rsidRPr="0044372E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66E01B11" w14:textId="77777777" w:rsidR="00F45EBA" w:rsidRPr="0044372E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72E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3E7B3A2F" w14:textId="77777777" w:rsidR="00F45EBA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t>«Город Советская Гавань»</w:t>
      </w:r>
      <w:r>
        <w:rPr>
          <w:rFonts w:ascii="Times New Roman" w:hAnsi="Times New Roman" w:cs="Times New Roman"/>
          <w:sz w:val="28"/>
          <w:szCs w:val="28"/>
        </w:rPr>
        <w:t xml:space="preserve"> Советско-Гаванского муниципального района Хабаровского края</w:t>
      </w:r>
    </w:p>
    <w:p w14:paraId="18740334" w14:textId="2E8D2ADF" w:rsidR="00F45EBA" w:rsidRPr="00DD70D6" w:rsidRDefault="00F45EBA" w:rsidP="00F45EBA">
      <w:pPr>
        <w:pStyle w:val="Con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D70D6">
        <w:rPr>
          <w:rFonts w:ascii="Times New Roman" w:hAnsi="Times New Roman" w:cs="Times New Roman"/>
          <w:sz w:val="28"/>
          <w:szCs w:val="28"/>
        </w:rPr>
        <w:t xml:space="preserve">от </w:t>
      </w:r>
      <w:r w:rsidR="004F7F30">
        <w:rPr>
          <w:rFonts w:ascii="Times New Roman" w:hAnsi="Times New Roman" w:cs="Times New Roman"/>
          <w:sz w:val="28"/>
          <w:szCs w:val="28"/>
        </w:rPr>
        <w:t>__</w:t>
      </w:r>
      <w:r w:rsidR="00D41180">
        <w:rPr>
          <w:rFonts w:ascii="Times New Roman" w:hAnsi="Times New Roman" w:cs="Times New Roman"/>
          <w:sz w:val="28"/>
          <w:szCs w:val="28"/>
        </w:rPr>
        <w:t>______</w:t>
      </w:r>
      <w:r w:rsidR="004F7F30">
        <w:rPr>
          <w:rFonts w:ascii="Times New Roman" w:hAnsi="Times New Roman" w:cs="Times New Roman"/>
          <w:sz w:val="28"/>
          <w:szCs w:val="28"/>
        </w:rPr>
        <w:t>__202</w:t>
      </w:r>
      <w:r w:rsidR="00EE60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F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35ABAB79" w14:textId="77777777" w:rsidR="00F45EBA" w:rsidRPr="00DD70D6" w:rsidRDefault="00F45EBA" w:rsidP="00F45EBA">
      <w:pPr>
        <w:pStyle w:val="Con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E02AC" w14:textId="77777777" w:rsidR="00F45EBA" w:rsidRDefault="00F45EBA" w:rsidP="00F45EBA">
      <w:pPr>
        <w:pStyle w:val="Con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1193F6E" w14:textId="77777777" w:rsidR="00F45EBA" w:rsidRDefault="00F45EBA" w:rsidP="00F45EBA">
      <w:pPr>
        <w:pStyle w:val="ConsTitle"/>
        <w:widowControl/>
        <w:ind w:right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ПРОЕКТ</w:t>
      </w:r>
      <w:r w:rsidRPr="00363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Я</w:t>
      </w:r>
    </w:p>
    <w:p w14:paraId="40A30241" w14:textId="77777777" w:rsidR="00F45EBA" w:rsidRDefault="00F45EBA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89A404B" w14:textId="77777777" w:rsidR="000736FB" w:rsidRDefault="000736FB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0A169E4" w14:textId="77777777" w:rsidR="005C2B31" w:rsidRPr="00124CE8" w:rsidRDefault="005C2B31" w:rsidP="005C2B31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</w:t>
      </w:r>
      <w:r w:rsidRPr="00124C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«Город Советская Гавань» Советско-Гаван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Хабаровского края з</w:t>
      </w:r>
      <w:r w:rsidRPr="00124CE8">
        <w:rPr>
          <w:rFonts w:ascii="Times New Roman" w:hAnsi="Times New Roman" w:cs="Times New Roman"/>
          <w:sz w:val="28"/>
          <w:szCs w:val="28"/>
        </w:rPr>
        <w:t>а 20</w:t>
      </w:r>
      <w:r w:rsidR="00EE6053">
        <w:rPr>
          <w:rFonts w:ascii="Times New Roman" w:hAnsi="Times New Roman" w:cs="Times New Roman"/>
          <w:sz w:val="28"/>
          <w:szCs w:val="28"/>
        </w:rPr>
        <w:t>22</w:t>
      </w:r>
      <w:r w:rsidRPr="00124CE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B683834" w14:textId="77777777" w:rsidR="005C2B31" w:rsidRDefault="005C2B31" w:rsidP="005C2B31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5051C1EC" w14:textId="77777777" w:rsidR="00EE6053" w:rsidRDefault="00EE6053" w:rsidP="00EE605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56D">
        <w:rPr>
          <w:rFonts w:ascii="Times New Roman" w:hAnsi="Times New Roman" w:cs="Times New Roman"/>
          <w:sz w:val="28"/>
          <w:szCs w:val="28"/>
        </w:rPr>
        <w:t>В соответствии с пунктами 92, 93 Положения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ым решением Совета депутатов города Советская Гавань от 02.11.2007 № 54</w:t>
      </w:r>
      <w:r w:rsidRPr="00124CE8">
        <w:rPr>
          <w:rFonts w:ascii="Times New Roman" w:hAnsi="Times New Roman" w:cs="Times New Roman"/>
          <w:sz w:val="28"/>
          <w:szCs w:val="28"/>
        </w:rPr>
        <w:t>, Совет депутатов</w:t>
      </w:r>
    </w:p>
    <w:p w14:paraId="6B896B46" w14:textId="77777777" w:rsidR="00EE6053" w:rsidRPr="00124CE8" w:rsidRDefault="00EE6053" w:rsidP="00EE605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124CE8">
        <w:rPr>
          <w:rFonts w:ascii="Times New Roman" w:hAnsi="Times New Roman" w:cs="Times New Roman"/>
          <w:sz w:val="28"/>
          <w:szCs w:val="28"/>
        </w:rPr>
        <w:t>:</w:t>
      </w:r>
    </w:p>
    <w:p w14:paraId="11E555E4" w14:textId="77777777" w:rsidR="00EE6053" w:rsidRPr="002E1FCA" w:rsidRDefault="00EE6053" w:rsidP="00EE605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1FCA">
        <w:rPr>
          <w:rFonts w:ascii="Times New Roman" w:hAnsi="Times New Roman" w:cs="Times New Roman"/>
          <w:sz w:val="28"/>
          <w:szCs w:val="28"/>
        </w:rPr>
        <w:t>Утвердить отчет об исполнении бюджета муниципального образования городское поселение «Город Советская Гавань» Советско-Гаванского муниципального района Хабаровского края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1FCA">
        <w:rPr>
          <w:rFonts w:ascii="Times New Roman" w:hAnsi="Times New Roman" w:cs="Times New Roman"/>
          <w:sz w:val="28"/>
          <w:szCs w:val="28"/>
        </w:rPr>
        <w:t xml:space="preserve"> год согласно приложениям № 1 - 4 к настоящему решению в сумме:</w:t>
      </w:r>
    </w:p>
    <w:p w14:paraId="261CD03D" w14:textId="77777777" w:rsidR="00EE6053" w:rsidRPr="002E1FCA" w:rsidRDefault="00EE6053" w:rsidP="00EE605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CA"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>
        <w:rPr>
          <w:rFonts w:ascii="Times New Roman" w:hAnsi="Times New Roman" w:cs="Times New Roman"/>
          <w:sz w:val="28"/>
          <w:szCs w:val="28"/>
        </w:rPr>
        <w:t>506 985,54</w:t>
      </w:r>
      <w:r w:rsidRPr="002E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1FC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2E1FCA">
        <w:rPr>
          <w:rFonts w:ascii="Times New Roman" w:hAnsi="Times New Roman" w:cs="Times New Roman"/>
          <w:sz w:val="28"/>
          <w:szCs w:val="28"/>
        </w:rPr>
        <w:t>;</w:t>
      </w:r>
    </w:p>
    <w:p w14:paraId="3A6D87C8" w14:textId="77777777" w:rsidR="00EE6053" w:rsidRPr="002E1FCA" w:rsidRDefault="00EE6053" w:rsidP="00EE605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CA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>
        <w:rPr>
          <w:rFonts w:ascii="Times New Roman" w:hAnsi="Times New Roman" w:cs="Times New Roman"/>
          <w:sz w:val="28"/>
          <w:szCs w:val="28"/>
        </w:rPr>
        <w:t>501 057,34</w:t>
      </w:r>
      <w:r w:rsidRPr="002E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1FC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2E1FCA">
        <w:rPr>
          <w:rFonts w:ascii="Times New Roman" w:hAnsi="Times New Roman" w:cs="Times New Roman"/>
          <w:sz w:val="28"/>
          <w:szCs w:val="28"/>
        </w:rPr>
        <w:t>;</w:t>
      </w:r>
    </w:p>
    <w:p w14:paraId="16FED269" w14:textId="77777777" w:rsidR="00EE6053" w:rsidRDefault="00EE6053" w:rsidP="00EE605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2E1FCA">
        <w:rPr>
          <w:rFonts w:ascii="Times New Roman" w:hAnsi="Times New Roman" w:cs="Times New Roman"/>
          <w:sz w:val="28"/>
          <w:szCs w:val="28"/>
        </w:rPr>
        <w:t>фицит бюджета на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1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 928,20</w:t>
      </w:r>
      <w:r w:rsidRPr="002E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1FC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2E1FCA">
        <w:rPr>
          <w:rFonts w:ascii="Times New Roman" w:hAnsi="Times New Roman" w:cs="Times New Roman"/>
          <w:sz w:val="28"/>
          <w:szCs w:val="28"/>
        </w:rPr>
        <w:t>.</w:t>
      </w:r>
    </w:p>
    <w:p w14:paraId="48DAB5F3" w14:textId="77777777" w:rsidR="00EE6053" w:rsidRPr="00416E83" w:rsidRDefault="00EE6053" w:rsidP="00EE605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16E83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решения возложить на председателя постоянной комиссии Совета по бюджету, финансовому контролю, налоговой и экономической политике </w:t>
      </w:r>
      <w:proofErr w:type="spellStart"/>
      <w:r w:rsidRPr="00416E83">
        <w:rPr>
          <w:rFonts w:ascii="Times New Roman" w:hAnsi="Times New Roman" w:cs="Times New Roman"/>
          <w:sz w:val="28"/>
          <w:szCs w:val="28"/>
        </w:rPr>
        <w:t>Дадеко</w:t>
      </w:r>
      <w:proofErr w:type="spellEnd"/>
      <w:r w:rsidRPr="00416E83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098300C6" w14:textId="77777777" w:rsidR="00EE6053" w:rsidRPr="00124CE8" w:rsidRDefault="00EE6053" w:rsidP="00EE605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4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4CE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01C16913" w14:textId="77777777" w:rsidR="00EE6053" w:rsidRDefault="00EE6053" w:rsidP="00EE6053">
      <w:pPr>
        <w:jc w:val="both"/>
        <w:rPr>
          <w:sz w:val="28"/>
          <w:szCs w:val="28"/>
        </w:rPr>
      </w:pPr>
    </w:p>
    <w:p w14:paraId="73E8B9C4" w14:textId="77777777" w:rsidR="00EE6053" w:rsidRDefault="00EE6053" w:rsidP="00EE6053">
      <w:pPr>
        <w:jc w:val="both"/>
        <w:rPr>
          <w:sz w:val="28"/>
          <w:szCs w:val="28"/>
        </w:rPr>
      </w:pPr>
    </w:p>
    <w:p w14:paraId="422B996E" w14:textId="77777777" w:rsidR="00EE6053" w:rsidRDefault="00EE6053" w:rsidP="00EE6053">
      <w:pPr>
        <w:jc w:val="both"/>
        <w:rPr>
          <w:sz w:val="28"/>
          <w:szCs w:val="28"/>
        </w:rPr>
      </w:pPr>
    </w:p>
    <w:p w14:paraId="1DA9D9DE" w14:textId="77777777" w:rsidR="00EE6053" w:rsidRDefault="00EE6053" w:rsidP="00EE6053">
      <w:pPr>
        <w:jc w:val="both"/>
        <w:rPr>
          <w:sz w:val="28"/>
          <w:szCs w:val="28"/>
        </w:rPr>
      </w:pPr>
    </w:p>
    <w:p w14:paraId="1817E960" w14:textId="77777777" w:rsidR="00EE6053" w:rsidRPr="00124CE8" w:rsidRDefault="00EE6053" w:rsidP="00EE60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24CE8">
        <w:rPr>
          <w:sz w:val="28"/>
          <w:szCs w:val="28"/>
        </w:rPr>
        <w:t xml:space="preserve"> городского поселения</w:t>
      </w:r>
    </w:p>
    <w:p w14:paraId="6860C58A" w14:textId="77777777" w:rsidR="00EE6053" w:rsidRPr="001211FA" w:rsidRDefault="00EE6053" w:rsidP="00EE6053">
      <w:pPr>
        <w:spacing w:line="240" w:lineRule="exact"/>
        <w:jc w:val="both"/>
        <w:rPr>
          <w:sz w:val="28"/>
          <w:szCs w:val="28"/>
        </w:rPr>
      </w:pPr>
      <w:r w:rsidRPr="00124CE8">
        <w:rPr>
          <w:sz w:val="28"/>
          <w:szCs w:val="28"/>
        </w:rPr>
        <w:t xml:space="preserve">«Город Советская </w:t>
      </w:r>
      <w:proofErr w:type="gramStart"/>
      <w:r w:rsidRPr="00124CE8">
        <w:rPr>
          <w:sz w:val="28"/>
          <w:szCs w:val="28"/>
        </w:rPr>
        <w:t xml:space="preserve">Гавань»   </w:t>
      </w:r>
      <w:proofErr w:type="gramEnd"/>
      <w:r w:rsidRPr="00124CE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124C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Pr="00124CE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Д. Э. Чайка</w:t>
      </w:r>
    </w:p>
    <w:p w14:paraId="63872BC7" w14:textId="77777777" w:rsidR="00EE6053" w:rsidRDefault="00EE6053" w:rsidP="00EE6053">
      <w:pPr>
        <w:spacing w:line="240" w:lineRule="exact"/>
        <w:rPr>
          <w:sz w:val="28"/>
          <w:szCs w:val="28"/>
        </w:rPr>
      </w:pPr>
    </w:p>
    <w:p w14:paraId="53A759AB" w14:textId="77777777" w:rsidR="00EE6053" w:rsidRDefault="00EE6053" w:rsidP="00EE6053">
      <w:pPr>
        <w:spacing w:line="240" w:lineRule="exact"/>
        <w:rPr>
          <w:sz w:val="28"/>
          <w:szCs w:val="28"/>
        </w:rPr>
      </w:pPr>
    </w:p>
    <w:p w14:paraId="5627CFEF" w14:textId="77777777" w:rsidR="00EE6053" w:rsidRDefault="00EE6053" w:rsidP="00EE6053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Председатель Совета депутатов                                                       О. А. Глебова</w:t>
      </w:r>
      <w:r>
        <w:rPr>
          <w:sz w:val="22"/>
          <w:szCs w:val="22"/>
        </w:rPr>
        <w:br w:type="page"/>
      </w:r>
    </w:p>
    <w:p w14:paraId="5060E35B" w14:textId="77777777" w:rsidR="00EE6053" w:rsidRPr="0041473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14:paraId="2FFF0A9A" w14:textId="77777777" w:rsidR="00EE6053" w:rsidRPr="0041473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к решению Совета депутатов</w:t>
      </w:r>
    </w:p>
    <w:p w14:paraId="6646890A" w14:textId="77777777" w:rsidR="00EE6053" w:rsidRPr="0041473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городского поселения </w:t>
      </w:r>
    </w:p>
    <w:p w14:paraId="3B042F55" w14:textId="77777777" w:rsidR="00EE6053" w:rsidRPr="0041473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«Город Советская Гавань»</w:t>
      </w:r>
    </w:p>
    <w:p w14:paraId="2A989C88" w14:textId="77777777" w:rsidR="00EE6053" w:rsidRPr="0041473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Советско-Гаванского муниципального района</w:t>
      </w:r>
    </w:p>
    <w:p w14:paraId="3BB9E047" w14:textId="77777777" w:rsidR="00EE6053" w:rsidRPr="0041473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Хабаровского края</w:t>
      </w:r>
    </w:p>
    <w:p w14:paraId="64DDD995" w14:textId="77777777" w:rsidR="00EE6053" w:rsidRPr="0041473F" w:rsidRDefault="00EE6053" w:rsidP="00EE6053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1473F">
        <w:rPr>
          <w:sz w:val="28"/>
          <w:szCs w:val="28"/>
        </w:rPr>
        <w:t>т</w:t>
      </w:r>
      <w:r w:rsidRPr="00012C47">
        <w:rPr>
          <w:sz w:val="28"/>
          <w:szCs w:val="28"/>
        </w:rPr>
        <w:t>__________№_____</w:t>
      </w:r>
      <w:r>
        <w:rPr>
          <w:sz w:val="28"/>
          <w:szCs w:val="28"/>
        </w:rPr>
        <w:t xml:space="preserve"> </w:t>
      </w:r>
      <w:r w:rsidRPr="0041473F">
        <w:rPr>
          <w:sz w:val="28"/>
          <w:szCs w:val="28"/>
        </w:rPr>
        <w:t xml:space="preserve"> </w:t>
      </w:r>
    </w:p>
    <w:p w14:paraId="2DF12882" w14:textId="77777777" w:rsidR="00EE6053" w:rsidRDefault="00EE6053" w:rsidP="00EE6053">
      <w:pPr>
        <w:ind w:left="5760"/>
        <w:jc w:val="center"/>
        <w:rPr>
          <w:sz w:val="28"/>
          <w:szCs w:val="28"/>
        </w:rPr>
      </w:pPr>
    </w:p>
    <w:p w14:paraId="17ABD4FA" w14:textId="77777777" w:rsidR="00EE6053" w:rsidRPr="0041473F" w:rsidRDefault="00EE6053" w:rsidP="00EE6053">
      <w:pPr>
        <w:ind w:left="5760"/>
        <w:jc w:val="center"/>
        <w:rPr>
          <w:sz w:val="28"/>
          <w:szCs w:val="28"/>
        </w:rPr>
      </w:pPr>
    </w:p>
    <w:p w14:paraId="361634D1" w14:textId="77777777" w:rsidR="00EE6053" w:rsidRDefault="00EE6053" w:rsidP="00EE6053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 xml:space="preserve">Поступление доходов в городской бюджет по основным источникам </w:t>
      </w:r>
    </w:p>
    <w:p w14:paraId="0CF50009" w14:textId="77777777" w:rsidR="00EE6053" w:rsidRDefault="00EE6053" w:rsidP="00EE605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EB3A13">
        <w:rPr>
          <w:sz w:val="28"/>
          <w:szCs w:val="28"/>
        </w:rPr>
        <w:t xml:space="preserve"> году</w:t>
      </w:r>
    </w:p>
    <w:p w14:paraId="2E0EFF09" w14:textId="77777777" w:rsidR="00EE6053" w:rsidRDefault="00EE6053" w:rsidP="00EE6053">
      <w:pPr>
        <w:jc w:val="center"/>
        <w:rPr>
          <w:sz w:val="28"/>
          <w:szCs w:val="28"/>
        </w:rPr>
      </w:pPr>
    </w:p>
    <w:p w14:paraId="105AC4BA" w14:textId="77777777" w:rsidR="00EE6053" w:rsidRDefault="00EE6053" w:rsidP="00EE6053">
      <w:pPr>
        <w:jc w:val="center"/>
        <w:rPr>
          <w:sz w:val="28"/>
          <w:szCs w:val="28"/>
        </w:rPr>
      </w:pPr>
    </w:p>
    <w:p w14:paraId="0539DFDA" w14:textId="77777777" w:rsidR="00EE6053" w:rsidRDefault="00EE6053" w:rsidP="00EE605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proofErr w:type="gramStart"/>
      <w:r w:rsidRPr="00FA3BDC">
        <w:t>тыс.рублей</w:t>
      </w:r>
      <w:proofErr w:type="spellEnd"/>
      <w:proofErr w:type="gramEnd"/>
      <w:r>
        <w:rPr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5505"/>
        <w:gridCol w:w="1356"/>
      </w:tblGrid>
      <w:tr w:rsidR="00EE6053" w:rsidRPr="00873084" w14:paraId="14696D18" w14:textId="77777777" w:rsidTr="00A726A3">
        <w:trPr>
          <w:tblHeader/>
        </w:trPr>
        <w:tc>
          <w:tcPr>
            <w:tcW w:w="2607" w:type="dxa"/>
          </w:tcPr>
          <w:p w14:paraId="184D5E3A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Код классификации доходов</w:t>
            </w:r>
          </w:p>
        </w:tc>
        <w:tc>
          <w:tcPr>
            <w:tcW w:w="5505" w:type="dxa"/>
          </w:tcPr>
          <w:p w14:paraId="6B249B1A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Наименование группы, подгруппы, кода экономической классификации доходов</w:t>
            </w:r>
          </w:p>
        </w:tc>
        <w:tc>
          <w:tcPr>
            <w:tcW w:w="1356" w:type="dxa"/>
          </w:tcPr>
          <w:p w14:paraId="765F31F2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Сумма</w:t>
            </w:r>
          </w:p>
          <w:p w14:paraId="3D0C1AB5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</w:tc>
      </w:tr>
      <w:tr w:rsidR="00EE6053" w:rsidRPr="00873084" w14:paraId="3840212C" w14:textId="77777777" w:rsidTr="00A726A3">
        <w:tc>
          <w:tcPr>
            <w:tcW w:w="2607" w:type="dxa"/>
          </w:tcPr>
          <w:p w14:paraId="2B8AF54E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0 00000 00 0000 000</w:t>
            </w:r>
          </w:p>
        </w:tc>
        <w:tc>
          <w:tcPr>
            <w:tcW w:w="5505" w:type="dxa"/>
          </w:tcPr>
          <w:p w14:paraId="0CF18509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НАЛОГОВЫЕ И НЕНАЛОГОВЫЕ </w:t>
            </w:r>
            <w:r w:rsidRPr="008F73AB">
              <w:t>ДОХОДЫ</w:t>
            </w:r>
          </w:p>
        </w:tc>
        <w:tc>
          <w:tcPr>
            <w:tcW w:w="1356" w:type="dxa"/>
          </w:tcPr>
          <w:p w14:paraId="288959A0" w14:textId="77777777" w:rsidR="00EE6053" w:rsidRPr="00012C47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9 201,44</w:t>
            </w:r>
          </w:p>
        </w:tc>
      </w:tr>
      <w:tr w:rsidR="00EE6053" w:rsidRPr="00873084" w14:paraId="6E39A2F9" w14:textId="77777777" w:rsidTr="00A726A3">
        <w:tc>
          <w:tcPr>
            <w:tcW w:w="2607" w:type="dxa"/>
          </w:tcPr>
          <w:p w14:paraId="0F456ADB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0000 00 0000 000</w:t>
            </w:r>
          </w:p>
        </w:tc>
        <w:tc>
          <w:tcPr>
            <w:tcW w:w="5505" w:type="dxa"/>
          </w:tcPr>
          <w:p w14:paraId="75210D2D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ПРИБЫЛЬ, ДОХОДЫ</w:t>
            </w:r>
          </w:p>
        </w:tc>
        <w:tc>
          <w:tcPr>
            <w:tcW w:w="1356" w:type="dxa"/>
          </w:tcPr>
          <w:p w14:paraId="10036B57" w14:textId="77777777" w:rsidR="00EE6053" w:rsidRPr="00012C47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8 144,01</w:t>
            </w:r>
          </w:p>
        </w:tc>
      </w:tr>
      <w:tr w:rsidR="00EE6053" w:rsidRPr="00F4151E" w14:paraId="0EA36893" w14:textId="77777777" w:rsidTr="00A726A3">
        <w:tc>
          <w:tcPr>
            <w:tcW w:w="2607" w:type="dxa"/>
          </w:tcPr>
          <w:p w14:paraId="342E1767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00 01 0000 110</w:t>
            </w:r>
          </w:p>
        </w:tc>
        <w:tc>
          <w:tcPr>
            <w:tcW w:w="5505" w:type="dxa"/>
          </w:tcPr>
          <w:p w14:paraId="6744A873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 на доходы физических лиц</w:t>
            </w:r>
          </w:p>
        </w:tc>
        <w:tc>
          <w:tcPr>
            <w:tcW w:w="1356" w:type="dxa"/>
          </w:tcPr>
          <w:p w14:paraId="4FFF4268" w14:textId="77777777" w:rsidR="00EE6053" w:rsidRPr="00012C47" w:rsidRDefault="00EE6053" w:rsidP="00A726A3">
            <w:pPr>
              <w:spacing w:line="240" w:lineRule="exact"/>
              <w:jc w:val="right"/>
            </w:pPr>
            <w:r>
              <w:t>78 144,01</w:t>
            </w:r>
          </w:p>
        </w:tc>
      </w:tr>
      <w:tr w:rsidR="00EE6053" w:rsidRPr="00F4151E" w14:paraId="61D0BB57" w14:textId="77777777" w:rsidTr="00A726A3">
        <w:tc>
          <w:tcPr>
            <w:tcW w:w="2607" w:type="dxa"/>
          </w:tcPr>
          <w:p w14:paraId="2DEF8C3F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10 01 1000 110</w:t>
            </w:r>
          </w:p>
        </w:tc>
        <w:tc>
          <w:tcPr>
            <w:tcW w:w="5505" w:type="dxa"/>
          </w:tcPr>
          <w:p w14:paraId="59E4133E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8F73AB">
                <w:rPr>
                  <w:color w:val="0000FF"/>
                </w:rPr>
                <w:t>статьями 227</w:t>
              </w:r>
            </w:hyperlink>
            <w:r w:rsidRPr="008F73AB">
              <w:t xml:space="preserve">, </w:t>
            </w:r>
            <w:hyperlink r:id="rId9" w:history="1">
              <w:r w:rsidRPr="008F73AB">
                <w:rPr>
                  <w:color w:val="0000FF"/>
                </w:rPr>
                <w:t>227.1</w:t>
              </w:r>
            </w:hyperlink>
            <w:r w:rsidRPr="008F73AB">
              <w:t xml:space="preserve"> и </w:t>
            </w:r>
            <w:hyperlink r:id="rId10" w:history="1">
              <w:r w:rsidRPr="008F73AB">
                <w:rPr>
                  <w:color w:val="0000FF"/>
                </w:rPr>
                <w:t>228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1DC320DF" w14:textId="77777777" w:rsidR="00EE6053" w:rsidRPr="00012C47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6 514,89</w:t>
            </w:r>
          </w:p>
        </w:tc>
      </w:tr>
      <w:tr w:rsidR="00EE6053" w:rsidRPr="00F4151E" w14:paraId="2820C841" w14:textId="77777777" w:rsidTr="00A726A3">
        <w:tc>
          <w:tcPr>
            <w:tcW w:w="2607" w:type="dxa"/>
          </w:tcPr>
          <w:p w14:paraId="1FAFD884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20 01 1000 110</w:t>
            </w:r>
          </w:p>
        </w:tc>
        <w:tc>
          <w:tcPr>
            <w:tcW w:w="5505" w:type="dxa"/>
          </w:tcPr>
          <w:p w14:paraId="3812069C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8F73AB">
                <w:rPr>
                  <w:color w:val="0000FF"/>
                </w:rPr>
                <w:t>статьей 227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26947387" w14:textId="77777777" w:rsidR="00EE6053" w:rsidRPr="00012C47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24,54</w:t>
            </w:r>
          </w:p>
        </w:tc>
      </w:tr>
      <w:tr w:rsidR="00EE6053" w:rsidRPr="00F4151E" w14:paraId="70435587" w14:textId="77777777" w:rsidTr="00A726A3">
        <w:tc>
          <w:tcPr>
            <w:tcW w:w="2607" w:type="dxa"/>
          </w:tcPr>
          <w:p w14:paraId="0CAF20A9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30 01 1000 110</w:t>
            </w:r>
          </w:p>
        </w:tc>
        <w:tc>
          <w:tcPr>
            <w:tcW w:w="5505" w:type="dxa"/>
          </w:tcPr>
          <w:p w14:paraId="3584ABF7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8F73AB">
                <w:rPr>
                  <w:color w:val="0000FF"/>
                </w:rPr>
                <w:t>статьей 228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3DC601E4" w14:textId="77777777" w:rsidR="00EE6053" w:rsidRPr="00012C47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1,04</w:t>
            </w:r>
          </w:p>
        </w:tc>
      </w:tr>
      <w:tr w:rsidR="00EE6053" w:rsidRPr="00F4151E" w14:paraId="44BA8E87" w14:textId="77777777" w:rsidTr="00A726A3">
        <w:tc>
          <w:tcPr>
            <w:tcW w:w="2607" w:type="dxa"/>
          </w:tcPr>
          <w:p w14:paraId="623503BE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01 02080 01 0000 110</w:t>
            </w:r>
          </w:p>
        </w:tc>
        <w:tc>
          <w:tcPr>
            <w:tcW w:w="5505" w:type="dxa"/>
          </w:tcPr>
          <w:p w14:paraId="26DD78DA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6515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56" w:type="dxa"/>
          </w:tcPr>
          <w:p w14:paraId="1971FB18" w14:textId="77777777" w:rsidR="00EE6053" w:rsidRPr="00012C47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73,54</w:t>
            </w:r>
          </w:p>
        </w:tc>
      </w:tr>
      <w:tr w:rsidR="00EE6053" w:rsidRPr="00873084" w14:paraId="558433A8" w14:textId="77777777" w:rsidTr="00A726A3">
        <w:tc>
          <w:tcPr>
            <w:tcW w:w="2607" w:type="dxa"/>
          </w:tcPr>
          <w:p w14:paraId="43FA9D78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1 03 00000 00 0000 000 </w:t>
            </w:r>
          </w:p>
          <w:p w14:paraId="0077E8ED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14:paraId="132F87E5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6" w:type="dxa"/>
          </w:tcPr>
          <w:p w14:paraId="217D0DB9" w14:textId="77777777" w:rsidR="00EE6053" w:rsidRPr="00241EEA" w:rsidRDefault="00EE6053" w:rsidP="00A726A3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5 025,96</w:t>
            </w:r>
          </w:p>
        </w:tc>
      </w:tr>
      <w:tr w:rsidR="00EE6053" w:rsidRPr="00873084" w14:paraId="1D1096D6" w14:textId="77777777" w:rsidTr="00A726A3">
        <w:tc>
          <w:tcPr>
            <w:tcW w:w="2607" w:type="dxa"/>
          </w:tcPr>
          <w:p w14:paraId="4BBE9420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3 02000 01 0000 110</w:t>
            </w:r>
          </w:p>
        </w:tc>
        <w:tc>
          <w:tcPr>
            <w:tcW w:w="5505" w:type="dxa"/>
          </w:tcPr>
          <w:p w14:paraId="69457AEC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6" w:type="dxa"/>
          </w:tcPr>
          <w:p w14:paraId="29898DC5" w14:textId="77777777" w:rsidR="00EE6053" w:rsidRPr="00241EEA" w:rsidRDefault="00EE6053" w:rsidP="00A726A3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5 025,96</w:t>
            </w:r>
          </w:p>
        </w:tc>
      </w:tr>
      <w:tr w:rsidR="00EE6053" w:rsidRPr="00873084" w14:paraId="7E00E8DA" w14:textId="77777777" w:rsidTr="00A726A3">
        <w:tc>
          <w:tcPr>
            <w:tcW w:w="2607" w:type="dxa"/>
          </w:tcPr>
          <w:p w14:paraId="2077422C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31 01 0000 110 </w:t>
            </w:r>
          </w:p>
        </w:tc>
        <w:tc>
          <w:tcPr>
            <w:tcW w:w="5505" w:type="dxa"/>
          </w:tcPr>
          <w:p w14:paraId="1A324ED4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1706E160" w14:textId="77777777" w:rsidR="00EE6053" w:rsidRPr="00241EEA" w:rsidRDefault="00EE6053" w:rsidP="00A726A3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lastRenderedPageBreak/>
              <w:t>2 519,55</w:t>
            </w:r>
          </w:p>
        </w:tc>
      </w:tr>
      <w:tr w:rsidR="00EE6053" w:rsidRPr="00873084" w14:paraId="38E1EDF8" w14:textId="77777777" w:rsidTr="00A726A3">
        <w:tc>
          <w:tcPr>
            <w:tcW w:w="2607" w:type="dxa"/>
          </w:tcPr>
          <w:p w14:paraId="03F1F041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41 01 0000 110 </w:t>
            </w:r>
          </w:p>
        </w:tc>
        <w:tc>
          <w:tcPr>
            <w:tcW w:w="5505" w:type="dxa"/>
          </w:tcPr>
          <w:p w14:paraId="739AA73B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0F0E766D" w14:textId="77777777" w:rsidR="00EE6053" w:rsidRPr="00241EEA" w:rsidRDefault="00EE6053" w:rsidP="00A726A3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3,61</w:t>
            </w:r>
          </w:p>
        </w:tc>
      </w:tr>
      <w:tr w:rsidR="00EE6053" w:rsidRPr="00873084" w14:paraId="0A680029" w14:textId="77777777" w:rsidTr="00A726A3">
        <w:tc>
          <w:tcPr>
            <w:tcW w:w="2607" w:type="dxa"/>
          </w:tcPr>
          <w:p w14:paraId="4E7309AD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51 01 0000 110 </w:t>
            </w:r>
          </w:p>
        </w:tc>
        <w:tc>
          <w:tcPr>
            <w:tcW w:w="5505" w:type="dxa"/>
          </w:tcPr>
          <w:p w14:paraId="2E470FBC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7733699F" w14:textId="77777777" w:rsidR="00EE6053" w:rsidRPr="00241EEA" w:rsidRDefault="00EE6053" w:rsidP="00A726A3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2 781,87</w:t>
            </w:r>
          </w:p>
        </w:tc>
      </w:tr>
      <w:tr w:rsidR="00EE6053" w:rsidRPr="00873084" w14:paraId="365F04FA" w14:textId="77777777" w:rsidTr="00A726A3">
        <w:tc>
          <w:tcPr>
            <w:tcW w:w="2607" w:type="dxa"/>
          </w:tcPr>
          <w:p w14:paraId="52DAE110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61 01 0000 110 </w:t>
            </w:r>
          </w:p>
        </w:tc>
        <w:tc>
          <w:tcPr>
            <w:tcW w:w="5505" w:type="dxa"/>
          </w:tcPr>
          <w:p w14:paraId="31F8F72F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372F8DC8" w14:textId="77777777" w:rsidR="00EE6053" w:rsidRPr="00241EEA" w:rsidRDefault="00EE6053" w:rsidP="00A726A3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-289,07</w:t>
            </w:r>
          </w:p>
        </w:tc>
      </w:tr>
      <w:tr w:rsidR="00EE6053" w:rsidRPr="00873084" w14:paraId="18495906" w14:textId="77777777" w:rsidTr="00A726A3">
        <w:tc>
          <w:tcPr>
            <w:tcW w:w="2607" w:type="dxa"/>
          </w:tcPr>
          <w:p w14:paraId="764EC40F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5 00000 00 0000 000</w:t>
            </w:r>
          </w:p>
        </w:tc>
        <w:tc>
          <w:tcPr>
            <w:tcW w:w="5505" w:type="dxa"/>
          </w:tcPr>
          <w:p w14:paraId="46C45A1A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СОВОКУПНЫЙ ДОХОД</w:t>
            </w:r>
          </w:p>
        </w:tc>
        <w:tc>
          <w:tcPr>
            <w:tcW w:w="1356" w:type="dxa"/>
          </w:tcPr>
          <w:p w14:paraId="75C16B96" w14:textId="77777777" w:rsidR="00EE6053" w:rsidRPr="00E10082" w:rsidRDefault="00EE6053" w:rsidP="00A726A3">
            <w:pPr>
              <w:spacing w:line="240" w:lineRule="exact"/>
              <w:jc w:val="right"/>
              <w:rPr>
                <w:bCs/>
                <w:lang w:val="en-US"/>
              </w:rPr>
            </w:pPr>
            <w:r>
              <w:rPr>
                <w:bCs/>
              </w:rPr>
              <w:t>38 680,88</w:t>
            </w:r>
          </w:p>
        </w:tc>
      </w:tr>
      <w:tr w:rsidR="00EE6053" w:rsidRPr="00F4151E" w14:paraId="017E351B" w14:textId="77777777" w:rsidTr="00A726A3">
        <w:tc>
          <w:tcPr>
            <w:tcW w:w="2607" w:type="dxa"/>
          </w:tcPr>
          <w:p w14:paraId="50E8F4A6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5 01000 00 0000 110</w:t>
            </w:r>
          </w:p>
        </w:tc>
        <w:tc>
          <w:tcPr>
            <w:tcW w:w="5505" w:type="dxa"/>
          </w:tcPr>
          <w:p w14:paraId="13FE6A5C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356" w:type="dxa"/>
          </w:tcPr>
          <w:p w14:paraId="22430E09" w14:textId="77777777" w:rsidR="00EE6053" w:rsidRPr="00281EF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7 895,33</w:t>
            </w:r>
          </w:p>
        </w:tc>
      </w:tr>
      <w:tr w:rsidR="00EE6053" w:rsidRPr="00F4151E" w14:paraId="114F6F40" w14:textId="77777777" w:rsidTr="00A726A3">
        <w:tc>
          <w:tcPr>
            <w:tcW w:w="2607" w:type="dxa"/>
          </w:tcPr>
          <w:p w14:paraId="61C80B5F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5 01011 01 1000 110 </w:t>
            </w:r>
          </w:p>
        </w:tc>
        <w:tc>
          <w:tcPr>
            <w:tcW w:w="5505" w:type="dxa"/>
          </w:tcPr>
          <w:p w14:paraId="52692F0D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</w:tcPr>
          <w:p w14:paraId="283EEE79" w14:textId="77777777" w:rsidR="00EE6053" w:rsidRPr="00281EF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1 602,37</w:t>
            </w:r>
          </w:p>
        </w:tc>
      </w:tr>
      <w:tr w:rsidR="00EE6053" w:rsidRPr="00F4151E" w14:paraId="171CAFB4" w14:textId="77777777" w:rsidTr="00A726A3">
        <w:tc>
          <w:tcPr>
            <w:tcW w:w="2607" w:type="dxa"/>
          </w:tcPr>
          <w:p w14:paraId="2F6BB52E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1D5F9A">
              <w:t>1 05 01012 01 0000 110</w:t>
            </w:r>
          </w:p>
        </w:tc>
        <w:tc>
          <w:tcPr>
            <w:tcW w:w="5505" w:type="dxa"/>
          </w:tcPr>
          <w:p w14:paraId="521271C3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D5F9A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356" w:type="dxa"/>
          </w:tcPr>
          <w:p w14:paraId="28A32DB1" w14:textId="77777777" w:rsidR="00EE6053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12</w:t>
            </w:r>
          </w:p>
        </w:tc>
      </w:tr>
      <w:tr w:rsidR="00EE6053" w:rsidRPr="00F4151E" w14:paraId="609AF098" w14:textId="77777777" w:rsidTr="00A726A3">
        <w:tc>
          <w:tcPr>
            <w:tcW w:w="2607" w:type="dxa"/>
          </w:tcPr>
          <w:p w14:paraId="428D3C0C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5 01021 01 1000 110 </w:t>
            </w:r>
          </w:p>
        </w:tc>
        <w:tc>
          <w:tcPr>
            <w:tcW w:w="5505" w:type="dxa"/>
          </w:tcPr>
          <w:p w14:paraId="3F455FEB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</w:tcPr>
          <w:p w14:paraId="637D7FC1" w14:textId="77777777" w:rsidR="00EE6053" w:rsidRPr="00281EF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 292,84</w:t>
            </w:r>
          </w:p>
        </w:tc>
      </w:tr>
      <w:tr w:rsidR="00EE6053" w:rsidRPr="00F4151E" w14:paraId="6F1C7989" w14:textId="77777777" w:rsidTr="00A726A3">
        <w:tc>
          <w:tcPr>
            <w:tcW w:w="2607" w:type="dxa"/>
          </w:tcPr>
          <w:p w14:paraId="330CDD1F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5 03000 01 0000 110</w:t>
            </w:r>
          </w:p>
        </w:tc>
        <w:tc>
          <w:tcPr>
            <w:tcW w:w="5505" w:type="dxa"/>
          </w:tcPr>
          <w:p w14:paraId="0F8BC94E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Единый сельскохозяйственный налог</w:t>
            </w:r>
          </w:p>
        </w:tc>
        <w:tc>
          <w:tcPr>
            <w:tcW w:w="1356" w:type="dxa"/>
          </w:tcPr>
          <w:p w14:paraId="00B65D0D" w14:textId="77777777" w:rsidR="00EE6053" w:rsidRPr="00281EF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85,55</w:t>
            </w:r>
          </w:p>
        </w:tc>
      </w:tr>
      <w:tr w:rsidR="00EE6053" w:rsidRPr="00F4151E" w14:paraId="7838686A" w14:textId="77777777" w:rsidTr="00A726A3">
        <w:tc>
          <w:tcPr>
            <w:tcW w:w="2607" w:type="dxa"/>
          </w:tcPr>
          <w:p w14:paraId="326F775B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5 03010 01 1000 110</w:t>
            </w:r>
          </w:p>
        </w:tc>
        <w:tc>
          <w:tcPr>
            <w:tcW w:w="5505" w:type="dxa"/>
          </w:tcPr>
          <w:p w14:paraId="7942A35D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Единый сельскохозяйственный налог</w:t>
            </w:r>
          </w:p>
        </w:tc>
        <w:tc>
          <w:tcPr>
            <w:tcW w:w="1356" w:type="dxa"/>
          </w:tcPr>
          <w:p w14:paraId="0C8227AA" w14:textId="77777777" w:rsidR="00EE6053" w:rsidRPr="00281EF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85,55</w:t>
            </w:r>
          </w:p>
        </w:tc>
      </w:tr>
      <w:tr w:rsidR="00EE6053" w:rsidRPr="00873084" w14:paraId="2B97072B" w14:textId="77777777" w:rsidTr="00A726A3">
        <w:tc>
          <w:tcPr>
            <w:tcW w:w="2607" w:type="dxa"/>
          </w:tcPr>
          <w:p w14:paraId="270AAB89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0000 00 0000 000</w:t>
            </w:r>
          </w:p>
        </w:tc>
        <w:tc>
          <w:tcPr>
            <w:tcW w:w="5505" w:type="dxa"/>
          </w:tcPr>
          <w:p w14:paraId="5F637884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ИМУЩЕСТВО</w:t>
            </w:r>
          </w:p>
        </w:tc>
        <w:tc>
          <w:tcPr>
            <w:tcW w:w="1356" w:type="dxa"/>
          </w:tcPr>
          <w:p w14:paraId="06134051" w14:textId="77777777" w:rsidR="00EE6053" w:rsidRPr="0092051D" w:rsidRDefault="00EE6053" w:rsidP="00A726A3">
            <w:pPr>
              <w:spacing w:line="240" w:lineRule="exact"/>
              <w:jc w:val="right"/>
            </w:pPr>
            <w:r>
              <w:t>26 134,08</w:t>
            </w:r>
          </w:p>
        </w:tc>
      </w:tr>
      <w:tr w:rsidR="00EE6053" w:rsidRPr="00F4151E" w14:paraId="095446CD" w14:textId="77777777" w:rsidTr="00A726A3">
        <w:tc>
          <w:tcPr>
            <w:tcW w:w="2607" w:type="dxa"/>
          </w:tcPr>
          <w:p w14:paraId="5BFAC8BF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1000 00 0000 110</w:t>
            </w:r>
          </w:p>
        </w:tc>
        <w:tc>
          <w:tcPr>
            <w:tcW w:w="5505" w:type="dxa"/>
          </w:tcPr>
          <w:p w14:paraId="3EF43635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 на имущество физических лиц</w:t>
            </w:r>
          </w:p>
        </w:tc>
        <w:tc>
          <w:tcPr>
            <w:tcW w:w="1356" w:type="dxa"/>
          </w:tcPr>
          <w:p w14:paraId="39D05B88" w14:textId="77777777" w:rsidR="00EE6053" w:rsidRPr="0092051D" w:rsidRDefault="00EE6053" w:rsidP="00A726A3">
            <w:pPr>
              <w:spacing w:line="240" w:lineRule="exact"/>
              <w:jc w:val="right"/>
            </w:pPr>
            <w:r>
              <w:t>6 338,03</w:t>
            </w:r>
          </w:p>
        </w:tc>
      </w:tr>
      <w:tr w:rsidR="00EE6053" w:rsidRPr="00F4151E" w14:paraId="467D9DA9" w14:textId="77777777" w:rsidTr="00A726A3">
        <w:tc>
          <w:tcPr>
            <w:tcW w:w="2607" w:type="dxa"/>
          </w:tcPr>
          <w:p w14:paraId="012CEA83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1 06 01030 13 1000 110 </w:t>
            </w:r>
          </w:p>
        </w:tc>
        <w:tc>
          <w:tcPr>
            <w:tcW w:w="5505" w:type="dxa"/>
          </w:tcPr>
          <w:p w14:paraId="332D545F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56" w:type="dxa"/>
          </w:tcPr>
          <w:p w14:paraId="6D0A7D81" w14:textId="77777777" w:rsidR="00EE6053" w:rsidRPr="0092051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338,03</w:t>
            </w:r>
          </w:p>
        </w:tc>
      </w:tr>
      <w:tr w:rsidR="00EE6053" w:rsidRPr="00F4151E" w14:paraId="394BEECA" w14:textId="77777777" w:rsidTr="00A726A3">
        <w:tc>
          <w:tcPr>
            <w:tcW w:w="2607" w:type="dxa"/>
          </w:tcPr>
          <w:p w14:paraId="5C162BE4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00 02 0000 110</w:t>
            </w:r>
          </w:p>
        </w:tc>
        <w:tc>
          <w:tcPr>
            <w:tcW w:w="5505" w:type="dxa"/>
          </w:tcPr>
          <w:p w14:paraId="599EBF50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Транспортный налог</w:t>
            </w:r>
          </w:p>
        </w:tc>
        <w:tc>
          <w:tcPr>
            <w:tcW w:w="1356" w:type="dxa"/>
          </w:tcPr>
          <w:p w14:paraId="3A1E5913" w14:textId="77777777" w:rsidR="00EE6053" w:rsidRPr="0092051D" w:rsidRDefault="00EE6053" w:rsidP="00A726A3">
            <w:pPr>
              <w:spacing w:line="240" w:lineRule="exact"/>
              <w:jc w:val="right"/>
            </w:pPr>
            <w:r>
              <w:t>13 743,60</w:t>
            </w:r>
          </w:p>
        </w:tc>
      </w:tr>
      <w:tr w:rsidR="00EE6053" w:rsidRPr="00F4151E" w14:paraId="060BED05" w14:textId="77777777" w:rsidTr="00A726A3">
        <w:tc>
          <w:tcPr>
            <w:tcW w:w="2607" w:type="dxa"/>
          </w:tcPr>
          <w:p w14:paraId="3114A0C3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11 02 1000 110</w:t>
            </w:r>
          </w:p>
        </w:tc>
        <w:tc>
          <w:tcPr>
            <w:tcW w:w="5505" w:type="dxa"/>
          </w:tcPr>
          <w:p w14:paraId="7F682976" w14:textId="77777777" w:rsidR="00EE6053" w:rsidRPr="008F73AB" w:rsidRDefault="00EE6053" w:rsidP="00A726A3">
            <w:pPr>
              <w:pStyle w:val="ConsPlusNormal"/>
              <w:spacing w:line="240" w:lineRule="exact"/>
              <w:jc w:val="both"/>
            </w:pPr>
            <w:r w:rsidRPr="008F73AB">
              <w:t>Транспортный налог с организаций</w:t>
            </w:r>
          </w:p>
        </w:tc>
        <w:tc>
          <w:tcPr>
            <w:tcW w:w="1356" w:type="dxa"/>
          </w:tcPr>
          <w:p w14:paraId="5A0B7ECA" w14:textId="77777777" w:rsidR="00EE6053" w:rsidRPr="0092051D" w:rsidRDefault="00EE6053" w:rsidP="00A726A3">
            <w:pPr>
              <w:spacing w:line="240" w:lineRule="exact"/>
              <w:jc w:val="right"/>
            </w:pPr>
            <w:r>
              <w:t>2 799,67</w:t>
            </w:r>
          </w:p>
        </w:tc>
      </w:tr>
      <w:tr w:rsidR="00EE6053" w:rsidRPr="00F4151E" w14:paraId="263BDF9C" w14:textId="77777777" w:rsidTr="00A726A3">
        <w:tc>
          <w:tcPr>
            <w:tcW w:w="2607" w:type="dxa"/>
          </w:tcPr>
          <w:p w14:paraId="12907FEF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lastRenderedPageBreak/>
              <w:t>1 06 04012 02 1000 110</w:t>
            </w:r>
          </w:p>
        </w:tc>
        <w:tc>
          <w:tcPr>
            <w:tcW w:w="5505" w:type="dxa"/>
          </w:tcPr>
          <w:p w14:paraId="4C88A042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Транспортный налог с физических лиц</w:t>
            </w:r>
          </w:p>
        </w:tc>
        <w:tc>
          <w:tcPr>
            <w:tcW w:w="1356" w:type="dxa"/>
          </w:tcPr>
          <w:p w14:paraId="3078D2CD" w14:textId="77777777" w:rsidR="00EE6053" w:rsidRPr="0092051D" w:rsidRDefault="00EE6053" w:rsidP="00A726A3">
            <w:pPr>
              <w:spacing w:line="240" w:lineRule="exact"/>
              <w:jc w:val="right"/>
            </w:pPr>
            <w:r>
              <w:t>10 943,93</w:t>
            </w:r>
          </w:p>
        </w:tc>
      </w:tr>
      <w:tr w:rsidR="00EE6053" w:rsidRPr="00F4151E" w14:paraId="427C603F" w14:textId="77777777" w:rsidTr="00A726A3">
        <w:tc>
          <w:tcPr>
            <w:tcW w:w="2607" w:type="dxa"/>
          </w:tcPr>
          <w:p w14:paraId="61FE350B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6 06000 00 0000 110 </w:t>
            </w:r>
          </w:p>
        </w:tc>
        <w:tc>
          <w:tcPr>
            <w:tcW w:w="5505" w:type="dxa"/>
          </w:tcPr>
          <w:p w14:paraId="7045CADF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Земельный налог</w:t>
            </w:r>
          </w:p>
        </w:tc>
        <w:tc>
          <w:tcPr>
            <w:tcW w:w="1356" w:type="dxa"/>
          </w:tcPr>
          <w:p w14:paraId="4084D216" w14:textId="77777777" w:rsidR="00EE6053" w:rsidRPr="0092051D" w:rsidRDefault="00EE6053" w:rsidP="00A726A3">
            <w:pPr>
              <w:spacing w:line="240" w:lineRule="exact"/>
              <w:jc w:val="right"/>
            </w:pPr>
            <w:r>
              <w:t>6 052,45</w:t>
            </w:r>
          </w:p>
        </w:tc>
      </w:tr>
      <w:tr w:rsidR="00EE6053" w:rsidRPr="00F4151E" w14:paraId="735B51D7" w14:textId="77777777" w:rsidTr="00A726A3">
        <w:tc>
          <w:tcPr>
            <w:tcW w:w="2607" w:type="dxa"/>
          </w:tcPr>
          <w:p w14:paraId="38852AF4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6 06033 13 1000 110</w:t>
            </w:r>
          </w:p>
        </w:tc>
        <w:tc>
          <w:tcPr>
            <w:tcW w:w="5505" w:type="dxa"/>
            <w:vAlign w:val="bottom"/>
          </w:tcPr>
          <w:p w14:paraId="67CD92DA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14:paraId="5487A895" w14:textId="77777777" w:rsidR="00EE6053" w:rsidRPr="0092051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206,47</w:t>
            </w:r>
          </w:p>
        </w:tc>
      </w:tr>
      <w:tr w:rsidR="00EE6053" w:rsidRPr="00F4151E" w14:paraId="79C7EF36" w14:textId="77777777" w:rsidTr="00A726A3">
        <w:tc>
          <w:tcPr>
            <w:tcW w:w="2607" w:type="dxa"/>
          </w:tcPr>
          <w:p w14:paraId="115F8CA9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6 06043 13 1000 110</w:t>
            </w:r>
          </w:p>
        </w:tc>
        <w:tc>
          <w:tcPr>
            <w:tcW w:w="5505" w:type="dxa"/>
            <w:vAlign w:val="bottom"/>
          </w:tcPr>
          <w:p w14:paraId="19A3E412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14:paraId="3F71549D" w14:textId="77777777" w:rsidR="00EE6053" w:rsidRPr="0092051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45,98</w:t>
            </w:r>
          </w:p>
        </w:tc>
      </w:tr>
      <w:tr w:rsidR="00EE6053" w:rsidRPr="00F4151E" w14:paraId="1850627F" w14:textId="77777777" w:rsidTr="00A726A3">
        <w:tc>
          <w:tcPr>
            <w:tcW w:w="2607" w:type="dxa"/>
          </w:tcPr>
          <w:p w14:paraId="0630E534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BB2061">
              <w:t>1 09 00000 00 0000 000</w:t>
            </w:r>
          </w:p>
        </w:tc>
        <w:tc>
          <w:tcPr>
            <w:tcW w:w="5505" w:type="dxa"/>
            <w:vAlign w:val="bottom"/>
          </w:tcPr>
          <w:p w14:paraId="1CD5B5AA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B2061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56" w:type="dxa"/>
          </w:tcPr>
          <w:p w14:paraId="4DA6EFF5" w14:textId="77777777" w:rsidR="00EE6053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-46,73</w:t>
            </w:r>
          </w:p>
        </w:tc>
      </w:tr>
      <w:tr w:rsidR="00EE6053" w:rsidRPr="00F4151E" w14:paraId="01D29567" w14:textId="77777777" w:rsidTr="00A726A3">
        <w:tc>
          <w:tcPr>
            <w:tcW w:w="2607" w:type="dxa"/>
          </w:tcPr>
          <w:p w14:paraId="5EDF6978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BB2061">
              <w:t>1 09 04053 13 0000 110</w:t>
            </w:r>
          </w:p>
        </w:tc>
        <w:tc>
          <w:tcPr>
            <w:tcW w:w="5505" w:type="dxa"/>
            <w:vAlign w:val="bottom"/>
          </w:tcPr>
          <w:p w14:paraId="3BDDF770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B2061"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356" w:type="dxa"/>
          </w:tcPr>
          <w:p w14:paraId="4D6A4B2B" w14:textId="77777777" w:rsidR="00EE6053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-46,73</w:t>
            </w:r>
          </w:p>
        </w:tc>
      </w:tr>
      <w:tr w:rsidR="00EE6053" w:rsidRPr="00873084" w14:paraId="37D9C33B" w14:textId="77777777" w:rsidTr="00A726A3">
        <w:tc>
          <w:tcPr>
            <w:tcW w:w="2607" w:type="dxa"/>
          </w:tcPr>
          <w:p w14:paraId="06BA4FA9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0000 00 0000 000</w:t>
            </w:r>
          </w:p>
        </w:tc>
        <w:tc>
          <w:tcPr>
            <w:tcW w:w="5505" w:type="dxa"/>
          </w:tcPr>
          <w:p w14:paraId="348EC590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</w:tcPr>
          <w:p w14:paraId="643DF480" w14:textId="77777777" w:rsidR="00EE6053" w:rsidRPr="00BB206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9 354,20</w:t>
            </w:r>
          </w:p>
        </w:tc>
      </w:tr>
      <w:tr w:rsidR="00EE6053" w:rsidRPr="00F4151E" w14:paraId="56582E0E" w14:textId="77777777" w:rsidTr="00A726A3">
        <w:tc>
          <w:tcPr>
            <w:tcW w:w="2607" w:type="dxa"/>
          </w:tcPr>
          <w:p w14:paraId="38237FCE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5000 00 0000 120</w:t>
            </w:r>
          </w:p>
        </w:tc>
        <w:tc>
          <w:tcPr>
            <w:tcW w:w="5505" w:type="dxa"/>
          </w:tcPr>
          <w:p w14:paraId="44EAE5B7" w14:textId="77777777" w:rsidR="00EE6053" w:rsidRPr="008F73AB" w:rsidRDefault="00EE6053" w:rsidP="00A726A3">
            <w:pPr>
              <w:pStyle w:val="ConsPlusNormal"/>
              <w:spacing w:line="240" w:lineRule="exact"/>
              <w:jc w:val="both"/>
            </w:pPr>
            <w:r w:rsidRPr="008F73A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14:paraId="027B7C32" w14:textId="77777777" w:rsidR="00EE6053" w:rsidRPr="00BB206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 682,84</w:t>
            </w:r>
          </w:p>
        </w:tc>
      </w:tr>
      <w:tr w:rsidR="00EE6053" w:rsidRPr="00F4151E" w14:paraId="616D9D45" w14:textId="77777777" w:rsidTr="00A726A3">
        <w:tc>
          <w:tcPr>
            <w:tcW w:w="2607" w:type="dxa"/>
          </w:tcPr>
          <w:p w14:paraId="0FEBA928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13 13 0000 120</w:t>
            </w:r>
          </w:p>
        </w:tc>
        <w:tc>
          <w:tcPr>
            <w:tcW w:w="5505" w:type="dxa"/>
          </w:tcPr>
          <w:p w14:paraId="5EC51462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</w:tcPr>
          <w:p w14:paraId="49ABDDED" w14:textId="77777777" w:rsidR="00EE6053" w:rsidRPr="00BB206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162,72</w:t>
            </w:r>
          </w:p>
        </w:tc>
      </w:tr>
      <w:tr w:rsidR="00EE6053" w:rsidRPr="00F4151E" w14:paraId="47F7A21C" w14:textId="77777777" w:rsidTr="00A726A3">
        <w:tc>
          <w:tcPr>
            <w:tcW w:w="2607" w:type="dxa"/>
          </w:tcPr>
          <w:p w14:paraId="4537478B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25 13 0000 120</w:t>
            </w:r>
          </w:p>
        </w:tc>
        <w:tc>
          <w:tcPr>
            <w:tcW w:w="5505" w:type="dxa"/>
          </w:tcPr>
          <w:p w14:paraId="74C0736A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</w:tcPr>
          <w:p w14:paraId="16189422" w14:textId="77777777" w:rsidR="00EE6053" w:rsidRPr="00BB206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4,30</w:t>
            </w:r>
          </w:p>
        </w:tc>
      </w:tr>
      <w:tr w:rsidR="00EE6053" w:rsidRPr="00F4151E" w14:paraId="121C63D1" w14:textId="77777777" w:rsidTr="00A726A3">
        <w:tc>
          <w:tcPr>
            <w:tcW w:w="2607" w:type="dxa"/>
          </w:tcPr>
          <w:p w14:paraId="0212EA23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75 13 0000 120</w:t>
            </w:r>
          </w:p>
        </w:tc>
        <w:tc>
          <w:tcPr>
            <w:tcW w:w="5505" w:type="dxa"/>
          </w:tcPr>
          <w:p w14:paraId="2AACEBA6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56" w:type="dxa"/>
          </w:tcPr>
          <w:p w14:paraId="46D91C38" w14:textId="77777777" w:rsidR="00EE6053" w:rsidRPr="00BB206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725,83</w:t>
            </w:r>
          </w:p>
        </w:tc>
      </w:tr>
      <w:tr w:rsidR="00EE6053" w:rsidRPr="00F4151E" w14:paraId="6A3865B4" w14:textId="77777777" w:rsidTr="00A726A3">
        <w:tc>
          <w:tcPr>
            <w:tcW w:w="2607" w:type="dxa"/>
          </w:tcPr>
          <w:p w14:paraId="662E09BD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BB2061">
              <w:t>1 11 05314 13 0000 120</w:t>
            </w:r>
          </w:p>
        </w:tc>
        <w:tc>
          <w:tcPr>
            <w:tcW w:w="5505" w:type="dxa"/>
          </w:tcPr>
          <w:p w14:paraId="0F387613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B2061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6" w:type="dxa"/>
          </w:tcPr>
          <w:p w14:paraId="04166549" w14:textId="77777777" w:rsidR="00EE6053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7</w:t>
            </w:r>
          </w:p>
        </w:tc>
      </w:tr>
      <w:tr w:rsidR="00EE6053" w:rsidRPr="00F4151E" w14:paraId="4FFFE72B" w14:textId="77777777" w:rsidTr="00A726A3">
        <w:tc>
          <w:tcPr>
            <w:tcW w:w="2607" w:type="dxa"/>
          </w:tcPr>
          <w:p w14:paraId="10A28F79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9000 00 0000 120</w:t>
            </w:r>
          </w:p>
        </w:tc>
        <w:tc>
          <w:tcPr>
            <w:tcW w:w="5505" w:type="dxa"/>
          </w:tcPr>
          <w:p w14:paraId="4766C9B5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14:paraId="4D54F9CC" w14:textId="77777777" w:rsidR="00EE6053" w:rsidRPr="00BB206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71,28</w:t>
            </w:r>
          </w:p>
        </w:tc>
      </w:tr>
      <w:tr w:rsidR="00EE6053" w:rsidRPr="00F4151E" w14:paraId="69C28DB5" w14:textId="77777777" w:rsidTr="00A726A3">
        <w:tc>
          <w:tcPr>
            <w:tcW w:w="2607" w:type="dxa"/>
          </w:tcPr>
          <w:p w14:paraId="27543138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9045 13 0000 120</w:t>
            </w:r>
          </w:p>
        </w:tc>
        <w:tc>
          <w:tcPr>
            <w:tcW w:w="5505" w:type="dxa"/>
          </w:tcPr>
          <w:p w14:paraId="63F0E797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Прочие поступления от использования имущества, находящегося в собственности городских поселений (за исключением имущества </w:t>
            </w:r>
            <w:r w:rsidRPr="008F73AB"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14:paraId="2BF1792D" w14:textId="77777777" w:rsidR="00EE6053" w:rsidRPr="00BB2061" w:rsidRDefault="00EE6053" w:rsidP="00A726A3">
            <w:pPr>
              <w:spacing w:line="240" w:lineRule="exact"/>
              <w:jc w:val="right"/>
            </w:pPr>
            <w:r>
              <w:lastRenderedPageBreak/>
              <w:t>1 034,90</w:t>
            </w:r>
          </w:p>
        </w:tc>
      </w:tr>
      <w:tr w:rsidR="00EE6053" w:rsidRPr="00F4151E" w14:paraId="2B5DC678" w14:textId="77777777" w:rsidTr="00A726A3">
        <w:tc>
          <w:tcPr>
            <w:tcW w:w="2607" w:type="dxa"/>
          </w:tcPr>
          <w:p w14:paraId="67C35B34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9045 13 0001 120</w:t>
            </w:r>
          </w:p>
        </w:tc>
        <w:tc>
          <w:tcPr>
            <w:tcW w:w="5505" w:type="dxa"/>
          </w:tcPr>
          <w:p w14:paraId="4C8EBCCC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Прочие поступления от использования имущества, находящегося в собственности городских поселений (в части платы за пользование жилым помещением (плата за наем))</w:t>
            </w:r>
          </w:p>
        </w:tc>
        <w:tc>
          <w:tcPr>
            <w:tcW w:w="1356" w:type="dxa"/>
          </w:tcPr>
          <w:p w14:paraId="1AEDAEF6" w14:textId="77777777" w:rsidR="00EE6053" w:rsidRPr="00BB206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32,71</w:t>
            </w:r>
          </w:p>
        </w:tc>
      </w:tr>
      <w:tr w:rsidR="00EE6053" w:rsidRPr="00F4151E" w14:paraId="28C05833" w14:textId="77777777" w:rsidTr="00A726A3">
        <w:tc>
          <w:tcPr>
            <w:tcW w:w="2607" w:type="dxa"/>
          </w:tcPr>
          <w:p w14:paraId="4793BEC9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B2061">
              <w:t>1 11 09045 13 000</w:t>
            </w:r>
            <w:r>
              <w:t>2</w:t>
            </w:r>
            <w:r w:rsidRPr="00BB2061">
              <w:t xml:space="preserve"> 120</w:t>
            </w:r>
          </w:p>
        </w:tc>
        <w:tc>
          <w:tcPr>
            <w:tcW w:w="5505" w:type="dxa"/>
          </w:tcPr>
          <w:p w14:paraId="0A0B1305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B2061">
              <w:t>Прочие поступления от использования имущества, находящегося в собственности городских поселений (в части платы за</w:t>
            </w:r>
            <w:r>
              <w:t xml:space="preserve"> установку и эксплуатацию рекламных конструкций</w:t>
            </w:r>
            <w:r w:rsidRPr="00BB2061">
              <w:t>)</w:t>
            </w:r>
          </w:p>
        </w:tc>
        <w:tc>
          <w:tcPr>
            <w:tcW w:w="1356" w:type="dxa"/>
          </w:tcPr>
          <w:p w14:paraId="65E54CCE" w14:textId="77777777" w:rsidR="00EE6053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19</w:t>
            </w:r>
          </w:p>
        </w:tc>
      </w:tr>
      <w:tr w:rsidR="00EE6053" w:rsidRPr="00F4151E" w14:paraId="23129548" w14:textId="77777777" w:rsidTr="00A726A3">
        <w:tc>
          <w:tcPr>
            <w:tcW w:w="2607" w:type="dxa"/>
          </w:tcPr>
          <w:p w14:paraId="76045C70" w14:textId="77777777" w:rsidR="00EE6053" w:rsidRPr="00F4151E" w:rsidRDefault="00EE6053" w:rsidP="00A726A3">
            <w:pPr>
              <w:tabs>
                <w:tab w:val="center" w:pos="4677"/>
                <w:tab w:val="right" w:pos="9355"/>
              </w:tabs>
            </w:pPr>
            <w:r w:rsidRPr="006537DC">
              <w:t>1 11 09080 00 0000 120</w:t>
            </w:r>
          </w:p>
        </w:tc>
        <w:tc>
          <w:tcPr>
            <w:tcW w:w="5505" w:type="dxa"/>
          </w:tcPr>
          <w:p w14:paraId="205B3292" w14:textId="77777777" w:rsidR="00EE6053" w:rsidRPr="00F4151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6" w:type="dxa"/>
          </w:tcPr>
          <w:p w14:paraId="65AFC482" w14:textId="77777777" w:rsidR="00EE6053" w:rsidRPr="00BB2061" w:rsidRDefault="00EE6053" w:rsidP="00A726A3">
            <w:pPr>
              <w:tabs>
                <w:tab w:val="center" w:pos="4677"/>
                <w:tab w:val="right" w:pos="9355"/>
              </w:tabs>
              <w:jc w:val="right"/>
            </w:pPr>
            <w:r>
              <w:t>636,38</w:t>
            </w:r>
          </w:p>
        </w:tc>
      </w:tr>
      <w:tr w:rsidR="00EE6053" w:rsidRPr="00F4151E" w14:paraId="32A52DB9" w14:textId="77777777" w:rsidTr="00A726A3">
        <w:tc>
          <w:tcPr>
            <w:tcW w:w="2607" w:type="dxa"/>
          </w:tcPr>
          <w:p w14:paraId="1AF5ADC5" w14:textId="77777777" w:rsidR="00EE6053" w:rsidRPr="00F4151E" w:rsidRDefault="00EE6053" w:rsidP="00A726A3">
            <w:pPr>
              <w:tabs>
                <w:tab w:val="center" w:pos="4677"/>
                <w:tab w:val="right" w:pos="9355"/>
              </w:tabs>
            </w:pPr>
            <w:r w:rsidRPr="006537DC">
              <w:t>1 11 09080 13 0000 120</w:t>
            </w:r>
          </w:p>
        </w:tc>
        <w:tc>
          <w:tcPr>
            <w:tcW w:w="5505" w:type="dxa"/>
          </w:tcPr>
          <w:p w14:paraId="5E182466" w14:textId="77777777" w:rsidR="00EE6053" w:rsidRPr="00F4151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6" w:type="dxa"/>
          </w:tcPr>
          <w:p w14:paraId="5F3941FB" w14:textId="77777777" w:rsidR="00EE6053" w:rsidRPr="00BB2061" w:rsidRDefault="00EE6053" w:rsidP="00A726A3">
            <w:pPr>
              <w:tabs>
                <w:tab w:val="center" w:pos="4677"/>
                <w:tab w:val="right" w:pos="9355"/>
              </w:tabs>
              <w:jc w:val="right"/>
            </w:pPr>
            <w:r>
              <w:t>636,38</w:t>
            </w:r>
          </w:p>
        </w:tc>
      </w:tr>
      <w:tr w:rsidR="00EE6053" w:rsidRPr="00873084" w14:paraId="5968A129" w14:textId="77777777" w:rsidTr="00A726A3">
        <w:tc>
          <w:tcPr>
            <w:tcW w:w="2607" w:type="dxa"/>
          </w:tcPr>
          <w:p w14:paraId="05D7EF7F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0000 00 0000 000</w:t>
            </w:r>
          </w:p>
        </w:tc>
        <w:tc>
          <w:tcPr>
            <w:tcW w:w="5505" w:type="dxa"/>
          </w:tcPr>
          <w:p w14:paraId="480B9415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ОКАЗАНИЯ ПЛАТНЫХ УСЛУГ И КОМПЕНСАЦИИ ЗАТРАТ ГОСУДАРСТВА</w:t>
            </w:r>
          </w:p>
        </w:tc>
        <w:tc>
          <w:tcPr>
            <w:tcW w:w="1356" w:type="dxa"/>
          </w:tcPr>
          <w:p w14:paraId="7F3CC543" w14:textId="77777777" w:rsidR="00EE6053" w:rsidRPr="00EC39E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8,41</w:t>
            </w:r>
          </w:p>
        </w:tc>
      </w:tr>
      <w:tr w:rsidR="00EE6053" w:rsidRPr="00873084" w14:paraId="6BE7F142" w14:textId="77777777" w:rsidTr="00A726A3">
        <w:tc>
          <w:tcPr>
            <w:tcW w:w="2607" w:type="dxa"/>
          </w:tcPr>
          <w:p w14:paraId="1DFB8B9F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2000 00 0000 130</w:t>
            </w:r>
          </w:p>
        </w:tc>
        <w:tc>
          <w:tcPr>
            <w:tcW w:w="5505" w:type="dxa"/>
          </w:tcPr>
          <w:p w14:paraId="5628118D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компенсации затрат государства</w:t>
            </w:r>
          </w:p>
        </w:tc>
        <w:tc>
          <w:tcPr>
            <w:tcW w:w="1356" w:type="dxa"/>
          </w:tcPr>
          <w:p w14:paraId="5A36304D" w14:textId="77777777" w:rsidR="00EE6053" w:rsidRPr="00EC39E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8,41</w:t>
            </w:r>
          </w:p>
        </w:tc>
      </w:tr>
      <w:tr w:rsidR="00EE6053" w:rsidRPr="00873084" w14:paraId="7C01F56A" w14:textId="77777777" w:rsidTr="00A726A3">
        <w:tc>
          <w:tcPr>
            <w:tcW w:w="2607" w:type="dxa"/>
          </w:tcPr>
          <w:p w14:paraId="3C1F5169" w14:textId="77777777" w:rsidR="00EE6053" w:rsidRPr="006372E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C461C">
              <w:t>1 13 02065 13 0000 130</w:t>
            </w:r>
          </w:p>
        </w:tc>
        <w:tc>
          <w:tcPr>
            <w:tcW w:w="5505" w:type="dxa"/>
          </w:tcPr>
          <w:p w14:paraId="1882FA4B" w14:textId="77777777" w:rsidR="00EE6053" w:rsidRPr="006372E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C461C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356" w:type="dxa"/>
          </w:tcPr>
          <w:p w14:paraId="73C8DE38" w14:textId="77777777" w:rsidR="00EE6053" w:rsidRPr="00EC39E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,13</w:t>
            </w:r>
          </w:p>
        </w:tc>
      </w:tr>
      <w:tr w:rsidR="00EE6053" w:rsidRPr="00873084" w14:paraId="0C259AE8" w14:textId="77777777" w:rsidTr="00A726A3">
        <w:tc>
          <w:tcPr>
            <w:tcW w:w="2607" w:type="dxa"/>
          </w:tcPr>
          <w:p w14:paraId="7230D313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372E1">
              <w:t>1 13 02995 13 0000 130</w:t>
            </w:r>
          </w:p>
        </w:tc>
        <w:tc>
          <w:tcPr>
            <w:tcW w:w="5505" w:type="dxa"/>
          </w:tcPr>
          <w:p w14:paraId="561E6B93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372E1">
              <w:t>Прочие доходы от компенсации затрат бюджетов городских поселений</w:t>
            </w:r>
          </w:p>
        </w:tc>
        <w:tc>
          <w:tcPr>
            <w:tcW w:w="1356" w:type="dxa"/>
          </w:tcPr>
          <w:p w14:paraId="6811C0FD" w14:textId="77777777" w:rsidR="00EE6053" w:rsidRPr="00EC39E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40,28</w:t>
            </w:r>
          </w:p>
        </w:tc>
      </w:tr>
      <w:tr w:rsidR="00EE6053" w:rsidRPr="00873084" w14:paraId="7B1B1377" w14:textId="77777777" w:rsidTr="00A726A3">
        <w:tc>
          <w:tcPr>
            <w:tcW w:w="2607" w:type="dxa"/>
          </w:tcPr>
          <w:p w14:paraId="19B46676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14 00000 00 0000 000 </w:t>
            </w:r>
          </w:p>
        </w:tc>
        <w:tc>
          <w:tcPr>
            <w:tcW w:w="5505" w:type="dxa"/>
          </w:tcPr>
          <w:p w14:paraId="38CB8ED7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ПРОДАЖИ МАТЕРИАЛЬНЫХ И НЕМАТЕРИАЛЬНЫХ АКТИВОВ</w:t>
            </w:r>
          </w:p>
        </w:tc>
        <w:tc>
          <w:tcPr>
            <w:tcW w:w="1356" w:type="dxa"/>
          </w:tcPr>
          <w:p w14:paraId="74339D01" w14:textId="77777777" w:rsidR="00EE6053" w:rsidRPr="00C626C6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>
              <w:t>916,0</w:t>
            </w:r>
            <w:r>
              <w:rPr>
                <w:lang w:val="en-US"/>
              </w:rPr>
              <w:t>7</w:t>
            </w:r>
          </w:p>
        </w:tc>
      </w:tr>
      <w:tr w:rsidR="00EE6053" w:rsidRPr="00F4151E" w14:paraId="1CF46999" w14:textId="77777777" w:rsidTr="00A726A3">
        <w:tc>
          <w:tcPr>
            <w:tcW w:w="2607" w:type="dxa"/>
          </w:tcPr>
          <w:p w14:paraId="58C6AFD8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14 01000 00 0000 410 </w:t>
            </w:r>
          </w:p>
        </w:tc>
        <w:tc>
          <w:tcPr>
            <w:tcW w:w="5505" w:type="dxa"/>
          </w:tcPr>
          <w:p w14:paraId="5954D5CC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продажи квартир</w:t>
            </w:r>
          </w:p>
        </w:tc>
        <w:tc>
          <w:tcPr>
            <w:tcW w:w="1356" w:type="dxa"/>
          </w:tcPr>
          <w:p w14:paraId="269AD544" w14:textId="77777777" w:rsidR="00EE6053" w:rsidRPr="002932EC" w:rsidRDefault="00EE6053" w:rsidP="00A726A3">
            <w:pPr>
              <w:spacing w:line="240" w:lineRule="exact"/>
              <w:jc w:val="right"/>
            </w:pPr>
            <w:r>
              <w:t>57,19</w:t>
            </w:r>
          </w:p>
        </w:tc>
      </w:tr>
      <w:tr w:rsidR="00EE6053" w:rsidRPr="00F4151E" w14:paraId="2DAF2896" w14:textId="77777777" w:rsidTr="00A726A3">
        <w:tc>
          <w:tcPr>
            <w:tcW w:w="2607" w:type="dxa"/>
          </w:tcPr>
          <w:p w14:paraId="6783C887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4 01050 13 0000 410</w:t>
            </w:r>
          </w:p>
        </w:tc>
        <w:tc>
          <w:tcPr>
            <w:tcW w:w="5505" w:type="dxa"/>
          </w:tcPr>
          <w:p w14:paraId="45B0DADA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продажи квартир, находящихся в собственности городских поселений</w:t>
            </w:r>
          </w:p>
        </w:tc>
        <w:tc>
          <w:tcPr>
            <w:tcW w:w="1356" w:type="dxa"/>
          </w:tcPr>
          <w:p w14:paraId="2CC8C80B" w14:textId="77777777" w:rsidR="00EE6053" w:rsidRPr="002932EC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7,19</w:t>
            </w:r>
          </w:p>
        </w:tc>
      </w:tr>
      <w:tr w:rsidR="00EE6053" w:rsidRPr="00F4151E" w14:paraId="1D63581A" w14:textId="77777777" w:rsidTr="00A726A3">
        <w:tc>
          <w:tcPr>
            <w:tcW w:w="2607" w:type="dxa"/>
          </w:tcPr>
          <w:p w14:paraId="33B4CD1F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4 06000 00 0000 430</w:t>
            </w:r>
          </w:p>
        </w:tc>
        <w:tc>
          <w:tcPr>
            <w:tcW w:w="5505" w:type="dxa"/>
          </w:tcPr>
          <w:p w14:paraId="3A2DF4CE" w14:textId="77777777" w:rsidR="00EE6053" w:rsidRPr="008F73AB" w:rsidRDefault="00EE6053" w:rsidP="00A726A3">
            <w:pPr>
              <w:pStyle w:val="ConsPlusNormal"/>
              <w:spacing w:line="240" w:lineRule="exact"/>
              <w:jc w:val="both"/>
            </w:pPr>
            <w:r w:rsidRPr="008F73A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6" w:type="dxa"/>
          </w:tcPr>
          <w:p w14:paraId="101554D0" w14:textId="77777777" w:rsidR="00EE6053" w:rsidRPr="002932EC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8,88</w:t>
            </w:r>
          </w:p>
        </w:tc>
      </w:tr>
      <w:tr w:rsidR="00EE6053" w:rsidRPr="00F4151E" w14:paraId="29D65C24" w14:textId="77777777" w:rsidTr="00A726A3">
        <w:tc>
          <w:tcPr>
            <w:tcW w:w="2607" w:type="dxa"/>
          </w:tcPr>
          <w:p w14:paraId="07379B31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4 06013 13 0000 430</w:t>
            </w:r>
          </w:p>
        </w:tc>
        <w:tc>
          <w:tcPr>
            <w:tcW w:w="5505" w:type="dxa"/>
          </w:tcPr>
          <w:p w14:paraId="7B494DAF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6" w:type="dxa"/>
          </w:tcPr>
          <w:p w14:paraId="46363D31" w14:textId="77777777" w:rsidR="00EE6053" w:rsidRPr="00C626C6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>
              <w:t>858,8</w:t>
            </w:r>
            <w:r>
              <w:rPr>
                <w:lang w:val="en-US"/>
              </w:rPr>
              <w:t>8</w:t>
            </w:r>
          </w:p>
        </w:tc>
      </w:tr>
      <w:tr w:rsidR="00EE6053" w:rsidRPr="00F4151E" w14:paraId="6AD388F6" w14:textId="77777777" w:rsidTr="00A726A3">
        <w:tc>
          <w:tcPr>
            <w:tcW w:w="2607" w:type="dxa"/>
          </w:tcPr>
          <w:p w14:paraId="1F9994AA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0000 00 0000 000</w:t>
            </w:r>
          </w:p>
        </w:tc>
        <w:tc>
          <w:tcPr>
            <w:tcW w:w="5505" w:type="dxa"/>
          </w:tcPr>
          <w:p w14:paraId="61E91173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ШТРАФЫ, САНКЦИИ, ВОЗМЕЩЕНИЕ УЩЕРБА</w:t>
            </w:r>
          </w:p>
          <w:p w14:paraId="454F64DC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356" w:type="dxa"/>
          </w:tcPr>
          <w:p w14:paraId="11DD1DF9" w14:textId="77777777" w:rsidR="00EE6053" w:rsidRPr="00445069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35,03</w:t>
            </w:r>
          </w:p>
        </w:tc>
      </w:tr>
      <w:tr w:rsidR="00EE6053" w:rsidRPr="00F4151E" w14:paraId="01185A28" w14:textId="77777777" w:rsidTr="00A726A3">
        <w:tc>
          <w:tcPr>
            <w:tcW w:w="2607" w:type="dxa"/>
          </w:tcPr>
          <w:p w14:paraId="503A255A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52E1E">
              <w:t>1 16 02020 02 0000 140</w:t>
            </w:r>
          </w:p>
        </w:tc>
        <w:tc>
          <w:tcPr>
            <w:tcW w:w="5505" w:type="dxa"/>
          </w:tcPr>
          <w:p w14:paraId="61B7BB65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56" w:type="dxa"/>
          </w:tcPr>
          <w:p w14:paraId="609CF964" w14:textId="77777777" w:rsidR="00EE6053" w:rsidRPr="00445069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1,53</w:t>
            </w:r>
          </w:p>
        </w:tc>
      </w:tr>
      <w:tr w:rsidR="00EE6053" w:rsidRPr="00F4151E" w14:paraId="7DA977BF" w14:textId="77777777" w:rsidTr="00A726A3">
        <w:tc>
          <w:tcPr>
            <w:tcW w:w="2607" w:type="dxa"/>
          </w:tcPr>
          <w:p w14:paraId="1E47686E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7090 13 0000 140</w:t>
            </w:r>
          </w:p>
        </w:tc>
        <w:tc>
          <w:tcPr>
            <w:tcW w:w="5505" w:type="dxa"/>
          </w:tcPr>
          <w:p w14:paraId="347E0AC5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8F73AB">
              <w:lastRenderedPageBreak/>
              <w:t>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56" w:type="dxa"/>
          </w:tcPr>
          <w:p w14:paraId="626FFF7E" w14:textId="77777777" w:rsidR="00EE6053" w:rsidRPr="00445069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lastRenderedPageBreak/>
              <w:t>322,70</w:t>
            </w:r>
          </w:p>
        </w:tc>
      </w:tr>
      <w:tr w:rsidR="00EE6053" w:rsidRPr="00F4151E" w14:paraId="283C2046" w14:textId="77777777" w:rsidTr="00A726A3">
        <w:tc>
          <w:tcPr>
            <w:tcW w:w="2607" w:type="dxa"/>
          </w:tcPr>
          <w:p w14:paraId="6963E35A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52E1E">
              <w:t>1 16 11000 01 0000 140</w:t>
            </w:r>
          </w:p>
        </w:tc>
        <w:tc>
          <w:tcPr>
            <w:tcW w:w="5505" w:type="dxa"/>
          </w:tcPr>
          <w:p w14:paraId="3815F566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Платежи, уплачиваемые в целях возмещения вреда</w:t>
            </w:r>
          </w:p>
        </w:tc>
        <w:tc>
          <w:tcPr>
            <w:tcW w:w="1356" w:type="dxa"/>
          </w:tcPr>
          <w:p w14:paraId="3D740DA4" w14:textId="77777777" w:rsidR="00EE6053" w:rsidRPr="00445069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,80</w:t>
            </w:r>
          </w:p>
        </w:tc>
      </w:tr>
      <w:tr w:rsidR="00EE6053" w:rsidRPr="00F4151E" w14:paraId="183FBCCC" w14:textId="77777777" w:rsidTr="00A726A3">
        <w:tc>
          <w:tcPr>
            <w:tcW w:w="2607" w:type="dxa"/>
          </w:tcPr>
          <w:p w14:paraId="25AEF326" w14:textId="77777777" w:rsidR="00EE6053" w:rsidRPr="008F73AB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52E1E">
              <w:t>1 16 11064 01 0000 140</w:t>
            </w:r>
          </w:p>
        </w:tc>
        <w:tc>
          <w:tcPr>
            <w:tcW w:w="5505" w:type="dxa"/>
          </w:tcPr>
          <w:p w14:paraId="43B2CADA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56" w:type="dxa"/>
          </w:tcPr>
          <w:p w14:paraId="3D1CE310" w14:textId="77777777" w:rsidR="00EE6053" w:rsidRPr="00445069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,80</w:t>
            </w:r>
          </w:p>
        </w:tc>
      </w:tr>
      <w:tr w:rsidR="00EE6053" w:rsidRPr="00F4151E" w14:paraId="7EBA9A4B" w14:textId="77777777" w:rsidTr="00A726A3">
        <w:tc>
          <w:tcPr>
            <w:tcW w:w="2607" w:type="dxa"/>
          </w:tcPr>
          <w:p w14:paraId="603AABBC" w14:textId="77777777" w:rsidR="00EE6053" w:rsidRPr="00C52E1E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A32F4">
              <w:t>1 17 00000 00 0000 000</w:t>
            </w:r>
          </w:p>
        </w:tc>
        <w:tc>
          <w:tcPr>
            <w:tcW w:w="5505" w:type="dxa"/>
          </w:tcPr>
          <w:p w14:paraId="45DB2C07" w14:textId="77777777" w:rsidR="00EE6053" w:rsidRPr="00C52E1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EA32F4">
              <w:t>ПРОЧИЕ НЕНАЛОГОВЫЕ ДОХОДЫ</w:t>
            </w:r>
          </w:p>
        </w:tc>
        <w:tc>
          <w:tcPr>
            <w:tcW w:w="1356" w:type="dxa"/>
          </w:tcPr>
          <w:p w14:paraId="0434F57E" w14:textId="77777777" w:rsidR="00EE6053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-0,47</w:t>
            </w:r>
          </w:p>
        </w:tc>
      </w:tr>
      <w:tr w:rsidR="00EE6053" w:rsidRPr="00F4151E" w14:paraId="770A26DF" w14:textId="77777777" w:rsidTr="00A726A3">
        <w:tc>
          <w:tcPr>
            <w:tcW w:w="2607" w:type="dxa"/>
          </w:tcPr>
          <w:p w14:paraId="57BE1FF0" w14:textId="77777777" w:rsidR="00EE6053" w:rsidRPr="00C52E1E" w:rsidRDefault="00EE6053" w:rsidP="00A72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A32F4">
              <w:t>1 17 01050 13 0000 180</w:t>
            </w:r>
          </w:p>
        </w:tc>
        <w:tc>
          <w:tcPr>
            <w:tcW w:w="5505" w:type="dxa"/>
          </w:tcPr>
          <w:p w14:paraId="33DC1B39" w14:textId="77777777" w:rsidR="00EE6053" w:rsidRPr="00C52E1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EA32F4">
              <w:t>Невыясненные поступления, зачисляемые в бюджеты городских поселений</w:t>
            </w:r>
          </w:p>
        </w:tc>
        <w:tc>
          <w:tcPr>
            <w:tcW w:w="1356" w:type="dxa"/>
          </w:tcPr>
          <w:p w14:paraId="1E0D15CD" w14:textId="77777777" w:rsidR="00EE6053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-0,47</w:t>
            </w:r>
          </w:p>
        </w:tc>
      </w:tr>
      <w:tr w:rsidR="00EE6053" w:rsidRPr="00873084" w14:paraId="4D8CD399" w14:textId="77777777" w:rsidTr="00A726A3">
        <w:tc>
          <w:tcPr>
            <w:tcW w:w="2607" w:type="dxa"/>
          </w:tcPr>
          <w:p w14:paraId="5B822B33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0 00000 00 0000 000</w:t>
            </w:r>
          </w:p>
        </w:tc>
        <w:tc>
          <w:tcPr>
            <w:tcW w:w="5505" w:type="dxa"/>
          </w:tcPr>
          <w:p w14:paraId="2BC03CD6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БЕЗВОЗМЕЗДНЫЕ ПОСТУПЛЕНИЯ</w:t>
            </w:r>
          </w:p>
          <w:p w14:paraId="08EABA82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</w:p>
        </w:tc>
        <w:tc>
          <w:tcPr>
            <w:tcW w:w="1356" w:type="dxa"/>
          </w:tcPr>
          <w:p w14:paraId="3001BBC2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t>337 784,10</w:t>
            </w:r>
          </w:p>
        </w:tc>
      </w:tr>
      <w:tr w:rsidR="00EE6053" w:rsidRPr="00F4151E" w14:paraId="1ABB8FA2" w14:textId="77777777" w:rsidTr="00A726A3">
        <w:tc>
          <w:tcPr>
            <w:tcW w:w="2607" w:type="dxa"/>
          </w:tcPr>
          <w:p w14:paraId="2E9E716B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2 02 00000 00 0000 000 </w:t>
            </w:r>
          </w:p>
          <w:p w14:paraId="0F71F1BD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14:paraId="2153874D" w14:textId="77777777" w:rsidR="00EE6053" w:rsidRPr="008F73A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</w:tcPr>
          <w:p w14:paraId="1C7A4BD3" w14:textId="77777777" w:rsidR="00EE6053" w:rsidRPr="00EA32F4" w:rsidRDefault="00EE6053" w:rsidP="00A726A3">
            <w:pPr>
              <w:jc w:val="center"/>
            </w:pPr>
            <w:r>
              <w:t>337 511,40</w:t>
            </w:r>
          </w:p>
        </w:tc>
      </w:tr>
      <w:tr w:rsidR="00EE6053" w:rsidRPr="00F4151E" w14:paraId="32E93E43" w14:textId="77777777" w:rsidTr="00A726A3">
        <w:tc>
          <w:tcPr>
            <w:tcW w:w="2607" w:type="dxa"/>
          </w:tcPr>
          <w:p w14:paraId="2881F340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10000 00 0000 150</w:t>
            </w:r>
          </w:p>
        </w:tc>
        <w:tc>
          <w:tcPr>
            <w:tcW w:w="5505" w:type="dxa"/>
          </w:tcPr>
          <w:p w14:paraId="1C5D96F9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 xml:space="preserve">Дотации бюджетам бюджетной системы Российской Федерации </w:t>
            </w:r>
          </w:p>
        </w:tc>
        <w:tc>
          <w:tcPr>
            <w:tcW w:w="1356" w:type="dxa"/>
          </w:tcPr>
          <w:p w14:paraId="4D759530" w14:textId="77777777" w:rsidR="00EE6053" w:rsidRPr="00EA32F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34,34</w:t>
            </w:r>
          </w:p>
        </w:tc>
      </w:tr>
      <w:tr w:rsidR="00EE6053" w:rsidRPr="00F4151E" w14:paraId="3ADED048" w14:textId="77777777" w:rsidTr="00A726A3">
        <w:trPr>
          <w:trHeight w:val="785"/>
        </w:trPr>
        <w:tc>
          <w:tcPr>
            <w:tcW w:w="2607" w:type="dxa"/>
          </w:tcPr>
          <w:p w14:paraId="3906526D" w14:textId="77777777" w:rsidR="00EE6053" w:rsidRPr="008F73AB" w:rsidRDefault="00EE6053" w:rsidP="00A726A3">
            <w:pPr>
              <w:spacing w:line="240" w:lineRule="exact"/>
              <w:jc w:val="center"/>
              <w:rPr>
                <w:color w:val="000000"/>
              </w:rPr>
            </w:pPr>
            <w:r w:rsidRPr="008F73AB">
              <w:rPr>
                <w:color w:val="000000"/>
              </w:rPr>
              <w:t>2 02 16001 13 0000 150</w:t>
            </w:r>
          </w:p>
          <w:p w14:paraId="42950161" w14:textId="77777777" w:rsidR="00EE6053" w:rsidRPr="008F73AB" w:rsidRDefault="00EE6053" w:rsidP="00A726A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505" w:type="dxa"/>
          </w:tcPr>
          <w:p w14:paraId="6962C1A6" w14:textId="77777777" w:rsidR="00EE6053" w:rsidRPr="00580D66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14:paraId="0CABEE3A" w14:textId="77777777" w:rsidR="00EE6053" w:rsidRPr="00EA32F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84,25</w:t>
            </w:r>
          </w:p>
        </w:tc>
      </w:tr>
      <w:tr w:rsidR="00EE6053" w:rsidRPr="00F4151E" w14:paraId="059FCD72" w14:textId="77777777" w:rsidTr="00A726A3">
        <w:trPr>
          <w:trHeight w:val="299"/>
        </w:trPr>
        <w:tc>
          <w:tcPr>
            <w:tcW w:w="2607" w:type="dxa"/>
          </w:tcPr>
          <w:p w14:paraId="10E93041" w14:textId="77777777" w:rsidR="00EE6053" w:rsidRPr="008F73AB" w:rsidRDefault="00EE6053" w:rsidP="00A726A3">
            <w:pPr>
              <w:spacing w:line="240" w:lineRule="exact"/>
              <w:jc w:val="center"/>
              <w:rPr>
                <w:color w:val="000000"/>
              </w:rPr>
            </w:pPr>
            <w:r w:rsidRPr="000122FA">
              <w:rPr>
                <w:color w:val="000000"/>
              </w:rPr>
              <w:t>2 02 19999 13 0000 150</w:t>
            </w:r>
          </w:p>
        </w:tc>
        <w:tc>
          <w:tcPr>
            <w:tcW w:w="5505" w:type="dxa"/>
          </w:tcPr>
          <w:p w14:paraId="5CECD5C6" w14:textId="77777777" w:rsidR="00EE6053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122FA">
              <w:t>Прочие дотации бюджетам городских поселений</w:t>
            </w:r>
          </w:p>
        </w:tc>
        <w:tc>
          <w:tcPr>
            <w:tcW w:w="1356" w:type="dxa"/>
          </w:tcPr>
          <w:p w14:paraId="04D1F48F" w14:textId="77777777" w:rsidR="00EE6053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50,09</w:t>
            </w:r>
          </w:p>
        </w:tc>
      </w:tr>
      <w:tr w:rsidR="00EE6053" w:rsidRPr="00F4151E" w14:paraId="618D5C2B" w14:textId="77777777" w:rsidTr="00A726A3">
        <w:trPr>
          <w:trHeight w:val="555"/>
        </w:trPr>
        <w:tc>
          <w:tcPr>
            <w:tcW w:w="2607" w:type="dxa"/>
          </w:tcPr>
          <w:p w14:paraId="5E994A6E" w14:textId="77777777" w:rsidR="00EE6053" w:rsidRPr="0071044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1044A">
              <w:t>2 02 20000 00 0000 150</w:t>
            </w:r>
          </w:p>
        </w:tc>
        <w:tc>
          <w:tcPr>
            <w:tcW w:w="5505" w:type="dxa"/>
          </w:tcPr>
          <w:p w14:paraId="39C94AC2" w14:textId="77777777" w:rsidR="00EE6053" w:rsidRPr="0071044A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1044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6" w:type="dxa"/>
          </w:tcPr>
          <w:p w14:paraId="7A45C46C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t>223 471,18</w:t>
            </w:r>
          </w:p>
        </w:tc>
      </w:tr>
      <w:tr w:rsidR="00EE6053" w:rsidRPr="00F4151E" w14:paraId="516B92BF" w14:textId="77777777" w:rsidTr="00A726A3">
        <w:trPr>
          <w:trHeight w:val="566"/>
        </w:trPr>
        <w:tc>
          <w:tcPr>
            <w:tcW w:w="2607" w:type="dxa"/>
          </w:tcPr>
          <w:p w14:paraId="0715BE0F" w14:textId="77777777" w:rsidR="00EE6053" w:rsidRPr="0071044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E1E">
              <w:t>2 02 20299 13 0000 150</w:t>
            </w:r>
          </w:p>
        </w:tc>
        <w:tc>
          <w:tcPr>
            <w:tcW w:w="5505" w:type="dxa"/>
          </w:tcPr>
          <w:p w14:paraId="6828F028" w14:textId="77777777" w:rsidR="00EE6053" w:rsidRPr="0071044A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56" w:type="dxa"/>
          </w:tcPr>
          <w:p w14:paraId="05921CE8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t>84 881,21</w:t>
            </w:r>
          </w:p>
        </w:tc>
      </w:tr>
      <w:tr w:rsidR="00EE6053" w:rsidRPr="00F4151E" w14:paraId="10B91552" w14:textId="77777777" w:rsidTr="00A726A3">
        <w:trPr>
          <w:trHeight w:val="566"/>
        </w:trPr>
        <w:tc>
          <w:tcPr>
            <w:tcW w:w="2607" w:type="dxa"/>
          </w:tcPr>
          <w:p w14:paraId="26E99882" w14:textId="77777777" w:rsidR="00EE6053" w:rsidRPr="0071044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E1E">
              <w:t>2 02 20302 13 0000 150</w:t>
            </w:r>
          </w:p>
        </w:tc>
        <w:tc>
          <w:tcPr>
            <w:tcW w:w="5505" w:type="dxa"/>
          </w:tcPr>
          <w:p w14:paraId="6A8C7503" w14:textId="77777777" w:rsidR="00EE6053" w:rsidRPr="0071044A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56" w:type="dxa"/>
          </w:tcPr>
          <w:p w14:paraId="2971E05D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t>1 754,68</w:t>
            </w:r>
          </w:p>
        </w:tc>
      </w:tr>
      <w:tr w:rsidR="00EE6053" w:rsidRPr="00F4151E" w14:paraId="46FAAD53" w14:textId="77777777" w:rsidTr="00A726A3">
        <w:trPr>
          <w:trHeight w:val="566"/>
        </w:trPr>
        <w:tc>
          <w:tcPr>
            <w:tcW w:w="2607" w:type="dxa"/>
          </w:tcPr>
          <w:p w14:paraId="2773B3D9" w14:textId="77777777" w:rsidR="00EE6053" w:rsidRPr="00C52E1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E1E">
              <w:t>2 02 25497 13 0000 150</w:t>
            </w:r>
          </w:p>
        </w:tc>
        <w:tc>
          <w:tcPr>
            <w:tcW w:w="5505" w:type="dxa"/>
          </w:tcPr>
          <w:p w14:paraId="1CC74322" w14:textId="77777777" w:rsidR="00EE6053" w:rsidRPr="00C52E1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56" w:type="dxa"/>
          </w:tcPr>
          <w:p w14:paraId="236724C7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t>10 728,12</w:t>
            </w:r>
          </w:p>
        </w:tc>
      </w:tr>
      <w:tr w:rsidR="00EE6053" w:rsidRPr="00F4151E" w14:paraId="3BE5AED7" w14:textId="77777777" w:rsidTr="00A726A3">
        <w:trPr>
          <w:trHeight w:val="566"/>
        </w:trPr>
        <w:tc>
          <w:tcPr>
            <w:tcW w:w="2607" w:type="dxa"/>
          </w:tcPr>
          <w:p w14:paraId="19D82A7D" w14:textId="77777777" w:rsidR="00EE6053" w:rsidRPr="0071044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1044A">
              <w:t>2 02 25555 13 0000 150</w:t>
            </w:r>
          </w:p>
        </w:tc>
        <w:tc>
          <w:tcPr>
            <w:tcW w:w="5505" w:type="dxa"/>
          </w:tcPr>
          <w:p w14:paraId="14E2AF04" w14:textId="77777777" w:rsidR="00EE6053" w:rsidRPr="0071044A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1044A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56" w:type="dxa"/>
          </w:tcPr>
          <w:p w14:paraId="5760E95E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t>20 894,70</w:t>
            </w:r>
          </w:p>
        </w:tc>
      </w:tr>
      <w:tr w:rsidR="00EE6053" w:rsidRPr="00F4151E" w14:paraId="2A9CBA4C" w14:textId="77777777" w:rsidTr="00A726A3">
        <w:trPr>
          <w:trHeight w:val="566"/>
        </w:trPr>
        <w:tc>
          <w:tcPr>
            <w:tcW w:w="2607" w:type="dxa"/>
          </w:tcPr>
          <w:p w14:paraId="757132F6" w14:textId="77777777" w:rsidR="00EE6053" w:rsidRPr="0071044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0C2F72">
              <w:t>2 02 29999 13 0000 150</w:t>
            </w:r>
          </w:p>
        </w:tc>
        <w:tc>
          <w:tcPr>
            <w:tcW w:w="5505" w:type="dxa"/>
          </w:tcPr>
          <w:p w14:paraId="12BD04CD" w14:textId="77777777" w:rsidR="00EE6053" w:rsidRPr="0071044A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C2F72">
              <w:t>Прочие субсидии бюджетам городских поселений</w:t>
            </w:r>
          </w:p>
        </w:tc>
        <w:tc>
          <w:tcPr>
            <w:tcW w:w="1356" w:type="dxa"/>
          </w:tcPr>
          <w:p w14:paraId="786DE2A5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t>105 212,47</w:t>
            </w:r>
          </w:p>
        </w:tc>
      </w:tr>
      <w:tr w:rsidR="00EE6053" w:rsidRPr="00F4151E" w14:paraId="2AAEC615" w14:textId="77777777" w:rsidTr="00A726A3">
        <w:trPr>
          <w:trHeight w:val="566"/>
        </w:trPr>
        <w:tc>
          <w:tcPr>
            <w:tcW w:w="2607" w:type="dxa"/>
          </w:tcPr>
          <w:p w14:paraId="59A3ADE1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30000 00 0000 150</w:t>
            </w:r>
          </w:p>
        </w:tc>
        <w:tc>
          <w:tcPr>
            <w:tcW w:w="5505" w:type="dxa"/>
          </w:tcPr>
          <w:p w14:paraId="77527A62" w14:textId="77777777" w:rsidR="00EE6053" w:rsidRPr="008F73AB" w:rsidRDefault="00EE6053" w:rsidP="00A726A3">
            <w:pPr>
              <w:pStyle w:val="ConsPlusCell"/>
              <w:spacing w:line="240" w:lineRule="exact"/>
              <w:jc w:val="both"/>
            </w:pPr>
            <w:r w:rsidRPr="008F73AB">
              <w:t xml:space="preserve">Субвенции бюджетам бюджетной системы Российской Федерации </w:t>
            </w:r>
          </w:p>
        </w:tc>
        <w:tc>
          <w:tcPr>
            <w:tcW w:w="1356" w:type="dxa"/>
          </w:tcPr>
          <w:p w14:paraId="322E0627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t>3 245,36</w:t>
            </w:r>
          </w:p>
        </w:tc>
      </w:tr>
      <w:tr w:rsidR="00EE6053" w:rsidRPr="00F4151E" w14:paraId="1116E8A9" w14:textId="77777777" w:rsidTr="00A726A3">
        <w:tc>
          <w:tcPr>
            <w:tcW w:w="2607" w:type="dxa"/>
          </w:tcPr>
          <w:p w14:paraId="0DF1EB26" w14:textId="77777777" w:rsidR="00EE6053" w:rsidRPr="008F73AB" w:rsidRDefault="00EE6053" w:rsidP="00A726A3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0024 13 0000 150</w:t>
            </w:r>
          </w:p>
        </w:tc>
        <w:tc>
          <w:tcPr>
            <w:tcW w:w="5505" w:type="dxa"/>
          </w:tcPr>
          <w:p w14:paraId="14D6CA47" w14:textId="77777777" w:rsidR="00EE6053" w:rsidRPr="008F73AB" w:rsidRDefault="00EE6053" w:rsidP="00A726A3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14:paraId="0F1AC57C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t>2,20</w:t>
            </w:r>
          </w:p>
        </w:tc>
      </w:tr>
      <w:tr w:rsidR="00EE6053" w:rsidRPr="00F4151E" w14:paraId="042ABFA3" w14:textId="77777777" w:rsidTr="00A726A3">
        <w:tc>
          <w:tcPr>
            <w:tcW w:w="2607" w:type="dxa"/>
          </w:tcPr>
          <w:p w14:paraId="36E8613B" w14:textId="77777777" w:rsidR="00EE6053" w:rsidRPr="008F73AB" w:rsidRDefault="00EE6053" w:rsidP="00A726A3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5118 13 0000 150</w:t>
            </w:r>
          </w:p>
        </w:tc>
        <w:tc>
          <w:tcPr>
            <w:tcW w:w="5505" w:type="dxa"/>
          </w:tcPr>
          <w:p w14:paraId="0BE6D301" w14:textId="77777777" w:rsidR="00EE6053" w:rsidRPr="008F73AB" w:rsidRDefault="00EE6053" w:rsidP="00A726A3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 xml:space="preserve">Субвенции бюджетам городских поселений на осуществление первичного воинского учета на </w:t>
            </w:r>
            <w:r w:rsidRPr="008F73AB">
              <w:rPr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356" w:type="dxa"/>
          </w:tcPr>
          <w:p w14:paraId="3139742D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lastRenderedPageBreak/>
              <w:t>3 243,16</w:t>
            </w:r>
          </w:p>
        </w:tc>
      </w:tr>
      <w:tr w:rsidR="00EE6053" w:rsidRPr="00F4151E" w14:paraId="07D8D4BC" w14:textId="77777777" w:rsidTr="00A726A3">
        <w:tc>
          <w:tcPr>
            <w:tcW w:w="2607" w:type="dxa"/>
          </w:tcPr>
          <w:p w14:paraId="77068928" w14:textId="77777777" w:rsidR="00EE6053" w:rsidRPr="008F73AB" w:rsidRDefault="00EE6053" w:rsidP="00A726A3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t>2 02 40000 00 0000 150</w:t>
            </w:r>
          </w:p>
        </w:tc>
        <w:tc>
          <w:tcPr>
            <w:tcW w:w="5505" w:type="dxa"/>
          </w:tcPr>
          <w:p w14:paraId="50C8C588" w14:textId="77777777" w:rsidR="00EE6053" w:rsidRPr="008F73AB" w:rsidRDefault="00EE6053" w:rsidP="00A726A3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56" w:type="dxa"/>
          </w:tcPr>
          <w:p w14:paraId="414ED1F1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t>108 760,52</w:t>
            </w:r>
          </w:p>
        </w:tc>
      </w:tr>
      <w:tr w:rsidR="00EE6053" w:rsidRPr="00F4151E" w14:paraId="017B2C4C" w14:textId="77777777" w:rsidTr="00A726A3">
        <w:tc>
          <w:tcPr>
            <w:tcW w:w="2607" w:type="dxa"/>
          </w:tcPr>
          <w:p w14:paraId="2465DD08" w14:textId="77777777" w:rsidR="00EE6053" w:rsidRPr="008F73AB" w:rsidRDefault="00EE6053" w:rsidP="00A726A3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t>2 02 45424 13 0000 150</w:t>
            </w:r>
          </w:p>
        </w:tc>
        <w:tc>
          <w:tcPr>
            <w:tcW w:w="5505" w:type="dxa"/>
          </w:tcPr>
          <w:p w14:paraId="72DD403D" w14:textId="77777777" w:rsidR="00EE6053" w:rsidRPr="008F73AB" w:rsidRDefault="00EE6053" w:rsidP="00A726A3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56" w:type="dxa"/>
          </w:tcPr>
          <w:p w14:paraId="2CF6572D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t>86 800,00</w:t>
            </w:r>
          </w:p>
        </w:tc>
      </w:tr>
      <w:tr w:rsidR="00EE6053" w:rsidRPr="00F4151E" w14:paraId="05718EF9" w14:textId="77777777" w:rsidTr="00A726A3">
        <w:tc>
          <w:tcPr>
            <w:tcW w:w="2607" w:type="dxa"/>
          </w:tcPr>
          <w:p w14:paraId="6D5F1601" w14:textId="77777777" w:rsidR="00EE6053" w:rsidRPr="008F73AB" w:rsidRDefault="00EE6053" w:rsidP="00A726A3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t>2 02 49999 14 0000 150</w:t>
            </w:r>
          </w:p>
        </w:tc>
        <w:tc>
          <w:tcPr>
            <w:tcW w:w="5505" w:type="dxa"/>
          </w:tcPr>
          <w:p w14:paraId="73DC1F9E" w14:textId="77777777" w:rsidR="00EE6053" w:rsidRPr="008F73AB" w:rsidRDefault="00EE6053" w:rsidP="00A726A3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356" w:type="dxa"/>
          </w:tcPr>
          <w:p w14:paraId="5EB5F47F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t>21 960,52</w:t>
            </w:r>
          </w:p>
        </w:tc>
      </w:tr>
      <w:tr w:rsidR="00EE6053" w:rsidRPr="00F4151E" w14:paraId="06921A07" w14:textId="77777777" w:rsidTr="00A726A3">
        <w:tc>
          <w:tcPr>
            <w:tcW w:w="2607" w:type="dxa"/>
          </w:tcPr>
          <w:p w14:paraId="708689F8" w14:textId="77777777" w:rsidR="00EE6053" w:rsidRPr="008F73AB" w:rsidRDefault="00EE6053" w:rsidP="00A726A3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t>2 07 00000 00 0000 000</w:t>
            </w:r>
          </w:p>
        </w:tc>
        <w:tc>
          <w:tcPr>
            <w:tcW w:w="5505" w:type="dxa"/>
          </w:tcPr>
          <w:p w14:paraId="7467F30A" w14:textId="77777777" w:rsidR="00EE6053" w:rsidRPr="008F73AB" w:rsidRDefault="00EE6053" w:rsidP="00A726A3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356" w:type="dxa"/>
          </w:tcPr>
          <w:p w14:paraId="52E3C1E4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t>273,17</w:t>
            </w:r>
          </w:p>
        </w:tc>
      </w:tr>
      <w:tr w:rsidR="00EE6053" w:rsidRPr="00F4151E" w14:paraId="37F7C8AB" w14:textId="77777777" w:rsidTr="00A726A3">
        <w:tc>
          <w:tcPr>
            <w:tcW w:w="2607" w:type="dxa"/>
          </w:tcPr>
          <w:p w14:paraId="2DFD3BFC" w14:textId="77777777" w:rsidR="00EE6053" w:rsidRPr="008F73AB" w:rsidRDefault="00EE6053" w:rsidP="00A726A3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t>2 07 05030 13 0000 150</w:t>
            </w:r>
          </w:p>
        </w:tc>
        <w:tc>
          <w:tcPr>
            <w:tcW w:w="5505" w:type="dxa"/>
          </w:tcPr>
          <w:p w14:paraId="66F30A49" w14:textId="77777777" w:rsidR="00EE6053" w:rsidRPr="008F73AB" w:rsidRDefault="00EE6053" w:rsidP="00A726A3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56" w:type="dxa"/>
          </w:tcPr>
          <w:p w14:paraId="14DE8743" w14:textId="77777777" w:rsidR="00EE6053" w:rsidRPr="00EA32F4" w:rsidRDefault="00EE6053" w:rsidP="00A726A3">
            <w:pPr>
              <w:spacing w:line="240" w:lineRule="exact"/>
              <w:jc w:val="right"/>
            </w:pPr>
            <w:r>
              <w:t>273,17</w:t>
            </w:r>
          </w:p>
        </w:tc>
      </w:tr>
      <w:tr w:rsidR="00EE6053" w:rsidRPr="00F4151E" w14:paraId="10C9A998" w14:textId="77777777" w:rsidTr="00A726A3">
        <w:tc>
          <w:tcPr>
            <w:tcW w:w="2607" w:type="dxa"/>
          </w:tcPr>
          <w:p w14:paraId="37DA0BDB" w14:textId="77777777" w:rsidR="00EE6053" w:rsidRPr="000C2F72" w:rsidRDefault="00EE6053" w:rsidP="00A726A3">
            <w:pPr>
              <w:spacing w:line="240" w:lineRule="exact"/>
              <w:jc w:val="center"/>
              <w:rPr>
                <w:color w:val="000000"/>
              </w:rPr>
            </w:pPr>
            <w:r w:rsidRPr="000122FA">
              <w:rPr>
                <w:color w:val="000000"/>
              </w:rPr>
              <w:t>2 19 00000 00 0000 000</w:t>
            </w:r>
          </w:p>
        </w:tc>
        <w:tc>
          <w:tcPr>
            <w:tcW w:w="5505" w:type="dxa"/>
          </w:tcPr>
          <w:p w14:paraId="4305B231" w14:textId="77777777" w:rsidR="00EE6053" w:rsidRPr="000C2F72" w:rsidRDefault="00EE6053" w:rsidP="00A726A3">
            <w:pPr>
              <w:spacing w:line="240" w:lineRule="exact"/>
              <w:jc w:val="both"/>
              <w:rPr>
                <w:color w:val="000000"/>
              </w:rPr>
            </w:pPr>
            <w:r w:rsidRPr="000122FA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6" w:type="dxa"/>
          </w:tcPr>
          <w:p w14:paraId="4C91CF47" w14:textId="77777777" w:rsidR="00EE6053" w:rsidRDefault="00EE6053" w:rsidP="00A726A3">
            <w:pPr>
              <w:spacing w:line="240" w:lineRule="exact"/>
              <w:jc w:val="right"/>
            </w:pPr>
            <w:r>
              <w:t>-0,47</w:t>
            </w:r>
          </w:p>
        </w:tc>
      </w:tr>
      <w:tr w:rsidR="00EE6053" w:rsidRPr="00F4151E" w14:paraId="213F9C46" w14:textId="77777777" w:rsidTr="00A726A3">
        <w:tc>
          <w:tcPr>
            <w:tcW w:w="2607" w:type="dxa"/>
          </w:tcPr>
          <w:p w14:paraId="237BD4AF" w14:textId="77777777" w:rsidR="00EE6053" w:rsidRPr="000C2F72" w:rsidRDefault="00EE6053" w:rsidP="00A726A3">
            <w:pPr>
              <w:spacing w:line="240" w:lineRule="exact"/>
              <w:jc w:val="center"/>
              <w:rPr>
                <w:color w:val="000000"/>
              </w:rPr>
            </w:pPr>
            <w:r w:rsidRPr="000122FA">
              <w:rPr>
                <w:color w:val="000000"/>
              </w:rPr>
              <w:t>2 19 60010 13 0000 150</w:t>
            </w:r>
          </w:p>
        </w:tc>
        <w:tc>
          <w:tcPr>
            <w:tcW w:w="5505" w:type="dxa"/>
          </w:tcPr>
          <w:p w14:paraId="609AF458" w14:textId="77777777" w:rsidR="00EE6053" w:rsidRPr="000C2F72" w:rsidRDefault="00EE6053" w:rsidP="00A726A3">
            <w:pPr>
              <w:spacing w:line="240" w:lineRule="exact"/>
              <w:jc w:val="both"/>
              <w:rPr>
                <w:color w:val="000000"/>
              </w:rPr>
            </w:pPr>
            <w:r w:rsidRPr="000122FA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56" w:type="dxa"/>
          </w:tcPr>
          <w:p w14:paraId="339CCBB5" w14:textId="77777777" w:rsidR="00EE6053" w:rsidRDefault="00EE6053" w:rsidP="00A726A3">
            <w:pPr>
              <w:spacing w:line="240" w:lineRule="exact"/>
              <w:jc w:val="right"/>
            </w:pPr>
            <w:r>
              <w:t>-0,47</w:t>
            </w:r>
          </w:p>
        </w:tc>
      </w:tr>
      <w:tr w:rsidR="00EE6053" w:rsidRPr="00CD3F73" w14:paraId="3E212950" w14:textId="77777777" w:rsidTr="00A726A3">
        <w:tc>
          <w:tcPr>
            <w:tcW w:w="2607" w:type="dxa"/>
          </w:tcPr>
          <w:p w14:paraId="205AE1C7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14:paraId="5994598C" w14:textId="77777777" w:rsidR="00EE6053" w:rsidRPr="008F73A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ВСЕГО ДОХОДОВ</w:t>
            </w:r>
          </w:p>
        </w:tc>
        <w:tc>
          <w:tcPr>
            <w:tcW w:w="1356" w:type="dxa"/>
          </w:tcPr>
          <w:p w14:paraId="2B3C29ED" w14:textId="77777777" w:rsidR="00EE6053" w:rsidRPr="00BD036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6 985,54</w:t>
            </w:r>
          </w:p>
        </w:tc>
      </w:tr>
    </w:tbl>
    <w:p w14:paraId="193AAF17" w14:textId="77777777" w:rsidR="00EE6053" w:rsidRPr="004C4227" w:rsidRDefault="00EE6053" w:rsidP="00EE6053">
      <w:pPr>
        <w:rPr>
          <w:sz w:val="28"/>
          <w:szCs w:val="28"/>
        </w:rPr>
      </w:pPr>
    </w:p>
    <w:p w14:paraId="7B5BD4B4" w14:textId="77777777" w:rsidR="00EE6053" w:rsidRDefault="00EE6053" w:rsidP="00EE6053">
      <w:pPr>
        <w:rPr>
          <w:sz w:val="28"/>
          <w:szCs w:val="28"/>
        </w:rPr>
      </w:pPr>
    </w:p>
    <w:p w14:paraId="0CFBE4F2" w14:textId="77777777" w:rsidR="00EE6053" w:rsidRDefault="00EE6053" w:rsidP="00EE6053">
      <w:pPr>
        <w:rPr>
          <w:sz w:val="28"/>
          <w:szCs w:val="28"/>
        </w:rPr>
      </w:pPr>
    </w:p>
    <w:p w14:paraId="368ACC97" w14:textId="77777777" w:rsidR="00EE6053" w:rsidRPr="004C4227" w:rsidRDefault="00EE6053" w:rsidP="00EE6053">
      <w:pPr>
        <w:rPr>
          <w:sz w:val="28"/>
          <w:szCs w:val="28"/>
        </w:rPr>
      </w:pPr>
    </w:p>
    <w:p w14:paraId="05D78AEF" w14:textId="77777777" w:rsidR="00EE6053" w:rsidRDefault="00EE6053" w:rsidP="00EE605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45350">
        <w:rPr>
          <w:sz w:val="28"/>
          <w:szCs w:val="28"/>
        </w:rPr>
        <w:t xml:space="preserve"> городского поселения</w:t>
      </w:r>
    </w:p>
    <w:p w14:paraId="38F9B0A4" w14:textId="77777777" w:rsidR="00EE6053" w:rsidRDefault="00EE6053" w:rsidP="00EE6053">
      <w:pPr>
        <w:jc w:val="both"/>
        <w:rPr>
          <w:sz w:val="28"/>
          <w:szCs w:val="28"/>
        </w:rPr>
      </w:pPr>
      <w:r w:rsidRPr="00F45350">
        <w:rPr>
          <w:sz w:val="28"/>
          <w:szCs w:val="28"/>
        </w:rPr>
        <w:t xml:space="preserve">«Город Советская </w:t>
      </w:r>
      <w:proofErr w:type="gramStart"/>
      <w:r w:rsidRPr="00F45350">
        <w:rPr>
          <w:sz w:val="28"/>
          <w:szCs w:val="28"/>
        </w:rPr>
        <w:t xml:space="preserve">Гавань»   </w:t>
      </w:r>
      <w:proofErr w:type="gramEnd"/>
      <w:r w:rsidRPr="00F45350">
        <w:rPr>
          <w:sz w:val="28"/>
          <w:szCs w:val="28"/>
        </w:rPr>
        <w:t xml:space="preserve">   </w:t>
      </w:r>
      <w:r w:rsidRPr="00F45350">
        <w:rPr>
          <w:sz w:val="28"/>
          <w:szCs w:val="28"/>
        </w:rPr>
        <w:tab/>
      </w:r>
      <w:r w:rsidRPr="00F45350">
        <w:rPr>
          <w:sz w:val="28"/>
          <w:szCs w:val="28"/>
        </w:rPr>
        <w:tab/>
      </w:r>
      <w:r w:rsidRPr="00F4535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4535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Pr="00F453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F45350">
        <w:rPr>
          <w:sz w:val="28"/>
          <w:szCs w:val="28"/>
        </w:rPr>
        <w:t xml:space="preserve"> </w:t>
      </w:r>
      <w:r>
        <w:rPr>
          <w:sz w:val="28"/>
          <w:szCs w:val="28"/>
        </w:rPr>
        <w:t>Д. Э. Чайка</w:t>
      </w:r>
    </w:p>
    <w:p w14:paraId="5DFA57CC" w14:textId="77777777" w:rsidR="00EE6053" w:rsidRDefault="00EE6053" w:rsidP="00EE6053">
      <w:pPr>
        <w:jc w:val="right"/>
        <w:rPr>
          <w:sz w:val="28"/>
          <w:szCs w:val="28"/>
        </w:rPr>
      </w:pPr>
    </w:p>
    <w:p w14:paraId="68070D3E" w14:textId="77777777" w:rsidR="00EE6053" w:rsidRDefault="00EE6053" w:rsidP="00EE6053">
      <w:pPr>
        <w:jc w:val="right"/>
        <w:rPr>
          <w:sz w:val="28"/>
          <w:szCs w:val="28"/>
        </w:rPr>
      </w:pPr>
    </w:p>
    <w:p w14:paraId="7193DF15" w14:textId="77777777" w:rsidR="00EE6053" w:rsidRDefault="00EE6053" w:rsidP="00EE6053">
      <w:pPr>
        <w:jc w:val="right"/>
        <w:rPr>
          <w:sz w:val="28"/>
          <w:szCs w:val="28"/>
        </w:rPr>
      </w:pPr>
    </w:p>
    <w:p w14:paraId="50E2277B" w14:textId="77777777" w:rsidR="00EE6053" w:rsidRDefault="00EE6053" w:rsidP="00EE6053">
      <w:pPr>
        <w:jc w:val="right"/>
        <w:rPr>
          <w:sz w:val="28"/>
          <w:szCs w:val="28"/>
        </w:rPr>
      </w:pPr>
    </w:p>
    <w:p w14:paraId="0F118775" w14:textId="77777777" w:rsidR="00EE6053" w:rsidRDefault="00EE6053" w:rsidP="00EE6053">
      <w:pPr>
        <w:jc w:val="right"/>
        <w:rPr>
          <w:sz w:val="28"/>
          <w:szCs w:val="28"/>
        </w:rPr>
      </w:pPr>
    </w:p>
    <w:p w14:paraId="2E864AF4" w14:textId="77777777" w:rsidR="00EE6053" w:rsidRDefault="00EE6053" w:rsidP="00EE6053">
      <w:pPr>
        <w:jc w:val="right"/>
        <w:rPr>
          <w:sz w:val="28"/>
          <w:szCs w:val="28"/>
        </w:rPr>
      </w:pPr>
    </w:p>
    <w:p w14:paraId="70F63600" w14:textId="77777777" w:rsidR="00EE6053" w:rsidRDefault="00EE6053" w:rsidP="00EE6053">
      <w:pPr>
        <w:jc w:val="right"/>
        <w:rPr>
          <w:sz w:val="28"/>
          <w:szCs w:val="28"/>
        </w:rPr>
      </w:pPr>
    </w:p>
    <w:p w14:paraId="30828328" w14:textId="77777777" w:rsidR="00EE6053" w:rsidRDefault="00EE6053" w:rsidP="00EE6053">
      <w:pPr>
        <w:jc w:val="right"/>
        <w:rPr>
          <w:sz w:val="28"/>
          <w:szCs w:val="28"/>
        </w:rPr>
      </w:pPr>
    </w:p>
    <w:p w14:paraId="19EE5167" w14:textId="77777777" w:rsidR="00EE6053" w:rsidRDefault="00EE6053" w:rsidP="00EE6053">
      <w:pPr>
        <w:jc w:val="right"/>
        <w:rPr>
          <w:sz w:val="28"/>
          <w:szCs w:val="28"/>
        </w:rPr>
      </w:pPr>
    </w:p>
    <w:p w14:paraId="66B594E9" w14:textId="77777777" w:rsidR="00EE6053" w:rsidRDefault="00EE6053" w:rsidP="00EE6053">
      <w:pPr>
        <w:jc w:val="right"/>
        <w:rPr>
          <w:sz w:val="28"/>
          <w:szCs w:val="28"/>
        </w:rPr>
      </w:pPr>
    </w:p>
    <w:p w14:paraId="5F1EAD32" w14:textId="77777777" w:rsidR="00EE6053" w:rsidRDefault="00EE6053" w:rsidP="00EE6053">
      <w:pPr>
        <w:jc w:val="right"/>
        <w:rPr>
          <w:sz w:val="28"/>
          <w:szCs w:val="28"/>
        </w:rPr>
      </w:pPr>
    </w:p>
    <w:p w14:paraId="36E74F5A" w14:textId="77777777" w:rsidR="00EE6053" w:rsidRDefault="00EE6053" w:rsidP="00EE6053">
      <w:pPr>
        <w:jc w:val="right"/>
        <w:rPr>
          <w:sz w:val="28"/>
          <w:szCs w:val="28"/>
        </w:rPr>
      </w:pPr>
    </w:p>
    <w:p w14:paraId="62DBF0A8" w14:textId="77777777" w:rsidR="00EE6053" w:rsidRDefault="00EE6053" w:rsidP="00EE6053">
      <w:pPr>
        <w:jc w:val="right"/>
        <w:rPr>
          <w:sz w:val="28"/>
          <w:szCs w:val="28"/>
        </w:rPr>
      </w:pPr>
    </w:p>
    <w:p w14:paraId="2AAC4961" w14:textId="77777777" w:rsidR="00EE6053" w:rsidRDefault="00EE6053" w:rsidP="00EE6053">
      <w:pPr>
        <w:jc w:val="right"/>
        <w:rPr>
          <w:sz w:val="28"/>
          <w:szCs w:val="28"/>
        </w:rPr>
      </w:pPr>
    </w:p>
    <w:p w14:paraId="2E87DABE" w14:textId="77777777" w:rsidR="00EE6053" w:rsidRDefault="00EE6053" w:rsidP="00EE6053">
      <w:pPr>
        <w:jc w:val="right"/>
        <w:rPr>
          <w:sz w:val="28"/>
          <w:szCs w:val="28"/>
        </w:rPr>
      </w:pPr>
    </w:p>
    <w:p w14:paraId="2CDF6FF5" w14:textId="77777777" w:rsidR="00EE6053" w:rsidRDefault="00EE6053" w:rsidP="00EE6053">
      <w:pPr>
        <w:jc w:val="right"/>
        <w:rPr>
          <w:sz w:val="28"/>
          <w:szCs w:val="28"/>
        </w:rPr>
      </w:pPr>
    </w:p>
    <w:p w14:paraId="12D6E80B" w14:textId="77777777" w:rsidR="00EE6053" w:rsidRDefault="00EE6053" w:rsidP="00EE6053">
      <w:pPr>
        <w:jc w:val="right"/>
        <w:rPr>
          <w:sz w:val="28"/>
          <w:szCs w:val="28"/>
        </w:rPr>
      </w:pPr>
    </w:p>
    <w:p w14:paraId="59909FE6" w14:textId="77777777" w:rsidR="00EE6053" w:rsidRDefault="00EE6053" w:rsidP="00EE6053">
      <w:pPr>
        <w:jc w:val="right"/>
        <w:rPr>
          <w:sz w:val="28"/>
          <w:szCs w:val="28"/>
        </w:rPr>
      </w:pPr>
    </w:p>
    <w:p w14:paraId="1C531359" w14:textId="77777777" w:rsidR="00EE6053" w:rsidRPr="0041473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3A19FA2D" w14:textId="77777777" w:rsidR="00EE6053" w:rsidRPr="0041473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к решению Совета депутатов</w:t>
      </w:r>
    </w:p>
    <w:p w14:paraId="119F56B5" w14:textId="77777777" w:rsidR="00EE6053" w:rsidRPr="0041473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городского поселения </w:t>
      </w:r>
    </w:p>
    <w:p w14:paraId="28CE26BC" w14:textId="77777777" w:rsidR="00EE6053" w:rsidRPr="0041473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lastRenderedPageBreak/>
        <w:t>«Город Советская Гавань»</w:t>
      </w:r>
    </w:p>
    <w:p w14:paraId="07B0D0FE" w14:textId="77777777" w:rsidR="00EE6053" w:rsidRPr="0041473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Советско-Гаванского муниципального района</w:t>
      </w:r>
    </w:p>
    <w:p w14:paraId="254E59D2" w14:textId="77777777" w:rsidR="00EE6053" w:rsidRPr="0041473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Хабаровского края</w:t>
      </w:r>
    </w:p>
    <w:p w14:paraId="49D893F2" w14:textId="77777777" w:rsidR="00EE6053" w:rsidRPr="0041473F" w:rsidRDefault="00EE6053" w:rsidP="00EE6053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1473F">
        <w:rPr>
          <w:sz w:val="28"/>
          <w:szCs w:val="28"/>
        </w:rPr>
        <w:t xml:space="preserve">т________№______ </w:t>
      </w:r>
    </w:p>
    <w:p w14:paraId="14B08FC5" w14:textId="77777777" w:rsidR="00EE6053" w:rsidRPr="0041473F" w:rsidRDefault="00EE6053" w:rsidP="00EE6053">
      <w:pPr>
        <w:ind w:left="5760"/>
        <w:jc w:val="center"/>
        <w:rPr>
          <w:sz w:val="28"/>
          <w:szCs w:val="28"/>
        </w:rPr>
      </w:pPr>
    </w:p>
    <w:p w14:paraId="54883EC6" w14:textId="77777777" w:rsidR="00EE6053" w:rsidRPr="0041473F" w:rsidRDefault="00EE6053" w:rsidP="00EE6053">
      <w:pPr>
        <w:jc w:val="right"/>
        <w:rPr>
          <w:sz w:val="28"/>
          <w:szCs w:val="28"/>
        </w:rPr>
      </w:pPr>
    </w:p>
    <w:p w14:paraId="09DD1357" w14:textId="77777777" w:rsidR="00EE6053" w:rsidRPr="00407E3D" w:rsidRDefault="00EE6053" w:rsidP="00EE6053">
      <w:pPr>
        <w:jc w:val="center"/>
        <w:rPr>
          <w:sz w:val="28"/>
          <w:szCs w:val="28"/>
        </w:rPr>
      </w:pPr>
      <w:r w:rsidRPr="00407E3D">
        <w:rPr>
          <w:sz w:val="28"/>
          <w:szCs w:val="28"/>
        </w:rPr>
        <w:t>Показатели расходов городского бюджета за 2022 год</w:t>
      </w:r>
    </w:p>
    <w:p w14:paraId="013BA92E" w14:textId="77777777" w:rsidR="00EE6053" w:rsidRPr="0027225E" w:rsidRDefault="00EE6053" w:rsidP="00EE6053">
      <w:pPr>
        <w:jc w:val="center"/>
        <w:rPr>
          <w:sz w:val="28"/>
          <w:szCs w:val="28"/>
        </w:rPr>
      </w:pPr>
      <w:r w:rsidRPr="00407E3D">
        <w:rPr>
          <w:sz w:val="28"/>
          <w:szCs w:val="28"/>
        </w:rPr>
        <w:t xml:space="preserve"> по ведомственной структуре расходов городского бюджета</w:t>
      </w:r>
    </w:p>
    <w:p w14:paraId="68D60281" w14:textId="77777777" w:rsidR="00EE6053" w:rsidRPr="0027225E" w:rsidRDefault="00EE6053" w:rsidP="00EE6053">
      <w:pPr>
        <w:rPr>
          <w:sz w:val="28"/>
          <w:szCs w:val="28"/>
        </w:rPr>
      </w:pPr>
    </w:p>
    <w:p w14:paraId="752B02ED" w14:textId="77777777" w:rsidR="00EE6053" w:rsidRPr="0027225E" w:rsidRDefault="00EE6053" w:rsidP="00EE6053">
      <w:pPr>
        <w:rPr>
          <w:sz w:val="28"/>
          <w:szCs w:val="28"/>
        </w:rPr>
      </w:pPr>
    </w:p>
    <w:p w14:paraId="0E1C3144" w14:textId="77777777" w:rsidR="00EE6053" w:rsidRPr="0027225E" w:rsidRDefault="00EE6053" w:rsidP="00EE6053">
      <w:pPr>
        <w:jc w:val="right"/>
      </w:pPr>
      <w:r w:rsidRPr="0027225E">
        <w:t>(</w:t>
      </w:r>
      <w:proofErr w:type="spellStart"/>
      <w:proofErr w:type="gramStart"/>
      <w:r w:rsidRPr="0027225E">
        <w:t>тыс.рублей</w:t>
      </w:r>
      <w:proofErr w:type="spellEnd"/>
      <w:proofErr w:type="gramEnd"/>
      <w:r w:rsidRPr="0027225E">
        <w:t>)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28"/>
        <w:gridCol w:w="651"/>
        <w:gridCol w:w="666"/>
        <w:gridCol w:w="1470"/>
        <w:gridCol w:w="703"/>
        <w:gridCol w:w="1209"/>
      </w:tblGrid>
      <w:tr w:rsidR="00EE6053" w:rsidRPr="0027225E" w14:paraId="1BED635A" w14:textId="77777777" w:rsidTr="00A726A3">
        <w:trPr>
          <w:tblHeader/>
        </w:trPr>
        <w:tc>
          <w:tcPr>
            <w:tcW w:w="4077" w:type="dxa"/>
          </w:tcPr>
          <w:p w14:paraId="6A9AB83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Наименование показателей</w:t>
            </w:r>
          </w:p>
        </w:tc>
        <w:tc>
          <w:tcPr>
            <w:tcW w:w="728" w:type="dxa"/>
          </w:tcPr>
          <w:p w14:paraId="4C9A373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Глава</w:t>
            </w:r>
          </w:p>
        </w:tc>
        <w:tc>
          <w:tcPr>
            <w:tcW w:w="651" w:type="dxa"/>
          </w:tcPr>
          <w:p w14:paraId="534581B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РЗ</w:t>
            </w:r>
          </w:p>
        </w:tc>
        <w:tc>
          <w:tcPr>
            <w:tcW w:w="666" w:type="dxa"/>
          </w:tcPr>
          <w:p w14:paraId="2C8E148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ПР</w:t>
            </w:r>
          </w:p>
        </w:tc>
        <w:tc>
          <w:tcPr>
            <w:tcW w:w="1470" w:type="dxa"/>
          </w:tcPr>
          <w:p w14:paraId="61B78BF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ЦСР</w:t>
            </w:r>
          </w:p>
        </w:tc>
        <w:tc>
          <w:tcPr>
            <w:tcW w:w="703" w:type="dxa"/>
          </w:tcPr>
          <w:p w14:paraId="598055C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ВР</w:t>
            </w:r>
          </w:p>
        </w:tc>
        <w:tc>
          <w:tcPr>
            <w:tcW w:w="1209" w:type="dxa"/>
          </w:tcPr>
          <w:p w14:paraId="2B68444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Сумма</w:t>
            </w:r>
          </w:p>
          <w:p w14:paraId="5A0F66F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EE6053" w:rsidRPr="0027225E" w14:paraId="180758DF" w14:textId="77777777" w:rsidTr="00A726A3">
        <w:tc>
          <w:tcPr>
            <w:tcW w:w="4077" w:type="dxa"/>
          </w:tcPr>
          <w:p w14:paraId="7D093CD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Администрация городского поселения «Город Советская Гавань» Советско-Гаванского муниципального района Хабаровского края</w:t>
            </w:r>
          </w:p>
        </w:tc>
        <w:tc>
          <w:tcPr>
            <w:tcW w:w="728" w:type="dxa"/>
          </w:tcPr>
          <w:p w14:paraId="666F4F4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74154E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666" w:type="dxa"/>
          </w:tcPr>
          <w:p w14:paraId="0062C9E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68E9892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623F60E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4756DF0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  <w:rPr>
                <w:lang w:val="en-US"/>
              </w:rPr>
            </w:pPr>
            <w:r>
              <w:rPr>
                <w:lang w:val="en-US"/>
              </w:rPr>
              <w:t>501 057</w:t>
            </w:r>
            <w:r>
              <w:t>,</w:t>
            </w:r>
            <w:r>
              <w:rPr>
                <w:lang w:val="en-US"/>
              </w:rPr>
              <w:t>34</w:t>
            </w:r>
          </w:p>
        </w:tc>
      </w:tr>
      <w:tr w:rsidR="00EE6053" w:rsidRPr="0027225E" w14:paraId="367FCB20" w14:textId="77777777" w:rsidTr="00A726A3">
        <w:tc>
          <w:tcPr>
            <w:tcW w:w="4077" w:type="dxa"/>
          </w:tcPr>
          <w:p w14:paraId="6CE91DD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ОБЩЕГОСУДАРСТВЕННЫЕ ВОПРОСЫ</w:t>
            </w:r>
          </w:p>
        </w:tc>
        <w:tc>
          <w:tcPr>
            <w:tcW w:w="728" w:type="dxa"/>
          </w:tcPr>
          <w:p w14:paraId="462A3E6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DA9074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88A07E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225E67E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1AC52F9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9BE5998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 011,11</w:t>
            </w:r>
          </w:p>
        </w:tc>
      </w:tr>
      <w:tr w:rsidR="00EE6053" w:rsidRPr="0027225E" w14:paraId="7548DBFF" w14:textId="77777777" w:rsidTr="00A726A3">
        <w:tc>
          <w:tcPr>
            <w:tcW w:w="4077" w:type="dxa"/>
          </w:tcPr>
          <w:p w14:paraId="5FA05939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</w:tcPr>
          <w:p w14:paraId="258BCE4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27225E">
              <w:t>970</w:t>
            </w:r>
          </w:p>
        </w:tc>
        <w:tc>
          <w:tcPr>
            <w:tcW w:w="651" w:type="dxa"/>
          </w:tcPr>
          <w:p w14:paraId="7F763DB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27225E">
              <w:t>01</w:t>
            </w:r>
          </w:p>
        </w:tc>
        <w:tc>
          <w:tcPr>
            <w:tcW w:w="666" w:type="dxa"/>
          </w:tcPr>
          <w:p w14:paraId="762A2B8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4AD403A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429CE70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857A45A" w14:textId="77777777" w:rsidR="00EE6053" w:rsidRPr="009602C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>
              <w:t>1 592,1</w:t>
            </w:r>
            <w:r>
              <w:rPr>
                <w:lang w:val="en-US"/>
              </w:rPr>
              <w:t>6</w:t>
            </w:r>
          </w:p>
        </w:tc>
      </w:tr>
      <w:tr w:rsidR="00EE6053" w:rsidRPr="0027225E" w14:paraId="6104B7CE" w14:textId="77777777" w:rsidTr="00A726A3">
        <w:tc>
          <w:tcPr>
            <w:tcW w:w="4077" w:type="dxa"/>
          </w:tcPr>
          <w:p w14:paraId="072CB48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28" w:type="dxa"/>
          </w:tcPr>
          <w:p w14:paraId="591698A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2EB10F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1EF5B1F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52B8FDF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00000000</w:t>
            </w:r>
          </w:p>
        </w:tc>
        <w:tc>
          <w:tcPr>
            <w:tcW w:w="703" w:type="dxa"/>
          </w:tcPr>
          <w:p w14:paraId="1DF4A1A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CEAA690" w14:textId="77777777" w:rsidR="00EE6053" w:rsidRPr="009602C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407E3D">
              <w:t>1 592,1</w:t>
            </w:r>
            <w:r>
              <w:rPr>
                <w:lang w:val="en-US"/>
              </w:rPr>
              <w:t>6</w:t>
            </w:r>
          </w:p>
        </w:tc>
      </w:tr>
      <w:tr w:rsidR="00EE6053" w:rsidRPr="0027225E" w14:paraId="0E48F0D5" w14:textId="77777777" w:rsidTr="00A726A3">
        <w:tc>
          <w:tcPr>
            <w:tcW w:w="4077" w:type="dxa"/>
          </w:tcPr>
          <w:p w14:paraId="0D0C3D5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728" w:type="dxa"/>
          </w:tcPr>
          <w:p w14:paraId="299A14D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71E349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CD4D02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B41A08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00</w:t>
            </w:r>
          </w:p>
        </w:tc>
        <w:tc>
          <w:tcPr>
            <w:tcW w:w="703" w:type="dxa"/>
          </w:tcPr>
          <w:p w14:paraId="6FB88F1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6567811" w14:textId="77777777" w:rsidR="00EE6053" w:rsidRPr="009602C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407E3D">
              <w:t>1 592,1</w:t>
            </w:r>
            <w:r>
              <w:rPr>
                <w:lang w:val="en-US"/>
              </w:rPr>
              <w:t>6</w:t>
            </w:r>
          </w:p>
        </w:tc>
      </w:tr>
      <w:tr w:rsidR="00EE6053" w:rsidRPr="0027225E" w14:paraId="0F1838BA" w14:textId="77777777" w:rsidTr="00A726A3">
        <w:tc>
          <w:tcPr>
            <w:tcW w:w="4077" w:type="dxa"/>
          </w:tcPr>
          <w:p w14:paraId="1F4BC7E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3940254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CE22DF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C0B3B0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5E40F4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14:paraId="6929DB5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5CFC72A" w14:textId="77777777" w:rsidR="00EE6053" w:rsidRPr="009602C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407E3D">
              <w:t>1 592,1</w:t>
            </w:r>
            <w:r>
              <w:rPr>
                <w:lang w:val="en-US"/>
              </w:rPr>
              <w:t>6</w:t>
            </w:r>
          </w:p>
        </w:tc>
      </w:tr>
      <w:tr w:rsidR="00EE6053" w:rsidRPr="0027225E" w14:paraId="3683FF8D" w14:textId="77777777" w:rsidTr="00A726A3">
        <w:tc>
          <w:tcPr>
            <w:tcW w:w="4077" w:type="dxa"/>
          </w:tcPr>
          <w:p w14:paraId="2F45005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052A584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48A6E3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DB42C6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5418F44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14:paraId="5C60988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14:paraId="00C8E84A" w14:textId="77777777" w:rsidR="00EE6053" w:rsidRPr="009602C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407E3D">
              <w:t>1 592,1</w:t>
            </w:r>
            <w:r>
              <w:rPr>
                <w:lang w:val="en-US"/>
              </w:rPr>
              <w:t>6</w:t>
            </w:r>
          </w:p>
        </w:tc>
      </w:tr>
      <w:tr w:rsidR="00EE6053" w:rsidRPr="0027225E" w14:paraId="2AF46768" w14:textId="77777777" w:rsidTr="00A726A3">
        <w:tc>
          <w:tcPr>
            <w:tcW w:w="4077" w:type="dxa"/>
          </w:tcPr>
          <w:p w14:paraId="00EFA58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04AF1C0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CD2A0B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76C7AF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27B5E7D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14:paraId="088CE17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14:paraId="1FB2D725" w14:textId="77777777" w:rsidR="00EE6053" w:rsidRPr="009602C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407E3D">
              <w:t>1 592,1</w:t>
            </w:r>
            <w:r>
              <w:rPr>
                <w:lang w:val="en-US"/>
              </w:rPr>
              <w:t>6</w:t>
            </w:r>
          </w:p>
        </w:tc>
      </w:tr>
      <w:tr w:rsidR="00EE6053" w:rsidRPr="0027225E" w14:paraId="3F006FCF" w14:textId="77777777" w:rsidTr="00A726A3">
        <w:tc>
          <w:tcPr>
            <w:tcW w:w="4077" w:type="dxa"/>
          </w:tcPr>
          <w:p w14:paraId="7D2FC6C3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</w:tcPr>
          <w:p w14:paraId="2CE919B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58BF9C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5F992D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03</w:t>
            </w:r>
          </w:p>
        </w:tc>
        <w:tc>
          <w:tcPr>
            <w:tcW w:w="1470" w:type="dxa"/>
          </w:tcPr>
          <w:p w14:paraId="32833C9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6FB92C3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DE18036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41,07</w:t>
            </w:r>
          </w:p>
        </w:tc>
      </w:tr>
      <w:tr w:rsidR="00EE6053" w:rsidRPr="0027225E" w14:paraId="71BE1774" w14:textId="77777777" w:rsidTr="00A726A3">
        <w:tc>
          <w:tcPr>
            <w:tcW w:w="4077" w:type="dxa"/>
          </w:tcPr>
          <w:p w14:paraId="0ECE2A0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овет депутатов города Советская Гавань </w:t>
            </w:r>
          </w:p>
        </w:tc>
        <w:tc>
          <w:tcPr>
            <w:tcW w:w="728" w:type="dxa"/>
          </w:tcPr>
          <w:p w14:paraId="162EE92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0B2F66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CA4801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1DD32A6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00000000</w:t>
            </w:r>
          </w:p>
        </w:tc>
        <w:tc>
          <w:tcPr>
            <w:tcW w:w="703" w:type="dxa"/>
          </w:tcPr>
          <w:p w14:paraId="490DA94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C23BAB2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41,07</w:t>
            </w:r>
          </w:p>
        </w:tc>
      </w:tr>
      <w:tr w:rsidR="00EE6053" w:rsidRPr="0027225E" w14:paraId="2A097463" w14:textId="77777777" w:rsidTr="00A726A3">
        <w:tc>
          <w:tcPr>
            <w:tcW w:w="4077" w:type="dxa"/>
          </w:tcPr>
          <w:p w14:paraId="2496A05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деятельности Совета депутатов города Советская Гавань</w:t>
            </w:r>
          </w:p>
        </w:tc>
        <w:tc>
          <w:tcPr>
            <w:tcW w:w="728" w:type="dxa"/>
          </w:tcPr>
          <w:p w14:paraId="41923CB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22F1B4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4366FD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76DB7B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00</w:t>
            </w:r>
          </w:p>
        </w:tc>
        <w:tc>
          <w:tcPr>
            <w:tcW w:w="703" w:type="dxa"/>
          </w:tcPr>
          <w:p w14:paraId="072EBAA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6BC8A11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41,07</w:t>
            </w:r>
          </w:p>
        </w:tc>
      </w:tr>
      <w:tr w:rsidR="00EE6053" w:rsidRPr="0027225E" w14:paraId="3F1D7FE9" w14:textId="77777777" w:rsidTr="00A726A3">
        <w:trPr>
          <w:trHeight w:val="647"/>
        </w:trPr>
        <w:tc>
          <w:tcPr>
            <w:tcW w:w="4077" w:type="dxa"/>
          </w:tcPr>
          <w:p w14:paraId="47C2B50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13A6ECA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5D1EE8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1B98B4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621573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14:paraId="681BE82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1A697E2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05,14</w:t>
            </w:r>
          </w:p>
        </w:tc>
      </w:tr>
      <w:tr w:rsidR="00EE6053" w:rsidRPr="0027225E" w14:paraId="2C3C8558" w14:textId="77777777" w:rsidTr="00A726A3">
        <w:trPr>
          <w:trHeight w:val="647"/>
        </w:trPr>
        <w:tc>
          <w:tcPr>
            <w:tcW w:w="4077" w:type="dxa"/>
          </w:tcPr>
          <w:p w14:paraId="69C0DA1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267AC8D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F78CEC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8A28CB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EFD97E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14:paraId="21B88A8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14:paraId="3FA807B5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05,14</w:t>
            </w:r>
          </w:p>
        </w:tc>
      </w:tr>
      <w:tr w:rsidR="00EE6053" w:rsidRPr="0027225E" w14:paraId="2E41E484" w14:textId="77777777" w:rsidTr="00A726A3">
        <w:trPr>
          <w:trHeight w:val="647"/>
        </w:trPr>
        <w:tc>
          <w:tcPr>
            <w:tcW w:w="4077" w:type="dxa"/>
          </w:tcPr>
          <w:p w14:paraId="28D44B9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7365031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535B49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85E20A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E16B28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14:paraId="57CBD09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14:paraId="410D1741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05,14</w:t>
            </w:r>
          </w:p>
        </w:tc>
      </w:tr>
      <w:tr w:rsidR="00EE6053" w:rsidRPr="0027225E" w14:paraId="4CEB28FB" w14:textId="77777777" w:rsidTr="00A726A3">
        <w:trPr>
          <w:trHeight w:val="647"/>
        </w:trPr>
        <w:tc>
          <w:tcPr>
            <w:tcW w:w="4077" w:type="dxa"/>
          </w:tcPr>
          <w:p w14:paraId="30E875D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14:paraId="60FE9E4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30B522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45B70C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301FDC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14:paraId="3E7258D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3C73939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5,93</w:t>
            </w:r>
          </w:p>
        </w:tc>
      </w:tr>
      <w:tr w:rsidR="00EE6053" w:rsidRPr="0027225E" w14:paraId="528D8C9F" w14:textId="77777777" w:rsidTr="00A726A3">
        <w:trPr>
          <w:trHeight w:val="647"/>
        </w:trPr>
        <w:tc>
          <w:tcPr>
            <w:tcW w:w="4077" w:type="dxa"/>
          </w:tcPr>
          <w:p w14:paraId="749006E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54652D4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886A52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07BABE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37DAC3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14:paraId="1745370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14:paraId="555C574A" w14:textId="77777777" w:rsidR="00EE6053" w:rsidRPr="009602C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22</w:t>
            </w:r>
            <w:r>
              <w:t>,</w:t>
            </w:r>
            <w:r>
              <w:rPr>
                <w:lang w:val="en-US"/>
              </w:rPr>
              <w:t>21</w:t>
            </w:r>
          </w:p>
        </w:tc>
      </w:tr>
      <w:tr w:rsidR="00EE6053" w:rsidRPr="0027225E" w14:paraId="422C5521" w14:textId="77777777" w:rsidTr="00A726A3">
        <w:trPr>
          <w:trHeight w:val="647"/>
        </w:trPr>
        <w:tc>
          <w:tcPr>
            <w:tcW w:w="4077" w:type="dxa"/>
          </w:tcPr>
          <w:p w14:paraId="1B58885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2E72CCD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52840A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444E82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128B4E2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14:paraId="0541FF5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14:paraId="4FEC9566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602C1">
              <w:t>122,21</w:t>
            </w:r>
          </w:p>
        </w:tc>
      </w:tr>
      <w:tr w:rsidR="00EE6053" w:rsidRPr="0027225E" w14:paraId="1E4104E4" w14:textId="77777777" w:rsidTr="00A726A3">
        <w:trPr>
          <w:trHeight w:val="647"/>
        </w:trPr>
        <w:tc>
          <w:tcPr>
            <w:tcW w:w="4077" w:type="dxa"/>
          </w:tcPr>
          <w:p w14:paraId="39CA9C1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CD40F8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E6485B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16A5E8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8B9187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14:paraId="6FED5D2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001AC695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,72</w:t>
            </w:r>
          </w:p>
        </w:tc>
      </w:tr>
      <w:tr w:rsidR="00EE6053" w:rsidRPr="0027225E" w14:paraId="5251A5A4" w14:textId="77777777" w:rsidTr="00A726A3">
        <w:trPr>
          <w:trHeight w:val="647"/>
        </w:trPr>
        <w:tc>
          <w:tcPr>
            <w:tcW w:w="4077" w:type="dxa"/>
          </w:tcPr>
          <w:p w14:paraId="3F65729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1EA42A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30BF02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C09398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8F0A15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14:paraId="126AB1D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22347AA4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,72</w:t>
            </w:r>
          </w:p>
        </w:tc>
      </w:tr>
      <w:tr w:rsidR="00EE6053" w:rsidRPr="0027225E" w14:paraId="4DE17832" w14:textId="77777777" w:rsidTr="00A726A3">
        <w:tc>
          <w:tcPr>
            <w:tcW w:w="4077" w:type="dxa"/>
          </w:tcPr>
          <w:p w14:paraId="214C6A09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</w:tcPr>
          <w:p w14:paraId="0B8C8C8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9F6CAF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BD43B1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17ECD74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740A74B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02C4860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 377,08</w:t>
            </w:r>
          </w:p>
        </w:tc>
      </w:tr>
      <w:tr w:rsidR="00EE6053" w:rsidRPr="0027225E" w14:paraId="00C0C6D3" w14:textId="77777777" w:rsidTr="00A726A3">
        <w:tc>
          <w:tcPr>
            <w:tcW w:w="4077" w:type="dxa"/>
          </w:tcPr>
          <w:p w14:paraId="5DCCF08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14:paraId="1A34472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2999FE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3A97E50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1470" w:type="dxa"/>
          </w:tcPr>
          <w:p w14:paraId="703A8A1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0000</w:t>
            </w:r>
          </w:p>
        </w:tc>
        <w:tc>
          <w:tcPr>
            <w:tcW w:w="703" w:type="dxa"/>
          </w:tcPr>
          <w:p w14:paraId="10D0B64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1ED8980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2,64</w:t>
            </w:r>
          </w:p>
        </w:tc>
      </w:tr>
      <w:tr w:rsidR="00EE6053" w:rsidRPr="0027225E" w14:paraId="46BE7752" w14:textId="77777777" w:rsidTr="00A726A3">
        <w:tc>
          <w:tcPr>
            <w:tcW w:w="4077" w:type="dxa"/>
          </w:tcPr>
          <w:p w14:paraId="7E983F8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14:paraId="31CA04B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E23003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FCB6EB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0A62E8D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14:paraId="0F8BB78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E0CA90E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7E3D">
              <w:t>22,64</w:t>
            </w:r>
          </w:p>
        </w:tc>
      </w:tr>
      <w:tr w:rsidR="00EE6053" w:rsidRPr="0027225E" w14:paraId="43F2F7E9" w14:textId="77777777" w:rsidTr="00A726A3">
        <w:tc>
          <w:tcPr>
            <w:tcW w:w="4077" w:type="dxa"/>
          </w:tcPr>
          <w:p w14:paraId="13F45AB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0499EE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36133F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0313923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1470" w:type="dxa"/>
          </w:tcPr>
          <w:p w14:paraId="20DC97F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14:paraId="49BE34E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210124F1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7E3D">
              <w:t>22,64</w:t>
            </w:r>
          </w:p>
        </w:tc>
      </w:tr>
      <w:tr w:rsidR="00EE6053" w:rsidRPr="0027225E" w14:paraId="0EEBEAE2" w14:textId="77777777" w:rsidTr="00A726A3">
        <w:tc>
          <w:tcPr>
            <w:tcW w:w="4077" w:type="dxa"/>
          </w:tcPr>
          <w:p w14:paraId="5B1D6EA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329C6D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4BD1FD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267B1B6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1470" w:type="dxa"/>
          </w:tcPr>
          <w:p w14:paraId="5BD6FCE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14:paraId="61B13CD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6778589A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7E3D">
              <w:t>22,64</w:t>
            </w:r>
          </w:p>
        </w:tc>
      </w:tr>
      <w:tr w:rsidR="00EE6053" w:rsidRPr="0027225E" w14:paraId="6962BDDE" w14:textId="77777777" w:rsidTr="00A726A3">
        <w:tc>
          <w:tcPr>
            <w:tcW w:w="4077" w:type="dxa"/>
          </w:tcPr>
          <w:p w14:paraId="0B9E98E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Администрация города Советская Гавань</w:t>
            </w:r>
          </w:p>
        </w:tc>
        <w:tc>
          <w:tcPr>
            <w:tcW w:w="728" w:type="dxa"/>
          </w:tcPr>
          <w:p w14:paraId="5E5C7D4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D3E0E5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0B7FBE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5D4711B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00000000</w:t>
            </w:r>
          </w:p>
        </w:tc>
        <w:tc>
          <w:tcPr>
            <w:tcW w:w="703" w:type="dxa"/>
          </w:tcPr>
          <w:p w14:paraId="0A7FD38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4E2BC68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 354,44</w:t>
            </w:r>
          </w:p>
        </w:tc>
      </w:tr>
      <w:tr w:rsidR="00EE6053" w:rsidRPr="0027225E" w14:paraId="254D8487" w14:textId="77777777" w:rsidTr="00A726A3">
        <w:tc>
          <w:tcPr>
            <w:tcW w:w="4077" w:type="dxa"/>
          </w:tcPr>
          <w:p w14:paraId="0C1AD08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деятельности администрации города Советская Гавань</w:t>
            </w:r>
          </w:p>
        </w:tc>
        <w:tc>
          <w:tcPr>
            <w:tcW w:w="728" w:type="dxa"/>
          </w:tcPr>
          <w:p w14:paraId="7BBFA86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2AD83C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5A5B1B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50A0022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00</w:t>
            </w:r>
          </w:p>
        </w:tc>
        <w:tc>
          <w:tcPr>
            <w:tcW w:w="703" w:type="dxa"/>
          </w:tcPr>
          <w:p w14:paraId="257EFA3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350FED9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7E3D">
              <w:t>60 354,44</w:t>
            </w:r>
          </w:p>
        </w:tc>
      </w:tr>
      <w:tr w:rsidR="00EE6053" w:rsidRPr="0027225E" w14:paraId="2D87FDBC" w14:textId="77777777" w:rsidTr="00A726A3">
        <w:tc>
          <w:tcPr>
            <w:tcW w:w="4077" w:type="dxa"/>
          </w:tcPr>
          <w:p w14:paraId="29E203A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5EB260D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C396BF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1F009D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30B5998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14:paraId="41CF9A8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467CF49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2 066,96</w:t>
            </w:r>
          </w:p>
        </w:tc>
      </w:tr>
      <w:tr w:rsidR="00EE6053" w:rsidRPr="0027225E" w14:paraId="07C40FA5" w14:textId="77777777" w:rsidTr="00A726A3">
        <w:tc>
          <w:tcPr>
            <w:tcW w:w="4077" w:type="dxa"/>
          </w:tcPr>
          <w:p w14:paraId="551DE37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76AB778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B169F6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1DEE5FB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5CDB419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14:paraId="626FB0E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14:paraId="71E20AC5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1727D">
              <w:t>52 066,96</w:t>
            </w:r>
          </w:p>
        </w:tc>
      </w:tr>
      <w:tr w:rsidR="00EE6053" w:rsidRPr="0027225E" w14:paraId="26A9A16B" w14:textId="77777777" w:rsidTr="00A726A3">
        <w:tc>
          <w:tcPr>
            <w:tcW w:w="4077" w:type="dxa"/>
          </w:tcPr>
          <w:p w14:paraId="0798EBF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10A0E6A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7BC730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39674E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1E1021E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14:paraId="6BF08BA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14:paraId="062A7A7C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1727D">
              <w:t>52 066,96</w:t>
            </w:r>
          </w:p>
        </w:tc>
      </w:tr>
      <w:tr w:rsidR="00EE6053" w:rsidRPr="0027225E" w14:paraId="7EA15230" w14:textId="77777777" w:rsidTr="00A726A3">
        <w:tc>
          <w:tcPr>
            <w:tcW w:w="4077" w:type="dxa"/>
            <w:vAlign w:val="center"/>
          </w:tcPr>
          <w:p w14:paraId="54A24C74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14:paraId="715BDC0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C14C2D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384C60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47AE768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14:paraId="0B05ED7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D74A315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285,28</w:t>
            </w:r>
          </w:p>
        </w:tc>
      </w:tr>
      <w:tr w:rsidR="00EE6053" w:rsidRPr="0027225E" w14:paraId="0ED02460" w14:textId="77777777" w:rsidTr="00A726A3">
        <w:tc>
          <w:tcPr>
            <w:tcW w:w="4077" w:type="dxa"/>
          </w:tcPr>
          <w:p w14:paraId="0DDAFB7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4EED49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95E40B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2FE60F4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27E55D2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14:paraId="25328D4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1F6207C0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986,33</w:t>
            </w:r>
          </w:p>
        </w:tc>
      </w:tr>
      <w:tr w:rsidR="00EE6053" w:rsidRPr="0027225E" w14:paraId="1445742C" w14:textId="77777777" w:rsidTr="00A726A3">
        <w:tc>
          <w:tcPr>
            <w:tcW w:w="4077" w:type="dxa"/>
          </w:tcPr>
          <w:p w14:paraId="62101F4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F8C238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E3B07B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19A4015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43D4959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14:paraId="4D7A942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7293342C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986,33</w:t>
            </w:r>
          </w:p>
        </w:tc>
      </w:tr>
      <w:tr w:rsidR="00EE6053" w:rsidRPr="0027225E" w14:paraId="0AAB9C15" w14:textId="77777777" w:rsidTr="00A726A3">
        <w:tc>
          <w:tcPr>
            <w:tcW w:w="4077" w:type="dxa"/>
          </w:tcPr>
          <w:p w14:paraId="47867CF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14:paraId="0D743C4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F38A2D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ACBFD6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7EC5367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14:paraId="6EC6D87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14:paraId="5D6BC684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98,95</w:t>
            </w:r>
          </w:p>
        </w:tc>
      </w:tr>
      <w:tr w:rsidR="00EE6053" w:rsidRPr="0027225E" w14:paraId="5F326D23" w14:textId="77777777" w:rsidTr="00A726A3">
        <w:tc>
          <w:tcPr>
            <w:tcW w:w="4077" w:type="dxa"/>
          </w:tcPr>
          <w:p w14:paraId="748F9B3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14:paraId="4442285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91203E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32C38D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528C6E7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14:paraId="70776C9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14:paraId="308E53D2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98,95</w:t>
            </w:r>
          </w:p>
        </w:tc>
      </w:tr>
      <w:tr w:rsidR="00EE6053" w:rsidRPr="0027225E" w14:paraId="47B27ABA" w14:textId="77777777" w:rsidTr="00A726A3">
        <w:tc>
          <w:tcPr>
            <w:tcW w:w="4077" w:type="dxa"/>
          </w:tcPr>
          <w:p w14:paraId="2C91CD5B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28" w:type="dxa"/>
          </w:tcPr>
          <w:p w14:paraId="707FD64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34C40C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F5EDE9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058E839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14:paraId="475B73A0" w14:textId="77777777" w:rsidR="00EE6053" w:rsidRPr="0027225E" w:rsidRDefault="00EE6053" w:rsidP="00A726A3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A6FA24F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EE6053" w:rsidRPr="0027225E" w14:paraId="75A0EDDE" w14:textId="77777777" w:rsidTr="00A726A3">
        <w:tc>
          <w:tcPr>
            <w:tcW w:w="4077" w:type="dxa"/>
          </w:tcPr>
          <w:p w14:paraId="251B1D1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C37EE4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8BDA58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E836C8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62E6698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14:paraId="3C6A4F22" w14:textId="77777777" w:rsidR="00EE6053" w:rsidRPr="0027225E" w:rsidRDefault="00EE6053" w:rsidP="00A726A3">
            <w:pPr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556A99F3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EE6053" w:rsidRPr="0027225E" w14:paraId="146EE651" w14:textId="77777777" w:rsidTr="00A726A3">
        <w:tc>
          <w:tcPr>
            <w:tcW w:w="4077" w:type="dxa"/>
          </w:tcPr>
          <w:p w14:paraId="39D261B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6FCBF3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940913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D10154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6D0DB31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14:paraId="419B5E54" w14:textId="77777777" w:rsidR="00EE6053" w:rsidRPr="0027225E" w:rsidRDefault="00EE6053" w:rsidP="00A726A3">
            <w:pPr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007E9D8D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EE6053" w:rsidRPr="0027225E" w14:paraId="7C866E50" w14:textId="77777777" w:rsidTr="00A726A3">
        <w:tc>
          <w:tcPr>
            <w:tcW w:w="4077" w:type="dxa"/>
          </w:tcPr>
          <w:p w14:paraId="7D867ED3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</w:tcPr>
          <w:p w14:paraId="2BBC625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515AB9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B65006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4CCE022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16367B7A" w14:textId="77777777" w:rsidR="00EE6053" w:rsidRPr="0027225E" w:rsidRDefault="00EE6053" w:rsidP="00A726A3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32BA5DA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09,39</w:t>
            </w:r>
          </w:p>
        </w:tc>
      </w:tr>
      <w:tr w:rsidR="00EE6053" w:rsidRPr="0027225E" w14:paraId="0007E311" w14:textId="77777777" w:rsidTr="00A726A3">
        <w:tc>
          <w:tcPr>
            <w:tcW w:w="4077" w:type="dxa"/>
          </w:tcPr>
          <w:p w14:paraId="4C42F643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Контрольно-счетный орган</w:t>
            </w:r>
          </w:p>
        </w:tc>
        <w:tc>
          <w:tcPr>
            <w:tcW w:w="728" w:type="dxa"/>
          </w:tcPr>
          <w:p w14:paraId="3FEE444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2BE2CC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4C80DE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49CB3C2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00000000</w:t>
            </w:r>
          </w:p>
        </w:tc>
        <w:tc>
          <w:tcPr>
            <w:tcW w:w="703" w:type="dxa"/>
          </w:tcPr>
          <w:p w14:paraId="14D06696" w14:textId="77777777" w:rsidR="00EE6053" w:rsidRPr="0027225E" w:rsidRDefault="00EE6053" w:rsidP="00A726A3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9FC52F9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09,39</w:t>
            </w:r>
          </w:p>
        </w:tc>
      </w:tr>
      <w:tr w:rsidR="00EE6053" w:rsidRPr="0027225E" w14:paraId="48EFACB5" w14:textId="77777777" w:rsidTr="00A726A3">
        <w:tc>
          <w:tcPr>
            <w:tcW w:w="4077" w:type="dxa"/>
          </w:tcPr>
          <w:p w14:paraId="499EB707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Обеспечение деятельности Контрольно-счетного органа</w:t>
            </w:r>
          </w:p>
        </w:tc>
        <w:tc>
          <w:tcPr>
            <w:tcW w:w="728" w:type="dxa"/>
          </w:tcPr>
          <w:p w14:paraId="68E055B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144601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726FE5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6DF81AF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00</w:t>
            </w:r>
          </w:p>
        </w:tc>
        <w:tc>
          <w:tcPr>
            <w:tcW w:w="703" w:type="dxa"/>
          </w:tcPr>
          <w:p w14:paraId="62301082" w14:textId="77777777" w:rsidR="00EE6053" w:rsidRPr="0027225E" w:rsidRDefault="00EE6053" w:rsidP="00A726A3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8F638D8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09,39</w:t>
            </w:r>
          </w:p>
        </w:tc>
      </w:tr>
      <w:tr w:rsidR="00EE6053" w:rsidRPr="0027225E" w14:paraId="34A9F4F3" w14:textId="77777777" w:rsidTr="00A726A3">
        <w:tc>
          <w:tcPr>
            <w:tcW w:w="4077" w:type="dxa"/>
          </w:tcPr>
          <w:p w14:paraId="2DC1675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6FA6F27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2B081F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877C11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25387FA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14:paraId="03851457" w14:textId="77777777" w:rsidR="00EE6053" w:rsidRPr="0027225E" w:rsidRDefault="00EE6053" w:rsidP="00A726A3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36A00B5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98,50</w:t>
            </w:r>
          </w:p>
        </w:tc>
      </w:tr>
      <w:tr w:rsidR="00EE6053" w:rsidRPr="0027225E" w14:paraId="0747988A" w14:textId="77777777" w:rsidTr="00A726A3">
        <w:tc>
          <w:tcPr>
            <w:tcW w:w="4077" w:type="dxa"/>
          </w:tcPr>
          <w:p w14:paraId="7726D5E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Расходы на выплаты персоналу в целях обеспечения выполнения </w:t>
            </w:r>
            <w:r w:rsidRPr="0027225E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27E9180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14:paraId="344A6F1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2693F2C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14D5DC6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14:paraId="6B75AEB7" w14:textId="77777777" w:rsidR="00EE6053" w:rsidRPr="0027225E" w:rsidRDefault="00EE6053" w:rsidP="00A726A3">
            <w:pPr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14:paraId="1CBC8503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D630C">
              <w:t>1 398,50</w:t>
            </w:r>
          </w:p>
        </w:tc>
      </w:tr>
      <w:tr w:rsidR="00EE6053" w:rsidRPr="0027225E" w14:paraId="4EF345A9" w14:textId="77777777" w:rsidTr="00A726A3">
        <w:tc>
          <w:tcPr>
            <w:tcW w:w="4077" w:type="dxa"/>
          </w:tcPr>
          <w:p w14:paraId="60B38E71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636C7A9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3A8B2A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9DA6D7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1BA5211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14:paraId="28F2C95E" w14:textId="77777777" w:rsidR="00EE6053" w:rsidRPr="0027225E" w:rsidRDefault="00EE6053" w:rsidP="00A726A3">
            <w:pPr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14:paraId="0523F178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D630C">
              <w:t>1 398,50</w:t>
            </w:r>
          </w:p>
        </w:tc>
      </w:tr>
      <w:tr w:rsidR="00EE6053" w:rsidRPr="0027225E" w14:paraId="6AF475A5" w14:textId="77777777" w:rsidTr="00A726A3">
        <w:tc>
          <w:tcPr>
            <w:tcW w:w="4077" w:type="dxa"/>
          </w:tcPr>
          <w:p w14:paraId="65C43FA8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14:paraId="34CAF30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8D991E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DBF469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2E053DB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14:paraId="1A1C99ED" w14:textId="77777777" w:rsidR="00EE6053" w:rsidRPr="0027225E" w:rsidRDefault="00EE6053" w:rsidP="00A726A3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649DEC8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,89</w:t>
            </w:r>
          </w:p>
        </w:tc>
      </w:tr>
      <w:tr w:rsidR="00EE6053" w:rsidRPr="0027225E" w14:paraId="1ED297FB" w14:textId="77777777" w:rsidTr="00A726A3">
        <w:tc>
          <w:tcPr>
            <w:tcW w:w="4077" w:type="dxa"/>
          </w:tcPr>
          <w:p w14:paraId="3F5236B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500A33B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26FE66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9E5CF5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5050D82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14:paraId="488076C7" w14:textId="77777777" w:rsidR="00EE6053" w:rsidRPr="0027225E" w:rsidRDefault="00EE6053" w:rsidP="00A726A3">
            <w:pPr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14:paraId="035995C0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48</w:t>
            </w:r>
          </w:p>
        </w:tc>
      </w:tr>
      <w:tr w:rsidR="00EE6053" w:rsidRPr="0027225E" w14:paraId="4F32152B" w14:textId="77777777" w:rsidTr="00A726A3">
        <w:tc>
          <w:tcPr>
            <w:tcW w:w="4077" w:type="dxa"/>
          </w:tcPr>
          <w:p w14:paraId="101D38A0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4C120DB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BA428A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13B850F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21077D9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14:paraId="37699326" w14:textId="77777777" w:rsidR="00EE6053" w:rsidRPr="0027225E" w:rsidRDefault="00EE6053" w:rsidP="00A726A3">
            <w:pPr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14:paraId="683EE05C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48</w:t>
            </w:r>
          </w:p>
        </w:tc>
      </w:tr>
      <w:tr w:rsidR="00EE6053" w:rsidRPr="0027225E" w14:paraId="6D44E33D" w14:textId="77777777" w:rsidTr="00A726A3">
        <w:tc>
          <w:tcPr>
            <w:tcW w:w="4077" w:type="dxa"/>
          </w:tcPr>
          <w:p w14:paraId="4F62F41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23B6F5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D2B845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981FE9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3B10A4A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14:paraId="088A2EB5" w14:textId="77777777" w:rsidR="00EE6053" w:rsidRPr="0027225E" w:rsidRDefault="00EE6053" w:rsidP="00A726A3">
            <w:pPr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82E8F86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,41</w:t>
            </w:r>
          </w:p>
        </w:tc>
      </w:tr>
      <w:tr w:rsidR="00EE6053" w:rsidRPr="0027225E" w14:paraId="4EDC0A5B" w14:textId="77777777" w:rsidTr="00A726A3">
        <w:tc>
          <w:tcPr>
            <w:tcW w:w="4077" w:type="dxa"/>
          </w:tcPr>
          <w:p w14:paraId="06CE9A0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EF752D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1329FB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E26B2A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14:paraId="2DA0BC3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14:paraId="0A60394F" w14:textId="77777777" w:rsidR="00EE6053" w:rsidRPr="0027225E" w:rsidRDefault="00EE6053" w:rsidP="00A726A3">
            <w:pPr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28834432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,41</w:t>
            </w:r>
          </w:p>
        </w:tc>
      </w:tr>
      <w:tr w:rsidR="00EE6053" w:rsidRPr="0027225E" w14:paraId="6738B9B4" w14:textId="77777777" w:rsidTr="00A726A3">
        <w:tc>
          <w:tcPr>
            <w:tcW w:w="4077" w:type="dxa"/>
          </w:tcPr>
          <w:p w14:paraId="6A8616E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85CA8">
              <w:t>Обеспечение проведения выборов и референдумов</w:t>
            </w:r>
          </w:p>
        </w:tc>
        <w:tc>
          <w:tcPr>
            <w:tcW w:w="728" w:type="dxa"/>
          </w:tcPr>
          <w:p w14:paraId="35289D1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21E5B2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119C006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14:paraId="28C80E1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3" w:type="dxa"/>
          </w:tcPr>
          <w:p w14:paraId="1DD060D1" w14:textId="77777777" w:rsidR="00EE6053" w:rsidRPr="0027225E" w:rsidRDefault="00EE6053" w:rsidP="00A726A3">
            <w:pPr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E1F0612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00,00</w:t>
            </w:r>
          </w:p>
        </w:tc>
      </w:tr>
      <w:tr w:rsidR="00EE6053" w:rsidRPr="0027225E" w14:paraId="656EBF3F" w14:textId="77777777" w:rsidTr="00A726A3">
        <w:tc>
          <w:tcPr>
            <w:tcW w:w="4077" w:type="dxa"/>
            <w:vAlign w:val="center"/>
          </w:tcPr>
          <w:p w14:paraId="06390E14" w14:textId="77777777" w:rsidR="00EE6053" w:rsidRPr="0027225E" w:rsidRDefault="00EE6053" w:rsidP="00A726A3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55DDC70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828D5A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1199EC9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14:paraId="591562A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00000000</w:t>
            </w:r>
          </w:p>
        </w:tc>
        <w:tc>
          <w:tcPr>
            <w:tcW w:w="703" w:type="dxa"/>
          </w:tcPr>
          <w:p w14:paraId="24764A55" w14:textId="77777777" w:rsidR="00EE6053" w:rsidRPr="0027225E" w:rsidRDefault="00EE6053" w:rsidP="00A726A3">
            <w:pPr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690E520E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 500,00</w:t>
            </w:r>
          </w:p>
        </w:tc>
      </w:tr>
      <w:tr w:rsidR="00EE6053" w:rsidRPr="0027225E" w14:paraId="7CBC6148" w14:textId="77777777" w:rsidTr="00A726A3">
        <w:tc>
          <w:tcPr>
            <w:tcW w:w="4077" w:type="dxa"/>
            <w:vAlign w:val="center"/>
          </w:tcPr>
          <w:p w14:paraId="64ABBDC2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2B9BAE9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E84CA8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1759FBA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14:paraId="7217028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0000</w:t>
            </w:r>
          </w:p>
        </w:tc>
        <w:tc>
          <w:tcPr>
            <w:tcW w:w="703" w:type="dxa"/>
          </w:tcPr>
          <w:p w14:paraId="77C8502D" w14:textId="77777777" w:rsidR="00EE6053" w:rsidRPr="0027225E" w:rsidRDefault="00EE6053" w:rsidP="00A726A3">
            <w:pPr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AB8C076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 500,00</w:t>
            </w:r>
          </w:p>
        </w:tc>
      </w:tr>
      <w:tr w:rsidR="00EE6053" w:rsidRPr="0027225E" w14:paraId="7345D76A" w14:textId="77777777" w:rsidTr="00A726A3">
        <w:tc>
          <w:tcPr>
            <w:tcW w:w="4077" w:type="dxa"/>
          </w:tcPr>
          <w:p w14:paraId="61ECEF0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8282E">
              <w:t>Проведение выборов главы муниципального образования</w:t>
            </w:r>
          </w:p>
        </w:tc>
        <w:tc>
          <w:tcPr>
            <w:tcW w:w="728" w:type="dxa"/>
          </w:tcPr>
          <w:p w14:paraId="5999F04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1A3916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7B0D424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14:paraId="46B48A4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3" w:type="dxa"/>
          </w:tcPr>
          <w:p w14:paraId="172A1EDD" w14:textId="77777777" w:rsidR="00EE6053" w:rsidRPr="0027225E" w:rsidRDefault="00EE6053" w:rsidP="00A726A3">
            <w:pPr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45EEBFEE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 500,00</w:t>
            </w:r>
          </w:p>
        </w:tc>
      </w:tr>
      <w:tr w:rsidR="00EE6053" w:rsidRPr="0027225E" w14:paraId="6E2A6704" w14:textId="77777777" w:rsidTr="00A726A3">
        <w:tc>
          <w:tcPr>
            <w:tcW w:w="4077" w:type="dxa"/>
          </w:tcPr>
          <w:p w14:paraId="5965E20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8282E">
              <w:t>Иные бюджетные ассигнования</w:t>
            </w:r>
          </w:p>
        </w:tc>
        <w:tc>
          <w:tcPr>
            <w:tcW w:w="728" w:type="dxa"/>
          </w:tcPr>
          <w:p w14:paraId="349E50A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8893CD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03F0991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14:paraId="402EDB8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3" w:type="dxa"/>
          </w:tcPr>
          <w:p w14:paraId="60A8BCC2" w14:textId="77777777" w:rsidR="00EE6053" w:rsidRPr="0027225E" w:rsidRDefault="00EE6053" w:rsidP="00A726A3">
            <w:pPr>
              <w:spacing w:line="240" w:lineRule="exact"/>
            </w:pPr>
            <w:r>
              <w:t>800</w:t>
            </w:r>
          </w:p>
        </w:tc>
        <w:tc>
          <w:tcPr>
            <w:tcW w:w="1209" w:type="dxa"/>
          </w:tcPr>
          <w:p w14:paraId="445E3BD6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 500,00</w:t>
            </w:r>
          </w:p>
        </w:tc>
      </w:tr>
      <w:tr w:rsidR="00EE6053" w:rsidRPr="0027225E" w14:paraId="7ED2235D" w14:textId="77777777" w:rsidTr="00A726A3">
        <w:tc>
          <w:tcPr>
            <w:tcW w:w="4077" w:type="dxa"/>
          </w:tcPr>
          <w:p w14:paraId="6BBF025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8282E">
              <w:t>Специальные расходы</w:t>
            </w:r>
          </w:p>
        </w:tc>
        <w:tc>
          <w:tcPr>
            <w:tcW w:w="728" w:type="dxa"/>
          </w:tcPr>
          <w:p w14:paraId="19C956B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C106A3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7CC8BC7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14:paraId="3BF3094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3" w:type="dxa"/>
          </w:tcPr>
          <w:p w14:paraId="75B8DAB6" w14:textId="77777777" w:rsidR="00EE6053" w:rsidRPr="0027225E" w:rsidRDefault="00EE6053" w:rsidP="00A726A3">
            <w:pPr>
              <w:spacing w:line="240" w:lineRule="exact"/>
            </w:pPr>
            <w:r>
              <w:t>880</w:t>
            </w:r>
          </w:p>
        </w:tc>
        <w:tc>
          <w:tcPr>
            <w:tcW w:w="1209" w:type="dxa"/>
          </w:tcPr>
          <w:p w14:paraId="4FAB6F1A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 500,00</w:t>
            </w:r>
          </w:p>
        </w:tc>
      </w:tr>
      <w:tr w:rsidR="00EE6053" w:rsidRPr="0027225E" w14:paraId="4ADD068C" w14:textId="77777777" w:rsidTr="00A726A3">
        <w:tc>
          <w:tcPr>
            <w:tcW w:w="4077" w:type="dxa"/>
          </w:tcPr>
          <w:p w14:paraId="5EA3AEB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Другие общегосударственные вопросы</w:t>
            </w:r>
          </w:p>
        </w:tc>
        <w:tc>
          <w:tcPr>
            <w:tcW w:w="728" w:type="dxa"/>
          </w:tcPr>
          <w:p w14:paraId="48721C6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CB8CCF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89D3F3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038EB5A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14DBF35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512BCAC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 491,41</w:t>
            </w:r>
          </w:p>
        </w:tc>
      </w:tr>
      <w:tr w:rsidR="00EE6053" w:rsidRPr="0027225E" w14:paraId="606E1568" w14:textId="77777777" w:rsidTr="00A726A3">
        <w:tc>
          <w:tcPr>
            <w:tcW w:w="4077" w:type="dxa"/>
          </w:tcPr>
          <w:p w14:paraId="1C51109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14:paraId="6CF526C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3DD583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2D8D16C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18AEEAD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00000000</w:t>
            </w:r>
          </w:p>
        </w:tc>
        <w:tc>
          <w:tcPr>
            <w:tcW w:w="703" w:type="dxa"/>
          </w:tcPr>
          <w:p w14:paraId="0974163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58438B5" w14:textId="77777777" w:rsidR="00EE6053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97,65</w:t>
            </w:r>
          </w:p>
          <w:p w14:paraId="7C804899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</w:p>
        </w:tc>
      </w:tr>
      <w:tr w:rsidR="00EE6053" w:rsidRPr="0027225E" w14:paraId="0EAF9AF8" w14:textId="77777777" w:rsidTr="00A726A3">
        <w:tc>
          <w:tcPr>
            <w:tcW w:w="4077" w:type="dxa"/>
          </w:tcPr>
          <w:p w14:paraId="7A38327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14:paraId="58F5BAF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612F37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012221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52B2F01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0000</w:t>
            </w:r>
          </w:p>
        </w:tc>
        <w:tc>
          <w:tcPr>
            <w:tcW w:w="703" w:type="dxa"/>
          </w:tcPr>
          <w:p w14:paraId="35B0DE5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D4DD9F6" w14:textId="77777777" w:rsidR="00EE6053" w:rsidRPr="00407E3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1 897,65</w:t>
            </w:r>
          </w:p>
        </w:tc>
      </w:tr>
      <w:tr w:rsidR="00EE6053" w:rsidRPr="0027225E" w14:paraId="011799FF" w14:textId="77777777" w:rsidTr="00A726A3">
        <w:tc>
          <w:tcPr>
            <w:tcW w:w="4077" w:type="dxa"/>
          </w:tcPr>
          <w:p w14:paraId="01D8E57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728" w:type="dxa"/>
          </w:tcPr>
          <w:p w14:paraId="78E73FF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A8D189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1F4EBA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5C01A2E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14:paraId="45D4A46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9B50899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6,26</w:t>
            </w:r>
          </w:p>
        </w:tc>
      </w:tr>
      <w:tr w:rsidR="00EE6053" w:rsidRPr="0027225E" w14:paraId="73169813" w14:textId="77777777" w:rsidTr="00A726A3">
        <w:tc>
          <w:tcPr>
            <w:tcW w:w="4077" w:type="dxa"/>
          </w:tcPr>
          <w:p w14:paraId="017B78E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8D9B7F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3727A3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9C7839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2610427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14:paraId="58D2F72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0602274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6,26</w:t>
            </w:r>
          </w:p>
        </w:tc>
      </w:tr>
      <w:tr w:rsidR="00EE6053" w:rsidRPr="0027225E" w14:paraId="0AACD222" w14:textId="77777777" w:rsidTr="00A726A3">
        <w:tc>
          <w:tcPr>
            <w:tcW w:w="4077" w:type="dxa"/>
          </w:tcPr>
          <w:p w14:paraId="44D50C3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C43330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909C6E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7211FB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1CCB143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14:paraId="35D430B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285CC98C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6,26</w:t>
            </w:r>
          </w:p>
        </w:tc>
      </w:tr>
      <w:tr w:rsidR="00EE6053" w:rsidRPr="0027225E" w14:paraId="3C030C6B" w14:textId="77777777" w:rsidTr="00A726A3">
        <w:tc>
          <w:tcPr>
            <w:tcW w:w="4077" w:type="dxa"/>
            <w:vAlign w:val="center"/>
          </w:tcPr>
          <w:p w14:paraId="230626C3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lastRenderedPageBreak/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728" w:type="dxa"/>
          </w:tcPr>
          <w:p w14:paraId="3E09DA7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B0EAF9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1D74169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09928E2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14:paraId="5664EB2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89D0CDA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5,20</w:t>
            </w:r>
          </w:p>
        </w:tc>
      </w:tr>
      <w:tr w:rsidR="00EE6053" w:rsidRPr="0027225E" w14:paraId="1D15F9E0" w14:textId="77777777" w:rsidTr="00A726A3">
        <w:tc>
          <w:tcPr>
            <w:tcW w:w="4077" w:type="dxa"/>
          </w:tcPr>
          <w:p w14:paraId="5C003D3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039206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A9BE1F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938611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12F1E7E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14:paraId="655A715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59BC04EE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05,20</w:t>
            </w:r>
          </w:p>
        </w:tc>
      </w:tr>
      <w:tr w:rsidR="00EE6053" w:rsidRPr="0027225E" w14:paraId="788D446A" w14:textId="77777777" w:rsidTr="00A726A3">
        <w:tc>
          <w:tcPr>
            <w:tcW w:w="4077" w:type="dxa"/>
          </w:tcPr>
          <w:p w14:paraId="6F1FD0E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29F0A0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A50D18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29826B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0B51B11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14:paraId="58043B6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35682CD9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205,20</w:t>
            </w:r>
          </w:p>
        </w:tc>
      </w:tr>
      <w:tr w:rsidR="00EE6053" w:rsidRPr="0027225E" w14:paraId="7118E493" w14:textId="77777777" w:rsidTr="00A726A3">
        <w:tc>
          <w:tcPr>
            <w:tcW w:w="4077" w:type="dxa"/>
            <w:vAlign w:val="center"/>
          </w:tcPr>
          <w:p w14:paraId="5E869091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728" w:type="dxa"/>
          </w:tcPr>
          <w:p w14:paraId="6B64E07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804349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463166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185FE73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14:paraId="32368CB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1C01600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66,19</w:t>
            </w:r>
          </w:p>
        </w:tc>
      </w:tr>
      <w:tr w:rsidR="00EE6053" w:rsidRPr="0027225E" w14:paraId="0B5BF15A" w14:textId="77777777" w:rsidTr="00A726A3">
        <w:tc>
          <w:tcPr>
            <w:tcW w:w="4077" w:type="dxa"/>
          </w:tcPr>
          <w:p w14:paraId="6305CED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0DDF10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D74F70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B35C50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38D540B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14:paraId="682080C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41F91308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48,12</w:t>
            </w:r>
          </w:p>
        </w:tc>
      </w:tr>
      <w:tr w:rsidR="00EE6053" w:rsidRPr="0027225E" w14:paraId="7B527E03" w14:textId="77777777" w:rsidTr="00A726A3">
        <w:tc>
          <w:tcPr>
            <w:tcW w:w="4077" w:type="dxa"/>
          </w:tcPr>
          <w:p w14:paraId="6146BC3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1AEB45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6492FD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0BD3AD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068683D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14:paraId="717C00F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3D3D7F89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1 548,12</w:t>
            </w:r>
          </w:p>
        </w:tc>
      </w:tr>
      <w:tr w:rsidR="00EE6053" w:rsidRPr="0027225E" w14:paraId="314A4CA3" w14:textId="77777777" w:rsidTr="00A726A3">
        <w:tc>
          <w:tcPr>
            <w:tcW w:w="4077" w:type="dxa"/>
          </w:tcPr>
          <w:p w14:paraId="26B931B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14:paraId="29B5712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0C1E08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18D0215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039CEA1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14:paraId="35CC5CA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14:paraId="7C0A46C7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8,07</w:t>
            </w:r>
          </w:p>
        </w:tc>
      </w:tr>
      <w:tr w:rsidR="00EE6053" w:rsidRPr="0027225E" w14:paraId="1DC6F49E" w14:textId="77777777" w:rsidTr="00A726A3">
        <w:tc>
          <w:tcPr>
            <w:tcW w:w="4077" w:type="dxa"/>
          </w:tcPr>
          <w:p w14:paraId="0A6AC4F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14:paraId="3D11D5B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041E0D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2A5AA95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73201CF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14:paraId="3203205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14:paraId="3CFBAA74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61A5">
              <w:t>118,07</w:t>
            </w:r>
          </w:p>
        </w:tc>
      </w:tr>
      <w:tr w:rsidR="00EE6053" w:rsidRPr="0027225E" w14:paraId="5A63128D" w14:textId="77777777" w:rsidTr="00A726A3">
        <w:tc>
          <w:tcPr>
            <w:tcW w:w="4077" w:type="dxa"/>
          </w:tcPr>
          <w:p w14:paraId="74A3080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Развитие муниципальной службы в городском поселении «Город Советская Гавань» </w:t>
            </w:r>
          </w:p>
        </w:tc>
        <w:tc>
          <w:tcPr>
            <w:tcW w:w="728" w:type="dxa"/>
          </w:tcPr>
          <w:p w14:paraId="2D77919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F1A202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8507C7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12C4BF13" w14:textId="77777777" w:rsidR="00EE6053" w:rsidRPr="0027225E" w:rsidRDefault="00EE6053" w:rsidP="00A726A3">
            <w:pPr>
              <w:spacing w:line="240" w:lineRule="exac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3" w:type="dxa"/>
          </w:tcPr>
          <w:p w14:paraId="20E2F27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D7C089C" w14:textId="77777777" w:rsidR="00EE6053" w:rsidRPr="00DF61A5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EE6053" w:rsidRPr="0027225E" w14:paraId="02C1CDF4" w14:textId="77777777" w:rsidTr="00A726A3">
        <w:tc>
          <w:tcPr>
            <w:tcW w:w="4077" w:type="dxa"/>
          </w:tcPr>
          <w:p w14:paraId="25CB88C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азвитие муниципальной службы в городском поселении «Город Советская Гавань» </w:t>
            </w:r>
          </w:p>
        </w:tc>
        <w:tc>
          <w:tcPr>
            <w:tcW w:w="728" w:type="dxa"/>
          </w:tcPr>
          <w:p w14:paraId="0C4C420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48D84F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2432FF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536F7136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7556F623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42D8E88" w14:textId="77777777" w:rsidR="00EE6053" w:rsidRPr="00DF61A5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F61A5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EE6053" w:rsidRPr="0027225E" w14:paraId="183BED5F" w14:textId="77777777" w:rsidTr="00A726A3">
        <w:tc>
          <w:tcPr>
            <w:tcW w:w="4077" w:type="dxa"/>
          </w:tcPr>
          <w:p w14:paraId="6006B53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C64272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93ED7E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6AEDF04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45274CC0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0FB838E5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296B662F" w14:textId="77777777" w:rsidR="00EE6053" w:rsidRPr="00DF61A5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F61A5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EE6053" w:rsidRPr="0027225E" w14:paraId="7F338C8C" w14:textId="77777777" w:rsidTr="00A726A3">
        <w:tc>
          <w:tcPr>
            <w:tcW w:w="4077" w:type="dxa"/>
          </w:tcPr>
          <w:p w14:paraId="4E0E164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D786CB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FEE9B2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5FC3846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6ABC588F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569E55AB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1349544B" w14:textId="77777777" w:rsidR="00EE6053" w:rsidRPr="00DF61A5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F61A5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EE6053" w:rsidRPr="0027225E" w14:paraId="65989BCB" w14:textId="77777777" w:rsidTr="00A726A3">
        <w:tc>
          <w:tcPr>
            <w:tcW w:w="4077" w:type="dxa"/>
            <w:vAlign w:val="center"/>
          </w:tcPr>
          <w:p w14:paraId="77A3C5C0" w14:textId="77777777" w:rsidR="00EE6053" w:rsidRPr="0027225E" w:rsidRDefault="00EE6053" w:rsidP="00A726A3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60E6505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EA5ABC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34BB6FF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15C2669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14:paraId="5DE57F5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8545047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423,76</w:t>
            </w:r>
          </w:p>
        </w:tc>
      </w:tr>
      <w:tr w:rsidR="00EE6053" w:rsidRPr="0027225E" w14:paraId="69050677" w14:textId="77777777" w:rsidTr="00A726A3">
        <w:tc>
          <w:tcPr>
            <w:tcW w:w="4077" w:type="dxa"/>
            <w:vAlign w:val="center"/>
          </w:tcPr>
          <w:p w14:paraId="2A9D9915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7B06886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4ABC61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0CDB1EC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4D38512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14:paraId="048EC42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407C45D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423,76</w:t>
            </w:r>
          </w:p>
        </w:tc>
      </w:tr>
      <w:tr w:rsidR="00EE6053" w:rsidRPr="0027225E" w14:paraId="7A79DA27" w14:textId="77777777" w:rsidTr="00A726A3">
        <w:tc>
          <w:tcPr>
            <w:tcW w:w="4077" w:type="dxa"/>
          </w:tcPr>
          <w:p w14:paraId="00D5E59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исполнение судебных актов и мировых соглашений</w:t>
            </w:r>
          </w:p>
        </w:tc>
        <w:tc>
          <w:tcPr>
            <w:tcW w:w="728" w:type="dxa"/>
          </w:tcPr>
          <w:p w14:paraId="28D67E7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7BE918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4E25F9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2B792C9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14:paraId="62AFB04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90AB2CB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21CC">
              <w:t>9 423,76</w:t>
            </w:r>
          </w:p>
        </w:tc>
      </w:tr>
      <w:tr w:rsidR="00EE6053" w:rsidRPr="0027225E" w14:paraId="08C275D6" w14:textId="77777777" w:rsidTr="00A726A3">
        <w:tc>
          <w:tcPr>
            <w:tcW w:w="4077" w:type="dxa"/>
          </w:tcPr>
          <w:p w14:paraId="2FB3042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1B31AE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F1C7F8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1355A6A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57E642A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14:paraId="37971A0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3ACDEB23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456,41</w:t>
            </w:r>
          </w:p>
        </w:tc>
      </w:tr>
      <w:tr w:rsidR="00EE6053" w:rsidRPr="0027225E" w14:paraId="05838946" w14:textId="77777777" w:rsidTr="00A726A3">
        <w:tc>
          <w:tcPr>
            <w:tcW w:w="4077" w:type="dxa"/>
          </w:tcPr>
          <w:p w14:paraId="272F373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966BDE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58F4CB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757EB22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1884E89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14:paraId="3DDCD1A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5B6324B1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456,41</w:t>
            </w:r>
          </w:p>
        </w:tc>
      </w:tr>
      <w:tr w:rsidR="00EE6053" w:rsidRPr="0027225E" w14:paraId="628E520D" w14:textId="77777777" w:rsidTr="00A726A3">
        <w:tc>
          <w:tcPr>
            <w:tcW w:w="4077" w:type="dxa"/>
          </w:tcPr>
          <w:p w14:paraId="2235F64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14:paraId="0B35F64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036F97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80DDA2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56769DF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14:paraId="1F964B5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14:paraId="63D44CAC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67,35</w:t>
            </w:r>
          </w:p>
        </w:tc>
      </w:tr>
      <w:tr w:rsidR="00EE6053" w:rsidRPr="0027225E" w14:paraId="0B7C0DFF" w14:textId="77777777" w:rsidTr="00A726A3">
        <w:tc>
          <w:tcPr>
            <w:tcW w:w="4077" w:type="dxa"/>
            <w:vAlign w:val="center"/>
          </w:tcPr>
          <w:p w14:paraId="08EEA853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28" w:type="dxa"/>
          </w:tcPr>
          <w:p w14:paraId="46BC255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AF11C0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14:paraId="4ECCEC7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14:paraId="26988CB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14:paraId="455B092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0</w:t>
            </w:r>
          </w:p>
        </w:tc>
        <w:tc>
          <w:tcPr>
            <w:tcW w:w="1209" w:type="dxa"/>
          </w:tcPr>
          <w:p w14:paraId="507AA0EA" w14:textId="77777777" w:rsidR="00EE6053" w:rsidRPr="00DF61A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67,35</w:t>
            </w:r>
          </w:p>
        </w:tc>
      </w:tr>
      <w:tr w:rsidR="00EE6053" w:rsidRPr="0027225E" w14:paraId="5BE64246" w14:textId="77777777" w:rsidTr="00A726A3">
        <w:tc>
          <w:tcPr>
            <w:tcW w:w="4077" w:type="dxa"/>
          </w:tcPr>
          <w:p w14:paraId="3131B31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НАЦИОНАЛЬНАЯ ОБОРОНА</w:t>
            </w:r>
          </w:p>
        </w:tc>
        <w:tc>
          <w:tcPr>
            <w:tcW w:w="728" w:type="dxa"/>
          </w:tcPr>
          <w:p w14:paraId="5AAFA5A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F73225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1EF9CE5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706E55F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53E4EDE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088670E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43,15</w:t>
            </w:r>
          </w:p>
        </w:tc>
      </w:tr>
      <w:tr w:rsidR="00EE6053" w:rsidRPr="0027225E" w14:paraId="55A99313" w14:textId="77777777" w:rsidTr="00A726A3">
        <w:tc>
          <w:tcPr>
            <w:tcW w:w="4077" w:type="dxa"/>
          </w:tcPr>
          <w:p w14:paraId="2B896E7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Мобилизационная и вневойсковая подготовка</w:t>
            </w:r>
          </w:p>
        </w:tc>
        <w:tc>
          <w:tcPr>
            <w:tcW w:w="728" w:type="dxa"/>
          </w:tcPr>
          <w:p w14:paraId="5260A34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0659E6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357AE90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74A84F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10DACB6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4B9C439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43,15</w:t>
            </w:r>
          </w:p>
        </w:tc>
      </w:tr>
      <w:tr w:rsidR="00EE6053" w:rsidRPr="0027225E" w14:paraId="70984D3A" w14:textId="77777777" w:rsidTr="00A726A3">
        <w:tc>
          <w:tcPr>
            <w:tcW w:w="4077" w:type="dxa"/>
            <w:vAlign w:val="center"/>
          </w:tcPr>
          <w:p w14:paraId="657C2DF8" w14:textId="77777777" w:rsidR="00EE6053" w:rsidRPr="0027225E" w:rsidRDefault="00EE6053" w:rsidP="00A726A3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67FC7CC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C4BB78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5FCCC3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D63EA7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14:paraId="0D25E2A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1749582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3 243,15</w:t>
            </w:r>
          </w:p>
        </w:tc>
      </w:tr>
      <w:tr w:rsidR="00EE6053" w:rsidRPr="0027225E" w14:paraId="0E10DFA2" w14:textId="77777777" w:rsidTr="00A726A3">
        <w:tc>
          <w:tcPr>
            <w:tcW w:w="4077" w:type="dxa"/>
            <w:vAlign w:val="center"/>
          </w:tcPr>
          <w:p w14:paraId="1DD7A255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lastRenderedPageBreak/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747B6A6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DAE9F6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6F2526A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F499DE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14:paraId="463B85D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48ADB6D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3 243,15</w:t>
            </w:r>
          </w:p>
        </w:tc>
      </w:tr>
      <w:tr w:rsidR="00EE6053" w:rsidRPr="0027225E" w14:paraId="6B120B25" w14:textId="77777777" w:rsidTr="00A726A3">
        <w:tc>
          <w:tcPr>
            <w:tcW w:w="4077" w:type="dxa"/>
          </w:tcPr>
          <w:p w14:paraId="3860073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</w:tcPr>
          <w:p w14:paraId="5701C01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934116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5D8C290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50DF8F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14:paraId="6415AB6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E5E19D7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3 243,15</w:t>
            </w:r>
          </w:p>
        </w:tc>
      </w:tr>
      <w:tr w:rsidR="00EE6053" w:rsidRPr="0027225E" w14:paraId="19E72BC8" w14:textId="77777777" w:rsidTr="00A726A3">
        <w:tc>
          <w:tcPr>
            <w:tcW w:w="4077" w:type="dxa"/>
          </w:tcPr>
          <w:p w14:paraId="2E42739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4658558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5D5B2F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323FC44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35914F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14:paraId="1B85D3F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14:paraId="7820B5B0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824,98</w:t>
            </w:r>
          </w:p>
        </w:tc>
      </w:tr>
      <w:tr w:rsidR="00EE6053" w:rsidRPr="0027225E" w14:paraId="6C78205A" w14:textId="77777777" w:rsidTr="00A726A3">
        <w:tc>
          <w:tcPr>
            <w:tcW w:w="4077" w:type="dxa"/>
          </w:tcPr>
          <w:p w14:paraId="5487617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68B2C27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CDBE7F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0B5F9FB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E7E076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14:paraId="73EF5D9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14:paraId="40E6AC98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2 824,98</w:t>
            </w:r>
          </w:p>
        </w:tc>
      </w:tr>
      <w:tr w:rsidR="00EE6053" w:rsidRPr="0027225E" w14:paraId="0F71B246" w14:textId="77777777" w:rsidTr="00A726A3">
        <w:tc>
          <w:tcPr>
            <w:tcW w:w="4077" w:type="dxa"/>
          </w:tcPr>
          <w:p w14:paraId="577E146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AE2A3F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3BA0D8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13A6E8F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544002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14:paraId="1CC7C43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6C06F11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18,17</w:t>
            </w:r>
          </w:p>
        </w:tc>
      </w:tr>
      <w:tr w:rsidR="00EE6053" w:rsidRPr="0027225E" w14:paraId="75A38428" w14:textId="77777777" w:rsidTr="00A726A3">
        <w:tc>
          <w:tcPr>
            <w:tcW w:w="4077" w:type="dxa"/>
          </w:tcPr>
          <w:p w14:paraId="17D0EBC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4F18AD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168C66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14:paraId="2B913FC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E47A82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14:paraId="1E09D73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7A9307EA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418,17</w:t>
            </w:r>
          </w:p>
        </w:tc>
      </w:tr>
      <w:tr w:rsidR="00EE6053" w:rsidRPr="0027225E" w14:paraId="5687D77C" w14:textId="77777777" w:rsidTr="00A726A3">
        <w:trPr>
          <w:trHeight w:val="948"/>
        </w:trPr>
        <w:tc>
          <w:tcPr>
            <w:tcW w:w="4077" w:type="dxa"/>
          </w:tcPr>
          <w:p w14:paraId="1D11DEF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</w:tcPr>
          <w:p w14:paraId="51A30A2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6CA9B3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55B18DA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1793550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0A3274F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CBF00A0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813,08</w:t>
            </w:r>
          </w:p>
        </w:tc>
      </w:tr>
      <w:tr w:rsidR="00EE6053" w:rsidRPr="0027225E" w14:paraId="073CAB44" w14:textId="77777777" w:rsidTr="00A726A3">
        <w:tc>
          <w:tcPr>
            <w:tcW w:w="4077" w:type="dxa"/>
          </w:tcPr>
          <w:p w14:paraId="34629653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8" w:type="dxa"/>
          </w:tcPr>
          <w:p w14:paraId="452DC5A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80510F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456846B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14:paraId="4C6CDD4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0771B2A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FDE890E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75</w:t>
            </w:r>
          </w:p>
        </w:tc>
      </w:tr>
      <w:tr w:rsidR="00EE6053" w:rsidRPr="0027225E" w14:paraId="4C14550C" w14:textId="77777777" w:rsidTr="00A726A3">
        <w:tc>
          <w:tcPr>
            <w:tcW w:w="4077" w:type="dxa"/>
          </w:tcPr>
          <w:p w14:paraId="3D8306A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14:paraId="66A2076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10408F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42D8A4D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14:paraId="0C381C6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14:paraId="5FA5740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961129F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75</w:t>
            </w:r>
          </w:p>
        </w:tc>
      </w:tr>
      <w:tr w:rsidR="00EE6053" w:rsidRPr="0027225E" w14:paraId="428BD1B5" w14:textId="77777777" w:rsidTr="00A726A3">
        <w:tc>
          <w:tcPr>
            <w:tcW w:w="4077" w:type="dxa"/>
          </w:tcPr>
          <w:p w14:paraId="430F8DC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14:paraId="46BF75D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A17C14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3C5F497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14:paraId="2E913CC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14:paraId="14D692F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6D1B9D2" w14:textId="77777777" w:rsidR="00EE6053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75</w:t>
            </w:r>
          </w:p>
          <w:p w14:paraId="36D272D3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</w:p>
        </w:tc>
      </w:tr>
      <w:tr w:rsidR="00EE6053" w:rsidRPr="0027225E" w14:paraId="027DD1B6" w14:textId="77777777" w:rsidTr="00A726A3">
        <w:tc>
          <w:tcPr>
            <w:tcW w:w="4077" w:type="dxa"/>
          </w:tcPr>
          <w:p w14:paraId="08F8EA6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оздание и использование резерва финансовых и материальных ресурсов для предупреждения и ликвидации последствий чрезвычайных ситуаций </w:t>
            </w:r>
          </w:p>
        </w:tc>
        <w:tc>
          <w:tcPr>
            <w:tcW w:w="728" w:type="dxa"/>
          </w:tcPr>
          <w:p w14:paraId="5045C04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EEEEAA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4EAC76E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14:paraId="495AA09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30</w:t>
            </w:r>
          </w:p>
        </w:tc>
        <w:tc>
          <w:tcPr>
            <w:tcW w:w="703" w:type="dxa"/>
          </w:tcPr>
          <w:p w14:paraId="34D063F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99754F8" w14:textId="77777777" w:rsidR="00EE6053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75</w:t>
            </w:r>
          </w:p>
          <w:p w14:paraId="7DA372F3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</w:p>
        </w:tc>
      </w:tr>
      <w:tr w:rsidR="00EE6053" w:rsidRPr="0027225E" w14:paraId="54D8DD96" w14:textId="77777777" w:rsidTr="00A726A3">
        <w:tc>
          <w:tcPr>
            <w:tcW w:w="4077" w:type="dxa"/>
          </w:tcPr>
          <w:p w14:paraId="2FE2E94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F1CA23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888CD4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33383C2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14:paraId="0F68FE9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20000930</w:t>
            </w:r>
          </w:p>
        </w:tc>
        <w:tc>
          <w:tcPr>
            <w:tcW w:w="703" w:type="dxa"/>
          </w:tcPr>
          <w:p w14:paraId="49FB867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5162C2D2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75</w:t>
            </w:r>
          </w:p>
        </w:tc>
      </w:tr>
      <w:tr w:rsidR="00EE6053" w:rsidRPr="0027225E" w14:paraId="59A52425" w14:textId="77777777" w:rsidTr="00A726A3">
        <w:tc>
          <w:tcPr>
            <w:tcW w:w="4077" w:type="dxa"/>
          </w:tcPr>
          <w:p w14:paraId="1EB9A18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276904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98AFF7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5478419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14:paraId="247A10C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20000930</w:t>
            </w:r>
          </w:p>
        </w:tc>
        <w:tc>
          <w:tcPr>
            <w:tcW w:w="703" w:type="dxa"/>
          </w:tcPr>
          <w:p w14:paraId="79E1AB7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617B7E32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75</w:t>
            </w:r>
          </w:p>
        </w:tc>
      </w:tr>
      <w:tr w:rsidR="00EE6053" w:rsidRPr="0027225E" w14:paraId="7E9A66AD" w14:textId="77777777" w:rsidTr="00A726A3">
        <w:tc>
          <w:tcPr>
            <w:tcW w:w="4077" w:type="dxa"/>
          </w:tcPr>
          <w:p w14:paraId="2F68936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8" w:type="dxa"/>
          </w:tcPr>
          <w:p w14:paraId="59ECC3B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B1C4A3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375930C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73B0E65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648132E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B89C013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811,33</w:t>
            </w:r>
          </w:p>
        </w:tc>
      </w:tr>
      <w:tr w:rsidR="00EE6053" w:rsidRPr="0027225E" w14:paraId="6CB3789E" w14:textId="77777777" w:rsidTr="00A726A3">
        <w:tc>
          <w:tcPr>
            <w:tcW w:w="4077" w:type="dxa"/>
          </w:tcPr>
          <w:p w14:paraId="0461E98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14:paraId="3B4851B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074588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6A75654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34BBF32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14:paraId="296C9B4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68EBB47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7,83</w:t>
            </w:r>
          </w:p>
        </w:tc>
      </w:tr>
      <w:tr w:rsidR="00EE6053" w:rsidRPr="0027225E" w14:paraId="4115FD46" w14:textId="77777777" w:rsidTr="00A726A3">
        <w:tc>
          <w:tcPr>
            <w:tcW w:w="4077" w:type="dxa"/>
          </w:tcPr>
          <w:p w14:paraId="3C273FD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14:paraId="48C8A0B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3CACAF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25D89BC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01DCF06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14:paraId="14000B8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0C6AE34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47,83</w:t>
            </w:r>
          </w:p>
        </w:tc>
      </w:tr>
      <w:tr w:rsidR="00EE6053" w:rsidRPr="0027225E" w14:paraId="6344C433" w14:textId="77777777" w:rsidTr="00A726A3">
        <w:tc>
          <w:tcPr>
            <w:tcW w:w="4077" w:type="dxa"/>
          </w:tcPr>
          <w:p w14:paraId="03A22DF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еспечение первичных мер пожарной безопасности </w:t>
            </w:r>
          </w:p>
        </w:tc>
        <w:tc>
          <w:tcPr>
            <w:tcW w:w="728" w:type="dxa"/>
          </w:tcPr>
          <w:p w14:paraId="7FCB084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B0A06B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3AB0F38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317C23D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14:paraId="0278C59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E41897F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47,83</w:t>
            </w:r>
          </w:p>
        </w:tc>
      </w:tr>
      <w:tr w:rsidR="00EE6053" w:rsidRPr="0027225E" w14:paraId="43F80391" w14:textId="77777777" w:rsidTr="00A726A3">
        <w:tc>
          <w:tcPr>
            <w:tcW w:w="4077" w:type="dxa"/>
          </w:tcPr>
          <w:p w14:paraId="6027BB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F4002D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5B8FA0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245B7F0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6525361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14:paraId="5F99D91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2C29358C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47,83</w:t>
            </w:r>
          </w:p>
        </w:tc>
      </w:tr>
      <w:tr w:rsidR="00EE6053" w:rsidRPr="0027225E" w14:paraId="333BAF4C" w14:textId="77777777" w:rsidTr="00A726A3">
        <w:tc>
          <w:tcPr>
            <w:tcW w:w="4077" w:type="dxa"/>
          </w:tcPr>
          <w:p w14:paraId="1CADA50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C9FA3E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35EAF0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026D738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3BF6405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14:paraId="710FF15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0BAAD1B4" w14:textId="77777777" w:rsidR="00EE6053" w:rsidRPr="00BC7F34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C7F34">
              <w:t>47,83</w:t>
            </w:r>
          </w:p>
        </w:tc>
      </w:tr>
      <w:tr w:rsidR="00EE6053" w:rsidRPr="0027225E" w14:paraId="08509360" w14:textId="77777777" w:rsidTr="00A726A3">
        <w:tc>
          <w:tcPr>
            <w:tcW w:w="4077" w:type="dxa"/>
          </w:tcPr>
          <w:p w14:paraId="13C0C65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Противодействие коррупции в городе Советская Гавань»</w:t>
            </w:r>
          </w:p>
        </w:tc>
        <w:tc>
          <w:tcPr>
            <w:tcW w:w="728" w:type="dxa"/>
          </w:tcPr>
          <w:p w14:paraId="65858EE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FC846E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5155DA7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65AB2EC5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0000</w:t>
            </w:r>
          </w:p>
        </w:tc>
        <w:tc>
          <w:tcPr>
            <w:tcW w:w="703" w:type="dxa"/>
          </w:tcPr>
          <w:p w14:paraId="732E1B19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AD27EA0" w14:textId="77777777" w:rsidR="00EE6053" w:rsidRPr="00BC7F34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</w:tr>
      <w:tr w:rsidR="00EE6053" w:rsidRPr="0027225E" w14:paraId="1720D67D" w14:textId="77777777" w:rsidTr="00A726A3">
        <w:tc>
          <w:tcPr>
            <w:tcW w:w="4077" w:type="dxa"/>
          </w:tcPr>
          <w:p w14:paraId="163275C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Противодействие коррупции в городе Советская Гавань»</w:t>
            </w:r>
          </w:p>
        </w:tc>
        <w:tc>
          <w:tcPr>
            <w:tcW w:w="728" w:type="dxa"/>
          </w:tcPr>
          <w:p w14:paraId="28DD646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062A39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732A59E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3AC6E2E8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14:paraId="7AFBB3EC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532562E" w14:textId="77777777" w:rsidR="00EE6053" w:rsidRPr="00BC7F34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C7F34">
              <w:rPr>
                <w:rFonts w:ascii="Times New Roman CYR" w:hAnsi="Times New Roman CYR" w:cs="Times New Roman CYR"/>
              </w:rPr>
              <w:t>5,0</w:t>
            </w:r>
          </w:p>
        </w:tc>
      </w:tr>
      <w:tr w:rsidR="00EE6053" w:rsidRPr="0027225E" w14:paraId="568D8FCD" w14:textId="77777777" w:rsidTr="00A726A3">
        <w:tc>
          <w:tcPr>
            <w:tcW w:w="4077" w:type="dxa"/>
          </w:tcPr>
          <w:p w14:paraId="61D1409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3A7D02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7E82B5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30D3D95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4A468B11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14:paraId="0F51F38E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55F94309" w14:textId="77777777" w:rsidR="00EE6053" w:rsidRPr="00BC7F34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C7F34">
              <w:rPr>
                <w:rFonts w:ascii="Times New Roman CYR" w:hAnsi="Times New Roman CYR" w:cs="Times New Roman CYR"/>
              </w:rPr>
              <w:t>5,0</w:t>
            </w:r>
          </w:p>
        </w:tc>
      </w:tr>
      <w:tr w:rsidR="00EE6053" w:rsidRPr="0027225E" w14:paraId="6CE678AB" w14:textId="77777777" w:rsidTr="00A726A3">
        <w:tc>
          <w:tcPr>
            <w:tcW w:w="4077" w:type="dxa"/>
          </w:tcPr>
          <w:p w14:paraId="0FD29C0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DB8188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A929D8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25B3439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69353DD0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14:paraId="3A9150B8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73D27BDB" w14:textId="77777777" w:rsidR="00EE6053" w:rsidRPr="00BC7F34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C7F34">
              <w:rPr>
                <w:rFonts w:ascii="Times New Roman CYR" w:hAnsi="Times New Roman CYR" w:cs="Times New Roman CYR"/>
              </w:rPr>
              <w:t>5,0</w:t>
            </w:r>
          </w:p>
        </w:tc>
      </w:tr>
      <w:tr w:rsidR="00EE6053" w:rsidRPr="0027225E" w14:paraId="4767A1D8" w14:textId="77777777" w:rsidTr="00A726A3">
        <w:tc>
          <w:tcPr>
            <w:tcW w:w="4077" w:type="dxa"/>
          </w:tcPr>
          <w:p w14:paraId="60B0188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28" w:type="dxa"/>
          </w:tcPr>
          <w:p w14:paraId="5EAAD0B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A168B4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2DE9C12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7BA34B3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3" w:type="dxa"/>
          </w:tcPr>
          <w:p w14:paraId="428914E2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FF2F9D8" w14:textId="77777777" w:rsidR="00EE6053" w:rsidRPr="00BC7F34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758,50</w:t>
            </w:r>
          </w:p>
        </w:tc>
      </w:tr>
      <w:tr w:rsidR="00EE6053" w:rsidRPr="0027225E" w14:paraId="126B140B" w14:textId="77777777" w:rsidTr="00A726A3">
        <w:tc>
          <w:tcPr>
            <w:tcW w:w="4077" w:type="dxa"/>
          </w:tcPr>
          <w:p w14:paraId="6DB8B52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28" w:type="dxa"/>
          </w:tcPr>
          <w:p w14:paraId="620AA9A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E1A671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65F2DDB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31316E75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50674D5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60E6CA7" w14:textId="77777777" w:rsidR="00EE6053" w:rsidRPr="00BC7F34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1,67</w:t>
            </w:r>
          </w:p>
        </w:tc>
      </w:tr>
      <w:tr w:rsidR="00EE6053" w:rsidRPr="0027225E" w14:paraId="414833E9" w14:textId="77777777" w:rsidTr="00A726A3">
        <w:tc>
          <w:tcPr>
            <w:tcW w:w="4077" w:type="dxa"/>
          </w:tcPr>
          <w:p w14:paraId="30ECA78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1E32B4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300F33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567FD22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00AD5FEE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1645E9C8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1326599A" w14:textId="77777777" w:rsidR="00EE6053" w:rsidRPr="00BC7F34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C7F34">
              <w:rPr>
                <w:rFonts w:ascii="Times New Roman CYR" w:hAnsi="Times New Roman CYR" w:cs="Times New Roman CYR"/>
              </w:rPr>
              <w:t>671,6</w:t>
            </w: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EE6053" w:rsidRPr="0027225E" w14:paraId="6224CDE3" w14:textId="77777777" w:rsidTr="00A726A3">
        <w:tc>
          <w:tcPr>
            <w:tcW w:w="4077" w:type="dxa"/>
          </w:tcPr>
          <w:p w14:paraId="09FC545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03D465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9C0F15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39F7801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66FA5C0E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2DAA7388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7F1EF834" w14:textId="77777777" w:rsidR="00EE6053" w:rsidRPr="00BC7F34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C7F34">
              <w:rPr>
                <w:rFonts w:ascii="Times New Roman CYR" w:hAnsi="Times New Roman CYR" w:cs="Times New Roman CYR"/>
              </w:rPr>
              <w:t>671,6</w:t>
            </w: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EE6053" w:rsidRPr="0027225E" w14:paraId="21C637A0" w14:textId="77777777" w:rsidTr="00A726A3">
        <w:tc>
          <w:tcPr>
            <w:tcW w:w="4077" w:type="dxa"/>
          </w:tcPr>
          <w:p w14:paraId="38FB65F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FD50F4">
              <w:t>Поддержание работоспособности и развитие технических средств обеспечения безопасности граждан в общественных местах</w:t>
            </w:r>
          </w:p>
        </w:tc>
        <w:tc>
          <w:tcPr>
            <w:tcW w:w="728" w:type="dxa"/>
          </w:tcPr>
          <w:p w14:paraId="1F8483A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9BBC1B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730247D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398BDBB4" w14:textId="77777777" w:rsidR="00EE6053" w:rsidRPr="00FD50F4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14:paraId="457849F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2B9ED02" w14:textId="77777777" w:rsidR="00EE6053" w:rsidRPr="00BC7F34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086,83</w:t>
            </w:r>
          </w:p>
        </w:tc>
      </w:tr>
      <w:tr w:rsidR="00EE6053" w:rsidRPr="0027225E" w14:paraId="034CF00D" w14:textId="77777777" w:rsidTr="00A726A3">
        <w:tc>
          <w:tcPr>
            <w:tcW w:w="4077" w:type="dxa"/>
          </w:tcPr>
          <w:p w14:paraId="4C50BD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071AA4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39F8BF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0AC85DF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43C99629" w14:textId="77777777" w:rsidR="00EE6053" w:rsidRPr="00FD50F4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14:paraId="27927D09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39D38974" w14:textId="77777777" w:rsidR="00EE6053" w:rsidRPr="00BC7F34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C7F34">
              <w:rPr>
                <w:rFonts w:ascii="Times New Roman CYR" w:hAnsi="Times New Roman CYR" w:cs="Times New Roman CYR"/>
              </w:rPr>
              <w:t>3 086,83</w:t>
            </w:r>
          </w:p>
        </w:tc>
      </w:tr>
      <w:tr w:rsidR="00EE6053" w:rsidRPr="0027225E" w14:paraId="072E8840" w14:textId="77777777" w:rsidTr="00A726A3">
        <w:tc>
          <w:tcPr>
            <w:tcW w:w="4077" w:type="dxa"/>
          </w:tcPr>
          <w:p w14:paraId="39A1CC1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F1F25A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8F4A1A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14:paraId="1BEB6F8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14:paraId="32221CF4" w14:textId="77777777" w:rsidR="00EE6053" w:rsidRPr="00FD50F4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14:paraId="61BD9C19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421A54A8" w14:textId="77777777" w:rsidR="00EE6053" w:rsidRPr="00BC7F34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C7F34">
              <w:rPr>
                <w:rFonts w:ascii="Times New Roman CYR" w:hAnsi="Times New Roman CYR" w:cs="Times New Roman CYR"/>
              </w:rPr>
              <w:t>3 086,83</w:t>
            </w:r>
          </w:p>
        </w:tc>
      </w:tr>
      <w:tr w:rsidR="00EE6053" w:rsidRPr="0027225E" w14:paraId="2EC2500B" w14:textId="77777777" w:rsidTr="00A726A3">
        <w:tc>
          <w:tcPr>
            <w:tcW w:w="4077" w:type="dxa"/>
          </w:tcPr>
          <w:p w14:paraId="1F2DC33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НАЦИОНАЛЬНАЯ ЭКОНОМИКА</w:t>
            </w:r>
          </w:p>
        </w:tc>
        <w:tc>
          <w:tcPr>
            <w:tcW w:w="728" w:type="dxa"/>
          </w:tcPr>
          <w:p w14:paraId="39A6BEC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CF232D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0295F5D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4E0523B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3638829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0F7D565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9 326,38</w:t>
            </w:r>
          </w:p>
        </w:tc>
      </w:tr>
      <w:tr w:rsidR="00EE6053" w:rsidRPr="0027225E" w14:paraId="7F2FDD9E" w14:textId="77777777" w:rsidTr="00A726A3">
        <w:tc>
          <w:tcPr>
            <w:tcW w:w="4077" w:type="dxa"/>
          </w:tcPr>
          <w:p w14:paraId="6F85935B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Дорожное хозяйство (дорожные фонды)</w:t>
            </w:r>
          </w:p>
        </w:tc>
        <w:tc>
          <w:tcPr>
            <w:tcW w:w="728" w:type="dxa"/>
          </w:tcPr>
          <w:p w14:paraId="7272F05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E7AEAD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0C8FD44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04CEAA8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077048D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9A662F9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6 804,67</w:t>
            </w:r>
          </w:p>
        </w:tc>
      </w:tr>
      <w:tr w:rsidR="00EE6053" w:rsidRPr="0027225E" w14:paraId="1BED2CF8" w14:textId="77777777" w:rsidTr="00A726A3">
        <w:tc>
          <w:tcPr>
            <w:tcW w:w="4077" w:type="dxa"/>
          </w:tcPr>
          <w:p w14:paraId="6A55FDA4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728" w:type="dxa"/>
          </w:tcPr>
          <w:p w14:paraId="7FF0778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7269F6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2FBD398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0955FD5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00000000</w:t>
            </w:r>
          </w:p>
        </w:tc>
        <w:tc>
          <w:tcPr>
            <w:tcW w:w="703" w:type="dxa"/>
          </w:tcPr>
          <w:p w14:paraId="42E3C22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69C0EB6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73EED">
              <w:t>66 804,67</w:t>
            </w:r>
          </w:p>
        </w:tc>
      </w:tr>
      <w:tr w:rsidR="00EE6053" w:rsidRPr="0027225E" w14:paraId="5C0E6090" w14:textId="77777777" w:rsidTr="00A726A3">
        <w:tc>
          <w:tcPr>
            <w:tcW w:w="4077" w:type="dxa"/>
          </w:tcPr>
          <w:p w14:paraId="74E2D931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28" w:type="dxa"/>
          </w:tcPr>
          <w:p w14:paraId="3DB3285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D20192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7370DA4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4B73E1F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00000</w:t>
            </w:r>
          </w:p>
        </w:tc>
        <w:tc>
          <w:tcPr>
            <w:tcW w:w="703" w:type="dxa"/>
          </w:tcPr>
          <w:p w14:paraId="37AF9AE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6D6DDF8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73EED">
              <w:t>66 804,67</w:t>
            </w:r>
          </w:p>
        </w:tc>
      </w:tr>
      <w:tr w:rsidR="00EE6053" w:rsidRPr="0027225E" w14:paraId="031CFDC5" w14:textId="77777777" w:rsidTr="00A726A3">
        <w:tc>
          <w:tcPr>
            <w:tcW w:w="4077" w:type="dxa"/>
          </w:tcPr>
          <w:p w14:paraId="2E9B5C9D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474E7">
              <w:t xml:space="preserve">Мероприятия по осуществлению дорожной деятельности в отношении автомобильных дорог общего пользования местного значения, находящихся в </w:t>
            </w:r>
            <w:r>
              <w:t>муниципальной собственности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728" w:type="dxa"/>
          </w:tcPr>
          <w:p w14:paraId="193CC6E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BA6896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4EF1B17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29332BC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00100</w:t>
            </w:r>
          </w:p>
        </w:tc>
        <w:tc>
          <w:tcPr>
            <w:tcW w:w="703" w:type="dxa"/>
          </w:tcPr>
          <w:p w14:paraId="2B2264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616537DD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317,33</w:t>
            </w:r>
          </w:p>
        </w:tc>
      </w:tr>
      <w:tr w:rsidR="00EE6053" w:rsidRPr="0027225E" w14:paraId="2F69AFE2" w14:textId="77777777" w:rsidTr="00A726A3">
        <w:tc>
          <w:tcPr>
            <w:tcW w:w="4077" w:type="dxa"/>
          </w:tcPr>
          <w:p w14:paraId="0A4011F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6FCCD7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B638F0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75723E8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3AD4C19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00100</w:t>
            </w:r>
          </w:p>
        </w:tc>
        <w:tc>
          <w:tcPr>
            <w:tcW w:w="703" w:type="dxa"/>
          </w:tcPr>
          <w:p w14:paraId="0F1398E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7DDD5743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9 317,33</w:t>
            </w:r>
          </w:p>
        </w:tc>
      </w:tr>
      <w:tr w:rsidR="00EE6053" w:rsidRPr="0027225E" w14:paraId="277EC02A" w14:textId="77777777" w:rsidTr="00A726A3">
        <w:tc>
          <w:tcPr>
            <w:tcW w:w="4077" w:type="dxa"/>
          </w:tcPr>
          <w:p w14:paraId="048D456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AAC1AC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78CB52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6C0FCB4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34F7334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00100</w:t>
            </w:r>
          </w:p>
        </w:tc>
        <w:tc>
          <w:tcPr>
            <w:tcW w:w="703" w:type="dxa"/>
          </w:tcPr>
          <w:p w14:paraId="0A77BAD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2E485201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9 317,33</w:t>
            </w:r>
          </w:p>
        </w:tc>
      </w:tr>
      <w:tr w:rsidR="00EE6053" w:rsidRPr="0027225E" w14:paraId="16D78639" w14:textId="77777777" w:rsidTr="00A726A3">
        <w:tc>
          <w:tcPr>
            <w:tcW w:w="4077" w:type="dxa"/>
          </w:tcPr>
          <w:p w14:paraId="449ECFE4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держание автомобильных дорог</w:t>
            </w:r>
          </w:p>
        </w:tc>
        <w:tc>
          <w:tcPr>
            <w:tcW w:w="728" w:type="dxa"/>
          </w:tcPr>
          <w:p w14:paraId="1B9A465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889D37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2A8193B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480C51A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14:paraId="1BA672A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B884BF9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 999,97</w:t>
            </w:r>
          </w:p>
        </w:tc>
      </w:tr>
      <w:tr w:rsidR="00EE6053" w:rsidRPr="0027225E" w14:paraId="17DA9B30" w14:textId="77777777" w:rsidTr="00A726A3">
        <w:tc>
          <w:tcPr>
            <w:tcW w:w="4077" w:type="dxa"/>
          </w:tcPr>
          <w:p w14:paraId="6544E85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F92FF5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55A985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5F93962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3BF5224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14:paraId="462FCC4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2BD00F6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39 999,97</w:t>
            </w:r>
          </w:p>
        </w:tc>
      </w:tr>
      <w:tr w:rsidR="00EE6053" w:rsidRPr="0027225E" w14:paraId="7DE1FC5D" w14:textId="77777777" w:rsidTr="00A726A3">
        <w:tc>
          <w:tcPr>
            <w:tcW w:w="4077" w:type="dxa"/>
          </w:tcPr>
          <w:p w14:paraId="38802E4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87CD36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7C60BC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63BF8FF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4702BE1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14:paraId="4F4242A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3C03EE83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39 999,97</w:t>
            </w:r>
          </w:p>
        </w:tc>
      </w:tr>
      <w:tr w:rsidR="00EE6053" w:rsidRPr="0027225E" w14:paraId="63117916" w14:textId="77777777" w:rsidTr="00A726A3">
        <w:tc>
          <w:tcPr>
            <w:tcW w:w="4077" w:type="dxa"/>
          </w:tcPr>
          <w:p w14:paraId="619B87C0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54651">
              <w:t>Обеспечение безопасности дорожного движения</w:t>
            </w:r>
          </w:p>
        </w:tc>
        <w:tc>
          <w:tcPr>
            <w:tcW w:w="728" w:type="dxa"/>
          </w:tcPr>
          <w:p w14:paraId="26B3B64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764A05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4A687F6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25EB682F" w14:textId="77777777" w:rsidR="00EE6053" w:rsidRPr="0085465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</w:t>
            </w:r>
            <w:r>
              <w:rPr>
                <w:lang w:val="en-US"/>
              </w:rPr>
              <w:t>S</w:t>
            </w:r>
            <w:r>
              <w:t>С670</w:t>
            </w:r>
          </w:p>
        </w:tc>
        <w:tc>
          <w:tcPr>
            <w:tcW w:w="703" w:type="dxa"/>
          </w:tcPr>
          <w:p w14:paraId="5308928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AEA8C35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 009,00</w:t>
            </w:r>
          </w:p>
        </w:tc>
      </w:tr>
      <w:tr w:rsidR="00EE6053" w:rsidRPr="0027225E" w14:paraId="34F642EE" w14:textId="77777777" w:rsidTr="00A726A3">
        <w:tc>
          <w:tcPr>
            <w:tcW w:w="4077" w:type="dxa"/>
          </w:tcPr>
          <w:p w14:paraId="305F24C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D137DD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FCFE29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6533D4B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1074CDBF" w14:textId="77777777" w:rsidR="00EE6053" w:rsidRPr="0085465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</w:t>
            </w:r>
            <w:r>
              <w:rPr>
                <w:lang w:val="en-US"/>
              </w:rPr>
              <w:t>S</w:t>
            </w:r>
            <w:r>
              <w:t>С670</w:t>
            </w:r>
          </w:p>
        </w:tc>
        <w:tc>
          <w:tcPr>
            <w:tcW w:w="703" w:type="dxa"/>
          </w:tcPr>
          <w:p w14:paraId="6C05DA9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7A0F57B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16 009,00</w:t>
            </w:r>
          </w:p>
        </w:tc>
      </w:tr>
      <w:tr w:rsidR="00EE6053" w:rsidRPr="0027225E" w14:paraId="749F137C" w14:textId="77777777" w:rsidTr="00A726A3">
        <w:tc>
          <w:tcPr>
            <w:tcW w:w="4077" w:type="dxa"/>
          </w:tcPr>
          <w:p w14:paraId="667276B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041CEB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7A3C96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317136A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5F496E4A" w14:textId="77777777" w:rsidR="00EE6053" w:rsidRPr="0085465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</w:t>
            </w:r>
            <w:r>
              <w:rPr>
                <w:lang w:val="en-US"/>
              </w:rPr>
              <w:t>S</w:t>
            </w:r>
            <w:r>
              <w:t>С670</w:t>
            </w:r>
          </w:p>
        </w:tc>
        <w:tc>
          <w:tcPr>
            <w:tcW w:w="703" w:type="dxa"/>
          </w:tcPr>
          <w:p w14:paraId="1F1908B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1E711E2B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16 009,00</w:t>
            </w:r>
          </w:p>
        </w:tc>
      </w:tr>
      <w:tr w:rsidR="00EE6053" w:rsidRPr="0027225E" w14:paraId="78ECE0CF" w14:textId="77777777" w:rsidTr="00A726A3">
        <w:tc>
          <w:tcPr>
            <w:tcW w:w="4077" w:type="dxa"/>
          </w:tcPr>
          <w:p w14:paraId="15BB814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54651">
              <w:t>Мероприятия по обеспечению безопасности дорожного движения</w:t>
            </w:r>
          </w:p>
        </w:tc>
        <w:tc>
          <w:tcPr>
            <w:tcW w:w="728" w:type="dxa"/>
          </w:tcPr>
          <w:p w14:paraId="555B0C6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0F7D18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5E2E7A3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38137D1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14:paraId="5EB22DB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7490FAA7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96,39</w:t>
            </w:r>
          </w:p>
        </w:tc>
      </w:tr>
      <w:tr w:rsidR="00EE6053" w:rsidRPr="0027225E" w14:paraId="151DE452" w14:textId="77777777" w:rsidTr="00A726A3">
        <w:tc>
          <w:tcPr>
            <w:tcW w:w="4077" w:type="dxa"/>
          </w:tcPr>
          <w:p w14:paraId="3279670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6732F5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BEB2F3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487EFCF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4ABB5B1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14:paraId="10A310A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5AC3659B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1 196,39</w:t>
            </w:r>
          </w:p>
        </w:tc>
      </w:tr>
      <w:tr w:rsidR="00EE6053" w:rsidRPr="0027225E" w14:paraId="0F473D39" w14:textId="77777777" w:rsidTr="00A726A3">
        <w:tc>
          <w:tcPr>
            <w:tcW w:w="4077" w:type="dxa"/>
          </w:tcPr>
          <w:p w14:paraId="36CCDEA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C87783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41C19B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6512863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12B41A4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14:paraId="2260693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67B11388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1 196,39</w:t>
            </w:r>
          </w:p>
        </w:tc>
      </w:tr>
      <w:tr w:rsidR="00EE6053" w:rsidRPr="0027225E" w14:paraId="5A369D43" w14:textId="77777777" w:rsidTr="00A726A3">
        <w:tc>
          <w:tcPr>
            <w:tcW w:w="4077" w:type="dxa"/>
          </w:tcPr>
          <w:p w14:paraId="3B046E00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728" w:type="dxa"/>
          </w:tcPr>
          <w:p w14:paraId="33FCDBF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68FE7D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59BD79F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54FD03A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14:paraId="0981C80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2E299E4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81,98</w:t>
            </w:r>
          </w:p>
        </w:tc>
      </w:tr>
      <w:tr w:rsidR="00EE6053" w:rsidRPr="0027225E" w14:paraId="374E0A2C" w14:textId="77777777" w:rsidTr="00A726A3">
        <w:tc>
          <w:tcPr>
            <w:tcW w:w="4077" w:type="dxa"/>
          </w:tcPr>
          <w:p w14:paraId="7C3C009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4EF4DE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B8BDDC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0FC6D1E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596EC1B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14:paraId="090A519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6BE7D11C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281,98</w:t>
            </w:r>
          </w:p>
        </w:tc>
      </w:tr>
      <w:tr w:rsidR="00EE6053" w:rsidRPr="0027225E" w14:paraId="2899E0E8" w14:textId="77777777" w:rsidTr="00A726A3">
        <w:tc>
          <w:tcPr>
            <w:tcW w:w="4077" w:type="dxa"/>
          </w:tcPr>
          <w:p w14:paraId="47E8FC2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01E003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9FA2F1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7DED76A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14:paraId="19ED8A5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14:paraId="48E1ACF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14B616EB" w14:textId="77777777" w:rsidR="00EE6053" w:rsidRPr="00973EE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443F9">
              <w:t>281,98</w:t>
            </w:r>
          </w:p>
        </w:tc>
      </w:tr>
      <w:tr w:rsidR="00EE6053" w:rsidRPr="0027225E" w14:paraId="77472653" w14:textId="77777777" w:rsidTr="00A726A3">
        <w:tc>
          <w:tcPr>
            <w:tcW w:w="4077" w:type="dxa"/>
          </w:tcPr>
          <w:p w14:paraId="3255EC3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Другие вопросы в области национальной экономики</w:t>
            </w:r>
          </w:p>
        </w:tc>
        <w:tc>
          <w:tcPr>
            <w:tcW w:w="728" w:type="dxa"/>
          </w:tcPr>
          <w:p w14:paraId="2553BBD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85A1A5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53B189B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5CFE2DD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1E30851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66DA45C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21,71</w:t>
            </w:r>
          </w:p>
        </w:tc>
      </w:tr>
      <w:tr w:rsidR="00EE6053" w:rsidRPr="0027225E" w14:paraId="22237229" w14:textId="77777777" w:rsidTr="00A726A3">
        <w:tc>
          <w:tcPr>
            <w:tcW w:w="4077" w:type="dxa"/>
          </w:tcPr>
          <w:p w14:paraId="7F96343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28" w:type="dxa"/>
          </w:tcPr>
          <w:p w14:paraId="405EEC3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497DA2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20991FE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2D68AB1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00000000</w:t>
            </w:r>
          </w:p>
        </w:tc>
        <w:tc>
          <w:tcPr>
            <w:tcW w:w="703" w:type="dxa"/>
          </w:tcPr>
          <w:p w14:paraId="23778B1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C1F91A6" w14:textId="77777777" w:rsidR="00EE6053" w:rsidRPr="00D410FD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74,71</w:t>
            </w:r>
          </w:p>
        </w:tc>
      </w:tr>
      <w:tr w:rsidR="00EE6053" w:rsidRPr="0027225E" w14:paraId="07D138DE" w14:textId="77777777" w:rsidTr="00A726A3">
        <w:tc>
          <w:tcPr>
            <w:tcW w:w="4077" w:type="dxa"/>
          </w:tcPr>
          <w:p w14:paraId="44DF551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28" w:type="dxa"/>
          </w:tcPr>
          <w:p w14:paraId="46D0A7D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DC4352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7B37122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0AC0098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000</w:t>
            </w:r>
          </w:p>
        </w:tc>
        <w:tc>
          <w:tcPr>
            <w:tcW w:w="703" w:type="dxa"/>
          </w:tcPr>
          <w:p w14:paraId="043981A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D2F3A02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74,71</w:t>
            </w:r>
          </w:p>
        </w:tc>
      </w:tr>
      <w:tr w:rsidR="00EE6053" w:rsidRPr="0027225E" w14:paraId="364D920D" w14:textId="77777777" w:rsidTr="00A726A3">
        <w:tc>
          <w:tcPr>
            <w:tcW w:w="4077" w:type="dxa"/>
          </w:tcPr>
          <w:p w14:paraId="007F63D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728" w:type="dxa"/>
          </w:tcPr>
          <w:p w14:paraId="3225AB4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A28DF3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3D093D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267817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14:paraId="68194D2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DB29010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2,86</w:t>
            </w:r>
          </w:p>
        </w:tc>
      </w:tr>
      <w:tr w:rsidR="00EE6053" w:rsidRPr="0027225E" w14:paraId="183F91C4" w14:textId="77777777" w:rsidTr="00A726A3">
        <w:tc>
          <w:tcPr>
            <w:tcW w:w="4077" w:type="dxa"/>
          </w:tcPr>
          <w:p w14:paraId="58E8C73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52EDE7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21A885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6EEDB2D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2FF2F39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14:paraId="1678C4A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21CDC63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112,86</w:t>
            </w:r>
          </w:p>
        </w:tc>
      </w:tr>
      <w:tr w:rsidR="00EE6053" w:rsidRPr="0027225E" w14:paraId="357F4812" w14:textId="77777777" w:rsidTr="00A726A3">
        <w:tc>
          <w:tcPr>
            <w:tcW w:w="4077" w:type="dxa"/>
          </w:tcPr>
          <w:p w14:paraId="59C7D0D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1A38A4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9FC3B7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3C81A86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5527754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14:paraId="65CA0AA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1308039D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112,86</w:t>
            </w:r>
          </w:p>
        </w:tc>
      </w:tr>
      <w:tr w:rsidR="00EE6053" w:rsidRPr="0027225E" w14:paraId="6149637D" w14:textId="77777777" w:rsidTr="00A726A3">
        <w:tc>
          <w:tcPr>
            <w:tcW w:w="4077" w:type="dxa"/>
          </w:tcPr>
          <w:p w14:paraId="6EFCB08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28" w:type="dxa"/>
          </w:tcPr>
          <w:p w14:paraId="6F0E258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CC1B1B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7DCA6F1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5A14FAD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14:paraId="71E794D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C451527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EE6053" w:rsidRPr="0027225E" w14:paraId="04BC0414" w14:textId="77777777" w:rsidTr="00A726A3">
        <w:tc>
          <w:tcPr>
            <w:tcW w:w="4077" w:type="dxa"/>
          </w:tcPr>
          <w:p w14:paraId="577AA8F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14:paraId="17B0336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DB0573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510FF68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6C70C54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14:paraId="3D4CE56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14:paraId="4A0A35BA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200,00</w:t>
            </w:r>
          </w:p>
        </w:tc>
      </w:tr>
      <w:tr w:rsidR="00EE6053" w:rsidRPr="0027225E" w14:paraId="0FDCA462" w14:textId="77777777" w:rsidTr="00A726A3">
        <w:tc>
          <w:tcPr>
            <w:tcW w:w="4077" w:type="dxa"/>
          </w:tcPr>
          <w:p w14:paraId="3BF52F2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14:paraId="481E0A3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37A91C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5038840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232D9B2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14:paraId="27A5A06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14:paraId="1808421A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200,00</w:t>
            </w:r>
          </w:p>
        </w:tc>
      </w:tr>
      <w:tr w:rsidR="00EE6053" w:rsidRPr="0027225E" w14:paraId="585371BD" w14:textId="77777777" w:rsidTr="00A726A3">
        <w:tc>
          <w:tcPr>
            <w:tcW w:w="4077" w:type="dxa"/>
          </w:tcPr>
          <w:p w14:paraId="1E9AFB4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728" w:type="dxa"/>
          </w:tcPr>
          <w:p w14:paraId="3AA684B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13D797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4E693A5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35F02EB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14:paraId="5A3C054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BA371D9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1</w:t>
            </w:r>
          </w:p>
        </w:tc>
      </w:tr>
      <w:tr w:rsidR="00EE6053" w:rsidRPr="0027225E" w14:paraId="558B5138" w14:textId="77777777" w:rsidTr="00A726A3">
        <w:tc>
          <w:tcPr>
            <w:tcW w:w="4077" w:type="dxa"/>
          </w:tcPr>
          <w:p w14:paraId="143F4CA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28" w:type="dxa"/>
          </w:tcPr>
          <w:p w14:paraId="5B6D941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5D6166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51258F0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28EC1EA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14:paraId="0561188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00</w:t>
            </w:r>
          </w:p>
        </w:tc>
        <w:tc>
          <w:tcPr>
            <w:tcW w:w="1209" w:type="dxa"/>
          </w:tcPr>
          <w:p w14:paraId="78F7CD49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1</w:t>
            </w:r>
          </w:p>
        </w:tc>
      </w:tr>
      <w:tr w:rsidR="00EE6053" w:rsidRPr="0027225E" w14:paraId="69064A2D" w14:textId="77777777" w:rsidTr="00A726A3">
        <w:tc>
          <w:tcPr>
            <w:tcW w:w="4077" w:type="dxa"/>
          </w:tcPr>
          <w:p w14:paraId="5CB7BA2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0F6DE1E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57F61E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02DBF41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4B2F3AD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14:paraId="6DF238C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30</w:t>
            </w:r>
          </w:p>
        </w:tc>
        <w:tc>
          <w:tcPr>
            <w:tcW w:w="1209" w:type="dxa"/>
          </w:tcPr>
          <w:p w14:paraId="007A25BC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1</w:t>
            </w:r>
          </w:p>
        </w:tc>
      </w:tr>
      <w:tr w:rsidR="00EE6053" w:rsidRPr="0027225E" w14:paraId="0D7E3A31" w14:textId="77777777" w:rsidTr="00A726A3">
        <w:tc>
          <w:tcPr>
            <w:tcW w:w="4077" w:type="dxa"/>
          </w:tcPr>
          <w:p w14:paraId="315898F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86085">
              <w:t>Реализация мероприятий развития и поддержки малого и среднего предпринимательства</w:t>
            </w:r>
          </w:p>
        </w:tc>
        <w:tc>
          <w:tcPr>
            <w:tcW w:w="728" w:type="dxa"/>
          </w:tcPr>
          <w:p w14:paraId="2EF1CB6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D15B9D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15872B2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7D8F1390" w14:textId="77777777" w:rsidR="00EE6053" w:rsidRPr="00E8608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14:paraId="74EE757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7B1C733F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61,84</w:t>
            </w:r>
          </w:p>
        </w:tc>
      </w:tr>
      <w:tr w:rsidR="00EE6053" w:rsidRPr="0027225E" w14:paraId="2E9AF964" w14:textId="77777777" w:rsidTr="00A726A3">
        <w:tc>
          <w:tcPr>
            <w:tcW w:w="4077" w:type="dxa"/>
          </w:tcPr>
          <w:p w14:paraId="3E8B187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28" w:type="dxa"/>
          </w:tcPr>
          <w:p w14:paraId="793706B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F0A7B9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6035391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74DBCEEA" w14:textId="77777777" w:rsidR="00EE6053" w:rsidRPr="00E8608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14:paraId="2F9DE39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00</w:t>
            </w:r>
          </w:p>
        </w:tc>
        <w:tc>
          <w:tcPr>
            <w:tcW w:w="1209" w:type="dxa"/>
          </w:tcPr>
          <w:p w14:paraId="5731DA92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0,69</w:t>
            </w:r>
          </w:p>
        </w:tc>
      </w:tr>
      <w:tr w:rsidR="00EE6053" w:rsidRPr="0027225E" w14:paraId="6170E80E" w14:textId="77777777" w:rsidTr="00A726A3">
        <w:tc>
          <w:tcPr>
            <w:tcW w:w="4077" w:type="dxa"/>
          </w:tcPr>
          <w:p w14:paraId="0A5E4FD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5F28BA4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87EF5D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79AAB80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256222AF" w14:textId="77777777" w:rsidR="00EE6053" w:rsidRPr="00E8608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14:paraId="40D9541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30</w:t>
            </w:r>
          </w:p>
        </w:tc>
        <w:tc>
          <w:tcPr>
            <w:tcW w:w="1209" w:type="dxa"/>
          </w:tcPr>
          <w:p w14:paraId="6C7BB8E4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180,69</w:t>
            </w:r>
          </w:p>
        </w:tc>
      </w:tr>
      <w:tr w:rsidR="00EE6053" w:rsidRPr="0027225E" w14:paraId="0D275C0E" w14:textId="77777777" w:rsidTr="00A726A3">
        <w:tc>
          <w:tcPr>
            <w:tcW w:w="4077" w:type="dxa"/>
          </w:tcPr>
          <w:p w14:paraId="43834A3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14:paraId="1EC2CD6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24E2BA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7BED739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5F786476" w14:textId="77777777" w:rsidR="00EE6053" w:rsidRPr="00E8608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14:paraId="28B2DF6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14:paraId="713158C4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81,15</w:t>
            </w:r>
          </w:p>
        </w:tc>
      </w:tr>
      <w:tr w:rsidR="00EE6053" w:rsidRPr="0027225E" w14:paraId="18D871A1" w14:textId="77777777" w:rsidTr="00A726A3">
        <w:tc>
          <w:tcPr>
            <w:tcW w:w="4077" w:type="dxa"/>
          </w:tcPr>
          <w:p w14:paraId="3A033A8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27225E">
              <w:lastRenderedPageBreak/>
              <w:t>лицам — производителям товаров, работ, услуг</w:t>
            </w:r>
          </w:p>
        </w:tc>
        <w:tc>
          <w:tcPr>
            <w:tcW w:w="728" w:type="dxa"/>
          </w:tcPr>
          <w:p w14:paraId="28E87AA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14:paraId="79B5071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30DDFBB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4F0D4C01" w14:textId="77777777" w:rsidR="00EE6053" w:rsidRPr="00E8608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14:paraId="4C299DA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0</w:t>
            </w:r>
          </w:p>
        </w:tc>
        <w:tc>
          <w:tcPr>
            <w:tcW w:w="1209" w:type="dxa"/>
          </w:tcPr>
          <w:p w14:paraId="7390E61A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1 481,15</w:t>
            </w:r>
          </w:p>
        </w:tc>
      </w:tr>
      <w:tr w:rsidR="00EE6053" w:rsidRPr="0027225E" w14:paraId="6CAF1305" w14:textId="77777777" w:rsidTr="00A726A3">
        <w:tc>
          <w:tcPr>
            <w:tcW w:w="4077" w:type="dxa"/>
          </w:tcPr>
          <w:p w14:paraId="428BDC7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28" w:type="dxa"/>
          </w:tcPr>
          <w:p w14:paraId="0A95BD2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D86B85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245BCC4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70B7DF3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00000000</w:t>
            </w:r>
          </w:p>
        </w:tc>
        <w:tc>
          <w:tcPr>
            <w:tcW w:w="703" w:type="dxa"/>
          </w:tcPr>
          <w:p w14:paraId="58FAEF4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DBAA740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7,00</w:t>
            </w:r>
          </w:p>
        </w:tc>
      </w:tr>
      <w:tr w:rsidR="00EE6053" w:rsidRPr="0027225E" w14:paraId="0F5649B6" w14:textId="77777777" w:rsidTr="00A726A3">
        <w:tc>
          <w:tcPr>
            <w:tcW w:w="4077" w:type="dxa"/>
          </w:tcPr>
          <w:p w14:paraId="13799FA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28" w:type="dxa"/>
          </w:tcPr>
          <w:p w14:paraId="3BEF893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F70B76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52381CB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4DB28AE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10000000</w:t>
            </w:r>
          </w:p>
        </w:tc>
        <w:tc>
          <w:tcPr>
            <w:tcW w:w="703" w:type="dxa"/>
          </w:tcPr>
          <w:p w14:paraId="55875B0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4BC8565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397,00</w:t>
            </w:r>
          </w:p>
        </w:tc>
      </w:tr>
      <w:tr w:rsidR="00EE6053" w:rsidRPr="0027225E" w14:paraId="074F0528" w14:textId="77777777" w:rsidTr="00A726A3">
        <w:tc>
          <w:tcPr>
            <w:tcW w:w="4077" w:type="dxa"/>
          </w:tcPr>
          <w:p w14:paraId="7C5692AC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Предоставление субсидий на </w:t>
            </w:r>
            <w:proofErr w:type="spellStart"/>
            <w:r w:rsidRPr="0027225E">
              <w:t>софинансирование</w:t>
            </w:r>
            <w:proofErr w:type="spellEnd"/>
            <w:r w:rsidRPr="0027225E">
              <w:t xml:space="preserve"> расходов, связанных с инженерным обеспечением территорий садоводческих, огороднических некоммерческих товариществ</w:t>
            </w:r>
          </w:p>
        </w:tc>
        <w:tc>
          <w:tcPr>
            <w:tcW w:w="728" w:type="dxa"/>
          </w:tcPr>
          <w:p w14:paraId="2045BC3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E53051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41F62AA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1BCF1B77" w14:textId="77777777" w:rsidR="00EE6053" w:rsidRPr="00A417B3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100</w:t>
            </w:r>
            <w:r>
              <w:rPr>
                <w:lang w:val="en-US"/>
              </w:rPr>
              <w:t>S</w:t>
            </w:r>
            <w:r>
              <w:t>С050</w:t>
            </w:r>
          </w:p>
        </w:tc>
        <w:tc>
          <w:tcPr>
            <w:tcW w:w="703" w:type="dxa"/>
          </w:tcPr>
          <w:p w14:paraId="735D730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313BD38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397,00</w:t>
            </w:r>
          </w:p>
        </w:tc>
      </w:tr>
      <w:tr w:rsidR="00EE6053" w:rsidRPr="0027225E" w14:paraId="039E2306" w14:textId="77777777" w:rsidTr="00A726A3">
        <w:tc>
          <w:tcPr>
            <w:tcW w:w="4077" w:type="dxa"/>
          </w:tcPr>
          <w:p w14:paraId="7D859403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</w:tcPr>
          <w:p w14:paraId="088C380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64EC8B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1776588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322F73F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17B3">
              <w:t>05100SС050</w:t>
            </w:r>
          </w:p>
        </w:tc>
        <w:tc>
          <w:tcPr>
            <w:tcW w:w="703" w:type="dxa"/>
          </w:tcPr>
          <w:p w14:paraId="618159D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00</w:t>
            </w:r>
          </w:p>
        </w:tc>
        <w:tc>
          <w:tcPr>
            <w:tcW w:w="1209" w:type="dxa"/>
          </w:tcPr>
          <w:p w14:paraId="3A5FADDF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397,00</w:t>
            </w:r>
          </w:p>
        </w:tc>
      </w:tr>
      <w:tr w:rsidR="00EE6053" w:rsidRPr="0027225E" w14:paraId="75852A50" w14:textId="77777777" w:rsidTr="00A726A3">
        <w:tc>
          <w:tcPr>
            <w:tcW w:w="4077" w:type="dxa"/>
          </w:tcPr>
          <w:p w14:paraId="64B25CF1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29A4797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5D5BED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1407702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7C65B85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17B3">
              <w:t>05100SС050</w:t>
            </w:r>
          </w:p>
        </w:tc>
        <w:tc>
          <w:tcPr>
            <w:tcW w:w="703" w:type="dxa"/>
          </w:tcPr>
          <w:p w14:paraId="655EDD3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30</w:t>
            </w:r>
          </w:p>
        </w:tc>
        <w:tc>
          <w:tcPr>
            <w:tcW w:w="1209" w:type="dxa"/>
          </w:tcPr>
          <w:p w14:paraId="03588223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397,00</w:t>
            </w:r>
          </w:p>
        </w:tc>
      </w:tr>
      <w:tr w:rsidR="00EE6053" w:rsidRPr="0027225E" w14:paraId="60D5B5B6" w14:textId="77777777" w:rsidTr="00A726A3">
        <w:tc>
          <w:tcPr>
            <w:tcW w:w="4077" w:type="dxa"/>
          </w:tcPr>
          <w:p w14:paraId="10B548B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14:paraId="15B3152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  <w:p w14:paraId="123F6B5D" w14:textId="77777777" w:rsidR="00EE6053" w:rsidRPr="0027225E" w:rsidRDefault="00EE6053" w:rsidP="00A726A3">
            <w:pPr>
              <w:spacing w:line="240" w:lineRule="exact"/>
            </w:pPr>
          </w:p>
        </w:tc>
        <w:tc>
          <w:tcPr>
            <w:tcW w:w="651" w:type="dxa"/>
          </w:tcPr>
          <w:p w14:paraId="26067B5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61B7A1E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5CCB3C8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00000000</w:t>
            </w:r>
          </w:p>
        </w:tc>
        <w:tc>
          <w:tcPr>
            <w:tcW w:w="703" w:type="dxa"/>
          </w:tcPr>
          <w:p w14:paraId="7BDE4C4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A203674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EE6053" w:rsidRPr="0027225E" w14:paraId="29DB8307" w14:textId="77777777" w:rsidTr="00A726A3">
        <w:tc>
          <w:tcPr>
            <w:tcW w:w="4077" w:type="dxa"/>
          </w:tcPr>
          <w:p w14:paraId="01A9027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14:paraId="4BCFCED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  <w:p w14:paraId="7E3FF35C" w14:textId="77777777" w:rsidR="00EE6053" w:rsidRPr="0027225E" w:rsidRDefault="00EE6053" w:rsidP="00A726A3">
            <w:pPr>
              <w:spacing w:line="240" w:lineRule="exact"/>
            </w:pPr>
          </w:p>
        </w:tc>
        <w:tc>
          <w:tcPr>
            <w:tcW w:w="651" w:type="dxa"/>
          </w:tcPr>
          <w:p w14:paraId="76681E7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136663E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5A12405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0000</w:t>
            </w:r>
          </w:p>
        </w:tc>
        <w:tc>
          <w:tcPr>
            <w:tcW w:w="703" w:type="dxa"/>
          </w:tcPr>
          <w:p w14:paraId="093B641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67C4E7A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8785B">
              <w:t>150,00</w:t>
            </w:r>
          </w:p>
        </w:tc>
      </w:tr>
      <w:tr w:rsidR="00EE6053" w:rsidRPr="0027225E" w14:paraId="785316E4" w14:textId="77777777" w:rsidTr="00A726A3">
        <w:tc>
          <w:tcPr>
            <w:tcW w:w="4077" w:type="dxa"/>
          </w:tcPr>
          <w:p w14:paraId="653E5BD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еспечение проведения работ по межеванию земельных участков и их формированию </w:t>
            </w:r>
          </w:p>
        </w:tc>
        <w:tc>
          <w:tcPr>
            <w:tcW w:w="728" w:type="dxa"/>
          </w:tcPr>
          <w:p w14:paraId="2455243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15B09C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4C93E3A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6092346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14:paraId="63F0EAA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C66A19F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150,00</w:t>
            </w:r>
          </w:p>
        </w:tc>
      </w:tr>
      <w:tr w:rsidR="00EE6053" w:rsidRPr="0027225E" w14:paraId="313238C8" w14:textId="77777777" w:rsidTr="00A726A3">
        <w:tc>
          <w:tcPr>
            <w:tcW w:w="4077" w:type="dxa"/>
          </w:tcPr>
          <w:p w14:paraId="26A229A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623E89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A9FDB2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01A7344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068D116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14:paraId="6CE0C00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0533D9AB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150,00</w:t>
            </w:r>
          </w:p>
        </w:tc>
      </w:tr>
      <w:tr w:rsidR="00EE6053" w:rsidRPr="0027225E" w14:paraId="2BD08BE3" w14:textId="77777777" w:rsidTr="00A726A3">
        <w:tc>
          <w:tcPr>
            <w:tcW w:w="4077" w:type="dxa"/>
          </w:tcPr>
          <w:p w14:paraId="6EB92B5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0BFBA6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65E3A7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14:paraId="47F59A2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14:paraId="3428C45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14:paraId="1B00C0C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06EF77B8" w14:textId="77777777" w:rsidR="00EE6053" w:rsidRPr="002578C5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10FD">
              <w:t>150,00</w:t>
            </w:r>
          </w:p>
        </w:tc>
      </w:tr>
      <w:tr w:rsidR="00EE6053" w:rsidRPr="0027225E" w14:paraId="2BF016F4" w14:textId="77777777" w:rsidTr="00A726A3">
        <w:tc>
          <w:tcPr>
            <w:tcW w:w="4077" w:type="dxa"/>
          </w:tcPr>
          <w:p w14:paraId="7A93463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ЖИЛИЩНО-КОММУНАЛЬНОЕ ХОЗЯЙСТВО</w:t>
            </w:r>
          </w:p>
        </w:tc>
        <w:tc>
          <w:tcPr>
            <w:tcW w:w="728" w:type="dxa"/>
          </w:tcPr>
          <w:p w14:paraId="7EF9F2D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5E5FEF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3723F7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00FA736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2329297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D2913F8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324205,93</w:t>
            </w:r>
          </w:p>
        </w:tc>
      </w:tr>
      <w:tr w:rsidR="00EE6053" w:rsidRPr="0027225E" w14:paraId="3FF435EA" w14:textId="77777777" w:rsidTr="00A726A3">
        <w:tc>
          <w:tcPr>
            <w:tcW w:w="4077" w:type="dxa"/>
          </w:tcPr>
          <w:p w14:paraId="34AD68A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Жилищное хозяйство</w:t>
            </w:r>
          </w:p>
        </w:tc>
        <w:tc>
          <w:tcPr>
            <w:tcW w:w="728" w:type="dxa"/>
          </w:tcPr>
          <w:p w14:paraId="7B93C81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F70383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F29FE7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4914A6C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384FD27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94966A8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91 774,56</w:t>
            </w:r>
          </w:p>
        </w:tc>
      </w:tr>
      <w:tr w:rsidR="00EE6053" w:rsidRPr="0027225E" w14:paraId="52B6E983" w14:textId="77777777" w:rsidTr="00A726A3">
        <w:tc>
          <w:tcPr>
            <w:tcW w:w="4077" w:type="dxa"/>
          </w:tcPr>
          <w:p w14:paraId="16C527A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 </w:t>
            </w:r>
          </w:p>
        </w:tc>
        <w:tc>
          <w:tcPr>
            <w:tcW w:w="728" w:type="dxa"/>
          </w:tcPr>
          <w:p w14:paraId="248EFCC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C83056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972137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58624D3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00000000</w:t>
            </w:r>
          </w:p>
        </w:tc>
        <w:tc>
          <w:tcPr>
            <w:tcW w:w="703" w:type="dxa"/>
          </w:tcPr>
          <w:p w14:paraId="4E38462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FE797C9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603,58</w:t>
            </w:r>
          </w:p>
        </w:tc>
      </w:tr>
      <w:tr w:rsidR="00EE6053" w:rsidRPr="0027225E" w14:paraId="02230D5C" w14:textId="77777777" w:rsidTr="00A726A3">
        <w:tc>
          <w:tcPr>
            <w:tcW w:w="4077" w:type="dxa"/>
          </w:tcPr>
          <w:p w14:paraId="4E292B3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ероприятия в рамках м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28" w:type="dxa"/>
          </w:tcPr>
          <w:p w14:paraId="1C6BDB0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0BDC97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BE7EAF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4B2D2FA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000</w:t>
            </w:r>
          </w:p>
        </w:tc>
        <w:tc>
          <w:tcPr>
            <w:tcW w:w="703" w:type="dxa"/>
          </w:tcPr>
          <w:p w14:paraId="1F89655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502A93A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5 603,58</w:t>
            </w:r>
          </w:p>
        </w:tc>
      </w:tr>
      <w:tr w:rsidR="00EE6053" w:rsidRPr="0027225E" w14:paraId="18B040C9" w14:textId="77777777" w:rsidTr="00A726A3">
        <w:tc>
          <w:tcPr>
            <w:tcW w:w="4077" w:type="dxa"/>
          </w:tcPr>
          <w:p w14:paraId="15C43C7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Капитальный ремонт общего имущества многоквартирных жилых домов </w:t>
            </w:r>
          </w:p>
        </w:tc>
        <w:tc>
          <w:tcPr>
            <w:tcW w:w="728" w:type="dxa"/>
          </w:tcPr>
          <w:p w14:paraId="24517ED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57C29D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75E033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1CAEDE6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14:paraId="7B95F0F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2497F95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33,73</w:t>
            </w:r>
          </w:p>
        </w:tc>
      </w:tr>
      <w:tr w:rsidR="00EE6053" w:rsidRPr="0027225E" w14:paraId="35A1DFD8" w14:textId="77777777" w:rsidTr="00A726A3">
        <w:tc>
          <w:tcPr>
            <w:tcW w:w="4077" w:type="dxa"/>
          </w:tcPr>
          <w:p w14:paraId="3CB227B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9A9DF3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4E4E4A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C24797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1E5496C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14:paraId="2E2A4F4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282F321A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 733,73</w:t>
            </w:r>
          </w:p>
        </w:tc>
      </w:tr>
      <w:tr w:rsidR="00EE6053" w:rsidRPr="0027225E" w14:paraId="2AEEB2E7" w14:textId="77777777" w:rsidTr="00A726A3">
        <w:tc>
          <w:tcPr>
            <w:tcW w:w="4077" w:type="dxa"/>
          </w:tcPr>
          <w:p w14:paraId="1E15377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EFE7DF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433587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0D621C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61DB9B7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14:paraId="40E76CD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094804D9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 733,73</w:t>
            </w:r>
          </w:p>
        </w:tc>
      </w:tr>
      <w:tr w:rsidR="00EE6053" w:rsidRPr="0027225E" w14:paraId="2B3FD843" w14:textId="77777777" w:rsidTr="00A726A3">
        <w:tc>
          <w:tcPr>
            <w:tcW w:w="4077" w:type="dxa"/>
          </w:tcPr>
          <w:p w14:paraId="225218F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области жилищного хозяйства </w:t>
            </w:r>
          </w:p>
        </w:tc>
        <w:tc>
          <w:tcPr>
            <w:tcW w:w="728" w:type="dxa"/>
          </w:tcPr>
          <w:p w14:paraId="4295904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ECCE2F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52CCCA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72B47DF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14:paraId="1151F96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0DA8C2A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53,39</w:t>
            </w:r>
          </w:p>
        </w:tc>
      </w:tr>
      <w:tr w:rsidR="00EE6053" w:rsidRPr="0027225E" w14:paraId="2D245555" w14:textId="77777777" w:rsidTr="00A726A3">
        <w:tc>
          <w:tcPr>
            <w:tcW w:w="4077" w:type="dxa"/>
          </w:tcPr>
          <w:p w14:paraId="4B58543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6A4701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D6D0A9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B3BC30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5EB4E52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14:paraId="5CC75F8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67A7D85D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 753,39</w:t>
            </w:r>
          </w:p>
        </w:tc>
      </w:tr>
      <w:tr w:rsidR="00EE6053" w:rsidRPr="0027225E" w14:paraId="27E7F640" w14:textId="77777777" w:rsidTr="00A726A3">
        <w:tc>
          <w:tcPr>
            <w:tcW w:w="4077" w:type="dxa"/>
          </w:tcPr>
          <w:p w14:paraId="65EA66C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C75FCB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56DE9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492847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63EFD26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14:paraId="0267436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4E90E682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 753,39</w:t>
            </w:r>
          </w:p>
        </w:tc>
      </w:tr>
      <w:tr w:rsidR="00EE6053" w:rsidRPr="0027225E" w14:paraId="0F1215C2" w14:textId="77777777" w:rsidTr="00A726A3">
        <w:tc>
          <w:tcPr>
            <w:tcW w:w="4077" w:type="dxa"/>
          </w:tcPr>
          <w:p w14:paraId="08DECAB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Поддержание надлежащего состояния муниципального жилого фонда </w:t>
            </w:r>
          </w:p>
        </w:tc>
        <w:tc>
          <w:tcPr>
            <w:tcW w:w="728" w:type="dxa"/>
          </w:tcPr>
          <w:p w14:paraId="6614BE8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4DE234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8FC134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197CD61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14:paraId="652D68B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A176889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EE6053" w:rsidRPr="0027225E" w14:paraId="6217278E" w14:textId="77777777" w:rsidTr="00A726A3">
        <w:tc>
          <w:tcPr>
            <w:tcW w:w="4077" w:type="dxa"/>
          </w:tcPr>
          <w:p w14:paraId="43D9599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44FC75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39EE5E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1E71A4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19E7C83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14:paraId="6BF8EF8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480AD195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50,00</w:t>
            </w:r>
          </w:p>
        </w:tc>
      </w:tr>
      <w:tr w:rsidR="00EE6053" w:rsidRPr="0027225E" w14:paraId="5F127C27" w14:textId="77777777" w:rsidTr="00A726A3">
        <w:tc>
          <w:tcPr>
            <w:tcW w:w="4077" w:type="dxa"/>
          </w:tcPr>
          <w:p w14:paraId="2D55580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E1F4F3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22F248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598712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7439F4E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14:paraId="6E74448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7D7726A5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50,00</w:t>
            </w:r>
          </w:p>
        </w:tc>
      </w:tr>
      <w:tr w:rsidR="00EE6053" w:rsidRPr="0027225E" w14:paraId="3C6EA8F7" w14:textId="77777777" w:rsidTr="00A726A3">
        <w:tc>
          <w:tcPr>
            <w:tcW w:w="4077" w:type="dxa"/>
          </w:tcPr>
          <w:p w14:paraId="6331D9E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728" w:type="dxa"/>
          </w:tcPr>
          <w:p w14:paraId="0A80744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CFA15C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1220D1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325C319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14:paraId="15E78E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F416FE5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66,46</w:t>
            </w:r>
          </w:p>
        </w:tc>
      </w:tr>
      <w:tr w:rsidR="00EE6053" w:rsidRPr="0027225E" w14:paraId="11FA47D5" w14:textId="77777777" w:rsidTr="00A726A3">
        <w:tc>
          <w:tcPr>
            <w:tcW w:w="4077" w:type="dxa"/>
          </w:tcPr>
          <w:p w14:paraId="7C54E07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F346C8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933761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646396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0F1517B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14:paraId="373C4FA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1FC98B86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 966,46</w:t>
            </w:r>
          </w:p>
        </w:tc>
      </w:tr>
      <w:tr w:rsidR="00EE6053" w:rsidRPr="0027225E" w14:paraId="5F483021" w14:textId="77777777" w:rsidTr="00A726A3">
        <w:tc>
          <w:tcPr>
            <w:tcW w:w="4077" w:type="dxa"/>
          </w:tcPr>
          <w:p w14:paraId="49A27A0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930AC4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B4EB13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4F110B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5F1C6F1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14:paraId="60DDA66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3246C033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7327">
              <w:t>1 966,46</w:t>
            </w:r>
          </w:p>
        </w:tc>
      </w:tr>
      <w:tr w:rsidR="00EE6053" w:rsidRPr="0027225E" w14:paraId="24A30A58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B466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Адресная программа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728" w:type="dxa"/>
          </w:tcPr>
          <w:p w14:paraId="0178537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0265CF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ACA133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F8733" w14:textId="77777777" w:rsidR="00EE6053" w:rsidRPr="0027225E" w:rsidRDefault="00EE6053" w:rsidP="00A726A3">
            <w:pPr>
              <w:spacing w:line="240" w:lineRule="exact"/>
              <w:jc w:val="center"/>
            </w:pPr>
            <w:r w:rsidRPr="0027225E">
              <w:t>17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5A50" w14:textId="77777777" w:rsidR="00EE6053" w:rsidRPr="0027225E" w:rsidRDefault="00EE6053" w:rsidP="00A726A3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F7E0A" w14:textId="77777777" w:rsidR="00EE6053" w:rsidRPr="00582C1F" w:rsidRDefault="00EE6053" w:rsidP="00A726A3">
            <w:pPr>
              <w:spacing w:line="240" w:lineRule="exact"/>
              <w:ind w:left="-186"/>
              <w:jc w:val="right"/>
            </w:pPr>
            <w:r>
              <w:t>86 170,97</w:t>
            </w:r>
          </w:p>
        </w:tc>
      </w:tr>
      <w:tr w:rsidR="00EE6053" w:rsidRPr="0027225E" w14:paraId="6037D4CF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09B1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728" w:type="dxa"/>
          </w:tcPr>
          <w:p w14:paraId="66DAF2B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89E07C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19D716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5407B" w14:textId="77777777" w:rsidR="00EE6053" w:rsidRPr="0027225E" w:rsidRDefault="00EE6053" w:rsidP="00A726A3">
            <w:pPr>
              <w:spacing w:line="240" w:lineRule="exact"/>
              <w:jc w:val="center"/>
            </w:pPr>
            <w:r w:rsidRPr="0027225E">
              <w:t>171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79F5F" w14:textId="77777777" w:rsidR="00EE6053" w:rsidRPr="0027225E" w:rsidRDefault="00EE6053" w:rsidP="00A726A3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06E9" w14:textId="77777777" w:rsidR="00EE6053" w:rsidRPr="00582C1F" w:rsidRDefault="00EE6053" w:rsidP="00A726A3">
            <w:pPr>
              <w:spacing w:line="240" w:lineRule="exact"/>
              <w:ind w:left="-186"/>
              <w:jc w:val="right"/>
            </w:pPr>
            <w:r w:rsidRPr="001C4B2B">
              <w:t>86 170,97</w:t>
            </w:r>
          </w:p>
        </w:tc>
      </w:tr>
      <w:tr w:rsidR="00EE6053" w:rsidRPr="0027225E" w14:paraId="4A87BCBF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C03EE" w14:textId="77777777" w:rsidR="00EE6053" w:rsidRPr="0044210A" w:rsidRDefault="00EE6053" w:rsidP="00A726A3">
            <w:pPr>
              <w:spacing w:line="240" w:lineRule="exact"/>
              <w:jc w:val="both"/>
            </w:pPr>
            <w:r w:rsidRPr="0044210A"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28" w:type="dxa"/>
          </w:tcPr>
          <w:p w14:paraId="715FAF8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EDDC7B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D4403D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02ED" w14:textId="77777777" w:rsidR="00EE6053" w:rsidRPr="0044210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171</w:t>
            </w:r>
            <w:r>
              <w:rPr>
                <w:lang w:val="en-US"/>
              </w:rPr>
              <w:t>F</w:t>
            </w:r>
            <w:r>
              <w:t>2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4190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241EB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 w:rsidRPr="001C4B2B">
              <w:t>86 170,97</w:t>
            </w:r>
          </w:p>
        </w:tc>
      </w:tr>
      <w:tr w:rsidR="00EE6053" w:rsidRPr="0027225E" w14:paraId="2498B617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0C646" w14:textId="77777777" w:rsidR="00EE6053" w:rsidRPr="0027225E" w:rsidRDefault="00EE6053" w:rsidP="00A726A3">
            <w:pPr>
              <w:spacing w:line="240" w:lineRule="exact"/>
              <w:jc w:val="both"/>
            </w:pPr>
            <w:r w:rsidRPr="0044210A">
              <w:lastRenderedPageBreak/>
              <w:t>Обеспечение мероприятий по переселению граждан из аварийного жилищного фонда, признанного таковым до 1 января 2017 го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8" w:type="dxa"/>
          </w:tcPr>
          <w:p w14:paraId="1FA351E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78B03E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B20C89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B703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CCC6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ED12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83 567,22</w:t>
            </w:r>
          </w:p>
        </w:tc>
      </w:tr>
      <w:tr w:rsidR="00EE6053" w:rsidRPr="0027225E" w14:paraId="4A5EE4EE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4F39" w14:textId="77777777" w:rsidR="00EE6053" w:rsidRPr="0027225E" w:rsidRDefault="00EE6053" w:rsidP="00A726A3">
            <w:pPr>
              <w:spacing w:line="240" w:lineRule="exact"/>
              <w:jc w:val="both"/>
            </w:pPr>
            <w:r w:rsidRPr="0044210A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728" w:type="dxa"/>
          </w:tcPr>
          <w:p w14:paraId="1B82006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555EF7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CD1959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442A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EE6F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</w:t>
            </w:r>
            <w:r w:rsidRPr="0027225E"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FCFAD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 w:rsidRPr="001C4B2B">
              <w:t>83 567,22</w:t>
            </w:r>
          </w:p>
        </w:tc>
      </w:tr>
      <w:tr w:rsidR="00EE6053" w:rsidRPr="0027225E" w14:paraId="0CFCB06A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16A6F" w14:textId="77777777" w:rsidR="00EE6053" w:rsidRPr="0027225E" w:rsidRDefault="00EE6053" w:rsidP="00A726A3">
            <w:pPr>
              <w:spacing w:line="240" w:lineRule="exact"/>
              <w:jc w:val="both"/>
            </w:pPr>
            <w:r w:rsidRPr="0044210A">
              <w:t>Бюджетные инвестиции</w:t>
            </w:r>
          </w:p>
        </w:tc>
        <w:tc>
          <w:tcPr>
            <w:tcW w:w="728" w:type="dxa"/>
          </w:tcPr>
          <w:p w14:paraId="40DCF45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796D3D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04AEE2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FF80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A3F7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1</w:t>
            </w:r>
            <w:r w:rsidRPr="0027225E"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90CB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 w:rsidRPr="001C4B2B">
              <w:t>83 567,22</w:t>
            </w:r>
          </w:p>
        </w:tc>
      </w:tr>
      <w:tr w:rsidR="00EE6053" w:rsidRPr="0027225E" w14:paraId="3F3A704E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7EF0" w14:textId="77777777" w:rsidR="00EE6053" w:rsidRPr="0027225E" w:rsidRDefault="00EE6053" w:rsidP="00A726A3">
            <w:pPr>
              <w:spacing w:line="240" w:lineRule="exact"/>
              <w:jc w:val="both"/>
            </w:pPr>
            <w:r w:rsidRPr="0044210A">
              <w:t>Обеспечение мероприятий по переселению граждан из аварийного жилищного фонда, признанного таковым до 1 января 2017 года, за счет средств краевого бюджета</w:t>
            </w:r>
          </w:p>
        </w:tc>
        <w:tc>
          <w:tcPr>
            <w:tcW w:w="728" w:type="dxa"/>
          </w:tcPr>
          <w:p w14:paraId="41FAB26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999EA0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0B3467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300B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</w:t>
            </w: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07E1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24F57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42,07</w:t>
            </w:r>
          </w:p>
        </w:tc>
      </w:tr>
      <w:tr w:rsidR="00EE6053" w:rsidRPr="0027225E" w14:paraId="52618265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346EA" w14:textId="77777777" w:rsidR="00EE6053" w:rsidRPr="0027225E" w:rsidRDefault="00EE6053" w:rsidP="00A726A3">
            <w:pPr>
              <w:spacing w:line="240" w:lineRule="exact"/>
              <w:jc w:val="both"/>
            </w:pPr>
            <w:r w:rsidRPr="0044210A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728" w:type="dxa"/>
          </w:tcPr>
          <w:p w14:paraId="72F44C0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115C49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B24C90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0CD0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</w:t>
            </w: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6B4A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</w:t>
            </w:r>
            <w:r w:rsidRPr="0027225E"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D3119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C4B2B">
              <w:t>1 742,07</w:t>
            </w:r>
          </w:p>
        </w:tc>
      </w:tr>
      <w:tr w:rsidR="00EE6053" w:rsidRPr="0027225E" w14:paraId="7333A892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42F44" w14:textId="77777777" w:rsidR="00EE6053" w:rsidRPr="0027225E" w:rsidRDefault="00EE6053" w:rsidP="00A726A3">
            <w:pPr>
              <w:spacing w:line="240" w:lineRule="exact"/>
              <w:jc w:val="both"/>
            </w:pPr>
            <w:r w:rsidRPr="0044210A">
              <w:t>Бюджетные инвестиции</w:t>
            </w:r>
          </w:p>
        </w:tc>
        <w:tc>
          <w:tcPr>
            <w:tcW w:w="728" w:type="dxa"/>
          </w:tcPr>
          <w:p w14:paraId="4425FD9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07FA64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C1A3F9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693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</w:t>
            </w: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FFEE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1</w:t>
            </w:r>
            <w:r w:rsidRPr="0027225E"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20702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C4B2B">
              <w:t>1 742,07</w:t>
            </w:r>
          </w:p>
        </w:tc>
      </w:tr>
      <w:tr w:rsidR="00EE6053" w:rsidRPr="0027225E" w14:paraId="5466912F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6E8DE" w14:textId="77777777" w:rsidR="00EE6053" w:rsidRPr="0027225E" w:rsidRDefault="00EE6053" w:rsidP="00A726A3">
            <w:pPr>
              <w:spacing w:line="240" w:lineRule="exact"/>
              <w:jc w:val="both"/>
            </w:pPr>
            <w:r w:rsidRPr="0044210A">
              <w:t>Обеспечение мероприятий по переселению граждан из аварийного жилищного фонда, признанного таковым до 1 января 2017 года, за счет средств местных бюджетов</w:t>
            </w:r>
          </w:p>
        </w:tc>
        <w:tc>
          <w:tcPr>
            <w:tcW w:w="728" w:type="dxa"/>
          </w:tcPr>
          <w:p w14:paraId="12B061F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3AC22D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DC17C9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517E1" w14:textId="77777777" w:rsidR="00EE6053" w:rsidRPr="0044210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44210A">
              <w:t>171F26748</w:t>
            </w:r>
            <w:r>
              <w:rPr>
                <w:lang w:val="en-US"/>
              </w:rPr>
              <w:t>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1CB9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F458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61,68</w:t>
            </w:r>
          </w:p>
        </w:tc>
      </w:tr>
      <w:tr w:rsidR="00EE6053" w:rsidRPr="0027225E" w14:paraId="7F4C6194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CA145" w14:textId="77777777" w:rsidR="00EE6053" w:rsidRPr="0027225E" w:rsidRDefault="00EE6053" w:rsidP="00A726A3">
            <w:pPr>
              <w:spacing w:line="240" w:lineRule="exact"/>
              <w:jc w:val="both"/>
            </w:pPr>
            <w:r w:rsidRPr="0044210A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728" w:type="dxa"/>
          </w:tcPr>
          <w:p w14:paraId="1423D52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DB5AB4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D77FE9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7545" w14:textId="77777777" w:rsidR="00EE6053" w:rsidRPr="0044210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44210A">
              <w:t>171F26748</w:t>
            </w:r>
            <w:r>
              <w:rPr>
                <w:lang w:val="en-US"/>
              </w:rPr>
              <w:t>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2C6B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</w:t>
            </w:r>
            <w:r w:rsidRPr="0027225E"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EFF14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1C4B2B">
              <w:rPr>
                <w:lang w:val="en-US"/>
              </w:rPr>
              <w:t>861,68</w:t>
            </w:r>
          </w:p>
        </w:tc>
      </w:tr>
      <w:tr w:rsidR="00EE6053" w:rsidRPr="0027225E" w14:paraId="3FCBB4D8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85743" w14:textId="77777777" w:rsidR="00EE6053" w:rsidRPr="0027225E" w:rsidRDefault="00EE6053" w:rsidP="00A726A3">
            <w:pPr>
              <w:spacing w:line="240" w:lineRule="exact"/>
              <w:jc w:val="both"/>
            </w:pPr>
            <w:r w:rsidRPr="0044210A">
              <w:t>Бюджетные инвестиции</w:t>
            </w:r>
          </w:p>
        </w:tc>
        <w:tc>
          <w:tcPr>
            <w:tcW w:w="728" w:type="dxa"/>
          </w:tcPr>
          <w:p w14:paraId="62487FC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25AD85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22AAD1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291E" w14:textId="77777777" w:rsidR="00EE6053" w:rsidRPr="0044210A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44210A">
              <w:t>171F26748</w:t>
            </w:r>
            <w:r>
              <w:rPr>
                <w:lang w:val="en-US"/>
              </w:rPr>
              <w:t>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6603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1</w:t>
            </w:r>
            <w:r w:rsidRPr="0027225E"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591EA" w14:textId="77777777" w:rsidR="00EE6053" w:rsidRPr="00582C1F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1C4B2B">
              <w:rPr>
                <w:lang w:val="en-US"/>
              </w:rPr>
              <w:t>861,68</w:t>
            </w:r>
          </w:p>
        </w:tc>
      </w:tr>
      <w:tr w:rsidR="00EE6053" w:rsidRPr="0027225E" w14:paraId="57D4F0DF" w14:textId="77777777" w:rsidTr="00A726A3">
        <w:tc>
          <w:tcPr>
            <w:tcW w:w="4077" w:type="dxa"/>
          </w:tcPr>
          <w:p w14:paraId="04E59F9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Коммунальное хозяйство</w:t>
            </w:r>
          </w:p>
        </w:tc>
        <w:tc>
          <w:tcPr>
            <w:tcW w:w="728" w:type="dxa"/>
          </w:tcPr>
          <w:p w14:paraId="7828CEA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08DCD1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B01CA2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3EB4984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314397E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927D2F7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66,51</w:t>
            </w:r>
          </w:p>
        </w:tc>
      </w:tr>
      <w:tr w:rsidR="00EE6053" w:rsidRPr="0027225E" w14:paraId="7B568ED4" w14:textId="77777777" w:rsidTr="00A726A3">
        <w:tc>
          <w:tcPr>
            <w:tcW w:w="4077" w:type="dxa"/>
          </w:tcPr>
          <w:p w14:paraId="1F297C1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14:paraId="158B745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1FA5D6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CDF378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3A62057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0000</w:t>
            </w:r>
          </w:p>
        </w:tc>
        <w:tc>
          <w:tcPr>
            <w:tcW w:w="703" w:type="dxa"/>
          </w:tcPr>
          <w:p w14:paraId="5D7894C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5EF6084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0,47</w:t>
            </w:r>
          </w:p>
        </w:tc>
      </w:tr>
      <w:tr w:rsidR="00EE6053" w:rsidRPr="0027225E" w14:paraId="0A1D9B33" w14:textId="77777777" w:rsidTr="00A726A3">
        <w:tc>
          <w:tcPr>
            <w:tcW w:w="4077" w:type="dxa"/>
          </w:tcPr>
          <w:p w14:paraId="42B243F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14:paraId="4BE72D2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EBD299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9F20EB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62BD34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14:paraId="2A563A1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8FF6DA1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95,47</w:t>
            </w:r>
          </w:p>
        </w:tc>
      </w:tr>
      <w:tr w:rsidR="00EE6053" w:rsidRPr="0027225E" w14:paraId="0F87F6EB" w14:textId="77777777" w:rsidTr="00A726A3">
        <w:tc>
          <w:tcPr>
            <w:tcW w:w="4077" w:type="dxa"/>
          </w:tcPr>
          <w:p w14:paraId="2CD7A19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75FAC5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C63A18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538B80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BF87AF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14:paraId="26917BB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644FC18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95,47</w:t>
            </w:r>
          </w:p>
        </w:tc>
      </w:tr>
      <w:tr w:rsidR="00EE6053" w:rsidRPr="0027225E" w14:paraId="557437E3" w14:textId="77777777" w:rsidTr="00A726A3">
        <w:tc>
          <w:tcPr>
            <w:tcW w:w="4077" w:type="dxa"/>
          </w:tcPr>
          <w:p w14:paraId="6E1852C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62DCD4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629F7C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313BAA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6ED64D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14:paraId="5C41D4A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64882159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95,47</w:t>
            </w:r>
          </w:p>
        </w:tc>
      </w:tr>
      <w:tr w:rsidR="00EE6053" w:rsidRPr="0027225E" w14:paraId="5668AA2F" w14:textId="77777777" w:rsidTr="00A726A3">
        <w:tc>
          <w:tcPr>
            <w:tcW w:w="4077" w:type="dxa"/>
          </w:tcPr>
          <w:p w14:paraId="6690D02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4210A">
              <w:t>Мероприятия энергоэффективности и повышения энергоэффективности</w:t>
            </w:r>
          </w:p>
        </w:tc>
        <w:tc>
          <w:tcPr>
            <w:tcW w:w="728" w:type="dxa"/>
          </w:tcPr>
          <w:p w14:paraId="5C8EA6C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7A14A7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1B2316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C1D765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</w:t>
            </w:r>
            <w:r>
              <w:t>4</w:t>
            </w:r>
            <w:r w:rsidRPr="0027225E">
              <w:t>0</w:t>
            </w:r>
          </w:p>
        </w:tc>
        <w:tc>
          <w:tcPr>
            <w:tcW w:w="703" w:type="dxa"/>
          </w:tcPr>
          <w:p w14:paraId="315287A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62A0E05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5,00</w:t>
            </w:r>
          </w:p>
        </w:tc>
      </w:tr>
      <w:tr w:rsidR="00EE6053" w:rsidRPr="0027225E" w14:paraId="7F47DFBA" w14:textId="77777777" w:rsidTr="00A726A3">
        <w:tc>
          <w:tcPr>
            <w:tcW w:w="4077" w:type="dxa"/>
          </w:tcPr>
          <w:p w14:paraId="0855BB2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BF94DC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6290B1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F9AE4E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244CDF5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</w:t>
            </w:r>
            <w:r>
              <w:t>4</w:t>
            </w:r>
            <w:r w:rsidRPr="0027225E">
              <w:t>0</w:t>
            </w:r>
          </w:p>
        </w:tc>
        <w:tc>
          <w:tcPr>
            <w:tcW w:w="703" w:type="dxa"/>
          </w:tcPr>
          <w:p w14:paraId="3421E47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</w:t>
            </w:r>
            <w:r w:rsidRPr="0027225E">
              <w:t>00</w:t>
            </w:r>
          </w:p>
        </w:tc>
        <w:tc>
          <w:tcPr>
            <w:tcW w:w="1209" w:type="dxa"/>
          </w:tcPr>
          <w:p w14:paraId="1345FEAD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05,00</w:t>
            </w:r>
          </w:p>
        </w:tc>
      </w:tr>
      <w:tr w:rsidR="00EE6053" w:rsidRPr="0027225E" w14:paraId="5AAE28B9" w14:textId="77777777" w:rsidTr="00A726A3">
        <w:tc>
          <w:tcPr>
            <w:tcW w:w="4077" w:type="dxa"/>
          </w:tcPr>
          <w:p w14:paraId="035EDB3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90C44D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6B8C11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8D588C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42ECC47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</w:t>
            </w:r>
            <w:r>
              <w:t>4</w:t>
            </w:r>
            <w:r w:rsidRPr="0027225E">
              <w:t>0</w:t>
            </w:r>
          </w:p>
        </w:tc>
        <w:tc>
          <w:tcPr>
            <w:tcW w:w="703" w:type="dxa"/>
          </w:tcPr>
          <w:p w14:paraId="103A978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</w:t>
            </w:r>
            <w:r w:rsidRPr="0027225E">
              <w:t>0</w:t>
            </w:r>
          </w:p>
        </w:tc>
        <w:tc>
          <w:tcPr>
            <w:tcW w:w="1209" w:type="dxa"/>
          </w:tcPr>
          <w:p w14:paraId="32D2C3CC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05,00</w:t>
            </w:r>
          </w:p>
        </w:tc>
      </w:tr>
      <w:tr w:rsidR="00EE6053" w:rsidRPr="0027225E" w14:paraId="6298D102" w14:textId="77777777" w:rsidTr="00A726A3">
        <w:tc>
          <w:tcPr>
            <w:tcW w:w="4077" w:type="dxa"/>
          </w:tcPr>
          <w:p w14:paraId="665D233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Реконструкция уличного освещения города Советская Гавань» </w:t>
            </w:r>
          </w:p>
        </w:tc>
        <w:tc>
          <w:tcPr>
            <w:tcW w:w="728" w:type="dxa"/>
          </w:tcPr>
          <w:p w14:paraId="1E1CBEF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FD5BB6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58248E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234EAB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00000000</w:t>
            </w:r>
          </w:p>
        </w:tc>
        <w:tc>
          <w:tcPr>
            <w:tcW w:w="703" w:type="dxa"/>
          </w:tcPr>
          <w:p w14:paraId="431D4BE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5F63D41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16,31</w:t>
            </w:r>
          </w:p>
        </w:tc>
      </w:tr>
      <w:tr w:rsidR="00EE6053" w:rsidRPr="0027225E" w14:paraId="0D750B22" w14:textId="77777777" w:rsidTr="00A726A3">
        <w:tc>
          <w:tcPr>
            <w:tcW w:w="4077" w:type="dxa"/>
          </w:tcPr>
          <w:p w14:paraId="1B97373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еконструкция уличного освещения города Советская Гавань»</w:t>
            </w:r>
          </w:p>
        </w:tc>
        <w:tc>
          <w:tcPr>
            <w:tcW w:w="728" w:type="dxa"/>
          </w:tcPr>
          <w:p w14:paraId="132EB5C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200DAA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5D205F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53B12B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14:paraId="164A0CB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1D6833A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 916,31</w:t>
            </w:r>
          </w:p>
        </w:tc>
      </w:tr>
      <w:tr w:rsidR="00EE6053" w:rsidRPr="0027225E" w14:paraId="4C01CD6B" w14:textId="77777777" w:rsidTr="00A726A3">
        <w:tc>
          <w:tcPr>
            <w:tcW w:w="4077" w:type="dxa"/>
          </w:tcPr>
          <w:p w14:paraId="5E38E0A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70E73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060AF8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839FCB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3A2022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14:paraId="4939790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CE583E5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 916,31</w:t>
            </w:r>
          </w:p>
        </w:tc>
      </w:tr>
      <w:tr w:rsidR="00EE6053" w:rsidRPr="0027225E" w14:paraId="63333FA1" w14:textId="77777777" w:rsidTr="00A726A3">
        <w:tc>
          <w:tcPr>
            <w:tcW w:w="4077" w:type="dxa"/>
          </w:tcPr>
          <w:p w14:paraId="7C326AE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53CAC8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3B3E4A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757AF3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59E89A1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14:paraId="4B6BE2B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04E513BF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 916,31</w:t>
            </w:r>
          </w:p>
        </w:tc>
      </w:tr>
      <w:tr w:rsidR="00EE6053" w:rsidRPr="0027225E" w14:paraId="3EDABED9" w14:textId="77777777" w:rsidTr="00A726A3">
        <w:tc>
          <w:tcPr>
            <w:tcW w:w="4077" w:type="dxa"/>
          </w:tcPr>
          <w:p w14:paraId="401CFB0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емонт и реконструкция электрических сетей городского поселения «Город Советская Гавань»</w:t>
            </w:r>
          </w:p>
        </w:tc>
        <w:tc>
          <w:tcPr>
            <w:tcW w:w="728" w:type="dxa"/>
          </w:tcPr>
          <w:p w14:paraId="32D5FDF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67D248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9EF3E8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A3EF26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0000000</w:t>
            </w:r>
          </w:p>
        </w:tc>
        <w:tc>
          <w:tcPr>
            <w:tcW w:w="703" w:type="dxa"/>
          </w:tcPr>
          <w:p w14:paraId="2BE60AB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336229D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56,46</w:t>
            </w:r>
          </w:p>
        </w:tc>
      </w:tr>
      <w:tr w:rsidR="00EE6053" w:rsidRPr="0027225E" w14:paraId="2662DE96" w14:textId="77777777" w:rsidTr="00A726A3">
        <w:tc>
          <w:tcPr>
            <w:tcW w:w="4077" w:type="dxa"/>
          </w:tcPr>
          <w:p w14:paraId="68D84E3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728" w:type="dxa"/>
          </w:tcPr>
          <w:p w14:paraId="4D3C92F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7DE7CB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D63962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083506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14:paraId="18B1104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BCB6EB4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456,46</w:t>
            </w:r>
          </w:p>
        </w:tc>
      </w:tr>
      <w:tr w:rsidR="00EE6053" w:rsidRPr="0027225E" w14:paraId="2C84C648" w14:textId="77777777" w:rsidTr="00A726A3">
        <w:tc>
          <w:tcPr>
            <w:tcW w:w="4077" w:type="dxa"/>
          </w:tcPr>
          <w:p w14:paraId="3A01E94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65DFE0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EE78B8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3E1191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4D8CF0D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14:paraId="32FFF4E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2063B789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456,46</w:t>
            </w:r>
          </w:p>
        </w:tc>
      </w:tr>
      <w:tr w:rsidR="00EE6053" w:rsidRPr="0027225E" w14:paraId="0A3BE5B1" w14:textId="77777777" w:rsidTr="00A726A3">
        <w:tc>
          <w:tcPr>
            <w:tcW w:w="4077" w:type="dxa"/>
          </w:tcPr>
          <w:p w14:paraId="7CB784E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771ABF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EDE0E4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7D759F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5BA3493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14:paraId="223BF5A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714BF67C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456,46</w:t>
            </w:r>
          </w:p>
        </w:tc>
      </w:tr>
      <w:tr w:rsidR="00EE6053" w:rsidRPr="0027225E" w14:paraId="0EF40A02" w14:textId="77777777" w:rsidTr="00A726A3">
        <w:tc>
          <w:tcPr>
            <w:tcW w:w="4077" w:type="dxa"/>
          </w:tcPr>
          <w:p w14:paraId="36E7677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7225E">
              <w:t>Муниципальная программа «Чистый город Советская Гавань</w:t>
            </w:r>
            <w:r w:rsidRPr="0027225E">
              <w:rPr>
                <w:b/>
              </w:rPr>
              <w:t>»</w:t>
            </w:r>
          </w:p>
        </w:tc>
        <w:tc>
          <w:tcPr>
            <w:tcW w:w="728" w:type="dxa"/>
          </w:tcPr>
          <w:p w14:paraId="6679ABA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4BB1AE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905009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4FF387E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00000000</w:t>
            </w:r>
          </w:p>
        </w:tc>
        <w:tc>
          <w:tcPr>
            <w:tcW w:w="703" w:type="dxa"/>
          </w:tcPr>
          <w:p w14:paraId="4CB2736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14:paraId="7502FEC0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93,27</w:t>
            </w:r>
          </w:p>
        </w:tc>
      </w:tr>
      <w:tr w:rsidR="00EE6053" w:rsidRPr="0027225E" w14:paraId="45107F0F" w14:textId="77777777" w:rsidTr="00A726A3">
        <w:tc>
          <w:tcPr>
            <w:tcW w:w="4077" w:type="dxa"/>
          </w:tcPr>
          <w:p w14:paraId="4330A4C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Чистый город Советская Гавань»</w:t>
            </w:r>
          </w:p>
        </w:tc>
        <w:tc>
          <w:tcPr>
            <w:tcW w:w="728" w:type="dxa"/>
          </w:tcPr>
          <w:p w14:paraId="3C2D322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CEA5BF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5D7AD8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2E2841B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10000000</w:t>
            </w:r>
          </w:p>
        </w:tc>
        <w:tc>
          <w:tcPr>
            <w:tcW w:w="703" w:type="dxa"/>
          </w:tcPr>
          <w:p w14:paraId="596D31F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14:paraId="4D22A493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 393,27</w:t>
            </w:r>
          </w:p>
        </w:tc>
      </w:tr>
      <w:tr w:rsidR="00EE6053" w:rsidRPr="0027225E" w14:paraId="7C6867EE" w14:textId="77777777" w:rsidTr="00A726A3">
        <w:tc>
          <w:tcPr>
            <w:tcW w:w="4077" w:type="dxa"/>
          </w:tcPr>
          <w:p w14:paraId="24E72C4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санитарного состояния территории города</w:t>
            </w:r>
          </w:p>
        </w:tc>
        <w:tc>
          <w:tcPr>
            <w:tcW w:w="728" w:type="dxa"/>
          </w:tcPr>
          <w:p w14:paraId="5399903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53F006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CFE2DA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5E2A442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10000150</w:t>
            </w:r>
          </w:p>
        </w:tc>
        <w:tc>
          <w:tcPr>
            <w:tcW w:w="703" w:type="dxa"/>
          </w:tcPr>
          <w:p w14:paraId="16852F8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14:paraId="0E7D6A6C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86,09</w:t>
            </w:r>
          </w:p>
        </w:tc>
      </w:tr>
      <w:tr w:rsidR="00EE6053" w:rsidRPr="0027225E" w14:paraId="60A10458" w14:textId="77777777" w:rsidTr="00A726A3">
        <w:tc>
          <w:tcPr>
            <w:tcW w:w="4077" w:type="dxa"/>
            <w:vAlign w:val="center"/>
          </w:tcPr>
          <w:p w14:paraId="4C68063A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DC3C72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ABBBBB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F1E580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A2466AE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3" w:type="dxa"/>
          </w:tcPr>
          <w:p w14:paraId="3183DC08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2A9CE8F0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 386,09</w:t>
            </w:r>
          </w:p>
        </w:tc>
      </w:tr>
      <w:tr w:rsidR="00EE6053" w:rsidRPr="0027225E" w14:paraId="5A5363B8" w14:textId="77777777" w:rsidTr="00A726A3">
        <w:tc>
          <w:tcPr>
            <w:tcW w:w="4077" w:type="dxa"/>
            <w:vAlign w:val="center"/>
          </w:tcPr>
          <w:p w14:paraId="1C3096E9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F1A348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B5EB8C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BE35C9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5C632262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3" w:type="dxa"/>
          </w:tcPr>
          <w:p w14:paraId="622ADF3E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21C33EF8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1 386,09</w:t>
            </w:r>
          </w:p>
        </w:tc>
      </w:tr>
      <w:tr w:rsidR="00EE6053" w:rsidRPr="0027225E" w14:paraId="14FB5ED8" w14:textId="77777777" w:rsidTr="00A726A3">
        <w:tc>
          <w:tcPr>
            <w:tcW w:w="4077" w:type="dxa"/>
            <w:vAlign w:val="center"/>
          </w:tcPr>
          <w:p w14:paraId="4C256974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Проведение экологических мероприятий</w:t>
            </w:r>
          </w:p>
        </w:tc>
        <w:tc>
          <w:tcPr>
            <w:tcW w:w="728" w:type="dxa"/>
          </w:tcPr>
          <w:p w14:paraId="524B584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F86DDD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3FA05A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9B6E0FC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14:paraId="47E1E1D0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FA0C03B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,18</w:t>
            </w:r>
          </w:p>
        </w:tc>
      </w:tr>
      <w:tr w:rsidR="00EE6053" w:rsidRPr="0027225E" w14:paraId="39D13F2F" w14:textId="77777777" w:rsidTr="00A726A3">
        <w:tc>
          <w:tcPr>
            <w:tcW w:w="4077" w:type="dxa"/>
            <w:vAlign w:val="center"/>
          </w:tcPr>
          <w:p w14:paraId="0A723BEB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B7169B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8F2101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95FFE1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22A2EFD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14:paraId="5FD75215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6274E710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7,18</w:t>
            </w:r>
          </w:p>
        </w:tc>
      </w:tr>
      <w:tr w:rsidR="00EE6053" w:rsidRPr="0027225E" w14:paraId="6710740E" w14:textId="77777777" w:rsidTr="00A726A3">
        <w:tc>
          <w:tcPr>
            <w:tcW w:w="4077" w:type="dxa"/>
            <w:vAlign w:val="center"/>
          </w:tcPr>
          <w:p w14:paraId="2B71B6E8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482AB0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3E8606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4C7D52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6148B1F9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14:paraId="3CE08CE0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0D894B0A" w14:textId="77777777" w:rsidR="00EE6053" w:rsidRPr="00810690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10690">
              <w:t>7,18</w:t>
            </w:r>
          </w:p>
        </w:tc>
      </w:tr>
      <w:tr w:rsidR="00EE6053" w:rsidRPr="0027225E" w14:paraId="72F38DE5" w14:textId="77777777" w:rsidTr="00A726A3">
        <w:tc>
          <w:tcPr>
            <w:tcW w:w="4077" w:type="dxa"/>
          </w:tcPr>
          <w:p w14:paraId="7D412A7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Благоустройство</w:t>
            </w:r>
          </w:p>
        </w:tc>
        <w:tc>
          <w:tcPr>
            <w:tcW w:w="728" w:type="dxa"/>
          </w:tcPr>
          <w:p w14:paraId="4807920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5797B7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0837B0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F135E6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3518C13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14:paraId="11B8A08A" w14:textId="77777777" w:rsidR="00EE6053" w:rsidRPr="0066199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 w:rsidRPr="00661998">
              <w:t>228 364,86</w:t>
            </w:r>
          </w:p>
        </w:tc>
      </w:tr>
      <w:tr w:rsidR="00EE6053" w:rsidRPr="0027225E" w14:paraId="33739EB0" w14:textId="77777777" w:rsidTr="00A726A3">
        <w:tc>
          <w:tcPr>
            <w:tcW w:w="4077" w:type="dxa"/>
          </w:tcPr>
          <w:p w14:paraId="04977A2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728" w:type="dxa"/>
          </w:tcPr>
          <w:p w14:paraId="4235529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2ADC4A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F5DAF5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81CFF7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00000000</w:t>
            </w:r>
          </w:p>
        </w:tc>
        <w:tc>
          <w:tcPr>
            <w:tcW w:w="703" w:type="dxa"/>
          </w:tcPr>
          <w:p w14:paraId="4B82388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DC04067" w14:textId="77777777" w:rsidR="00EE6053" w:rsidRPr="0066199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19,10</w:t>
            </w:r>
          </w:p>
        </w:tc>
      </w:tr>
      <w:tr w:rsidR="00EE6053" w:rsidRPr="0027225E" w14:paraId="2EFD01B6" w14:textId="77777777" w:rsidTr="00A726A3">
        <w:tc>
          <w:tcPr>
            <w:tcW w:w="4077" w:type="dxa"/>
          </w:tcPr>
          <w:p w14:paraId="759B95A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ероприятия в рамках муниципальной программы «Снос ветхих и аварийных строений в городе Советская Гавань»</w:t>
            </w:r>
          </w:p>
        </w:tc>
        <w:tc>
          <w:tcPr>
            <w:tcW w:w="728" w:type="dxa"/>
          </w:tcPr>
          <w:p w14:paraId="6CC9586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35213F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ED467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582881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14:paraId="6BAC8D0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5AB7D91" w14:textId="77777777" w:rsidR="00EE6053" w:rsidRPr="0066199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61998">
              <w:t>3 119,10</w:t>
            </w:r>
          </w:p>
        </w:tc>
      </w:tr>
      <w:tr w:rsidR="00EE6053" w:rsidRPr="0027225E" w14:paraId="6443D91E" w14:textId="77777777" w:rsidTr="00A726A3">
        <w:tc>
          <w:tcPr>
            <w:tcW w:w="4077" w:type="dxa"/>
          </w:tcPr>
          <w:p w14:paraId="3B377B6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A85376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3AADA8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C8E802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1D63AF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14:paraId="22A112C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185A88EE" w14:textId="77777777" w:rsidR="00EE6053" w:rsidRPr="0066199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61998">
              <w:t>3 119,10</w:t>
            </w:r>
          </w:p>
        </w:tc>
      </w:tr>
      <w:tr w:rsidR="00EE6053" w:rsidRPr="0027225E" w14:paraId="6C4EDCCE" w14:textId="77777777" w:rsidTr="00A726A3">
        <w:tc>
          <w:tcPr>
            <w:tcW w:w="4077" w:type="dxa"/>
          </w:tcPr>
          <w:p w14:paraId="19ED38C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CA70A5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F43CD3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723D61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4D95C5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14:paraId="31B7641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6387D04C" w14:textId="77777777" w:rsidR="00EE6053" w:rsidRPr="0066199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61998">
              <w:t>3 119,10</w:t>
            </w:r>
          </w:p>
        </w:tc>
      </w:tr>
      <w:tr w:rsidR="00EE6053" w:rsidRPr="0027225E" w14:paraId="6066C675" w14:textId="77777777" w:rsidTr="00A726A3">
        <w:tc>
          <w:tcPr>
            <w:tcW w:w="4077" w:type="dxa"/>
          </w:tcPr>
          <w:p w14:paraId="2879CBF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территориального общественного самоуправления на территории города Советская Гавань»</w:t>
            </w:r>
          </w:p>
        </w:tc>
        <w:tc>
          <w:tcPr>
            <w:tcW w:w="728" w:type="dxa"/>
          </w:tcPr>
          <w:p w14:paraId="63918ED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221304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E462F1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58A807E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3" w:type="dxa"/>
          </w:tcPr>
          <w:p w14:paraId="3D703F82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64140FC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268,19</w:t>
            </w:r>
          </w:p>
        </w:tc>
      </w:tr>
      <w:tr w:rsidR="00EE6053" w:rsidRPr="0027225E" w14:paraId="2EE7D9B4" w14:textId="77777777" w:rsidTr="00A726A3">
        <w:tc>
          <w:tcPr>
            <w:tcW w:w="4077" w:type="dxa"/>
          </w:tcPr>
          <w:p w14:paraId="61D8583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Гавань» </w:t>
            </w:r>
          </w:p>
        </w:tc>
        <w:tc>
          <w:tcPr>
            <w:tcW w:w="728" w:type="dxa"/>
          </w:tcPr>
          <w:p w14:paraId="43BCE41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086087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100729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939A449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736067A6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475310E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10,00</w:t>
            </w:r>
          </w:p>
        </w:tc>
      </w:tr>
      <w:tr w:rsidR="00EE6053" w:rsidRPr="0027225E" w14:paraId="20F43AEF" w14:textId="77777777" w:rsidTr="00A726A3">
        <w:tc>
          <w:tcPr>
            <w:tcW w:w="4077" w:type="dxa"/>
          </w:tcPr>
          <w:p w14:paraId="0F978C4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учреждениям и иным некоммерческим организациям</w:t>
            </w:r>
          </w:p>
        </w:tc>
        <w:tc>
          <w:tcPr>
            <w:tcW w:w="728" w:type="dxa"/>
          </w:tcPr>
          <w:p w14:paraId="43ED815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987E8F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E01C11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45A973A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02688B87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14:paraId="7FBD6C64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710,00</w:t>
            </w:r>
          </w:p>
        </w:tc>
      </w:tr>
      <w:tr w:rsidR="00EE6053" w:rsidRPr="0027225E" w14:paraId="66062AE0" w14:textId="77777777" w:rsidTr="00A726A3">
        <w:tc>
          <w:tcPr>
            <w:tcW w:w="4077" w:type="dxa"/>
          </w:tcPr>
          <w:p w14:paraId="54859DF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25090C7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72F992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81447C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D12CE33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457D4EBF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14:paraId="7342D584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710,00</w:t>
            </w:r>
          </w:p>
        </w:tc>
      </w:tr>
      <w:tr w:rsidR="00EE6053" w:rsidRPr="0027225E" w14:paraId="264ACFAB" w14:textId="77777777" w:rsidTr="00A726A3">
        <w:tc>
          <w:tcPr>
            <w:tcW w:w="4077" w:type="dxa"/>
          </w:tcPr>
          <w:p w14:paraId="15A7D26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32819">
              <w:t>Поддержка проектов по развитию территориального общественного самоуправления</w:t>
            </w:r>
          </w:p>
        </w:tc>
        <w:tc>
          <w:tcPr>
            <w:tcW w:w="728" w:type="dxa"/>
          </w:tcPr>
          <w:p w14:paraId="623EA88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8D351D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DF6FA3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6EB20A0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14:paraId="054F5699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FB9CF19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558,19</w:t>
            </w:r>
          </w:p>
        </w:tc>
      </w:tr>
      <w:tr w:rsidR="00EE6053" w:rsidRPr="0027225E" w14:paraId="5A5505BC" w14:textId="77777777" w:rsidTr="00A726A3">
        <w:tc>
          <w:tcPr>
            <w:tcW w:w="4077" w:type="dxa"/>
          </w:tcPr>
          <w:p w14:paraId="1F0DA7F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учреждениям и иным некоммерческим организациям</w:t>
            </w:r>
          </w:p>
        </w:tc>
        <w:tc>
          <w:tcPr>
            <w:tcW w:w="728" w:type="dxa"/>
          </w:tcPr>
          <w:p w14:paraId="69F093B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D5F415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A5ACED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8BD1FCF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14:paraId="3A7A3A0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14:paraId="7E1081EB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7 558,19</w:t>
            </w:r>
          </w:p>
        </w:tc>
      </w:tr>
      <w:tr w:rsidR="00EE6053" w:rsidRPr="0027225E" w14:paraId="66D59CD9" w14:textId="77777777" w:rsidTr="00A726A3">
        <w:tc>
          <w:tcPr>
            <w:tcW w:w="4077" w:type="dxa"/>
          </w:tcPr>
          <w:p w14:paraId="0AC9F6C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010C34D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C52DC3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1D6FCD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FAF187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14:paraId="0B49EB2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14:paraId="2DCE851E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7 558,19</w:t>
            </w:r>
          </w:p>
        </w:tc>
      </w:tr>
      <w:tr w:rsidR="00EE6053" w:rsidRPr="0027225E" w14:paraId="68EC970F" w14:textId="77777777" w:rsidTr="00A726A3">
        <w:tc>
          <w:tcPr>
            <w:tcW w:w="4077" w:type="dxa"/>
          </w:tcPr>
          <w:p w14:paraId="2BEF1F94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Благоустройство территории города Советская Гавань»</w:t>
            </w:r>
          </w:p>
        </w:tc>
        <w:tc>
          <w:tcPr>
            <w:tcW w:w="728" w:type="dxa"/>
          </w:tcPr>
          <w:p w14:paraId="0F9B361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076516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61E398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091F112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3" w:type="dxa"/>
          </w:tcPr>
          <w:p w14:paraId="69DA1122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DD03E22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221,11</w:t>
            </w:r>
          </w:p>
        </w:tc>
      </w:tr>
      <w:tr w:rsidR="00EE6053" w:rsidRPr="0027225E" w14:paraId="28C634DF" w14:textId="77777777" w:rsidTr="00A726A3">
        <w:tc>
          <w:tcPr>
            <w:tcW w:w="4077" w:type="dxa"/>
          </w:tcPr>
          <w:p w14:paraId="576C0C44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28" w:type="dxa"/>
          </w:tcPr>
          <w:p w14:paraId="671F632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A2C59F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28511E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60DBB31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3" w:type="dxa"/>
          </w:tcPr>
          <w:p w14:paraId="67D31792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83C34E6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7 221,11</w:t>
            </w:r>
          </w:p>
        </w:tc>
      </w:tr>
      <w:tr w:rsidR="00EE6053" w:rsidRPr="0027225E" w14:paraId="76F31FE0" w14:textId="77777777" w:rsidTr="00A726A3">
        <w:tc>
          <w:tcPr>
            <w:tcW w:w="4077" w:type="dxa"/>
          </w:tcPr>
          <w:p w14:paraId="56E71644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Расходы на освещение улиц </w:t>
            </w:r>
          </w:p>
        </w:tc>
        <w:tc>
          <w:tcPr>
            <w:tcW w:w="728" w:type="dxa"/>
          </w:tcPr>
          <w:p w14:paraId="7A4E24F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2EBFD2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25BA5A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0EE9B09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14:paraId="7CBE77EA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20B4F6F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47,81</w:t>
            </w:r>
          </w:p>
        </w:tc>
      </w:tr>
      <w:tr w:rsidR="00EE6053" w:rsidRPr="0027225E" w14:paraId="74833F63" w14:textId="77777777" w:rsidTr="00A726A3">
        <w:tc>
          <w:tcPr>
            <w:tcW w:w="4077" w:type="dxa"/>
          </w:tcPr>
          <w:p w14:paraId="681ACA4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6D0354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C99CDC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378EA7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0C8C662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14:paraId="516F5293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36BFBB5A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3 147,81</w:t>
            </w:r>
          </w:p>
        </w:tc>
      </w:tr>
      <w:tr w:rsidR="00EE6053" w:rsidRPr="0027225E" w14:paraId="7A690AD8" w14:textId="77777777" w:rsidTr="00A726A3">
        <w:tc>
          <w:tcPr>
            <w:tcW w:w="4077" w:type="dxa"/>
          </w:tcPr>
          <w:p w14:paraId="6A23B50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6E55F6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889EEA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E95367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D56423F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14:paraId="713869BD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1C3D656F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3 147,81</w:t>
            </w:r>
          </w:p>
        </w:tc>
      </w:tr>
      <w:tr w:rsidR="00EE6053" w:rsidRPr="0027225E" w14:paraId="5BB27C6E" w14:textId="77777777" w:rsidTr="00A726A3">
        <w:tc>
          <w:tcPr>
            <w:tcW w:w="4077" w:type="dxa"/>
          </w:tcPr>
          <w:p w14:paraId="2AD1F12A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Озеленение городских территорий общего пользования</w:t>
            </w:r>
          </w:p>
        </w:tc>
        <w:tc>
          <w:tcPr>
            <w:tcW w:w="728" w:type="dxa"/>
          </w:tcPr>
          <w:p w14:paraId="531D92E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09A708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FDCC4F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37DE9BD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507CCA9B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E757911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335,13</w:t>
            </w:r>
          </w:p>
        </w:tc>
      </w:tr>
      <w:tr w:rsidR="00EE6053" w:rsidRPr="0027225E" w14:paraId="2B8A0C0D" w14:textId="77777777" w:rsidTr="00A726A3">
        <w:tc>
          <w:tcPr>
            <w:tcW w:w="4077" w:type="dxa"/>
          </w:tcPr>
          <w:p w14:paraId="695C807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CB8724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B03DD1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E466F8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F31B80E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716ED06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433D8E54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2 335,13</w:t>
            </w:r>
          </w:p>
        </w:tc>
      </w:tr>
      <w:tr w:rsidR="00EE6053" w:rsidRPr="0027225E" w14:paraId="5AA99263" w14:textId="77777777" w:rsidTr="00A726A3">
        <w:tc>
          <w:tcPr>
            <w:tcW w:w="4077" w:type="dxa"/>
          </w:tcPr>
          <w:p w14:paraId="69FD18E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DB1290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07F42C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D320C0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4048823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6CE7AE5F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0F195A4A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61998">
              <w:rPr>
                <w:rFonts w:ascii="Times New Roman CYR" w:hAnsi="Times New Roman CYR" w:cs="Times New Roman CYR"/>
              </w:rPr>
              <w:t>2 335,13</w:t>
            </w:r>
          </w:p>
        </w:tc>
      </w:tr>
      <w:tr w:rsidR="00EE6053" w:rsidRPr="0027225E" w14:paraId="4E3B82D9" w14:textId="77777777" w:rsidTr="00A726A3">
        <w:tc>
          <w:tcPr>
            <w:tcW w:w="4077" w:type="dxa"/>
          </w:tcPr>
          <w:p w14:paraId="3661C113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Прочие мероприятия по благоустройству </w:t>
            </w:r>
          </w:p>
        </w:tc>
        <w:tc>
          <w:tcPr>
            <w:tcW w:w="728" w:type="dxa"/>
          </w:tcPr>
          <w:p w14:paraId="5F38B8F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E1CA50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BF3304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B907CAB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010B9AA5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5385C59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738,17</w:t>
            </w:r>
          </w:p>
        </w:tc>
      </w:tr>
      <w:tr w:rsidR="00EE6053" w:rsidRPr="0027225E" w14:paraId="5493EDF0" w14:textId="77777777" w:rsidTr="00A726A3">
        <w:tc>
          <w:tcPr>
            <w:tcW w:w="4077" w:type="dxa"/>
          </w:tcPr>
          <w:p w14:paraId="5C178CD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E84147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C12D23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9170A1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3EA7E68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560006DD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5A143722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1 738,17</w:t>
            </w:r>
          </w:p>
        </w:tc>
      </w:tr>
      <w:tr w:rsidR="00EE6053" w:rsidRPr="0027225E" w14:paraId="4B2A926C" w14:textId="77777777" w:rsidTr="00A726A3">
        <w:tc>
          <w:tcPr>
            <w:tcW w:w="4077" w:type="dxa"/>
          </w:tcPr>
          <w:p w14:paraId="4A1C012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F66184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ABD479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A70146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8CB2482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34446372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3EA7EC8C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1 738,17</w:t>
            </w:r>
          </w:p>
        </w:tc>
      </w:tr>
      <w:tr w:rsidR="00EE6053" w:rsidRPr="0027225E" w14:paraId="07EB6EF0" w14:textId="77777777" w:rsidTr="00A726A3">
        <w:tc>
          <w:tcPr>
            <w:tcW w:w="4077" w:type="dxa"/>
          </w:tcPr>
          <w:p w14:paraId="3B4011B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ы «Формирование современной городской среды в городе Советская Гавань»</w:t>
            </w:r>
          </w:p>
        </w:tc>
        <w:tc>
          <w:tcPr>
            <w:tcW w:w="728" w:type="dxa"/>
          </w:tcPr>
          <w:p w14:paraId="23F4D3E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2721BC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E9FCF5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3E16193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3" w:type="dxa"/>
          </w:tcPr>
          <w:p w14:paraId="7868F447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D704A9E" w14:textId="77777777" w:rsidR="00EE6053" w:rsidRPr="00661998" w:rsidRDefault="00EE6053" w:rsidP="00A726A3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9 580,06</w:t>
            </w:r>
          </w:p>
        </w:tc>
      </w:tr>
      <w:tr w:rsidR="00EE6053" w:rsidRPr="0027225E" w14:paraId="1A88D729" w14:textId="77777777" w:rsidTr="00A726A3">
        <w:tc>
          <w:tcPr>
            <w:tcW w:w="4077" w:type="dxa"/>
          </w:tcPr>
          <w:p w14:paraId="6E0B911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28" w:type="dxa"/>
          </w:tcPr>
          <w:p w14:paraId="4CC9865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6A332B3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80EC47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994B68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3" w:type="dxa"/>
          </w:tcPr>
          <w:p w14:paraId="592ACE41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A376775" w14:textId="77777777" w:rsidR="00EE6053" w:rsidRPr="00661998" w:rsidRDefault="00EE6053" w:rsidP="00A726A3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9 580,06</w:t>
            </w:r>
          </w:p>
        </w:tc>
      </w:tr>
      <w:tr w:rsidR="00EE6053" w:rsidRPr="0027225E" w14:paraId="0E77C049" w14:textId="77777777" w:rsidTr="00A726A3">
        <w:tc>
          <w:tcPr>
            <w:tcW w:w="4077" w:type="dxa"/>
          </w:tcPr>
          <w:p w14:paraId="0EB309B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территории города </w:t>
            </w:r>
          </w:p>
        </w:tc>
        <w:tc>
          <w:tcPr>
            <w:tcW w:w="728" w:type="dxa"/>
          </w:tcPr>
          <w:p w14:paraId="0587EEA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4ADB08E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FF090E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AF2EC37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0</w:t>
            </w:r>
          </w:p>
        </w:tc>
        <w:tc>
          <w:tcPr>
            <w:tcW w:w="703" w:type="dxa"/>
          </w:tcPr>
          <w:p w14:paraId="345CEA13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B8CAA8C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458,88</w:t>
            </w:r>
          </w:p>
        </w:tc>
      </w:tr>
      <w:tr w:rsidR="00EE6053" w:rsidRPr="0027225E" w14:paraId="6DCBD5E0" w14:textId="77777777" w:rsidTr="00A726A3">
        <w:tc>
          <w:tcPr>
            <w:tcW w:w="4077" w:type="dxa"/>
          </w:tcPr>
          <w:p w14:paraId="23187B1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дворовых территорий </w:t>
            </w:r>
          </w:p>
        </w:tc>
        <w:tc>
          <w:tcPr>
            <w:tcW w:w="728" w:type="dxa"/>
          </w:tcPr>
          <w:p w14:paraId="7D36577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28C6B96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AC3E61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85F8866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0400B528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A327C00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EE6053" w:rsidRPr="0027225E" w14:paraId="65FFCD10" w14:textId="77777777" w:rsidTr="00A726A3">
        <w:tc>
          <w:tcPr>
            <w:tcW w:w="4077" w:type="dxa"/>
          </w:tcPr>
          <w:p w14:paraId="3FD8F65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16EA30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0C71D57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617AC8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54251AE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6C445CDB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15AB4196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EE6053" w:rsidRPr="0027225E" w14:paraId="2CDDDCC1" w14:textId="77777777" w:rsidTr="00A726A3">
        <w:tc>
          <w:tcPr>
            <w:tcW w:w="4077" w:type="dxa"/>
          </w:tcPr>
          <w:p w14:paraId="216ADA2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B3F968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717EB81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56A598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BF84E0D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7FD73EA8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7F8BAFA2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EE6053" w:rsidRPr="0027225E" w14:paraId="0E8AB4E1" w14:textId="77777777" w:rsidTr="00A726A3">
        <w:tc>
          <w:tcPr>
            <w:tcW w:w="4077" w:type="dxa"/>
          </w:tcPr>
          <w:p w14:paraId="566A982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общественных территорий </w:t>
            </w:r>
          </w:p>
        </w:tc>
        <w:tc>
          <w:tcPr>
            <w:tcW w:w="728" w:type="dxa"/>
          </w:tcPr>
          <w:p w14:paraId="525CDBC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4F691F1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ED98F9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B675BF7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573FFC1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CB673F1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5,40</w:t>
            </w:r>
          </w:p>
        </w:tc>
      </w:tr>
      <w:tr w:rsidR="00EE6053" w:rsidRPr="0027225E" w14:paraId="755E4E1D" w14:textId="77777777" w:rsidTr="00A726A3">
        <w:tc>
          <w:tcPr>
            <w:tcW w:w="4077" w:type="dxa"/>
          </w:tcPr>
          <w:p w14:paraId="7A49C46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B01554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7D3149F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6EEE24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56C2A30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519B7690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5420475B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215,40</w:t>
            </w:r>
          </w:p>
        </w:tc>
      </w:tr>
      <w:tr w:rsidR="00EE6053" w:rsidRPr="0027225E" w14:paraId="61B6383B" w14:textId="77777777" w:rsidTr="00A726A3">
        <w:tc>
          <w:tcPr>
            <w:tcW w:w="4077" w:type="dxa"/>
          </w:tcPr>
          <w:p w14:paraId="3DE7A97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B5E237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658333C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566C8F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3396E60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4D4C120B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7A5D208A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215,40</w:t>
            </w:r>
          </w:p>
        </w:tc>
      </w:tr>
      <w:tr w:rsidR="00EE6053" w:rsidRPr="0027225E" w14:paraId="46A3CA27" w14:textId="77777777" w:rsidTr="00A726A3">
        <w:tc>
          <w:tcPr>
            <w:tcW w:w="4077" w:type="dxa"/>
          </w:tcPr>
          <w:p w14:paraId="2698111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ализация проектов создания комфортной городской среды</w:t>
            </w:r>
          </w:p>
        </w:tc>
        <w:tc>
          <w:tcPr>
            <w:tcW w:w="728" w:type="dxa"/>
          </w:tcPr>
          <w:p w14:paraId="32D386A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77E1877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2216AF0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B468938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3</w:t>
            </w:r>
          </w:p>
        </w:tc>
        <w:tc>
          <w:tcPr>
            <w:tcW w:w="703" w:type="dxa"/>
          </w:tcPr>
          <w:p w14:paraId="3C0B211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200E026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219,48</w:t>
            </w:r>
          </w:p>
        </w:tc>
      </w:tr>
      <w:tr w:rsidR="00EE6053" w:rsidRPr="0027225E" w14:paraId="75635974" w14:textId="77777777" w:rsidTr="00A726A3">
        <w:tc>
          <w:tcPr>
            <w:tcW w:w="4077" w:type="dxa"/>
          </w:tcPr>
          <w:p w14:paraId="148F046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DA97D4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7A38B32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C3F057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8C1759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03" w:type="dxa"/>
          </w:tcPr>
          <w:p w14:paraId="40C8966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6A3E5C2F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5 219,48</w:t>
            </w:r>
          </w:p>
        </w:tc>
      </w:tr>
      <w:tr w:rsidR="00EE6053" w:rsidRPr="0027225E" w14:paraId="26E4AF73" w14:textId="77777777" w:rsidTr="00A726A3">
        <w:tc>
          <w:tcPr>
            <w:tcW w:w="4077" w:type="dxa"/>
          </w:tcPr>
          <w:p w14:paraId="7F6BA3E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F7CFE2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592E575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1DA4BA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E95EADE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3</w:t>
            </w:r>
          </w:p>
        </w:tc>
        <w:tc>
          <w:tcPr>
            <w:tcW w:w="703" w:type="dxa"/>
          </w:tcPr>
          <w:p w14:paraId="285FF0E9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03A9DF35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5 219,48</w:t>
            </w:r>
          </w:p>
        </w:tc>
      </w:tr>
      <w:tr w:rsidR="00EE6053" w:rsidRPr="0027225E" w14:paraId="13C17E49" w14:textId="77777777" w:rsidTr="00A726A3">
        <w:tc>
          <w:tcPr>
            <w:tcW w:w="4077" w:type="dxa"/>
          </w:tcPr>
          <w:p w14:paraId="2E2B954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70B7E">
              <w:t xml:space="preserve">Реализация мероприятий планов социального развития центров экономического роста субъектов Российской Федерации, входящих в </w:t>
            </w:r>
            <w:r w:rsidRPr="00770B7E">
              <w:lastRenderedPageBreak/>
              <w:t>состав Дальневосточного федерального округа (благоустройство дворовых территорий многоквартирных домов муниципальных образований края, включенных в план социального развития центров экономического роста Хабаровского края)</w:t>
            </w:r>
          </w:p>
        </w:tc>
        <w:tc>
          <w:tcPr>
            <w:tcW w:w="728" w:type="dxa"/>
          </w:tcPr>
          <w:p w14:paraId="590AE86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 xml:space="preserve"> 970</w:t>
            </w:r>
          </w:p>
        </w:tc>
        <w:tc>
          <w:tcPr>
            <w:tcW w:w="651" w:type="dxa"/>
          </w:tcPr>
          <w:p w14:paraId="1283DF2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814225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7777C7D" w14:textId="77777777" w:rsidR="00EE6053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5505К</w:t>
            </w:r>
          </w:p>
        </w:tc>
        <w:tc>
          <w:tcPr>
            <w:tcW w:w="703" w:type="dxa"/>
          </w:tcPr>
          <w:p w14:paraId="6DEFA96A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E4337D4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 001,27</w:t>
            </w:r>
          </w:p>
        </w:tc>
      </w:tr>
      <w:tr w:rsidR="00EE6053" w:rsidRPr="0027225E" w14:paraId="275C70C1" w14:textId="77777777" w:rsidTr="00A726A3">
        <w:tc>
          <w:tcPr>
            <w:tcW w:w="4077" w:type="dxa"/>
          </w:tcPr>
          <w:p w14:paraId="011667D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399D10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4EF60A4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FF47B2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125D764" w14:textId="77777777" w:rsidR="00EE6053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770B7E">
              <w:rPr>
                <w:rFonts w:ascii="Times New Roman CYR" w:hAnsi="Times New Roman CYR" w:cs="Times New Roman CYR"/>
              </w:rPr>
              <w:t>331005505К</w:t>
            </w:r>
          </w:p>
        </w:tc>
        <w:tc>
          <w:tcPr>
            <w:tcW w:w="703" w:type="dxa"/>
          </w:tcPr>
          <w:p w14:paraId="53C50F10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49DFBCD7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92 001,27</w:t>
            </w:r>
          </w:p>
        </w:tc>
      </w:tr>
      <w:tr w:rsidR="00EE6053" w:rsidRPr="0027225E" w14:paraId="789D58DF" w14:textId="77777777" w:rsidTr="00A726A3">
        <w:tc>
          <w:tcPr>
            <w:tcW w:w="4077" w:type="dxa"/>
          </w:tcPr>
          <w:p w14:paraId="205E5E2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F4DCC7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46A8C43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37C88E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B9C3F8F" w14:textId="77777777" w:rsidR="00EE6053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770B7E">
              <w:rPr>
                <w:rFonts w:ascii="Times New Roman CYR" w:hAnsi="Times New Roman CYR" w:cs="Times New Roman CYR"/>
              </w:rPr>
              <w:t>331005505К</w:t>
            </w:r>
          </w:p>
        </w:tc>
        <w:tc>
          <w:tcPr>
            <w:tcW w:w="703" w:type="dxa"/>
          </w:tcPr>
          <w:p w14:paraId="643F3BA5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68E01BF4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92 001,27</w:t>
            </w:r>
          </w:p>
        </w:tc>
      </w:tr>
      <w:tr w:rsidR="00EE6053" w:rsidRPr="0027225E" w14:paraId="2D4F903A" w14:textId="77777777" w:rsidTr="00A726A3">
        <w:tc>
          <w:tcPr>
            <w:tcW w:w="4077" w:type="dxa"/>
          </w:tcPr>
          <w:p w14:paraId="47675F2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ализация программ формирования современной городской среды</w:t>
            </w:r>
          </w:p>
        </w:tc>
        <w:tc>
          <w:tcPr>
            <w:tcW w:w="728" w:type="dxa"/>
          </w:tcPr>
          <w:p w14:paraId="63BACDB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107297D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737A29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C6651E0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00000</w:t>
            </w:r>
          </w:p>
        </w:tc>
        <w:tc>
          <w:tcPr>
            <w:tcW w:w="703" w:type="dxa"/>
          </w:tcPr>
          <w:p w14:paraId="0C5FED59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721232E" w14:textId="77777777" w:rsidR="00EE6053" w:rsidRPr="00661998" w:rsidRDefault="00EE6053" w:rsidP="00A726A3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 119,91</w:t>
            </w:r>
          </w:p>
        </w:tc>
      </w:tr>
      <w:tr w:rsidR="00EE6053" w:rsidRPr="0027225E" w14:paraId="26F40DE9" w14:textId="77777777" w:rsidTr="00A726A3">
        <w:tc>
          <w:tcPr>
            <w:tcW w:w="4077" w:type="dxa"/>
          </w:tcPr>
          <w:p w14:paraId="605CC5D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70B7E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28" w:type="dxa"/>
          </w:tcPr>
          <w:p w14:paraId="621F32A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61E7378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7E4A812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B4A5F3C" w14:textId="77777777" w:rsidR="00EE6053" w:rsidRPr="0027225E" w:rsidRDefault="00EE6053" w:rsidP="00A726A3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14:paraId="3F344A27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40D8D56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 950,00</w:t>
            </w:r>
          </w:p>
        </w:tc>
      </w:tr>
      <w:tr w:rsidR="00EE6053" w:rsidRPr="0027225E" w14:paraId="6932F63F" w14:textId="77777777" w:rsidTr="00A726A3">
        <w:tc>
          <w:tcPr>
            <w:tcW w:w="4077" w:type="dxa"/>
          </w:tcPr>
          <w:p w14:paraId="7BC66C2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630CD9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194C129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67110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A81B897" w14:textId="77777777" w:rsidR="00EE6053" w:rsidRPr="0027225E" w:rsidRDefault="00EE6053" w:rsidP="00A726A3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14:paraId="2D93219E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07D7D0C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90 950,00</w:t>
            </w:r>
          </w:p>
        </w:tc>
      </w:tr>
      <w:tr w:rsidR="00EE6053" w:rsidRPr="0027225E" w14:paraId="00454875" w14:textId="77777777" w:rsidTr="00A726A3">
        <w:tc>
          <w:tcPr>
            <w:tcW w:w="4077" w:type="dxa"/>
          </w:tcPr>
          <w:p w14:paraId="631DB44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59970C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6A88D84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EDE5FB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40B6266" w14:textId="77777777" w:rsidR="00EE6053" w:rsidRPr="0027225E" w:rsidRDefault="00EE6053" w:rsidP="00A726A3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14:paraId="53CAB83F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30B36E2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90 950,00</w:t>
            </w:r>
          </w:p>
        </w:tc>
      </w:tr>
      <w:tr w:rsidR="00EE6053" w:rsidRPr="0027225E" w14:paraId="1DB90654" w14:textId="77777777" w:rsidTr="00A726A3">
        <w:tc>
          <w:tcPr>
            <w:tcW w:w="4077" w:type="dxa"/>
          </w:tcPr>
          <w:p w14:paraId="7CF9677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Реализация мероприятий по благоустройству общественных территорий </w:t>
            </w:r>
          </w:p>
        </w:tc>
        <w:tc>
          <w:tcPr>
            <w:tcW w:w="728" w:type="dxa"/>
          </w:tcPr>
          <w:p w14:paraId="07047FC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52A6DB4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6636C81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5EA64ADB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14:paraId="2C92981D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EE2613C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 169,91</w:t>
            </w:r>
          </w:p>
        </w:tc>
      </w:tr>
      <w:tr w:rsidR="00EE6053" w:rsidRPr="0027225E" w14:paraId="0535D38E" w14:textId="77777777" w:rsidTr="00A726A3">
        <w:tc>
          <w:tcPr>
            <w:tcW w:w="4077" w:type="dxa"/>
          </w:tcPr>
          <w:p w14:paraId="5E347B9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E7616B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335324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179B0D4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259D8C7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14:paraId="3BDE1EAA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534B2777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EE6053" w:rsidRPr="0027225E" w14:paraId="72FD278D" w14:textId="77777777" w:rsidTr="00A726A3">
        <w:tc>
          <w:tcPr>
            <w:tcW w:w="4077" w:type="dxa"/>
          </w:tcPr>
          <w:p w14:paraId="7D01A17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29C128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14:paraId="787F4C7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6A5240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86426BD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14:paraId="452F06B6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38215D18" w14:textId="77777777" w:rsidR="00EE6053" w:rsidRPr="00661998" w:rsidRDefault="00EE6053" w:rsidP="00A726A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5471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EE6053" w:rsidRPr="0027225E" w14:paraId="49DC4F67" w14:textId="77777777" w:rsidTr="00A726A3">
        <w:tc>
          <w:tcPr>
            <w:tcW w:w="4077" w:type="dxa"/>
            <w:vAlign w:val="center"/>
          </w:tcPr>
          <w:p w14:paraId="74E33126" w14:textId="77777777" w:rsidR="00EE6053" w:rsidRPr="0027225E" w:rsidRDefault="00EE6053" w:rsidP="00A726A3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4AE1726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5EF573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9F121B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2A60E7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14:paraId="3785C78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14:paraId="2244F0F3" w14:textId="77777777" w:rsidR="00EE6053" w:rsidRPr="0066199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6,40</w:t>
            </w:r>
          </w:p>
        </w:tc>
      </w:tr>
      <w:tr w:rsidR="00EE6053" w:rsidRPr="0027225E" w14:paraId="4247425B" w14:textId="77777777" w:rsidTr="00A726A3">
        <w:tc>
          <w:tcPr>
            <w:tcW w:w="4077" w:type="dxa"/>
            <w:vAlign w:val="center"/>
          </w:tcPr>
          <w:p w14:paraId="23DEF3F1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3B41300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EDB6CD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52EAF26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1A616CA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14:paraId="2690F37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14:paraId="21D9F98C" w14:textId="77777777" w:rsidR="00EE6053" w:rsidRPr="0066199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6,40</w:t>
            </w:r>
          </w:p>
        </w:tc>
      </w:tr>
      <w:tr w:rsidR="00EE6053" w:rsidRPr="0027225E" w14:paraId="3BBA2DD0" w14:textId="77777777" w:rsidTr="00A726A3">
        <w:tc>
          <w:tcPr>
            <w:tcW w:w="4077" w:type="dxa"/>
          </w:tcPr>
          <w:p w14:paraId="42C9766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чие мероприятия по благоустройству</w:t>
            </w:r>
          </w:p>
        </w:tc>
        <w:tc>
          <w:tcPr>
            <w:tcW w:w="728" w:type="dxa"/>
          </w:tcPr>
          <w:p w14:paraId="45CF082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277D03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97C0CA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6FF06E3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14:paraId="60B81B96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20743A1" w14:textId="77777777" w:rsidR="00EE6053" w:rsidRPr="0066199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6,40</w:t>
            </w:r>
          </w:p>
        </w:tc>
      </w:tr>
      <w:tr w:rsidR="00EE6053" w:rsidRPr="0027225E" w14:paraId="5B62784D" w14:textId="77777777" w:rsidTr="00A726A3">
        <w:tc>
          <w:tcPr>
            <w:tcW w:w="4077" w:type="dxa"/>
            <w:vAlign w:val="center"/>
          </w:tcPr>
          <w:p w14:paraId="707C527C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C755BA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D49F23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8DD9B5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89C57F3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14:paraId="20E70A3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5A7F295B" w14:textId="77777777" w:rsidR="00EE6053" w:rsidRPr="0066199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6,88</w:t>
            </w:r>
          </w:p>
        </w:tc>
      </w:tr>
      <w:tr w:rsidR="00EE6053" w:rsidRPr="0027225E" w14:paraId="40FACBB3" w14:textId="77777777" w:rsidTr="00A726A3">
        <w:tc>
          <w:tcPr>
            <w:tcW w:w="4077" w:type="dxa"/>
            <w:vAlign w:val="center"/>
          </w:tcPr>
          <w:p w14:paraId="6BADFF8E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D31E5C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E4881B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4EA550C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719A3F6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14:paraId="6DB3E5E3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29872748" w14:textId="77777777" w:rsidR="00EE6053" w:rsidRPr="0066199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6,88</w:t>
            </w:r>
          </w:p>
        </w:tc>
      </w:tr>
      <w:tr w:rsidR="00EE6053" w:rsidRPr="0027225E" w14:paraId="6124B5F7" w14:textId="77777777" w:rsidTr="00A726A3">
        <w:tc>
          <w:tcPr>
            <w:tcW w:w="4077" w:type="dxa"/>
          </w:tcPr>
          <w:p w14:paraId="706563F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14:paraId="7CBA22E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BD9B5B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3A1DC19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2298A4F5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14:paraId="54FD2272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9" w:type="dxa"/>
          </w:tcPr>
          <w:p w14:paraId="0E1F4848" w14:textId="77777777" w:rsidR="00EE6053" w:rsidRPr="0066199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9,52</w:t>
            </w:r>
          </w:p>
        </w:tc>
      </w:tr>
      <w:tr w:rsidR="00EE6053" w:rsidRPr="0027225E" w14:paraId="64454F3B" w14:textId="77777777" w:rsidTr="00A726A3">
        <w:tc>
          <w:tcPr>
            <w:tcW w:w="4077" w:type="dxa"/>
          </w:tcPr>
          <w:p w14:paraId="5865AD5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28" w:type="dxa"/>
          </w:tcPr>
          <w:p w14:paraId="4FB75F3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8CD53F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14:paraId="081B1C6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131D3D97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14:paraId="63D076BC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9" w:type="dxa"/>
          </w:tcPr>
          <w:p w14:paraId="4F6802EE" w14:textId="77777777" w:rsidR="00EE6053" w:rsidRPr="00661998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9,52</w:t>
            </w:r>
          </w:p>
        </w:tc>
      </w:tr>
      <w:tr w:rsidR="00EE6053" w:rsidRPr="0027225E" w14:paraId="67EFC928" w14:textId="77777777" w:rsidTr="00A726A3">
        <w:tc>
          <w:tcPr>
            <w:tcW w:w="4077" w:type="dxa"/>
          </w:tcPr>
          <w:p w14:paraId="51FD846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5D26C0">
              <w:lastRenderedPageBreak/>
              <w:t>ОХРАНА ОКРУЖАЮЩЕЙ СРЕДЫ</w:t>
            </w:r>
          </w:p>
        </w:tc>
        <w:tc>
          <w:tcPr>
            <w:tcW w:w="728" w:type="dxa"/>
          </w:tcPr>
          <w:p w14:paraId="05CDCBA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30968E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14:paraId="5B0B47F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</w:p>
        </w:tc>
        <w:tc>
          <w:tcPr>
            <w:tcW w:w="1470" w:type="dxa"/>
          </w:tcPr>
          <w:p w14:paraId="5AD43F25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0000000</w:t>
            </w:r>
          </w:p>
        </w:tc>
        <w:tc>
          <w:tcPr>
            <w:tcW w:w="703" w:type="dxa"/>
          </w:tcPr>
          <w:p w14:paraId="1B8750AD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12EB558" w14:textId="77777777" w:rsidR="00EE6053" w:rsidRPr="009A54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A5471">
              <w:t>30,00</w:t>
            </w:r>
          </w:p>
        </w:tc>
      </w:tr>
      <w:tr w:rsidR="00EE6053" w:rsidRPr="0027225E" w14:paraId="62597BF6" w14:textId="77777777" w:rsidTr="00A726A3">
        <w:tc>
          <w:tcPr>
            <w:tcW w:w="4077" w:type="dxa"/>
          </w:tcPr>
          <w:p w14:paraId="7504FBB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5D26C0">
              <w:t>Охрана объектов растительного и животного мира и среды их обитания</w:t>
            </w:r>
          </w:p>
        </w:tc>
        <w:tc>
          <w:tcPr>
            <w:tcW w:w="728" w:type="dxa"/>
          </w:tcPr>
          <w:p w14:paraId="5B3982C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85C054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14:paraId="0D42887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4C796497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0000000</w:t>
            </w:r>
          </w:p>
        </w:tc>
        <w:tc>
          <w:tcPr>
            <w:tcW w:w="703" w:type="dxa"/>
          </w:tcPr>
          <w:p w14:paraId="6814D343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1F9AC73" w14:textId="77777777" w:rsidR="00EE6053" w:rsidRPr="009A54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A5471">
              <w:t>30,00</w:t>
            </w:r>
          </w:p>
        </w:tc>
      </w:tr>
      <w:tr w:rsidR="00EE6053" w:rsidRPr="0027225E" w14:paraId="46BBC295" w14:textId="77777777" w:rsidTr="00A726A3">
        <w:tc>
          <w:tcPr>
            <w:tcW w:w="4077" w:type="dxa"/>
          </w:tcPr>
          <w:p w14:paraId="1DF5717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F358F">
              <w:t>Муниципальная программа "Чистый город Советская Гавань"</w:t>
            </w:r>
          </w:p>
        </w:tc>
        <w:tc>
          <w:tcPr>
            <w:tcW w:w="728" w:type="dxa"/>
          </w:tcPr>
          <w:p w14:paraId="6C0E148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336716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14:paraId="0AA89DA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01B43263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703" w:type="dxa"/>
          </w:tcPr>
          <w:p w14:paraId="78FDADF8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707F12B" w14:textId="77777777" w:rsidR="00EE6053" w:rsidRPr="009A54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A5471">
              <w:t>30,00</w:t>
            </w:r>
          </w:p>
        </w:tc>
      </w:tr>
      <w:tr w:rsidR="00EE6053" w:rsidRPr="0027225E" w14:paraId="29E159AC" w14:textId="77777777" w:rsidTr="00A726A3">
        <w:tc>
          <w:tcPr>
            <w:tcW w:w="4077" w:type="dxa"/>
          </w:tcPr>
          <w:p w14:paraId="2C249E4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04EED">
              <w:t>Мероприятия в рамах муниципальной программы "Чистый город Советская Гавань"</w:t>
            </w:r>
          </w:p>
        </w:tc>
        <w:tc>
          <w:tcPr>
            <w:tcW w:w="728" w:type="dxa"/>
          </w:tcPr>
          <w:p w14:paraId="13D9D77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72B2AB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14:paraId="3E11D94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4DC9B191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000</w:t>
            </w:r>
          </w:p>
        </w:tc>
        <w:tc>
          <w:tcPr>
            <w:tcW w:w="703" w:type="dxa"/>
          </w:tcPr>
          <w:p w14:paraId="4DADDEAB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2441B8B" w14:textId="77777777" w:rsidR="00EE6053" w:rsidRPr="009A54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A5471">
              <w:t>30,00</w:t>
            </w:r>
          </w:p>
        </w:tc>
      </w:tr>
      <w:tr w:rsidR="00EE6053" w:rsidRPr="0027225E" w14:paraId="36C5DFBF" w14:textId="77777777" w:rsidTr="00A726A3">
        <w:tc>
          <w:tcPr>
            <w:tcW w:w="4077" w:type="dxa"/>
          </w:tcPr>
          <w:p w14:paraId="4539DB7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04EED">
              <w:t>Поддержание и охрана особо охраняемых природных территорий</w:t>
            </w:r>
          </w:p>
        </w:tc>
        <w:tc>
          <w:tcPr>
            <w:tcW w:w="728" w:type="dxa"/>
          </w:tcPr>
          <w:p w14:paraId="57A58F7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57CBDC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14:paraId="1D88C84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377BE28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4290</w:t>
            </w:r>
          </w:p>
        </w:tc>
        <w:tc>
          <w:tcPr>
            <w:tcW w:w="703" w:type="dxa"/>
          </w:tcPr>
          <w:p w14:paraId="43C6DC1F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EF77810" w14:textId="77777777" w:rsidR="00EE6053" w:rsidRPr="009A54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A5471">
              <w:t>30,00</w:t>
            </w:r>
          </w:p>
        </w:tc>
      </w:tr>
      <w:tr w:rsidR="00EE6053" w:rsidRPr="0027225E" w14:paraId="4AF88ED2" w14:textId="77777777" w:rsidTr="00A726A3">
        <w:tc>
          <w:tcPr>
            <w:tcW w:w="4077" w:type="dxa"/>
          </w:tcPr>
          <w:p w14:paraId="6025655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5AED63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F5BBFC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14:paraId="2DD86AE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2897894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4290</w:t>
            </w:r>
          </w:p>
        </w:tc>
        <w:tc>
          <w:tcPr>
            <w:tcW w:w="703" w:type="dxa"/>
          </w:tcPr>
          <w:p w14:paraId="4EE3B81B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111AC4B2" w14:textId="77777777" w:rsidR="00EE6053" w:rsidRPr="009A54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A5471">
              <w:t>30,00</w:t>
            </w:r>
          </w:p>
        </w:tc>
      </w:tr>
      <w:tr w:rsidR="00EE6053" w:rsidRPr="0027225E" w14:paraId="5A64FD75" w14:textId="77777777" w:rsidTr="00A726A3">
        <w:tc>
          <w:tcPr>
            <w:tcW w:w="4077" w:type="dxa"/>
          </w:tcPr>
          <w:p w14:paraId="3C8BE3E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DB412E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04601E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14:paraId="78C400E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262FBFB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4290</w:t>
            </w:r>
          </w:p>
        </w:tc>
        <w:tc>
          <w:tcPr>
            <w:tcW w:w="703" w:type="dxa"/>
          </w:tcPr>
          <w:p w14:paraId="7A6974DE" w14:textId="77777777" w:rsidR="00EE6053" w:rsidRPr="0027225E" w:rsidRDefault="00EE6053" w:rsidP="00A726A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3AB55AB1" w14:textId="77777777" w:rsidR="00EE6053" w:rsidRPr="009A54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A5471">
              <w:t>30,00</w:t>
            </w:r>
          </w:p>
        </w:tc>
      </w:tr>
      <w:tr w:rsidR="00EE6053" w:rsidRPr="0027225E" w14:paraId="3DAC0FC5" w14:textId="77777777" w:rsidTr="00A726A3">
        <w:tc>
          <w:tcPr>
            <w:tcW w:w="4077" w:type="dxa"/>
          </w:tcPr>
          <w:p w14:paraId="6F5C647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КУЛЬТУРА, КИНЕМАТОГРАФИЯ </w:t>
            </w:r>
          </w:p>
        </w:tc>
        <w:tc>
          <w:tcPr>
            <w:tcW w:w="728" w:type="dxa"/>
          </w:tcPr>
          <w:p w14:paraId="4686355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5B83E6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283F481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1EBE780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0C10335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48E2EF3" w14:textId="77777777" w:rsidR="00EE6053" w:rsidRPr="001902B2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79,65</w:t>
            </w:r>
          </w:p>
        </w:tc>
      </w:tr>
      <w:tr w:rsidR="00EE6053" w:rsidRPr="0027225E" w14:paraId="6989CCDD" w14:textId="77777777" w:rsidTr="00A726A3">
        <w:tc>
          <w:tcPr>
            <w:tcW w:w="4077" w:type="dxa"/>
          </w:tcPr>
          <w:p w14:paraId="0CE5DD3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Культура</w:t>
            </w:r>
          </w:p>
        </w:tc>
        <w:tc>
          <w:tcPr>
            <w:tcW w:w="728" w:type="dxa"/>
          </w:tcPr>
          <w:p w14:paraId="69639ED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DD118C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49B0B4D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1B1612B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38D9C1D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4ED2AA6" w14:textId="77777777" w:rsidR="00EE6053" w:rsidRPr="001902B2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79,65</w:t>
            </w:r>
          </w:p>
        </w:tc>
      </w:tr>
      <w:tr w:rsidR="00EE6053" w:rsidRPr="0027225E" w14:paraId="51742543" w14:textId="77777777" w:rsidTr="00A726A3">
        <w:trPr>
          <w:trHeight w:val="1026"/>
        </w:trPr>
        <w:tc>
          <w:tcPr>
            <w:tcW w:w="4077" w:type="dxa"/>
          </w:tcPr>
          <w:p w14:paraId="66851AB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культурно-досуговой деятельности города Советская Гавань»</w:t>
            </w:r>
          </w:p>
        </w:tc>
        <w:tc>
          <w:tcPr>
            <w:tcW w:w="728" w:type="dxa"/>
          </w:tcPr>
          <w:p w14:paraId="1B5ED5E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041606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071B321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395CA54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00000000</w:t>
            </w:r>
          </w:p>
        </w:tc>
        <w:tc>
          <w:tcPr>
            <w:tcW w:w="703" w:type="dxa"/>
          </w:tcPr>
          <w:p w14:paraId="323E166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2EE0CF7" w14:textId="77777777" w:rsidR="00EE6053" w:rsidRPr="001902B2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30,91</w:t>
            </w:r>
          </w:p>
        </w:tc>
      </w:tr>
      <w:tr w:rsidR="00EE6053" w:rsidRPr="0027225E" w14:paraId="30ED6BD9" w14:textId="77777777" w:rsidTr="00A726A3">
        <w:tc>
          <w:tcPr>
            <w:tcW w:w="4077" w:type="dxa"/>
          </w:tcPr>
          <w:p w14:paraId="6FC66AC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культурно-досуговой деятельности города Советская Гавань»</w:t>
            </w:r>
          </w:p>
        </w:tc>
        <w:tc>
          <w:tcPr>
            <w:tcW w:w="728" w:type="dxa"/>
          </w:tcPr>
          <w:p w14:paraId="29FA722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7F984A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0A62CFA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0BC4794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0000</w:t>
            </w:r>
          </w:p>
        </w:tc>
        <w:tc>
          <w:tcPr>
            <w:tcW w:w="703" w:type="dxa"/>
          </w:tcPr>
          <w:p w14:paraId="0B6E7E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8E694F6" w14:textId="77777777" w:rsidR="00EE6053" w:rsidRPr="001902B2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30,91</w:t>
            </w:r>
          </w:p>
        </w:tc>
      </w:tr>
      <w:tr w:rsidR="00EE6053" w:rsidRPr="0027225E" w14:paraId="5162F433" w14:textId="77777777" w:rsidTr="00A726A3">
        <w:tc>
          <w:tcPr>
            <w:tcW w:w="4077" w:type="dxa"/>
          </w:tcPr>
          <w:p w14:paraId="1F4F2C7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ведение культурно-массовых мероприятий</w:t>
            </w:r>
          </w:p>
        </w:tc>
        <w:tc>
          <w:tcPr>
            <w:tcW w:w="728" w:type="dxa"/>
          </w:tcPr>
          <w:p w14:paraId="3B689EE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7A4D21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491BC15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48D45D4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14:paraId="160A40C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2632A85" w14:textId="77777777" w:rsidR="00EE6053" w:rsidRPr="001902B2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25,64</w:t>
            </w:r>
          </w:p>
        </w:tc>
      </w:tr>
      <w:tr w:rsidR="00EE6053" w:rsidRPr="0027225E" w14:paraId="12FD75A4" w14:textId="77777777" w:rsidTr="00A726A3">
        <w:tc>
          <w:tcPr>
            <w:tcW w:w="4077" w:type="dxa"/>
          </w:tcPr>
          <w:p w14:paraId="5C3F381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057DC5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5ABE2F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6E2F323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23A736D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14:paraId="60EF802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5F13BB18" w14:textId="77777777" w:rsidR="00EE6053" w:rsidRPr="001902B2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0,64</w:t>
            </w:r>
          </w:p>
        </w:tc>
      </w:tr>
      <w:tr w:rsidR="00EE6053" w:rsidRPr="0027225E" w14:paraId="66B0390B" w14:textId="77777777" w:rsidTr="00A726A3">
        <w:tc>
          <w:tcPr>
            <w:tcW w:w="4077" w:type="dxa"/>
          </w:tcPr>
          <w:p w14:paraId="2096D9F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63493D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A18D1B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6532F45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6ED4555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14:paraId="62D9E89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5CBD569A" w14:textId="77777777" w:rsidR="00EE6053" w:rsidRPr="001902B2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0,64</w:t>
            </w:r>
          </w:p>
        </w:tc>
      </w:tr>
      <w:tr w:rsidR="00EE6053" w:rsidRPr="0027225E" w14:paraId="0FE3C80E" w14:textId="77777777" w:rsidTr="00A726A3">
        <w:tc>
          <w:tcPr>
            <w:tcW w:w="4077" w:type="dxa"/>
          </w:tcPr>
          <w:p w14:paraId="118958C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02E50">
              <w:t>Социальное обеспечение и иные выплаты населению</w:t>
            </w:r>
          </w:p>
        </w:tc>
        <w:tc>
          <w:tcPr>
            <w:tcW w:w="728" w:type="dxa"/>
          </w:tcPr>
          <w:p w14:paraId="5D20895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441926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229AD51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28EE5C8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14:paraId="5B607A3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00</w:t>
            </w:r>
          </w:p>
        </w:tc>
        <w:tc>
          <w:tcPr>
            <w:tcW w:w="1209" w:type="dxa"/>
          </w:tcPr>
          <w:p w14:paraId="1F3D5B49" w14:textId="77777777" w:rsidR="00EE6053" w:rsidRPr="001902B2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EE6053" w:rsidRPr="0027225E" w14:paraId="6B859380" w14:textId="77777777" w:rsidTr="00A726A3">
        <w:tc>
          <w:tcPr>
            <w:tcW w:w="4077" w:type="dxa"/>
          </w:tcPr>
          <w:p w14:paraId="307E6DF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02E50">
              <w:t>Иные выплаты населению</w:t>
            </w:r>
          </w:p>
        </w:tc>
        <w:tc>
          <w:tcPr>
            <w:tcW w:w="728" w:type="dxa"/>
          </w:tcPr>
          <w:p w14:paraId="7D4D955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467FB8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442A70A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2B303FA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14:paraId="7507087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60</w:t>
            </w:r>
          </w:p>
        </w:tc>
        <w:tc>
          <w:tcPr>
            <w:tcW w:w="1209" w:type="dxa"/>
          </w:tcPr>
          <w:p w14:paraId="29DBACEC" w14:textId="77777777" w:rsidR="00EE6053" w:rsidRPr="001902B2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EE6053" w:rsidRPr="0027225E" w14:paraId="7E2CF8EA" w14:textId="77777777" w:rsidTr="00A726A3">
        <w:tc>
          <w:tcPr>
            <w:tcW w:w="4077" w:type="dxa"/>
          </w:tcPr>
          <w:p w14:paraId="7E78976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оддержка общественных организаций, одаренных детей и молодежи</w:t>
            </w:r>
          </w:p>
        </w:tc>
        <w:tc>
          <w:tcPr>
            <w:tcW w:w="728" w:type="dxa"/>
          </w:tcPr>
          <w:p w14:paraId="7356093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6AD3E8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7F43B08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62D7364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14:paraId="754B287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F5C9780" w14:textId="77777777" w:rsidR="00EE6053" w:rsidRPr="001902B2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90,27</w:t>
            </w:r>
          </w:p>
        </w:tc>
      </w:tr>
      <w:tr w:rsidR="00EE6053" w:rsidRPr="0027225E" w14:paraId="2643DAF6" w14:textId="77777777" w:rsidTr="00A726A3">
        <w:tc>
          <w:tcPr>
            <w:tcW w:w="4077" w:type="dxa"/>
          </w:tcPr>
          <w:p w14:paraId="1E562D0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B0A67D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93E9E7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425107E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39A9F5C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14:paraId="48459AB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14E5C9E" w14:textId="77777777" w:rsidR="00EE6053" w:rsidRPr="001902B2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C6C66">
              <w:t>190,27</w:t>
            </w:r>
          </w:p>
        </w:tc>
      </w:tr>
      <w:tr w:rsidR="00EE6053" w:rsidRPr="0027225E" w14:paraId="71A45F4A" w14:textId="77777777" w:rsidTr="00A726A3">
        <w:tc>
          <w:tcPr>
            <w:tcW w:w="4077" w:type="dxa"/>
          </w:tcPr>
          <w:p w14:paraId="1433E6B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6278C3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63A221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0F3ADAF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5FEE42C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14:paraId="5285272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593C1953" w14:textId="77777777" w:rsidR="00EE6053" w:rsidRPr="001902B2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C6C66">
              <w:t>190,27</w:t>
            </w:r>
          </w:p>
        </w:tc>
      </w:tr>
      <w:tr w:rsidR="00EE6053" w:rsidRPr="0027225E" w14:paraId="43C07847" w14:textId="77777777" w:rsidTr="00A726A3">
        <w:tc>
          <w:tcPr>
            <w:tcW w:w="4077" w:type="dxa"/>
          </w:tcPr>
          <w:p w14:paraId="49E8876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33201">
              <w:t>Экологическая акция "Чистый берег"</w:t>
            </w:r>
          </w:p>
        </w:tc>
        <w:tc>
          <w:tcPr>
            <w:tcW w:w="728" w:type="dxa"/>
          </w:tcPr>
          <w:p w14:paraId="78A0500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92A871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2F8E3F7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7F25D9E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</w:t>
            </w:r>
            <w:r w:rsidRPr="00E33201">
              <w:t>04170</w:t>
            </w:r>
          </w:p>
        </w:tc>
        <w:tc>
          <w:tcPr>
            <w:tcW w:w="703" w:type="dxa"/>
          </w:tcPr>
          <w:p w14:paraId="6A26322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660343A" w14:textId="77777777" w:rsidR="00EE6053" w:rsidRPr="002C6C66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EE6053" w:rsidRPr="0027225E" w14:paraId="130251B1" w14:textId="77777777" w:rsidTr="00A726A3">
        <w:tc>
          <w:tcPr>
            <w:tcW w:w="4077" w:type="dxa"/>
          </w:tcPr>
          <w:p w14:paraId="49D3022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F065B2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1E3977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4337C30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4D426A0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</w:t>
            </w:r>
            <w:r w:rsidRPr="00E33201">
              <w:t>04170</w:t>
            </w:r>
          </w:p>
        </w:tc>
        <w:tc>
          <w:tcPr>
            <w:tcW w:w="703" w:type="dxa"/>
          </w:tcPr>
          <w:p w14:paraId="07EA004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371A9CE8" w14:textId="77777777" w:rsidR="00EE6053" w:rsidRPr="002C6C66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EE6053" w:rsidRPr="0027225E" w14:paraId="7378F33D" w14:textId="77777777" w:rsidTr="00A726A3">
        <w:tc>
          <w:tcPr>
            <w:tcW w:w="4077" w:type="dxa"/>
          </w:tcPr>
          <w:p w14:paraId="5B04ABD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D42692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7C98AA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69DA434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7553BD4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</w:t>
            </w:r>
            <w:r w:rsidRPr="00E33201">
              <w:t>04170</w:t>
            </w:r>
          </w:p>
        </w:tc>
        <w:tc>
          <w:tcPr>
            <w:tcW w:w="703" w:type="dxa"/>
          </w:tcPr>
          <w:p w14:paraId="289044E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41AF0C55" w14:textId="77777777" w:rsidR="00EE6053" w:rsidRPr="002C6C66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EE6053" w:rsidRPr="0027225E" w14:paraId="6300D089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86D9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Укрепление межнационального и </w:t>
            </w:r>
            <w:r w:rsidRPr="0027225E">
              <w:lastRenderedPageBreak/>
              <w:t>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28" w:type="dxa"/>
          </w:tcPr>
          <w:p w14:paraId="7E31DCA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14:paraId="59EACA7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1F66E37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461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BAFE" w14:textId="77777777" w:rsidR="00EE6053" w:rsidRPr="0027225E" w:rsidRDefault="00EE6053" w:rsidP="00A726A3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75A52" w14:textId="77777777" w:rsidR="00EE6053" w:rsidRPr="001902B2" w:rsidRDefault="00EE6053" w:rsidP="00A726A3">
            <w:pPr>
              <w:spacing w:line="240" w:lineRule="exact"/>
              <w:jc w:val="right"/>
            </w:pPr>
            <w:r>
              <w:t>10,00</w:t>
            </w:r>
          </w:p>
        </w:tc>
      </w:tr>
      <w:tr w:rsidR="00EE6053" w:rsidRPr="0027225E" w14:paraId="3B8D030F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CF2F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28" w:type="dxa"/>
          </w:tcPr>
          <w:p w14:paraId="70117D0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9F5DE6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1861776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D579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550A2" w14:textId="77777777" w:rsidR="00EE6053" w:rsidRPr="0027225E" w:rsidRDefault="00EE6053" w:rsidP="00A726A3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338B" w14:textId="77777777" w:rsidR="00EE6053" w:rsidRPr="001902B2" w:rsidRDefault="00EE6053" w:rsidP="00A726A3">
            <w:pPr>
              <w:spacing w:line="240" w:lineRule="exact"/>
              <w:jc w:val="right"/>
            </w:pPr>
            <w:r w:rsidRPr="00A51D59">
              <w:t>10,00</w:t>
            </w:r>
          </w:p>
        </w:tc>
      </w:tr>
      <w:tr w:rsidR="00EE6053" w:rsidRPr="0027225E" w14:paraId="2FAB44AC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B2CB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Проведение культурно-массовых мероприятий </w:t>
            </w:r>
          </w:p>
        </w:tc>
        <w:tc>
          <w:tcPr>
            <w:tcW w:w="728" w:type="dxa"/>
          </w:tcPr>
          <w:p w14:paraId="46AE6A3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C2E0A7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7D533C9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80E6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E2D75" w14:textId="77777777" w:rsidR="00EE6053" w:rsidRPr="0027225E" w:rsidRDefault="00EE6053" w:rsidP="00A726A3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2D4D2" w14:textId="77777777" w:rsidR="00EE6053" w:rsidRPr="001902B2" w:rsidRDefault="00EE6053" w:rsidP="00A726A3">
            <w:pPr>
              <w:spacing w:line="240" w:lineRule="exact"/>
              <w:jc w:val="right"/>
            </w:pPr>
            <w:r w:rsidRPr="00A51D59">
              <w:t>10,00</w:t>
            </w:r>
          </w:p>
        </w:tc>
      </w:tr>
      <w:tr w:rsidR="00EE6053" w:rsidRPr="0027225E" w14:paraId="3D63A049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3FC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B7A294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88DB30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5F18E1A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6085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B5D7C" w14:textId="77777777" w:rsidR="00EE6053" w:rsidRPr="0027225E" w:rsidRDefault="00EE6053" w:rsidP="00A726A3">
            <w:pPr>
              <w:spacing w:line="240" w:lineRule="exact"/>
              <w:jc w:val="center"/>
            </w:pPr>
            <w:r w:rsidRPr="0027225E"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E0A08" w14:textId="77777777" w:rsidR="00EE6053" w:rsidRPr="001902B2" w:rsidRDefault="00EE6053" w:rsidP="00A726A3">
            <w:pPr>
              <w:spacing w:line="240" w:lineRule="exact"/>
              <w:jc w:val="right"/>
            </w:pPr>
            <w:r w:rsidRPr="00A51D59">
              <w:t>10,00</w:t>
            </w:r>
          </w:p>
        </w:tc>
      </w:tr>
      <w:tr w:rsidR="00EE6053" w:rsidRPr="0027225E" w14:paraId="16D0FD75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8E00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986EEF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889663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7A22736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28EE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06B29" w14:textId="77777777" w:rsidR="00EE6053" w:rsidRPr="0027225E" w:rsidRDefault="00EE6053" w:rsidP="00A726A3">
            <w:pPr>
              <w:spacing w:line="240" w:lineRule="exact"/>
              <w:jc w:val="center"/>
            </w:pPr>
            <w:r w:rsidRPr="0027225E"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BF5CA" w14:textId="77777777" w:rsidR="00EE6053" w:rsidRPr="001902B2" w:rsidRDefault="00EE6053" w:rsidP="00A726A3">
            <w:pPr>
              <w:spacing w:line="240" w:lineRule="exact"/>
              <w:jc w:val="right"/>
            </w:pPr>
            <w:r w:rsidRPr="00A51D59">
              <w:t>10,00</w:t>
            </w:r>
          </w:p>
        </w:tc>
      </w:tr>
      <w:tr w:rsidR="00EE6053" w:rsidRPr="0027225E" w14:paraId="2D309E15" w14:textId="77777777" w:rsidTr="00A726A3">
        <w:tc>
          <w:tcPr>
            <w:tcW w:w="4077" w:type="dxa"/>
            <w:vAlign w:val="center"/>
          </w:tcPr>
          <w:p w14:paraId="6A983862" w14:textId="77777777" w:rsidR="00EE6053" w:rsidRPr="0027225E" w:rsidRDefault="00EE6053" w:rsidP="00A726A3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6CB8015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A1906A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5D20310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5613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99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E3624" w14:textId="77777777" w:rsidR="00EE6053" w:rsidRPr="0027225E" w:rsidRDefault="00EE6053" w:rsidP="00A726A3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FFCC2" w14:textId="77777777" w:rsidR="00EE6053" w:rsidRPr="00A51D59" w:rsidRDefault="00EE6053" w:rsidP="00A726A3">
            <w:pPr>
              <w:spacing w:line="240" w:lineRule="exact"/>
              <w:jc w:val="right"/>
            </w:pPr>
            <w:r>
              <w:t>38,74</w:t>
            </w:r>
          </w:p>
        </w:tc>
      </w:tr>
      <w:tr w:rsidR="00EE6053" w:rsidRPr="0027225E" w14:paraId="2427DE65" w14:textId="77777777" w:rsidTr="00A726A3">
        <w:tc>
          <w:tcPr>
            <w:tcW w:w="4077" w:type="dxa"/>
            <w:vAlign w:val="center"/>
          </w:tcPr>
          <w:p w14:paraId="3D2D4BFE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0DC92A3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9662D4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5FE3720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9643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628E9" w14:textId="77777777" w:rsidR="00EE6053" w:rsidRPr="0027225E" w:rsidRDefault="00EE6053" w:rsidP="00A726A3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3C72" w14:textId="77777777" w:rsidR="00EE6053" w:rsidRPr="00A51D59" w:rsidRDefault="00EE6053" w:rsidP="00A726A3">
            <w:pPr>
              <w:spacing w:line="240" w:lineRule="exact"/>
              <w:jc w:val="right"/>
            </w:pPr>
            <w:r w:rsidRPr="00B154A3">
              <w:t>38,74</w:t>
            </w:r>
          </w:p>
        </w:tc>
      </w:tr>
      <w:tr w:rsidR="00EE6053" w:rsidRPr="0027225E" w14:paraId="0A443BCB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BA1A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FC48EA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2A09AF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6665E5D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E9F4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99900</w:t>
            </w:r>
            <w:r w:rsidRPr="00B154A3">
              <w:t>011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410A" w14:textId="77777777" w:rsidR="00EE6053" w:rsidRPr="0027225E" w:rsidRDefault="00EE6053" w:rsidP="00A726A3">
            <w:pPr>
              <w:spacing w:line="240" w:lineRule="exact"/>
              <w:jc w:val="center"/>
            </w:pPr>
            <w:r w:rsidRPr="0027225E"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DE0C" w14:textId="77777777" w:rsidR="00EE6053" w:rsidRPr="00A51D59" w:rsidRDefault="00EE6053" w:rsidP="00A726A3">
            <w:pPr>
              <w:spacing w:line="240" w:lineRule="exact"/>
              <w:jc w:val="right"/>
            </w:pPr>
            <w:r w:rsidRPr="00B154A3">
              <w:t>38,74</w:t>
            </w:r>
          </w:p>
        </w:tc>
      </w:tr>
      <w:tr w:rsidR="00EE6053" w:rsidRPr="0027225E" w14:paraId="6758A896" w14:textId="77777777" w:rsidTr="00A726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8E8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48671D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4CAF45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14:paraId="390C8B4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8B7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B154A3">
              <w:t>99900011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F27CF" w14:textId="77777777" w:rsidR="00EE6053" w:rsidRPr="0027225E" w:rsidRDefault="00EE6053" w:rsidP="00A726A3">
            <w:pPr>
              <w:spacing w:line="240" w:lineRule="exact"/>
              <w:jc w:val="center"/>
            </w:pPr>
            <w:r w:rsidRPr="0027225E"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6EB2B" w14:textId="77777777" w:rsidR="00EE6053" w:rsidRPr="00A51D59" w:rsidRDefault="00EE6053" w:rsidP="00A726A3">
            <w:pPr>
              <w:spacing w:line="240" w:lineRule="exact"/>
              <w:jc w:val="right"/>
            </w:pPr>
            <w:r w:rsidRPr="00B154A3">
              <w:t>38,74</w:t>
            </w:r>
          </w:p>
        </w:tc>
      </w:tr>
      <w:tr w:rsidR="00EE6053" w:rsidRPr="0027225E" w14:paraId="689517B0" w14:textId="77777777" w:rsidTr="00A726A3">
        <w:tc>
          <w:tcPr>
            <w:tcW w:w="4077" w:type="dxa"/>
          </w:tcPr>
          <w:p w14:paraId="4F4865C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ОЦИАЛЬНАЯ ПОЛИТИКА</w:t>
            </w:r>
          </w:p>
        </w:tc>
        <w:tc>
          <w:tcPr>
            <w:tcW w:w="728" w:type="dxa"/>
          </w:tcPr>
          <w:p w14:paraId="27752A4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4E2EAD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2057EAD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67D7E39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6042C9E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D48B001" w14:textId="77777777" w:rsidR="00EE6053" w:rsidRPr="008C213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 990,79</w:t>
            </w:r>
          </w:p>
        </w:tc>
      </w:tr>
      <w:tr w:rsidR="00EE6053" w:rsidRPr="0027225E" w14:paraId="69D21E6D" w14:textId="77777777" w:rsidTr="00A726A3">
        <w:tc>
          <w:tcPr>
            <w:tcW w:w="4077" w:type="dxa"/>
          </w:tcPr>
          <w:p w14:paraId="3ABAA88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енсионное обеспечение</w:t>
            </w:r>
          </w:p>
        </w:tc>
        <w:tc>
          <w:tcPr>
            <w:tcW w:w="728" w:type="dxa"/>
          </w:tcPr>
          <w:p w14:paraId="25E145D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E407B4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1AC5510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1EC1EF9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1110D48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DB66875" w14:textId="77777777" w:rsidR="00EE6053" w:rsidRPr="008C213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8,40</w:t>
            </w:r>
          </w:p>
        </w:tc>
      </w:tr>
      <w:tr w:rsidR="00EE6053" w:rsidRPr="0027225E" w14:paraId="0DD6EBFE" w14:textId="77777777" w:rsidTr="00A726A3">
        <w:tc>
          <w:tcPr>
            <w:tcW w:w="4077" w:type="dxa"/>
            <w:vAlign w:val="center"/>
          </w:tcPr>
          <w:p w14:paraId="3CE63834" w14:textId="77777777" w:rsidR="00EE6053" w:rsidRPr="0027225E" w:rsidRDefault="00EE6053" w:rsidP="00A726A3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6706FF5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27EFF1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2D0C84D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54523A5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14:paraId="7195524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88267DB" w14:textId="77777777" w:rsidR="00EE6053" w:rsidRPr="008C213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308,40</w:t>
            </w:r>
          </w:p>
        </w:tc>
      </w:tr>
      <w:tr w:rsidR="00EE6053" w:rsidRPr="0027225E" w14:paraId="6347D900" w14:textId="77777777" w:rsidTr="00A726A3">
        <w:tc>
          <w:tcPr>
            <w:tcW w:w="4077" w:type="dxa"/>
            <w:vAlign w:val="center"/>
          </w:tcPr>
          <w:p w14:paraId="092821EE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63AA52D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83908D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5F14771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2F2AAC6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14:paraId="132440C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0D62B4B" w14:textId="77777777" w:rsidR="00EE6053" w:rsidRPr="008C213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308,40</w:t>
            </w:r>
          </w:p>
        </w:tc>
      </w:tr>
      <w:tr w:rsidR="00EE6053" w:rsidRPr="0027225E" w14:paraId="69DD3CDC" w14:textId="77777777" w:rsidTr="00A726A3">
        <w:tc>
          <w:tcPr>
            <w:tcW w:w="4077" w:type="dxa"/>
          </w:tcPr>
          <w:p w14:paraId="565CBF7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области социальной политики</w:t>
            </w:r>
          </w:p>
        </w:tc>
        <w:tc>
          <w:tcPr>
            <w:tcW w:w="728" w:type="dxa"/>
          </w:tcPr>
          <w:p w14:paraId="3F2A631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827626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79F72AC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1A32512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14:paraId="175FBB5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4EA34D67" w14:textId="77777777" w:rsidR="00EE6053" w:rsidRPr="008C213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308,40</w:t>
            </w:r>
          </w:p>
        </w:tc>
      </w:tr>
      <w:tr w:rsidR="00EE6053" w:rsidRPr="0027225E" w14:paraId="5EEA7E7D" w14:textId="77777777" w:rsidTr="00A726A3">
        <w:tc>
          <w:tcPr>
            <w:tcW w:w="4077" w:type="dxa"/>
          </w:tcPr>
          <w:p w14:paraId="6774B8F5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14:paraId="03E8849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A32884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4FA3620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49F3F2D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14:paraId="2EB8159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00</w:t>
            </w:r>
          </w:p>
        </w:tc>
        <w:tc>
          <w:tcPr>
            <w:tcW w:w="1209" w:type="dxa"/>
          </w:tcPr>
          <w:p w14:paraId="6720585B" w14:textId="77777777" w:rsidR="00EE6053" w:rsidRPr="008C213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308,40</w:t>
            </w:r>
          </w:p>
        </w:tc>
      </w:tr>
      <w:tr w:rsidR="00EE6053" w:rsidRPr="0027225E" w14:paraId="1E8C1F25" w14:textId="77777777" w:rsidTr="00A726A3">
        <w:tc>
          <w:tcPr>
            <w:tcW w:w="4077" w:type="dxa"/>
            <w:vAlign w:val="center"/>
          </w:tcPr>
          <w:p w14:paraId="65035CAC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14:paraId="4D07157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3CF4E0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62F1F7B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14:paraId="77B889F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14:paraId="7D91667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20</w:t>
            </w:r>
          </w:p>
        </w:tc>
        <w:tc>
          <w:tcPr>
            <w:tcW w:w="1209" w:type="dxa"/>
          </w:tcPr>
          <w:p w14:paraId="4E153481" w14:textId="77777777" w:rsidR="00EE6053" w:rsidRPr="008C213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308,40</w:t>
            </w:r>
          </w:p>
        </w:tc>
      </w:tr>
      <w:tr w:rsidR="00EE6053" w:rsidRPr="0027225E" w14:paraId="62DC2186" w14:textId="77777777" w:rsidTr="00A726A3">
        <w:tc>
          <w:tcPr>
            <w:tcW w:w="4077" w:type="dxa"/>
          </w:tcPr>
          <w:p w14:paraId="00937F9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оциальное обеспечение населения</w:t>
            </w:r>
          </w:p>
        </w:tc>
        <w:tc>
          <w:tcPr>
            <w:tcW w:w="728" w:type="dxa"/>
          </w:tcPr>
          <w:p w14:paraId="3592CA0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B5E3AC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4901B25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124A45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55C0FEB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7F9526E" w14:textId="77777777" w:rsidR="00EE6053" w:rsidRPr="008C213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,39</w:t>
            </w:r>
          </w:p>
        </w:tc>
      </w:tr>
      <w:tr w:rsidR="00EE6053" w:rsidRPr="0027225E" w14:paraId="66ED61B3" w14:textId="77777777" w:rsidTr="00A726A3">
        <w:tc>
          <w:tcPr>
            <w:tcW w:w="4077" w:type="dxa"/>
            <w:vAlign w:val="center"/>
          </w:tcPr>
          <w:p w14:paraId="31FEEA2C" w14:textId="77777777" w:rsidR="00EE6053" w:rsidRPr="0027225E" w:rsidRDefault="00EE6053" w:rsidP="00A726A3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1B6A615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B24374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1769198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605F4A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14:paraId="1D86F6D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DB79574" w14:textId="77777777" w:rsidR="00EE6053" w:rsidRPr="008C213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18,39</w:t>
            </w:r>
          </w:p>
        </w:tc>
      </w:tr>
      <w:tr w:rsidR="00EE6053" w:rsidRPr="0027225E" w14:paraId="49FB6871" w14:textId="77777777" w:rsidTr="00A726A3">
        <w:tc>
          <w:tcPr>
            <w:tcW w:w="4077" w:type="dxa"/>
            <w:vAlign w:val="center"/>
          </w:tcPr>
          <w:p w14:paraId="3BC9F2B5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4D70EC0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01CE14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6EFB34D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3627D47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14:paraId="310F64F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6A09831" w14:textId="77777777" w:rsidR="00EE6053" w:rsidRPr="008C213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18,39</w:t>
            </w:r>
          </w:p>
        </w:tc>
      </w:tr>
      <w:tr w:rsidR="00EE6053" w:rsidRPr="0027225E" w14:paraId="268037CD" w14:textId="77777777" w:rsidTr="00A726A3">
        <w:tc>
          <w:tcPr>
            <w:tcW w:w="4077" w:type="dxa"/>
          </w:tcPr>
          <w:p w14:paraId="4CE28C5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области социальной политики</w:t>
            </w:r>
          </w:p>
        </w:tc>
        <w:tc>
          <w:tcPr>
            <w:tcW w:w="728" w:type="dxa"/>
          </w:tcPr>
          <w:p w14:paraId="2A2DF46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005688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2A8913B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7C5035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14:paraId="0C1D96C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62EA516" w14:textId="77777777" w:rsidR="00EE6053" w:rsidRPr="008C213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18,39</w:t>
            </w:r>
          </w:p>
        </w:tc>
      </w:tr>
      <w:tr w:rsidR="00EE6053" w:rsidRPr="0027225E" w14:paraId="5294CF6D" w14:textId="77777777" w:rsidTr="00A726A3">
        <w:tc>
          <w:tcPr>
            <w:tcW w:w="4077" w:type="dxa"/>
          </w:tcPr>
          <w:p w14:paraId="1FE98226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14:paraId="5C32BB0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13CEEF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39A8CFF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1C3E830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14:paraId="2535970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00</w:t>
            </w:r>
          </w:p>
        </w:tc>
        <w:tc>
          <w:tcPr>
            <w:tcW w:w="1209" w:type="dxa"/>
          </w:tcPr>
          <w:p w14:paraId="13EEFE0C" w14:textId="77777777" w:rsidR="00EE6053" w:rsidRPr="008C213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18,39</w:t>
            </w:r>
          </w:p>
        </w:tc>
      </w:tr>
      <w:tr w:rsidR="00EE6053" w:rsidRPr="0027225E" w14:paraId="35F36060" w14:textId="77777777" w:rsidTr="00A726A3">
        <w:tc>
          <w:tcPr>
            <w:tcW w:w="4077" w:type="dxa"/>
          </w:tcPr>
          <w:p w14:paraId="31E663D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Публичные нормативные социальные выплаты гражданам</w:t>
            </w:r>
          </w:p>
        </w:tc>
        <w:tc>
          <w:tcPr>
            <w:tcW w:w="728" w:type="dxa"/>
          </w:tcPr>
          <w:p w14:paraId="6E91D1E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B2E62B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6D8E9BA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12F5B83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14:paraId="77A92DD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10</w:t>
            </w:r>
          </w:p>
        </w:tc>
        <w:tc>
          <w:tcPr>
            <w:tcW w:w="1209" w:type="dxa"/>
          </w:tcPr>
          <w:p w14:paraId="305131E1" w14:textId="77777777" w:rsidR="00EE6053" w:rsidRPr="008C213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18,39</w:t>
            </w:r>
          </w:p>
        </w:tc>
      </w:tr>
      <w:tr w:rsidR="00EE6053" w:rsidRPr="0027225E" w14:paraId="4A0FAAA6" w14:textId="77777777" w:rsidTr="00A726A3">
        <w:tc>
          <w:tcPr>
            <w:tcW w:w="4077" w:type="dxa"/>
          </w:tcPr>
          <w:p w14:paraId="54C5225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храна семьи и детства</w:t>
            </w:r>
          </w:p>
        </w:tc>
        <w:tc>
          <w:tcPr>
            <w:tcW w:w="728" w:type="dxa"/>
          </w:tcPr>
          <w:p w14:paraId="29C3007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8F5395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14:paraId="32A6426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14:paraId="2F4D79C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4A45886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88ED1B3" w14:textId="77777777" w:rsidR="00EE6053" w:rsidRPr="008C213B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213B">
              <w:t>14 664,00</w:t>
            </w:r>
          </w:p>
        </w:tc>
      </w:tr>
      <w:tr w:rsidR="00EE6053" w:rsidRPr="0027225E" w14:paraId="5D24EBC1" w14:textId="77777777" w:rsidTr="00A726A3">
        <w:tc>
          <w:tcPr>
            <w:tcW w:w="4077" w:type="dxa"/>
          </w:tcPr>
          <w:p w14:paraId="56128E5A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Обеспечение жильем молодых семей в городе Советская Гавань»</w:t>
            </w:r>
          </w:p>
        </w:tc>
        <w:tc>
          <w:tcPr>
            <w:tcW w:w="728" w:type="dxa"/>
          </w:tcPr>
          <w:p w14:paraId="20EBE9B0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14:paraId="1570DA5C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14:paraId="2575B199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14:paraId="2F2AFA92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00000000</w:t>
            </w:r>
          </w:p>
        </w:tc>
        <w:tc>
          <w:tcPr>
            <w:tcW w:w="703" w:type="dxa"/>
          </w:tcPr>
          <w:p w14:paraId="1EDB9187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00</w:t>
            </w:r>
          </w:p>
        </w:tc>
        <w:tc>
          <w:tcPr>
            <w:tcW w:w="1209" w:type="dxa"/>
          </w:tcPr>
          <w:p w14:paraId="686A9D64" w14:textId="77777777" w:rsidR="00EE6053" w:rsidRPr="008C213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8C213B">
              <w:t>14 664,00</w:t>
            </w:r>
          </w:p>
        </w:tc>
      </w:tr>
      <w:tr w:rsidR="00EE6053" w:rsidRPr="0027225E" w14:paraId="2ED77769" w14:textId="77777777" w:rsidTr="00A726A3">
        <w:tc>
          <w:tcPr>
            <w:tcW w:w="4077" w:type="dxa"/>
          </w:tcPr>
          <w:p w14:paraId="6C753090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жильем молодых семей в городе Советская Гавань»</w:t>
            </w:r>
          </w:p>
        </w:tc>
        <w:tc>
          <w:tcPr>
            <w:tcW w:w="728" w:type="dxa"/>
          </w:tcPr>
          <w:p w14:paraId="66D50244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14:paraId="14C4D195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14:paraId="5DA903AA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14:paraId="37FE75FD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10000000</w:t>
            </w:r>
          </w:p>
        </w:tc>
        <w:tc>
          <w:tcPr>
            <w:tcW w:w="703" w:type="dxa"/>
          </w:tcPr>
          <w:p w14:paraId="38012D99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00</w:t>
            </w:r>
          </w:p>
        </w:tc>
        <w:tc>
          <w:tcPr>
            <w:tcW w:w="1209" w:type="dxa"/>
          </w:tcPr>
          <w:p w14:paraId="203F1363" w14:textId="77777777" w:rsidR="00EE6053" w:rsidRPr="008C213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8C213B">
              <w:t>14 664,00</w:t>
            </w:r>
          </w:p>
        </w:tc>
      </w:tr>
      <w:tr w:rsidR="00EE6053" w:rsidRPr="0027225E" w14:paraId="4A704EC3" w14:textId="77777777" w:rsidTr="00A726A3">
        <w:tc>
          <w:tcPr>
            <w:tcW w:w="4077" w:type="dxa"/>
          </w:tcPr>
          <w:p w14:paraId="1B0CC4B3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70B7E">
              <w:t>Социальные выплаты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28" w:type="dxa"/>
          </w:tcPr>
          <w:p w14:paraId="53E2BA6D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14:paraId="3C16D8AA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14:paraId="5382CF44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14:paraId="5C5657EA" w14:textId="77777777" w:rsidR="00EE6053" w:rsidRPr="00770B7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03" w:type="dxa"/>
          </w:tcPr>
          <w:p w14:paraId="7777A1A4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00</w:t>
            </w:r>
          </w:p>
        </w:tc>
        <w:tc>
          <w:tcPr>
            <w:tcW w:w="1209" w:type="dxa"/>
          </w:tcPr>
          <w:p w14:paraId="43811786" w14:textId="77777777" w:rsidR="00EE6053" w:rsidRPr="008C213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8C213B">
              <w:t>14 664,00</w:t>
            </w:r>
          </w:p>
        </w:tc>
      </w:tr>
      <w:tr w:rsidR="00EE6053" w:rsidRPr="0027225E" w14:paraId="50550EEB" w14:textId="77777777" w:rsidTr="00A726A3">
        <w:tc>
          <w:tcPr>
            <w:tcW w:w="4077" w:type="dxa"/>
          </w:tcPr>
          <w:p w14:paraId="518A7BEF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14:paraId="48C16BA5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14:paraId="3F4B8164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14:paraId="4EAFBB1C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14:paraId="46A9FC96" w14:textId="77777777" w:rsidR="00EE6053" w:rsidRPr="00770B7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03" w:type="dxa"/>
          </w:tcPr>
          <w:p w14:paraId="024BD10D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300</w:t>
            </w:r>
          </w:p>
        </w:tc>
        <w:tc>
          <w:tcPr>
            <w:tcW w:w="1209" w:type="dxa"/>
          </w:tcPr>
          <w:p w14:paraId="319F88EF" w14:textId="77777777" w:rsidR="00EE6053" w:rsidRPr="008C213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8C213B">
              <w:t>14 664,00</w:t>
            </w:r>
          </w:p>
        </w:tc>
      </w:tr>
      <w:tr w:rsidR="00EE6053" w:rsidRPr="0027225E" w14:paraId="16AD4636" w14:textId="77777777" w:rsidTr="00A726A3">
        <w:tc>
          <w:tcPr>
            <w:tcW w:w="4077" w:type="dxa"/>
          </w:tcPr>
          <w:p w14:paraId="6A2A32E6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14:paraId="6FEF801D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14:paraId="5212BB37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14:paraId="33A50F5D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14:paraId="5E4B2937" w14:textId="77777777" w:rsidR="00EE6053" w:rsidRPr="00770B7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03" w:type="dxa"/>
          </w:tcPr>
          <w:p w14:paraId="0479194C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320</w:t>
            </w:r>
          </w:p>
        </w:tc>
        <w:tc>
          <w:tcPr>
            <w:tcW w:w="1209" w:type="dxa"/>
          </w:tcPr>
          <w:p w14:paraId="34CC24D1" w14:textId="77777777" w:rsidR="00EE6053" w:rsidRPr="008C213B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8C213B">
              <w:t>14 664,00</w:t>
            </w:r>
          </w:p>
        </w:tc>
      </w:tr>
      <w:tr w:rsidR="00EE6053" w:rsidRPr="0027225E" w14:paraId="05B4703F" w14:textId="77777777" w:rsidTr="00A726A3">
        <w:tc>
          <w:tcPr>
            <w:tcW w:w="4077" w:type="dxa"/>
          </w:tcPr>
          <w:p w14:paraId="106B48C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ФИЗИЧЕСКАЯ КУЛЬТУРА И СПОРТ</w:t>
            </w:r>
          </w:p>
        </w:tc>
        <w:tc>
          <w:tcPr>
            <w:tcW w:w="728" w:type="dxa"/>
          </w:tcPr>
          <w:p w14:paraId="7ED2E45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B8F8BD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4CF5939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042C273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2CE9C35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EF7062B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29,58</w:t>
            </w:r>
          </w:p>
        </w:tc>
      </w:tr>
      <w:tr w:rsidR="00EE6053" w:rsidRPr="0027225E" w14:paraId="66A716B1" w14:textId="77777777" w:rsidTr="00A726A3">
        <w:tc>
          <w:tcPr>
            <w:tcW w:w="4077" w:type="dxa"/>
          </w:tcPr>
          <w:p w14:paraId="7642E57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ассовый спорт</w:t>
            </w:r>
          </w:p>
        </w:tc>
        <w:tc>
          <w:tcPr>
            <w:tcW w:w="728" w:type="dxa"/>
          </w:tcPr>
          <w:p w14:paraId="7F6927F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02F421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3008377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46449D6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51578A7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6675EA8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829,58</w:t>
            </w:r>
          </w:p>
        </w:tc>
      </w:tr>
      <w:tr w:rsidR="00EE6053" w:rsidRPr="0027225E" w14:paraId="56B4444B" w14:textId="77777777" w:rsidTr="00A726A3">
        <w:tc>
          <w:tcPr>
            <w:tcW w:w="4077" w:type="dxa"/>
          </w:tcPr>
          <w:p w14:paraId="331E5EF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физической культуры и спорта в городе Советская Гавань»</w:t>
            </w:r>
          </w:p>
        </w:tc>
        <w:tc>
          <w:tcPr>
            <w:tcW w:w="728" w:type="dxa"/>
          </w:tcPr>
          <w:p w14:paraId="2F2DFB5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20F97F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7B44A48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368E72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0000000</w:t>
            </w:r>
          </w:p>
        </w:tc>
        <w:tc>
          <w:tcPr>
            <w:tcW w:w="703" w:type="dxa"/>
          </w:tcPr>
          <w:p w14:paraId="3A786C7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8E57B34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829,58</w:t>
            </w:r>
          </w:p>
        </w:tc>
      </w:tr>
      <w:tr w:rsidR="00EE6053" w:rsidRPr="0027225E" w14:paraId="2C29CD59" w14:textId="77777777" w:rsidTr="00A726A3">
        <w:tc>
          <w:tcPr>
            <w:tcW w:w="4077" w:type="dxa"/>
          </w:tcPr>
          <w:p w14:paraId="5CACD93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физической культуры и спорта в городе Советская Гавань»</w:t>
            </w:r>
          </w:p>
        </w:tc>
        <w:tc>
          <w:tcPr>
            <w:tcW w:w="728" w:type="dxa"/>
          </w:tcPr>
          <w:p w14:paraId="6E17243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8D56C7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7EAF998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31A0B62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000</w:t>
            </w:r>
          </w:p>
        </w:tc>
        <w:tc>
          <w:tcPr>
            <w:tcW w:w="703" w:type="dxa"/>
          </w:tcPr>
          <w:p w14:paraId="7D78599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D12FABD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829,58</w:t>
            </w:r>
          </w:p>
        </w:tc>
      </w:tr>
      <w:tr w:rsidR="00EE6053" w:rsidRPr="0027225E" w14:paraId="2FA2F78D" w14:textId="77777777" w:rsidTr="00A726A3">
        <w:tc>
          <w:tcPr>
            <w:tcW w:w="4077" w:type="dxa"/>
          </w:tcPr>
          <w:p w14:paraId="5AB79B0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ведение спортивных мероприятий</w:t>
            </w:r>
          </w:p>
        </w:tc>
        <w:tc>
          <w:tcPr>
            <w:tcW w:w="728" w:type="dxa"/>
          </w:tcPr>
          <w:p w14:paraId="50C2871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1C5AF1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27DAB32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C171EE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14:paraId="6E087D6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6C07059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75,42</w:t>
            </w:r>
          </w:p>
        </w:tc>
      </w:tr>
      <w:tr w:rsidR="00EE6053" w:rsidRPr="0027225E" w14:paraId="4522F105" w14:textId="77777777" w:rsidTr="00A726A3">
        <w:tc>
          <w:tcPr>
            <w:tcW w:w="4077" w:type="dxa"/>
          </w:tcPr>
          <w:p w14:paraId="19FFA14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EDC194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CC3BBB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5C0581B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5A4F588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14:paraId="3104DCB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2294E507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475,42</w:t>
            </w:r>
          </w:p>
        </w:tc>
      </w:tr>
      <w:tr w:rsidR="00EE6053" w:rsidRPr="0027225E" w14:paraId="4A1D9092" w14:textId="77777777" w:rsidTr="00A726A3">
        <w:tc>
          <w:tcPr>
            <w:tcW w:w="4077" w:type="dxa"/>
          </w:tcPr>
          <w:p w14:paraId="68851E7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5EF7AC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F46D8B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3BF416C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E1AC2A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14:paraId="03A9A1B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1DAE7DD2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475,42</w:t>
            </w:r>
          </w:p>
        </w:tc>
      </w:tr>
      <w:tr w:rsidR="00EE6053" w:rsidRPr="0027225E" w14:paraId="56A91BCF" w14:textId="77777777" w:rsidTr="00A726A3">
        <w:tc>
          <w:tcPr>
            <w:tcW w:w="4077" w:type="dxa"/>
          </w:tcPr>
          <w:p w14:paraId="6B3FFC1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оддержка общественных организаций спортивной направленности</w:t>
            </w:r>
          </w:p>
        </w:tc>
        <w:tc>
          <w:tcPr>
            <w:tcW w:w="728" w:type="dxa"/>
          </w:tcPr>
          <w:p w14:paraId="10B7E4E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9D4B82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70A961E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2D1E659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14:paraId="022C170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707BC107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54,16</w:t>
            </w:r>
          </w:p>
        </w:tc>
      </w:tr>
      <w:tr w:rsidR="00EE6053" w:rsidRPr="0027225E" w14:paraId="1E5B968B" w14:textId="77777777" w:rsidTr="00A726A3">
        <w:tc>
          <w:tcPr>
            <w:tcW w:w="4077" w:type="dxa"/>
          </w:tcPr>
          <w:p w14:paraId="309CC51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942DF7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583FB0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1342F04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A07888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14:paraId="5E0CEB7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30B156CC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54,16</w:t>
            </w:r>
          </w:p>
        </w:tc>
      </w:tr>
      <w:tr w:rsidR="00EE6053" w:rsidRPr="0027225E" w14:paraId="3994309D" w14:textId="77777777" w:rsidTr="00A726A3">
        <w:tc>
          <w:tcPr>
            <w:tcW w:w="4077" w:type="dxa"/>
          </w:tcPr>
          <w:p w14:paraId="3AAB227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25541F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BD140D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14:paraId="15B0EE8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3FBB0E3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14:paraId="061CA8F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148B2842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54,16</w:t>
            </w:r>
          </w:p>
        </w:tc>
      </w:tr>
      <w:tr w:rsidR="00EE6053" w:rsidRPr="0027225E" w14:paraId="6529FC14" w14:textId="77777777" w:rsidTr="00A726A3">
        <w:tc>
          <w:tcPr>
            <w:tcW w:w="4077" w:type="dxa"/>
          </w:tcPr>
          <w:p w14:paraId="0519B93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РЕДСТВА МАССОВОЙ ИНФОРМАЦИИ</w:t>
            </w:r>
          </w:p>
        </w:tc>
        <w:tc>
          <w:tcPr>
            <w:tcW w:w="728" w:type="dxa"/>
          </w:tcPr>
          <w:p w14:paraId="46E29BE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E84374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14:paraId="314A4FE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0AE81CF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05AC3DF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3BD13D50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97,67</w:t>
            </w:r>
          </w:p>
        </w:tc>
      </w:tr>
      <w:tr w:rsidR="00EE6053" w:rsidRPr="0027225E" w14:paraId="132CD504" w14:textId="77777777" w:rsidTr="00A726A3">
        <w:tc>
          <w:tcPr>
            <w:tcW w:w="4077" w:type="dxa"/>
          </w:tcPr>
          <w:p w14:paraId="16B8793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ериодическая печать и издательства</w:t>
            </w:r>
          </w:p>
        </w:tc>
        <w:tc>
          <w:tcPr>
            <w:tcW w:w="728" w:type="dxa"/>
          </w:tcPr>
          <w:p w14:paraId="3E0DEBD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371CB8C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14:paraId="63E9437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06CE2DA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2EB96DE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ABB0148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597,67</w:t>
            </w:r>
          </w:p>
        </w:tc>
      </w:tr>
      <w:tr w:rsidR="00EE6053" w:rsidRPr="0027225E" w14:paraId="597478D6" w14:textId="77777777" w:rsidTr="00A726A3">
        <w:tc>
          <w:tcPr>
            <w:tcW w:w="4077" w:type="dxa"/>
            <w:vAlign w:val="center"/>
          </w:tcPr>
          <w:p w14:paraId="39F4B439" w14:textId="77777777" w:rsidR="00EE6053" w:rsidRPr="0027225E" w:rsidRDefault="00EE6053" w:rsidP="00A726A3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7BB2CA4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506918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14:paraId="380AE25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149A9AD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14:paraId="0A34206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CCAC1AB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597,67</w:t>
            </w:r>
          </w:p>
        </w:tc>
      </w:tr>
      <w:tr w:rsidR="00EE6053" w:rsidRPr="0027225E" w14:paraId="23F0695A" w14:textId="77777777" w:rsidTr="00A726A3">
        <w:tc>
          <w:tcPr>
            <w:tcW w:w="4077" w:type="dxa"/>
            <w:vAlign w:val="center"/>
          </w:tcPr>
          <w:p w14:paraId="644CA107" w14:textId="77777777" w:rsidR="00EE6053" w:rsidRPr="0027225E" w:rsidRDefault="00EE6053" w:rsidP="00A726A3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6ACA69F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72506CE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14:paraId="126E555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2DCD0E2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14:paraId="2EA59BD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257F8CC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597,67</w:t>
            </w:r>
          </w:p>
        </w:tc>
      </w:tr>
      <w:tr w:rsidR="00EE6053" w:rsidRPr="0027225E" w14:paraId="7B4B1E04" w14:textId="77777777" w:rsidTr="00A726A3">
        <w:tc>
          <w:tcPr>
            <w:tcW w:w="4077" w:type="dxa"/>
          </w:tcPr>
          <w:p w14:paraId="590660D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27225E">
              <w:rPr>
                <w:iCs/>
              </w:rPr>
              <w:lastRenderedPageBreak/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28" w:type="dxa"/>
          </w:tcPr>
          <w:p w14:paraId="64BEB67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36B6F5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14:paraId="4B9C251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4047C92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14:paraId="1CFDE42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32631A3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597,67</w:t>
            </w:r>
          </w:p>
        </w:tc>
      </w:tr>
      <w:tr w:rsidR="00EE6053" w:rsidRPr="0027225E" w14:paraId="1F67345E" w14:textId="77777777" w:rsidTr="00A726A3">
        <w:tc>
          <w:tcPr>
            <w:tcW w:w="4077" w:type="dxa"/>
          </w:tcPr>
          <w:p w14:paraId="0BCB7D9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89CA56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4C821AB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14:paraId="36479E1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7488E0B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14:paraId="4222098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14:paraId="2ED43E4F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597,67</w:t>
            </w:r>
          </w:p>
        </w:tc>
      </w:tr>
      <w:tr w:rsidR="00EE6053" w:rsidRPr="0027225E" w14:paraId="2D6C7927" w14:textId="77777777" w:rsidTr="00A726A3">
        <w:tc>
          <w:tcPr>
            <w:tcW w:w="4077" w:type="dxa"/>
          </w:tcPr>
          <w:p w14:paraId="5550C18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61E426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1E6066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14:paraId="1090F5A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14:paraId="242D367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14:paraId="758FB73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14:paraId="2575A5F5" w14:textId="77777777" w:rsidR="00EE6053" w:rsidRPr="00595271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597,67</w:t>
            </w:r>
          </w:p>
        </w:tc>
      </w:tr>
      <w:tr w:rsidR="00EE6053" w:rsidRPr="0027225E" w14:paraId="4ED68CB8" w14:textId="77777777" w:rsidTr="00A726A3">
        <w:tc>
          <w:tcPr>
            <w:tcW w:w="4077" w:type="dxa"/>
          </w:tcPr>
          <w:p w14:paraId="35709C2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28" w:type="dxa"/>
          </w:tcPr>
          <w:p w14:paraId="3C22FC2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25302D4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14:paraId="4446A13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14:paraId="64A478D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14BC246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10CE210C" w14:textId="77777777" w:rsidR="00EE6053" w:rsidRPr="001B6446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 130,00</w:t>
            </w:r>
          </w:p>
        </w:tc>
      </w:tr>
      <w:tr w:rsidR="00EE6053" w:rsidRPr="0027225E" w14:paraId="79983B3A" w14:textId="77777777" w:rsidTr="00A726A3">
        <w:tc>
          <w:tcPr>
            <w:tcW w:w="4077" w:type="dxa"/>
          </w:tcPr>
          <w:p w14:paraId="17E1540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чие межбюджетные трансферты общего характера</w:t>
            </w:r>
          </w:p>
        </w:tc>
        <w:tc>
          <w:tcPr>
            <w:tcW w:w="728" w:type="dxa"/>
          </w:tcPr>
          <w:p w14:paraId="3A603FB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97946C5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14:paraId="5C9CADA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1BE174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14:paraId="749039E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5C09A8A9" w14:textId="77777777" w:rsidR="00EE6053" w:rsidRPr="001B6446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 130,00</w:t>
            </w:r>
          </w:p>
        </w:tc>
      </w:tr>
      <w:tr w:rsidR="00EE6053" w:rsidRPr="0027225E" w14:paraId="2CBC2F4C" w14:textId="77777777" w:rsidTr="00A726A3">
        <w:tc>
          <w:tcPr>
            <w:tcW w:w="4077" w:type="dxa"/>
          </w:tcPr>
          <w:p w14:paraId="6025061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28" w:type="dxa"/>
          </w:tcPr>
          <w:p w14:paraId="0768BC6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80FF5B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14:paraId="775309F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47B2D67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14:paraId="32DAB63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0B8C9EFE" w14:textId="77777777" w:rsidR="00EE6053" w:rsidRPr="001B6446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 130,00</w:t>
            </w:r>
          </w:p>
        </w:tc>
      </w:tr>
      <w:tr w:rsidR="00EE6053" w:rsidRPr="0027225E" w14:paraId="22357337" w14:textId="77777777" w:rsidTr="00A726A3">
        <w:tc>
          <w:tcPr>
            <w:tcW w:w="4077" w:type="dxa"/>
          </w:tcPr>
          <w:p w14:paraId="4A6F32D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28" w:type="dxa"/>
          </w:tcPr>
          <w:p w14:paraId="26FEB08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3C73B5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14:paraId="5D3CE5C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0446F2D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14:paraId="30DEA76D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68C9D677" w14:textId="77777777" w:rsidR="00EE6053" w:rsidRPr="001B6446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 130,00</w:t>
            </w:r>
          </w:p>
        </w:tc>
      </w:tr>
      <w:tr w:rsidR="00EE6053" w:rsidRPr="0027225E" w14:paraId="35156B13" w14:textId="77777777" w:rsidTr="00A726A3">
        <w:tc>
          <w:tcPr>
            <w:tcW w:w="4077" w:type="dxa"/>
          </w:tcPr>
          <w:p w14:paraId="7791D29A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</w:p>
        </w:tc>
        <w:tc>
          <w:tcPr>
            <w:tcW w:w="728" w:type="dxa"/>
          </w:tcPr>
          <w:p w14:paraId="3049650B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0AB61DA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14:paraId="079C748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182EFEE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14:paraId="5DF52BD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14:paraId="21A0E8F3" w14:textId="77777777" w:rsidR="00EE6053" w:rsidRPr="001B6446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 130,00</w:t>
            </w:r>
          </w:p>
        </w:tc>
      </w:tr>
      <w:tr w:rsidR="00EE6053" w:rsidRPr="0027225E" w14:paraId="65D5B698" w14:textId="77777777" w:rsidTr="00A726A3">
        <w:tc>
          <w:tcPr>
            <w:tcW w:w="4077" w:type="dxa"/>
          </w:tcPr>
          <w:p w14:paraId="11B9859B" w14:textId="77777777" w:rsidR="00EE6053" w:rsidRPr="0027225E" w:rsidRDefault="00EE6053" w:rsidP="00A726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жбюджетные трансферты</w:t>
            </w:r>
          </w:p>
        </w:tc>
        <w:tc>
          <w:tcPr>
            <w:tcW w:w="728" w:type="dxa"/>
          </w:tcPr>
          <w:p w14:paraId="15474CA6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6B543EC4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14:paraId="19F8C37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776F732F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14:paraId="09A2D2CE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500</w:t>
            </w:r>
          </w:p>
        </w:tc>
        <w:tc>
          <w:tcPr>
            <w:tcW w:w="1209" w:type="dxa"/>
          </w:tcPr>
          <w:p w14:paraId="467DDEB6" w14:textId="77777777" w:rsidR="00EE6053" w:rsidRPr="001B6446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 130,00</w:t>
            </w:r>
          </w:p>
        </w:tc>
      </w:tr>
      <w:tr w:rsidR="00EE6053" w:rsidRPr="0027225E" w14:paraId="534BF6F3" w14:textId="77777777" w:rsidTr="00A726A3">
        <w:tc>
          <w:tcPr>
            <w:tcW w:w="4077" w:type="dxa"/>
          </w:tcPr>
          <w:p w14:paraId="52CAD43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межбюджетные трансферты</w:t>
            </w:r>
          </w:p>
        </w:tc>
        <w:tc>
          <w:tcPr>
            <w:tcW w:w="728" w:type="dxa"/>
          </w:tcPr>
          <w:p w14:paraId="4A3B0FA7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56D447D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14:paraId="28D4081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14:paraId="69469100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14:paraId="53358D82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540</w:t>
            </w:r>
          </w:p>
        </w:tc>
        <w:tc>
          <w:tcPr>
            <w:tcW w:w="1209" w:type="dxa"/>
          </w:tcPr>
          <w:p w14:paraId="48828C44" w14:textId="77777777" w:rsidR="00EE6053" w:rsidRPr="001B6446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B6446">
              <w:t>3 130,00</w:t>
            </w:r>
          </w:p>
        </w:tc>
      </w:tr>
      <w:tr w:rsidR="00EE6053" w:rsidRPr="0027225E" w14:paraId="1C5E0976" w14:textId="77777777" w:rsidTr="00A726A3">
        <w:tc>
          <w:tcPr>
            <w:tcW w:w="4077" w:type="dxa"/>
          </w:tcPr>
          <w:p w14:paraId="244DB7D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ИТОГО РАСХОДОВ</w:t>
            </w:r>
          </w:p>
        </w:tc>
        <w:tc>
          <w:tcPr>
            <w:tcW w:w="728" w:type="dxa"/>
          </w:tcPr>
          <w:p w14:paraId="5492C511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14:paraId="1D9EF0B9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666" w:type="dxa"/>
          </w:tcPr>
          <w:p w14:paraId="7585B0FC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470" w:type="dxa"/>
          </w:tcPr>
          <w:p w14:paraId="24E3B433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703" w:type="dxa"/>
          </w:tcPr>
          <w:p w14:paraId="4E84DDB8" w14:textId="77777777" w:rsidR="00EE6053" w:rsidRPr="0027225E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209" w:type="dxa"/>
          </w:tcPr>
          <w:p w14:paraId="5A3AC9D6" w14:textId="77777777" w:rsidR="00EE6053" w:rsidRPr="00896049" w:rsidRDefault="00EE6053" w:rsidP="00A726A3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</w:pPr>
            <w:r>
              <w:t>501 057,34</w:t>
            </w:r>
          </w:p>
        </w:tc>
      </w:tr>
    </w:tbl>
    <w:p w14:paraId="5E9DAADD" w14:textId="77777777" w:rsidR="00EE6053" w:rsidRPr="0027225E" w:rsidRDefault="00EE6053" w:rsidP="00EE6053">
      <w:pPr>
        <w:spacing w:line="240" w:lineRule="exact"/>
        <w:rPr>
          <w:b/>
        </w:rPr>
      </w:pPr>
    </w:p>
    <w:p w14:paraId="61B0C68F" w14:textId="77777777" w:rsidR="00EE6053" w:rsidRPr="0027225E" w:rsidRDefault="00EE6053" w:rsidP="00EE6053">
      <w:pPr>
        <w:rPr>
          <w:b/>
        </w:rPr>
      </w:pPr>
    </w:p>
    <w:p w14:paraId="55BE59D4" w14:textId="77777777" w:rsidR="00EE6053" w:rsidRPr="0027225E" w:rsidRDefault="00EE6053" w:rsidP="00EE6053">
      <w:pPr>
        <w:rPr>
          <w:b/>
        </w:rPr>
      </w:pPr>
    </w:p>
    <w:p w14:paraId="0288F9DA" w14:textId="77777777" w:rsidR="00EE6053" w:rsidRPr="0027225E" w:rsidRDefault="00EE6053" w:rsidP="00EE6053">
      <w:pPr>
        <w:rPr>
          <w:b/>
        </w:rPr>
      </w:pPr>
    </w:p>
    <w:p w14:paraId="5BE5DFE2" w14:textId="77777777" w:rsidR="00EE6053" w:rsidRPr="0027225E" w:rsidRDefault="00EE6053" w:rsidP="00EE60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7225E">
        <w:rPr>
          <w:sz w:val="28"/>
          <w:szCs w:val="28"/>
        </w:rPr>
        <w:t xml:space="preserve"> городского поселения</w:t>
      </w:r>
    </w:p>
    <w:p w14:paraId="1CCACA15" w14:textId="77777777" w:rsidR="00EE6053" w:rsidRPr="0027225E" w:rsidRDefault="00EE6053" w:rsidP="00EE6053">
      <w:pPr>
        <w:spacing w:line="240" w:lineRule="exact"/>
        <w:jc w:val="both"/>
        <w:rPr>
          <w:sz w:val="28"/>
          <w:szCs w:val="28"/>
        </w:rPr>
      </w:pPr>
      <w:r w:rsidRPr="0027225E">
        <w:rPr>
          <w:sz w:val="28"/>
          <w:szCs w:val="28"/>
        </w:rPr>
        <w:t xml:space="preserve">«Город Советская </w:t>
      </w:r>
      <w:proofErr w:type="gramStart"/>
      <w:r w:rsidRPr="0027225E">
        <w:rPr>
          <w:sz w:val="28"/>
          <w:szCs w:val="28"/>
        </w:rPr>
        <w:t xml:space="preserve">Гавань»   </w:t>
      </w:r>
      <w:proofErr w:type="gramEnd"/>
      <w:r w:rsidRPr="0027225E">
        <w:rPr>
          <w:sz w:val="28"/>
          <w:szCs w:val="28"/>
        </w:rPr>
        <w:t xml:space="preserve">    </w:t>
      </w:r>
      <w:r w:rsidRPr="0027225E">
        <w:rPr>
          <w:sz w:val="28"/>
          <w:szCs w:val="28"/>
        </w:rPr>
        <w:tab/>
      </w:r>
      <w:r w:rsidRPr="0027225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7225E">
        <w:rPr>
          <w:sz w:val="28"/>
          <w:szCs w:val="28"/>
        </w:rPr>
        <w:t xml:space="preserve">         </w:t>
      </w:r>
      <w:r w:rsidRPr="0027225E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</w:t>
      </w:r>
      <w:r w:rsidRPr="0027225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Д. Э. Чайка</w:t>
      </w:r>
    </w:p>
    <w:p w14:paraId="2AB73E1A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2D6474E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17A6FB4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11C033D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AB51381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FBA00B9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DBA9046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93DA9D0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DA88F56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68FE355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9110EEB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E761B72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407C898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9A74370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0D2FFD2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9ACF6DA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B86E1AF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08CE445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81E01E9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23C0F21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51D2367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9E40C04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CAE0158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A766B9A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C0ADC99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7BD918E" w14:textId="77777777" w:rsidR="00EE6053" w:rsidRPr="008102D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t>ПРИЛОЖЕНИЕ № 3</w:t>
      </w:r>
    </w:p>
    <w:p w14:paraId="7E85C25C" w14:textId="77777777" w:rsidR="00EE6053" w:rsidRPr="008102D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t>к решению Совета депутатов</w:t>
      </w:r>
    </w:p>
    <w:p w14:paraId="6C7E3217" w14:textId="77777777" w:rsidR="00EE6053" w:rsidRPr="008102D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t xml:space="preserve">городского поселения </w:t>
      </w:r>
    </w:p>
    <w:p w14:paraId="40548122" w14:textId="77777777" w:rsidR="00EE6053" w:rsidRPr="008102D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t>«Город Советская Гавань»</w:t>
      </w:r>
    </w:p>
    <w:p w14:paraId="04EADB08" w14:textId="77777777" w:rsidR="00EE6053" w:rsidRPr="008102D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t>Советско-Гаванского муниципального района</w:t>
      </w:r>
    </w:p>
    <w:p w14:paraId="40E1880A" w14:textId="77777777" w:rsidR="00EE6053" w:rsidRPr="008102DF" w:rsidRDefault="00EE6053" w:rsidP="00EE6053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t>Хабаровского края</w:t>
      </w:r>
    </w:p>
    <w:p w14:paraId="272CC213" w14:textId="77777777" w:rsidR="00EE6053" w:rsidRPr="008102DF" w:rsidRDefault="00EE6053" w:rsidP="00EE6053">
      <w:pPr>
        <w:ind w:left="5760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t xml:space="preserve">От________№______ </w:t>
      </w:r>
    </w:p>
    <w:p w14:paraId="7B1E0F97" w14:textId="77777777" w:rsidR="00EE6053" w:rsidRPr="008102DF" w:rsidRDefault="00EE6053" w:rsidP="00EE6053">
      <w:pPr>
        <w:jc w:val="right"/>
        <w:rPr>
          <w:sz w:val="28"/>
          <w:szCs w:val="28"/>
        </w:rPr>
      </w:pPr>
    </w:p>
    <w:p w14:paraId="4B491901" w14:textId="77777777" w:rsidR="00EE6053" w:rsidRPr="008102DF" w:rsidRDefault="00EE6053" w:rsidP="00EE6053">
      <w:pPr>
        <w:jc w:val="right"/>
        <w:rPr>
          <w:sz w:val="28"/>
          <w:szCs w:val="28"/>
        </w:rPr>
      </w:pPr>
    </w:p>
    <w:p w14:paraId="4E510CA9" w14:textId="77777777" w:rsidR="00EE6053" w:rsidRPr="008102DF" w:rsidRDefault="00EE6053" w:rsidP="00EE6053">
      <w:pPr>
        <w:jc w:val="right"/>
        <w:rPr>
          <w:sz w:val="28"/>
          <w:szCs w:val="28"/>
        </w:rPr>
      </w:pPr>
    </w:p>
    <w:p w14:paraId="165F8C4F" w14:textId="77777777" w:rsidR="00EE6053" w:rsidRPr="008102DF" w:rsidRDefault="00EE6053" w:rsidP="00EE6053">
      <w:pPr>
        <w:jc w:val="right"/>
        <w:rPr>
          <w:sz w:val="28"/>
          <w:szCs w:val="28"/>
        </w:rPr>
      </w:pPr>
    </w:p>
    <w:p w14:paraId="6A966F2A" w14:textId="77777777" w:rsidR="00EE6053" w:rsidRPr="008102DF" w:rsidRDefault="00EE6053" w:rsidP="00EE6053">
      <w:pPr>
        <w:jc w:val="center"/>
        <w:rPr>
          <w:sz w:val="28"/>
          <w:szCs w:val="28"/>
        </w:rPr>
      </w:pPr>
      <w:r w:rsidRPr="008102DF">
        <w:rPr>
          <w:sz w:val="28"/>
          <w:szCs w:val="28"/>
        </w:rPr>
        <w:t>Показатели расходов городского бюджета за 202</w:t>
      </w:r>
      <w:r>
        <w:rPr>
          <w:sz w:val="28"/>
          <w:szCs w:val="28"/>
        </w:rPr>
        <w:t>2</w:t>
      </w:r>
      <w:r w:rsidRPr="008102DF">
        <w:rPr>
          <w:sz w:val="28"/>
          <w:szCs w:val="28"/>
        </w:rPr>
        <w:t xml:space="preserve"> год</w:t>
      </w:r>
    </w:p>
    <w:p w14:paraId="28338E81" w14:textId="77777777" w:rsidR="00EE6053" w:rsidRPr="008102DF" w:rsidRDefault="00EE6053" w:rsidP="00EE6053">
      <w:pPr>
        <w:spacing w:line="240" w:lineRule="exact"/>
        <w:jc w:val="center"/>
        <w:rPr>
          <w:sz w:val="28"/>
          <w:szCs w:val="28"/>
        </w:rPr>
      </w:pPr>
      <w:r w:rsidRPr="008102DF">
        <w:rPr>
          <w:sz w:val="28"/>
          <w:szCs w:val="28"/>
        </w:rPr>
        <w:t xml:space="preserve"> по разделам и подразделам классификации расходов бюджетов</w:t>
      </w:r>
    </w:p>
    <w:p w14:paraId="5CEEA216" w14:textId="77777777" w:rsidR="00EE6053" w:rsidRPr="008102DF" w:rsidRDefault="00EE6053" w:rsidP="00EE6053">
      <w:pPr>
        <w:jc w:val="center"/>
        <w:rPr>
          <w:sz w:val="28"/>
          <w:szCs w:val="28"/>
        </w:rPr>
      </w:pPr>
    </w:p>
    <w:p w14:paraId="49CCFAD0" w14:textId="77777777" w:rsidR="00EE6053" w:rsidRPr="008102DF" w:rsidRDefault="00EE6053" w:rsidP="00EE6053">
      <w:pPr>
        <w:jc w:val="center"/>
        <w:rPr>
          <w:sz w:val="28"/>
          <w:szCs w:val="28"/>
        </w:rPr>
      </w:pPr>
    </w:p>
    <w:p w14:paraId="57BEC8B7" w14:textId="77777777" w:rsidR="00EE6053" w:rsidRPr="008102DF" w:rsidRDefault="00EE6053" w:rsidP="00EE6053">
      <w:pPr>
        <w:jc w:val="right"/>
        <w:rPr>
          <w:sz w:val="28"/>
          <w:szCs w:val="28"/>
        </w:rPr>
      </w:pPr>
      <w:r w:rsidRPr="008102DF">
        <w:rPr>
          <w:sz w:val="28"/>
          <w:szCs w:val="28"/>
        </w:rPr>
        <w:t>(</w:t>
      </w:r>
      <w:proofErr w:type="spellStart"/>
      <w:proofErr w:type="gramStart"/>
      <w:r w:rsidRPr="008102DF">
        <w:rPr>
          <w:sz w:val="28"/>
          <w:szCs w:val="28"/>
        </w:rPr>
        <w:t>тыс.рублей</w:t>
      </w:r>
      <w:proofErr w:type="spellEnd"/>
      <w:proofErr w:type="gramEnd"/>
      <w:r w:rsidRPr="008102DF">
        <w:rPr>
          <w:sz w:val="28"/>
          <w:szCs w:val="28"/>
        </w:rPr>
        <w:t xml:space="preserve">)  </w:t>
      </w:r>
    </w:p>
    <w:tbl>
      <w:tblPr>
        <w:tblW w:w="9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6275"/>
        <w:gridCol w:w="1418"/>
      </w:tblGrid>
      <w:tr w:rsidR="00EE6053" w:rsidRPr="008102DF" w14:paraId="4107B677" w14:textId="77777777" w:rsidTr="00A726A3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26F570" w14:textId="77777777" w:rsidR="00EE6053" w:rsidRPr="008102DF" w:rsidRDefault="00EE6053" w:rsidP="00A726A3">
            <w:pPr>
              <w:snapToGrid w:val="0"/>
              <w:ind w:left="15"/>
              <w:jc w:val="center"/>
            </w:pPr>
            <w:r w:rsidRPr="008102DF">
              <w:t>Код классификации расходов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AA2A52C" w14:textId="77777777" w:rsidR="00EE6053" w:rsidRPr="008102DF" w:rsidRDefault="00EE6053" w:rsidP="00A726A3">
            <w:pPr>
              <w:snapToGrid w:val="0"/>
              <w:ind w:left="15"/>
              <w:jc w:val="center"/>
            </w:pPr>
            <w:r w:rsidRPr="008102DF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780DE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 xml:space="preserve">Исполнено  </w:t>
            </w:r>
          </w:p>
        </w:tc>
      </w:tr>
      <w:tr w:rsidR="00EE6053" w:rsidRPr="008102DF" w14:paraId="5ACA8407" w14:textId="77777777" w:rsidTr="00A726A3">
        <w:trPr>
          <w:trHeight w:val="29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EFC9C5" w14:textId="77777777" w:rsidR="00EE6053" w:rsidRPr="008102DF" w:rsidRDefault="00EE6053" w:rsidP="00A726A3">
            <w:pPr>
              <w:snapToGrid w:val="0"/>
              <w:jc w:val="both"/>
            </w:pPr>
            <w:r w:rsidRPr="008102DF">
              <w:t>01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1C82E8" w14:textId="77777777" w:rsidR="00EE6053" w:rsidRPr="008102DF" w:rsidRDefault="00EE6053" w:rsidP="00A726A3">
            <w:pPr>
              <w:snapToGrid w:val="0"/>
              <w:spacing w:line="240" w:lineRule="exact"/>
              <w:jc w:val="both"/>
            </w:pPr>
            <w:r w:rsidRPr="008102DF">
              <w:t>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6A6D2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79 011,11</w:t>
            </w:r>
          </w:p>
        </w:tc>
      </w:tr>
      <w:tr w:rsidR="00EE6053" w:rsidRPr="008102DF" w14:paraId="3D32D544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37F429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1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B9E86C9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5A836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1 592,16</w:t>
            </w:r>
          </w:p>
        </w:tc>
      </w:tr>
      <w:tr w:rsidR="00EE6053" w:rsidRPr="008102DF" w14:paraId="78F9B2FD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2C6DA3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1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77018C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330F3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1 641,07</w:t>
            </w:r>
          </w:p>
        </w:tc>
      </w:tr>
      <w:tr w:rsidR="00EE6053" w:rsidRPr="008102DF" w14:paraId="4942388C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549683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10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E1EEA25" w14:textId="77777777" w:rsidR="00EE6053" w:rsidRPr="008102DF" w:rsidRDefault="00EE6053" w:rsidP="00A726A3">
            <w:pPr>
              <w:snapToGrid w:val="0"/>
              <w:spacing w:line="240" w:lineRule="exact"/>
              <w:ind w:left="15" w:right="-98"/>
              <w:jc w:val="both"/>
            </w:pPr>
            <w:r w:rsidRPr="008102D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95D03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60 377,08</w:t>
            </w:r>
          </w:p>
        </w:tc>
      </w:tr>
      <w:tr w:rsidR="00EE6053" w:rsidRPr="008102DF" w14:paraId="046BF4AF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802176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106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90741A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2C0D2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1 409,39</w:t>
            </w:r>
          </w:p>
        </w:tc>
      </w:tr>
      <w:tr w:rsidR="00EE6053" w:rsidRPr="008102DF" w14:paraId="2836DE05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96A07D" w14:textId="77777777" w:rsidR="00EE6053" w:rsidRPr="008102DF" w:rsidRDefault="00EE6053" w:rsidP="00A726A3">
            <w:pPr>
              <w:snapToGrid w:val="0"/>
              <w:ind w:left="15"/>
              <w:jc w:val="both"/>
            </w:pPr>
            <w:r>
              <w:t>0107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997ADBE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Обеспечение проведения выборов и 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15AD8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2 500,00</w:t>
            </w:r>
          </w:p>
        </w:tc>
      </w:tr>
      <w:tr w:rsidR="00EE6053" w:rsidRPr="008102DF" w14:paraId="27C569AE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F03F94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11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C401D6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725E4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11 491,41</w:t>
            </w:r>
          </w:p>
        </w:tc>
      </w:tr>
      <w:tr w:rsidR="00EE6053" w:rsidRPr="008102DF" w14:paraId="793A9143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74077C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2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5000A2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4FF7F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3 243,15</w:t>
            </w:r>
          </w:p>
        </w:tc>
      </w:tr>
      <w:tr w:rsidR="00EE6053" w:rsidRPr="008102DF" w14:paraId="4C72413F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E3A748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2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6955D61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457A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3 243,15</w:t>
            </w:r>
          </w:p>
        </w:tc>
      </w:tr>
      <w:tr w:rsidR="00EE6053" w:rsidRPr="008102DF" w14:paraId="2BE3BB8B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3DE541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3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F90C083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2986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3 813,08</w:t>
            </w:r>
          </w:p>
        </w:tc>
      </w:tr>
      <w:tr w:rsidR="00EE6053" w:rsidRPr="008102DF" w14:paraId="01814B35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9E905F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31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015744A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B0451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1,75</w:t>
            </w:r>
          </w:p>
        </w:tc>
      </w:tr>
      <w:tr w:rsidR="00EE6053" w:rsidRPr="008102DF" w14:paraId="74A08FF9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2ED112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31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7178ED0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7662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3 811,33</w:t>
            </w:r>
          </w:p>
        </w:tc>
      </w:tr>
      <w:tr w:rsidR="00EE6053" w:rsidRPr="008102DF" w14:paraId="0FB4C579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C045C2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4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140F885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AE65F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69 326,38</w:t>
            </w:r>
          </w:p>
        </w:tc>
      </w:tr>
      <w:tr w:rsidR="00EE6053" w:rsidRPr="008102DF" w14:paraId="3E2EDB79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086948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409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BBBD15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1A4E0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66 804,67</w:t>
            </w:r>
          </w:p>
        </w:tc>
      </w:tr>
      <w:tr w:rsidR="00EE6053" w:rsidRPr="008102DF" w14:paraId="1E108097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A69058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41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EFC3C36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EBEF5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2 521,71</w:t>
            </w:r>
          </w:p>
        </w:tc>
      </w:tr>
      <w:tr w:rsidR="00EE6053" w:rsidRPr="008102DF" w14:paraId="2EF68074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7A21F48C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lastRenderedPageBreak/>
              <w:t>05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3AF9AF2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7E19A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324 205,93</w:t>
            </w:r>
          </w:p>
        </w:tc>
      </w:tr>
      <w:tr w:rsidR="00EE6053" w:rsidRPr="008102DF" w14:paraId="698244BF" w14:textId="77777777" w:rsidTr="00A726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AA9BC3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501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9266C78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0F42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91 774,56</w:t>
            </w:r>
          </w:p>
        </w:tc>
      </w:tr>
      <w:tr w:rsidR="00EE6053" w:rsidRPr="008102DF" w14:paraId="2302087B" w14:textId="77777777" w:rsidTr="00A726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943132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502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13034E3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9CD9F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4 066,51</w:t>
            </w:r>
          </w:p>
        </w:tc>
      </w:tr>
      <w:tr w:rsidR="00EE6053" w:rsidRPr="008102DF" w14:paraId="3A4B9617" w14:textId="77777777" w:rsidTr="00A726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0C279C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503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D5845BF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5B19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228 364,86</w:t>
            </w:r>
          </w:p>
        </w:tc>
      </w:tr>
      <w:tr w:rsidR="00EE6053" w:rsidRPr="008102DF" w14:paraId="12A02C04" w14:textId="77777777" w:rsidTr="00A726A3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0C9B931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80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5D22F31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52F3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1 879,65</w:t>
            </w:r>
          </w:p>
        </w:tc>
      </w:tr>
      <w:tr w:rsidR="00EE6053" w:rsidRPr="008102DF" w14:paraId="38B633D3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C5531F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0801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E12928C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C6DF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1 879,65</w:t>
            </w:r>
          </w:p>
        </w:tc>
      </w:tr>
      <w:tr w:rsidR="00EE6053" w:rsidRPr="008102DF" w14:paraId="49F47879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EF0530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10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CA6CC9E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49C7F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14 990,79</w:t>
            </w:r>
          </w:p>
        </w:tc>
      </w:tr>
      <w:tr w:rsidR="00EE6053" w:rsidRPr="008102DF" w14:paraId="240A5AE6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BE869C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1001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23EE18B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F674A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308,40</w:t>
            </w:r>
          </w:p>
        </w:tc>
      </w:tr>
      <w:tr w:rsidR="00EE6053" w:rsidRPr="008102DF" w14:paraId="1A675EAD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4DFB4D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10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6AE9955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D1BFC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18,39</w:t>
            </w:r>
          </w:p>
        </w:tc>
      </w:tr>
      <w:tr w:rsidR="00EE6053" w:rsidRPr="008102DF" w14:paraId="1445AC00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A7DB4F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100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4950B9C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5C6D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14 664,00</w:t>
            </w:r>
          </w:p>
        </w:tc>
      </w:tr>
      <w:tr w:rsidR="00EE6053" w:rsidRPr="008102DF" w14:paraId="0D8C31C3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E42CC7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11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F96B1A5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A0199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829,58</w:t>
            </w:r>
          </w:p>
        </w:tc>
      </w:tr>
      <w:tr w:rsidR="00EE6053" w:rsidRPr="008102DF" w14:paraId="11BB3E8E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5DBDE3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11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54A8235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215CD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829,58</w:t>
            </w:r>
          </w:p>
        </w:tc>
      </w:tr>
      <w:tr w:rsidR="00EE6053" w:rsidRPr="008102DF" w14:paraId="6358E4A3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5B8269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12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CA6D227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2478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597,67</w:t>
            </w:r>
          </w:p>
        </w:tc>
      </w:tr>
      <w:tr w:rsidR="00EE6053" w:rsidRPr="008102DF" w14:paraId="2700B3B4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482145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12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E314F06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75CC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597,67</w:t>
            </w:r>
          </w:p>
        </w:tc>
      </w:tr>
      <w:tr w:rsidR="00EE6053" w:rsidRPr="008102DF" w14:paraId="56341973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ADAC1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1400</w:t>
            </w:r>
          </w:p>
          <w:p w14:paraId="12A6FA34" w14:textId="77777777" w:rsidR="00EE6053" w:rsidRPr="008102DF" w:rsidRDefault="00EE6053" w:rsidP="00A726A3">
            <w:pPr>
              <w:snapToGrid w:val="0"/>
              <w:ind w:left="15"/>
              <w:jc w:val="both"/>
            </w:pP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D9596F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C82B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3 130,00</w:t>
            </w:r>
          </w:p>
        </w:tc>
      </w:tr>
      <w:tr w:rsidR="00EE6053" w:rsidRPr="008102DF" w14:paraId="4895B485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C1261F" w14:textId="77777777" w:rsidR="00EE6053" w:rsidRPr="008102DF" w:rsidRDefault="00EE6053" w:rsidP="00A726A3">
            <w:pPr>
              <w:snapToGrid w:val="0"/>
              <w:ind w:left="15"/>
              <w:jc w:val="both"/>
            </w:pPr>
            <w:r w:rsidRPr="008102DF">
              <w:t>14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7E048D5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6D77D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3 130,00</w:t>
            </w:r>
          </w:p>
        </w:tc>
      </w:tr>
      <w:tr w:rsidR="00EE6053" w:rsidRPr="008102DF" w14:paraId="27A405EC" w14:textId="77777777" w:rsidTr="00A726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3B318D" w14:textId="77777777" w:rsidR="00EE6053" w:rsidRPr="008102DF" w:rsidRDefault="00EE6053" w:rsidP="00A726A3">
            <w:pPr>
              <w:snapToGrid w:val="0"/>
              <w:ind w:left="15"/>
              <w:jc w:val="both"/>
            </w:pPr>
          </w:p>
          <w:p w14:paraId="23E8C2E5" w14:textId="77777777" w:rsidR="00EE6053" w:rsidRPr="008102DF" w:rsidRDefault="00EE6053" w:rsidP="00A726A3">
            <w:pPr>
              <w:snapToGrid w:val="0"/>
              <w:ind w:left="15"/>
              <w:jc w:val="both"/>
            </w:pP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3898869" w14:textId="77777777" w:rsidR="00EE6053" w:rsidRPr="008102DF" w:rsidRDefault="00EE6053" w:rsidP="00A726A3">
            <w:pPr>
              <w:snapToGrid w:val="0"/>
              <w:spacing w:line="240" w:lineRule="exact"/>
              <w:ind w:left="15"/>
              <w:jc w:val="both"/>
            </w:pPr>
            <w:r w:rsidRPr="008102DF"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2E6FB" w14:textId="77777777" w:rsidR="00EE6053" w:rsidRPr="008102DF" w:rsidRDefault="00EE6053" w:rsidP="00A726A3">
            <w:pPr>
              <w:snapToGrid w:val="0"/>
              <w:ind w:left="15"/>
              <w:jc w:val="right"/>
            </w:pPr>
            <w:r>
              <w:t>501 057,34</w:t>
            </w:r>
          </w:p>
        </w:tc>
      </w:tr>
    </w:tbl>
    <w:p w14:paraId="5A84074C" w14:textId="77777777" w:rsidR="00EE6053" w:rsidRPr="008102DF" w:rsidRDefault="00EE6053" w:rsidP="00EE6053">
      <w:pPr>
        <w:jc w:val="right"/>
        <w:rPr>
          <w:sz w:val="28"/>
          <w:szCs w:val="28"/>
        </w:rPr>
      </w:pPr>
    </w:p>
    <w:p w14:paraId="1618E347" w14:textId="77777777" w:rsidR="00EE6053" w:rsidRPr="008102DF" w:rsidRDefault="00EE6053" w:rsidP="00EE6053">
      <w:pPr>
        <w:jc w:val="right"/>
        <w:rPr>
          <w:sz w:val="28"/>
          <w:szCs w:val="28"/>
        </w:rPr>
      </w:pPr>
    </w:p>
    <w:p w14:paraId="53D3C726" w14:textId="77777777" w:rsidR="00EE6053" w:rsidRPr="008102DF" w:rsidRDefault="00EE6053" w:rsidP="00EE6053">
      <w:pPr>
        <w:jc w:val="right"/>
        <w:rPr>
          <w:sz w:val="28"/>
          <w:szCs w:val="28"/>
        </w:rPr>
      </w:pPr>
    </w:p>
    <w:p w14:paraId="7E8BEB05" w14:textId="77777777" w:rsidR="00EE6053" w:rsidRPr="008102DF" w:rsidRDefault="00EE6053" w:rsidP="00EE6053">
      <w:pPr>
        <w:rPr>
          <w:sz w:val="28"/>
          <w:szCs w:val="28"/>
        </w:rPr>
      </w:pPr>
    </w:p>
    <w:p w14:paraId="58C4266F" w14:textId="77777777" w:rsidR="00EE6053" w:rsidRPr="008102DF" w:rsidRDefault="00EE6053" w:rsidP="00EE6053"/>
    <w:p w14:paraId="780367D5" w14:textId="77777777" w:rsidR="00EE6053" w:rsidRPr="008102DF" w:rsidRDefault="00EE6053" w:rsidP="00EE605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102DF">
        <w:rPr>
          <w:sz w:val="28"/>
          <w:szCs w:val="28"/>
        </w:rPr>
        <w:t xml:space="preserve"> городского поселения</w:t>
      </w:r>
    </w:p>
    <w:p w14:paraId="35B34BB8" w14:textId="77777777" w:rsidR="00EE6053" w:rsidRPr="008102DF" w:rsidRDefault="00EE6053" w:rsidP="00EE6053">
      <w:pPr>
        <w:spacing w:line="240" w:lineRule="exact"/>
        <w:jc w:val="both"/>
        <w:rPr>
          <w:sz w:val="28"/>
          <w:szCs w:val="28"/>
        </w:rPr>
      </w:pPr>
      <w:r w:rsidRPr="008102DF">
        <w:rPr>
          <w:sz w:val="28"/>
          <w:szCs w:val="28"/>
        </w:rPr>
        <w:t xml:space="preserve">«Город Советская </w:t>
      </w:r>
      <w:proofErr w:type="gramStart"/>
      <w:r w:rsidRPr="008102DF">
        <w:rPr>
          <w:sz w:val="28"/>
          <w:szCs w:val="28"/>
        </w:rPr>
        <w:t xml:space="preserve">Гавань» </w:t>
      </w:r>
      <w:r>
        <w:rPr>
          <w:sz w:val="28"/>
          <w:szCs w:val="28"/>
        </w:rPr>
        <w:t xml:space="preserve"> </w:t>
      </w:r>
      <w:r w:rsidRPr="008102DF">
        <w:rPr>
          <w:sz w:val="28"/>
          <w:szCs w:val="28"/>
        </w:rPr>
        <w:t xml:space="preserve"> </w:t>
      </w:r>
      <w:proofErr w:type="gramEnd"/>
      <w:r w:rsidRPr="008102DF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</w:t>
      </w:r>
      <w:r w:rsidRPr="008102D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Д. Э. Чайка</w:t>
      </w:r>
    </w:p>
    <w:p w14:paraId="3A6C96B4" w14:textId="77777777" w:rsidR="00EE6053" w:rsidRPr="008102DF" w:rsidRDefault="00EE6053" w:rsidP="00EE6053">
      <w:r w:rsidRPr="008102DF">
        <w:t xml:space="preserve"> </w:t>
      </w:r>
    </w:p>
    <w:p w14:paraId="72DE4E74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574BAE4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A329551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1973220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06AA61B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673214B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9D10429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2998D2E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7CA1A51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F6071E3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1FDF0DA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60D9770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2777F06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D50F321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58C0CAF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8CF6B4B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853EE4B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6E9891E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83DFD85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D33A4F2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14B9249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B37C11B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4F7E055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465E734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463BD4A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1617C0E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3E0D318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30F076D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29CBF6B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26853C3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7622093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A88A535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736BB1F" w14:textId="77777777" w:rsidR="00EE6053" w:rsidRPr="004024AD" w:rsidRDefault="00EE6053" w:rsidP="00EE60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4024A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14:paraId="79B55812" w14:textId="77777777" w:rsidR="00EE6053" w:rsidRPr="004024AD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D009324" w14:textId="77777777" w:rsidR="00EE6053" w:rsidRPr="004024AD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5A19956F" w14:textId="77777777" w:rsidR="00EE6053" w:rsidRPr="004024AD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2286967F" w14:textId="77777777" w:rsidR="00EE6053" w:rsidRPr="004024AD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20485171" w14:textId="77777777" w:rsidR="00EE6053" w:rsidRPr="004024AD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11692496" w14:textId="77777777" w:rsidR="00EE6053" w:rsidRDefault="00EE6053" w:rsidP="00EE6053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024AD">
        <w:rPr>
          <w:sz w:val="28"/>
          <w:szCs w:val="28"/>
        </w:rPr>
        <w:t>т________№______</w:t>
      </w:r>
      <w:r w:rsidRPr="00AE122C">
        <w:rPr>
          <w:sz w:val="28"/>
          <w:szCs w:val="28"/>
        </w:rPr>
        <w:t xml:space="preserve"> </w:t>
      </w:r>
    </w:p>
    <w:p w14:paraId="09AD3B61" w14:textId="77777777" w:rsidR="00EE6053" w:rsidRDefault="00EE6053" w:rsidP="00EE6053">
      <w:pPr>
        <w:ind w:left="5760"/>
        <w:jc w:val="center"/>
        <w:rPr>
          <w:sz w:val="28"/>
          <w:szCs w:val="28"/>
        </w:rPr>
      </w:pPr>
    </w:p>
    <w:p w14:paraId="55CBA425" w14:textId="77777777" w:rsidR="00EE6053" w:rsidRPr="00EB3A13" w:rsidRDefault="00EE6053" w:rsidP="00EE6053">
      <w:pPr>
        <w:jc w:val="right"/>
        <w:rPr>
          <w:sz w:val="28"/>
          <w:szCs w:val="28"/>
        </w:rPr>
      </w:pPr>
    </w:p>
    <w:p w14:paraId="00650A38" w14:textId="77777777" w:rsidR="00EE6053" w:rsidRPr="00EB3A13" w:rsidRDefault="00EE6053" w:rsidP="00EE6053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>Источники внутреннего финансирования дефицита бюджета городского поселения «Город Советская Гавань»</w:t>
      </w:r>
      <w:r>
        <w:rPr>
          <w:sz w:val="28"/>
          <w:szCs w:val="28"/>
        </w:rPr>
        <w:t xml:space="preserve"> на</w:t>
      </w:r>
      <w:r w:rsidRPr="00EB3A13">
        <w:rPr>
          <w:sz w:val="28"/>
          <w:szCs w:val="28"/>
        </w:rPr>
        <w:t xml:space="preserve"> 20</w:t>
      </w:r>
      <w:r>
        <w:rPr>
          <w:sz w:val="28"/>
          <w:szCs w:val="28"/>
        </w:rPr>
        <w:t>22 год</w:t>
      </w:r>
    </w:p>
    <w:p w14:paraId="3F45B39A" w14:textId="77777777" w:rsidR="00EE6053" w:rsidRDefault="00EE6053" w:rsidP="00EE6053">
      <w:pPr>
        <w:jc w:val="center"/>
        <w:rPr>
          <w:sz w:val="28"/>
          <w:szCs w:val="28"/>
        </w:rPr>
      </w:pPr>
    </w:p>
    <w:p w14:paraId="7007E9B2" w14:textId="77777777" w:rsidR="00EE6053" w:rsidRDefault="00EE6053" w:rsidP="00EE6053">
      <w:pPr>
        <w:jc w:val="center"/>
        <w:rPr>
          <w:sz w:val="28"/>
          <w:szCs w:val="28"/>
        </w:rPr>
      </w:pPr>
    </w:p>
    <w:p w14:paraId="7A9D3637" w14:textId="77777777" w:rsidR="00EE6053" w:rsidRDefault="00EE6053" w:rsidP="00EE6053">
      <w:pPr>
        <w:jc w:val="right"/>
      </w:pPr>
      <w:r w:rsidRPr="00504D13">
        <w:t>(</w:t>
      </w:r>
      <w:proofErr w:type="spellStart"/>
      <w:proofErr w:type="gramStart"/>
      <w:r w:rsidRPr="00504D13">
        <w:t>тыс.рублей</w:t>
      </w:r>
      <w:proofErr w:type="spellEnd"/>
      <w:proofErr w:type="gramEnd"/>
      <w:r w:rsidRPr="00504D1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378"/>
        <w:gridCol w:w="1705"/>
      </w:tblGrid>
      <w:tr w:rsidR="00EE6053" w:rsidRPr="00F24CF4" w14:paraId="0F71BFE3" w14:textId="77777777" w:rsidTr="00A726A3">
        <w:tc>
          <w:tcPr>
            <w:tcW w:w="3369" w:type="dxa"/>
          </w:tcPr>
          <w:p w14:paraId="7C35D330" w14:textId="77777777" w:rsidR="00EE6053" w:rsidRPr="00F24CF4" w:rsidRDefault="00EE6053" w:rsidP="00A726A3">
            <w:pPr>
              <w:spacing w:line="240" w:lineRule="exact"/>
              <w:jc w:val="center"/>
            </w:pPr>
            <w:r w:rsidRPr="00F24CF4">
              <w:t>Код</w:t>
            </w:r>
          </w:p>
        </w:tc>
        <w:tc>
          <w:tcPr>
            <w:tcW w:w="4479" w:type="dxa"/>
          </w:tcPr>
          <w:p w14:paraId="37F3D857" w14:textId="77777777" w:rsidR="00EE6053" w:rsidRPr="00F24CF4" w:rsidRDefault="00EE6053" w:rsidP="00A726A3">
            <w:pPr>
              <w:spacing w:line="240" w:lineRule="exact"/>
              <w:jc w:val="both"/>
            </w:pPr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</w:p>
        </w:tc>
        <w:tc>
          <w:tcPr>
            <w:tcW w:w="1722" w:type="dxa"/>
          </w:tcPr>
          <w:p w14:paraId="20BF5DD8" w14:textId="77777777" w:rsidR="00EE6053" w:rsidRPr="00F24CF4" w:rsidRDefault="00EE6053" w:rsidP="00A726A3">
            <w:pPr>
              <w:spacing w:line="240" w:lineRule="exact"/>
              <w:jc w:val="center"/>
            </w:pPr>
            <w:r w:rsidRPr="00F24CF4">
              <w:t>Сумма</w:t>
            </w:r>
          </w:p>
          <w:p w14:paraId="687FF1F2" w14:textId="77777777" w:rsidR="00EE6053" w:rsidRPr="00F24CF4" w:rsidRDefault="00EE6053" w:rsidP="00A726A3">
            <w:pPr>
              <w:spacing w:line="240" w:lineRule="exact"/>
              <w:jc w:val="center"/>
            </w:pPr>
          </w:p>
        </w:tc>
      </w:tr>
      <w:tr w:rsidR="00EE6053" w:rsidRPr="00F24CF4" w14:paraId="15A19B53" w14:textId="77777777" w:rsidTr="00A726A3">
        <w:tc>
          <w:tcPr>
            <w:tcW w:w="3369" w:type="dxa"/>
          </w:tcPr>
          <w:p w14:paraId="19DB1B51" w14:textId="77777777" w:rsidR="00EE6053" w:rsidRPr="00F24CF4" w:rsidRDefault="00EE6053" w:rsidP="00A726A3">
            <w:pPr>
              <w:spacing w:line="240" w:lineRule="exact"/>
            </w:pPr>
            <w:r w:rsidRPr="00F24CF4">
              <w:t>970 01 00 00 00 00 0000 000</w:t>
            </w:r>
          </w:p>
        </w:tc>
        <w:tc>
          <w:tcPr>
            <w:tcW w:w="4479" w:type="dxa"/>
          </w:tcPr>
          <w:p w14:paraId="05B3C094" w14:textId="77777777" w:rsidR="00EE6053" w:rsidRPr="00F24CF4" w:rsidRDefault="00EE6053" w:rsidP="00A726A3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14:paraId="5BEFB28C" w14:textId="77777777" w:rsidR="00EE6053" w:rsidRPr="00446730" w:rsidRDefault="00EE6053" w:rsidP="00A726A3">
            <w:pPr>
              <w:spacing w:line="240" w:lineRule="exact"/>
              <w:jc w:val="center"/>
            </w:pPr>
            <w:r>
              <w:t>- 5 928,20</w:t>
            </w:r>
          </w:p>
        </w:tc>
      </w:tr>
      <w:tr w:rsidR="00EE6053" w:rsidRPr="00F24CF4" w14:paraId="1F0B02AA" w14:textId="77777777" w:rsidTr="00A726A3">
        <w:tc>
          <w:tcPr>
            <w:tcW w:w="3369" w:type="dxa"/>
          </w:tcPr>
          <w:p w14:paraId="73D0794B" w14:textId="77777777" w:rsidR="00EE6053" w:rsidRPr="00F24CF4" w:rsidRDefault="00EE6053" w:rsidP="00A726A3">
            <w:pPr>
              <w:spacing w:line="240" w:lineRule="exact"/>
            </w:pPr>
            <w:r w:rsidRPr="00F24CF4">
              <w:t>970 01 05 00 00 00 0000 000</w:t>
            </w:r>
          </w:p>
        </w:tc>
        <w:tc>
          <w:tcPr>
            <w:tcW w:w="4479" w:type="dxa"/>
          </w:tcPr>
          <w:p w14:paraId="1FCA30A7" w14:textId="77777777" w:rsidR="00EE6053" w:rsidRPr="00F24CF4" w:rsidRDefault="00EE6053" w:rsidP="00A726A3">
            <w:pPr>
              <w:spacing w:line="240" w:lineRule="exact"/>
              <w:jc w:val="both"/>
            </w:pPr>
            <w:r w:rsidRPr="00F24CF4"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14:paraId="2AB93AA1" w14:textId="77777777" w:rsidR="00EE6053" w:rsidRPr="00446730" w:rsidRDefault="00EE6053" w:rsidP="00A726A3">
            <w:pPr>
              <w:spacing w:line="240" w:lineRule="exact"/>
              <w:jc w:val="center"/>
            </w:pPr>
          </w:p>
        </w:tc>
      </w:tr>
      <w:tr w:rsidR="00EE6053" w:rsidRPr="0049002C" w14:paraId="27C2A4AD" w14:textId="77777777" w:rsidTr="00A726A3">
        <w:tc>
          <w:tcPr>
            <w:tcW w:w="3369" w:type="dxa"/>
          </w:tcPr>
          <w:p w14:paraId="0471F4E0" w14:textId="77777777" w:rsidR="00EE6053" w:rsidRPr="00F24CF4" w:rsidRDefault="00EE6053" w:rsidP="00A726A3">
            <w:pPr>
              <w:spacing w:line="240" w:lineRule="exact"/>
            </w:pPr>
            <w:r>
              <w:t>000 01 05 02 00 00 0000 500</w:t>
            </w:r>
          </w:p>
        </w:tc>
        <w:tc>
          <w:tcPr>
            <w:tcW w:w="4479" w:type="dxa"/>
          </w:tcPr>
          <w:p w14:paraId="22CBE2EF" w14:textId="77777777" w:rsidR="00EE6053" w:rsidRPr="001A3B3D" w:rsidRDefault="00EE6053" w:rsidP="00A726A3">
            <w:pPr>
              <w:pStyle w:val="ConsPlusNormal"/>
              <w:spacing w:line="240" w:lineRule="exact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14:paraId="02CDAF17" w14:textId="77777777" w:rsidR="00EE6053" w:rsidRPr="00446730" w:rsidRDefault="00EE6053" w:rsidP="00A726A3">
            <w:pPr>
              <w:spacing w:line="240" w:lineRule="exact"/>
              <w:jc w:val="center"/>
            </w:pPr>
            <w:r w:rsidRPr="00446730">
              <w:t xml:space="preserve">- </w:t>
            </w:r>
            <w:r>
              <w:t>506 985,54</w:t>
            </w:r>
          </w:p>
        </w:tc>
      </w:tr>
      <w:tr w:rsidR="00EE6053" w:rsidRPr="0049002C" w14:paraId="333C75A4" w14:textId="77777777" w:rsidTr="00A726A3">
        <w:tc>
          <w:tcPr>
            <w:tcW w:w="3369" w:type="dxa"/>
          </w:tcPr>
          <w:p w14:paraId="713457D7" w14:textId="77777777" w:rsidR="00EE6053" w:rsidRPr="00F24CF4" w:rsidRDefault="00EE6053" w:rsidP="00A726A3">
            <w:pPr>
              <w:spacing w:line="240" w:lineRule="exact"/>
            </w:pPr>
            <w:r>
              <w:t>000 01 05 02 01 13 0000 510</w:t>
            </w:r>
          </w:p>
        </w:tc>
        <w:tc>
          <w:tcPr>
            <w:tcW w:w="4479" w:type="dxa"/>
          </w:tcPr>
          <w:p w14:paraId="001ABF88" w14:textId="77777777" w:rsidR="00EE6053" w:rsidRPr="00F24CF4" w:rsidRDefault="00EE6053" w:rsidP="00A726A3">
            <w:pPr>
              <w:pStyle w:val="ConsPlusNormal"/>
              <w:spacing w:line="240" w:lineRule="exact"/>
              <w:jc w:val="both"/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722" w:type="dxa"/>
          </w:tcPr>
          <w:p w14:paraId="1D327197" w14:textId="77777777" w:rsidR="00EE6053" w:rsidRPr="00446730" w:rsidRDefault="00EE6053" w:rsidP="00A726A3">
            <w:pPr>
              <w:spacing w:line="240" w:lineRule="exact"/>
              <w:jc w:val="center"/>
            </w:pPr>
            <w:r w:rsidRPr="00446730">
              <w:t xml:space="preserve">- </w:t>
            </w:r>
            <w:r>
              <w:t>506 985,54</w:t>
            </w:r>
          </w:p>
        </w:tc>
      </w:tr>
      <w:tr w:rsidR="00EE6053" w:rsidRPr="0049002C" w14:paraId="0A691C06" w14:textId="77777777" w:rsidTr="00A726A3">
        <w:tc>
          <w:tcPr>
            <w:tcW w:w="3369" w:type="dxa"/>
            <w:tcBorders>
              <w:bottom w:val="single" w:sz="4" w:space="0" w:color="auto"/>
            </w:tcBorders>
          </w:tcPr>
          <w:p w14:paraId="3179D6E4" w14:textId="77777777" w:rsidR="00EE6053" w:rsidRPr="00F24CF4" w:rsidRDefault="00EE6053" w:rsidP="00A726A3">
            <w:pPr>
              <w:spacing w:line="240" w:lineRule="exact"/>
            </w:pPr>
            <w:r>
              <w:t>000 01 05 02 00 00 0000 600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14:paraId="2A35B927" w14:textId="77777777" w:rsidR="00EE6053" w:rsidRPr="001A3B3D" w:rsidRDefault="00EE6053" w:rsidP="00A726A3">
            <w:pPr>
              <w:pStyle w:val="ConsPlusNormal"/>
              <w:spacing w:line="240" w:lineRule="exact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A0CDC37" w14:textId="77777777" w:rsidR="00EE6053" w:rsidRPr="00446730" w:rsidRDefault="00EE6053" w:rsidP="00A726A3">
            <w:pPr>
              <w:spacing w:line="240" w:lineRule="exact"/>
              <w:jc w:val="center"/>
            </w:pPr>
            <w:r>
              <w:t>501 057,34</w:t>
            </w:r>
          </w:p>
        </w:tc>
      </w:tr>
      <w:tr w:rsidR="00EE6053" w:rsidRPr="0049002C" w14:paraId="50C9A754" w14:textId="77777777" w:rsidTr="00A726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D72F" w14:textId="77777777" w:rsidR="00EE6053" w:rsidRPr="00F24CF4" w:rsidRDefault="00EE6053" w:rsidP="00A726A3">
            <w:pPr>
              <w:spacing w:line="240" w:lineRule="exact"/>
            </w:pPr>
            <w:r>
              <w:t>000 01 05 02 01 13 0000 61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171" w14:textId="77777777" w:rsidR="00EE6053" w:rsidRPr="00F24CF4" w:rsidRDefault="00EE6053" w:rsidP="00A726A3">
            <w:pPr>
              <w:pStyle w:val="ConsPlusNormal"/>
              <w:spacing w:line="240" w:lineRule="exact"/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9032" w14:textId="77777777" w:rsidR="00EE6053" w:rsidRPr="00446730" w:rsidRDefault="00EE6053" w:rsidP="00A726A3">
            <w:pPr>
              <w:spacing w:line="240" w:lineRule="exact"/>
              <w:jc w:val="center"/>
            </w:pPr>
            <w:r>
              <w:t>501 057,34</w:t>
            </w:r>
          </w:p>
        </w:tc>
      </w:tr>
    </w:tbl>
    <w:p w14:paraId="63252132" w14:textId="77777777" w:rsidR="00EE6053" w:rsidRDefault="00EE6053" w:rsidP="00EE605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27779A5" w14:textId="77777777" w:rsidR="00EE6053" w:rsidRDefault="00EE6053" w:rsidP="00EE6053">
      <w:pPr>
        <w:rPr>
          <w:sz w:val="28"/>
          <w:szCs w:val="28"/>
        </w:rPr>
      </w:pPr>
    </w:p>
    <w:p w14:paraId="5C8279CB" w14:textId="77777777" w:rsidR="00EE6053" w:rsidRDefault="00EE6053" w:rsidP="00EE6053">
      <w:pPr>
        <w:rPr>
          <w:sz w:val="28"/>
          <w:szCs w:val="28"/>
        </w:rPr>
      </w:pPr>
    </w:p>
    <w:p w14:paraId="14874C32" w14:textId="77777777" w:rsidR="00EE6053" w:rsidRDefault="00EE6053" w:rsidP="00EE6053"/>
    <w:p w14:paraId="2582DFC6" w14:textId="77777777" w:rsidR="00EE6053" w:rsidRDefault="00EE6053" w:rsidP="00EE60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14:paraId="28CF7EF4" w14:textId="77777777" w:rsidR="00EE6053" w:rsidRDefault="00EE6053" w:rsidP="00EE605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</w:t>
      </w:r>
      <w:proofErr w:type="gramStart"/>
      <w:r w:rsidRPr="00AE122C">
        <w:rPr>
          <w:sz w:val="28"/>
          <w:szCs w:val="28"/>
        </w:rPr>
        <w:t>Гавань»</w:t>
      </w:r>
      <w:r>
        <w:rPr>
          <w:sz w:val="28"/>
          <w:szCs w:val="28"/>
        </w:rPr>
        <w:t xml:space="preserve"> </w:t>
      </w:r>
      <w:r w:rsidRPr="00AE122C">
        <w:rPr>
          <w:sz w:val="28"/>
          <w:szCs w:val="28"/>
        </w:rPr>
        <w:t xml:space="preserve">  </w:t>
      </w:r>
      <w:proofErr w:type="gramEnd"/>
      <w:r w:rsidRPr="00AE12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E12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E122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Pr="00AE122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Д. Э. Чайка</w:t>
      </w:r>
    </w:p>
    <w:p w14:paraId="3B46302E" w14:textId="77777777" w:rsidR="00EE6053" w:rsidRDefault="00EE6053" w:rsidP="00EE605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0EB330E0" w14:textId="77777777" w:rsidR="00EE6053" w:rsidRDefault="00EE6053" w:rsidP="00EE60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14:paraId="0B66C4E4" w14:textId="77777777" w:rsidR="00EE6053" w:rsidRDefault="00EE6053" w:rsidP="005C2B31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009C0532" w14:textId="77777777" w:rsidR="00EE6053" w:rsidRDefault="00EE6053" w:rsidP="005C2B31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7C8002A3" w14:textId="77777777" w:rsidR="00EE6053" w:rsidRPr="00124CE8" w:rsidRDefault="00EE6053" w:rsidP="005C2B31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EE6053" w:rsidRPr="00124CE8" w:rsidSect="007370CD">
      <w:headerReference w:type="even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1EAE" w14:textId="77777777" w:rsidR="00906DF4" w:rsidRDefault="00906DF4">
      <w:r>
        <w:separator/>
      </w:r>
    </w:p>
  </w:endnote>
  <w:endnote w:type="continuationSeparator" w:id="0">
    <w:p w14:paraId="6B21A360" w14:textId="77777777" w:rsidR="00906DF4" w:rsidRDefault="0090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38CA" w14:textId="77777777" w:rsidR="00906DF4" w:rsidRDefault="00906DF4">
      <w:r>
        <w:separator/>
      </w:r>
    </w:p>
  </w:footnote>
  <w:footnote w:type="continuationSeparator" w:id="0">
    <w:p w14:paraId="1151BB98" w14:textId="77777777" w:rsidR="00906DF4" w:rsidRDefault="0090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04EA" w14:textId="77777777" w:rsidR="005C2B31" w:rsidRDefault="005C2B31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E848F7" w14:textId="77777777" w:rsidR="005C2B31" w:rsidRDefault="005C2B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5A4"/>
    <w:multiLevelType w:val="hybridMultilevel"/>
    <w:tmpl w:val="9FB210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92EA0"/>
    <w:multiLevelType w:val="hybridMultilevel"/>
    <w:tmpl w:val="DAB4C044"/>
    <w:lvl w:ilvl="0" w:tplc="60CCE1D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0E0EDE"/>
    <w:multiLevelType w:val="hybridMultilevel"/>
    <w:tmpl w:val="207EF984"/>
    <w:lvl w:ilvl="0" w:tplc="EA1A7D38">
      <w:start w:val="6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FB8D0FE">
      <w:numFmt w:val="none"/>
      <w:lvlText w:val=""/>
      <w:lvlJc w:val="left"/>
      <w:pPr>
        <w:tabs>
          <w:tab w:val="num" w:pos="360"/>
        </w:tabs>
      </w:pPr>
    </w:lvl>
    <w:lvl w:ilvl="2" w:tplc="277E678C">
      <w:numFmt w:val="none"/>
      <w:lvlText w:val=""/>
      <w:lvlJc w:val="left"/>
      <w:pPr>
        <w:tabs>
          <w:tab w:val="num" w:pos="360"/>
        </w:tabs>
      </w:pPr>
    </w:lvl>
    <w:lvl w:ilvl="3" w:tplc="D7AEB694">
      <w:numFmt w:val="none"/>
      <w:lvlText w:val=""/>
      <w:lvlJc w:val="left"/>
      <w:pPr>
        <w:tabs>
          <w:tab w:val="num" w:pos="360"/>
        </w:tabs>
      </w:pPr>
    </w:lvl>
    <w:lvl w:ilvl="4" w:tplc="CEE25F2A">
      <w:numFmt w:val="none"/>
      <w:lvlText w:val=""/>
      <w:lvlJc w:val="left"/>
      <w:pPr>
        <w:tabs>
          <w:tab w:val="num" w:pos="360"/>
        </w:tabs>
      </w:pPr>
    </w:lvl>
    <w:lvl w:ilvl="5" w:tplc="33EA0AE2">
      <w:numFmt w:val="none"/>
      <w:lvlText w:val=""/>
      <w:lvlJc w:val="left"/>
      <w:pPr>
        <w:tabs>
          <w:tab w:val="num" w:pos="360"/>
        </w:tabs>
      </w:pPr>
    </w:lvl>
    <w:lvl w:ilvl="6" w:tplc="D1FC4DDA">
      <w:numFmt w:val="none"/>
      <w:lvlText w:val=""/>
      <w:lvlJc w:val="left"/>
      <w:pPr>
        <w:tabs>
          <w:tab w:val="num" w:pos="360"/>
        </w:tabs>
      </w:pPr>
    </w:lvl>
    <w:lvl w:ilvl="7" w:tplc="0C4E7944">
      <w:numFmt w:val="none"/>
      <w:lvlText w:val=""/>
      <w:lvlJc w:val="left"/>
      <w:pPr>
        <w:tabs>
          <w:tab w:val="num" w:pos="360"/>
        </w:tabs>
      </w:pPr>
    </w:lvl>
    <w:lvl w:ilvl="8" w:tplc="AB14AE1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DD6BC1"/>
    <w:multiLevelType w:val="hybridMultilevel"/>
    <w:tmpl w:val="45FC4828"/>
    <w:lvl w:ilvl="0" w:tplc="49243A92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DBB768B"/>
    <w:multiLevelType w:val="hybridMultilevel"/>
    <w:tmpl w:val="B6E8838A"/>
    <w:lvl w:ilvl="0" w:tplc="CF2E9C8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471A30"/>
    <w:multiLevelType w:val="hybridMultilevel"/>
    <w:tmpl w:val="AEF8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569E4"/>
    <w:multiLevelType w:val="hybridMultilevel"/>
    <w:tmpl w:val="3A8A1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54D257B"/>
    <w:multiLevelType w:val="hybridMultilevel"/>
    <w:tmpl w:val="F0A6971C"/>
    <w:lvl w:ilvl="0" w:tplc="54141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D12CBC"/>
    <w:multiLevelType w:val="hybridMultilevel"/>
    <w:tmpl w:val="DA74246E"/>
    <w:lvl w:ilvl="0" w:tplc="3DDA63A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321D4A"/>
    <w:multiLevelType w:val="hybridMultilevel"/>
    <w:tmpl w:val="E76007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A2644"/>
    <w:multiLevelType w:val="hybridMultilevel"/>
    <w:tmpl w:val="0E0EA19E"/>
    <w:lvl w:ilvl="0" w:tplc="976C87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984CDFC">
      <w:numFmt w:val="none"/>
      <w:lvlText w:val=""/>
      <w:lvlJc w:val="left"/>
      <w:pPr>
        <w:tabs>
          <w:tab w:val="num" w:pos="360"/>
        </w:tabs>
      </w:pPr>
    </w:lvl>
    <w:lvl w:ilvl="2" w:tplc="B8845440">
      <w:numFmt w:val="none"/>
      <w:lvlText w:val=""/>
      <w:lvlJc w:val="left"/>
      <w:pPr>
        <w:tabs>
          <w:tab w:val="num" w:pos="360"/>
        </w:tabs>
      </w:pPr>
    </w:lvl>
    <w:lvl w:ilvl="3" w:tplc="9A10F574">
      <w:numFmt w:val="none"/>
      <w:lvlText w:val=""/>
      <w:lvlJc w:val="left"/>
      <w:pPr>
        <w:tabs>
          <w:tab w:val="num" w:pos="360"/>
        </w:tabs>
      </w:pPr>
    </w:lvl>
    <w:lvl w:ilvl="4" w:tplc="2E782262">
      <w:numFmt w:val="none"/>
      <w:lvlText w:val=""/>
      <w:lvlJc w:val="left"/>
      <w:pPr>
        <w:tabs>
          <w:tab w:val="num" w:pos="360"/>
        </w:tabs>
      </w:pPr>
    </w:lvl>
    <w:lvl w:ilvl="5" w:tplc="5734F4C6">
      <w:numFmt w:val="none"/>
      <w:lvlText w:val=""/>
      <w:lvlJc w:val="left"/>
      <w:pPr>
        <w:tabs>
          <w:tab w:val="num" w:pos="360"/>
        </w:tabs>
      </w:pPr>
    </w:lvl>
    <w:lvl w:ilvl="6" w:tplc="E1D4450A">
      <w:numFmt w:val="none"/>
      <w:lvlText w:val=""/>
      <w:lvlJc w:val="left"/>
      <w:pPr>
        <w:tabs>
          <w:tab w:val="num" w:pos="360"/>
        </w:tabs>
      </w:pPr>
    </w:lvl>
    <w:lvl w:ilvl="7" w:tplc="1CEA8038">
      <w:numFmt w:val="none"/>
      <w:lvlText w:val=""/>
      <w:lvlJc w:val="left"/>
      <w:pPr>
        <w:tabs>
          <w:tab w:val="num" w:pos="360"/>
        </w:tabs>
      </w:pPr>
    </w:lvl>
    <w:lvl w:ilvl="8" w:tplc="830CF2C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FB14A5C"/>
    <w:multiLevelType w:val="hybridMultilevel"/>
    <w:tmpl w:val="FB78CEE4"/>
    <w:lvl w:ilvl="0" w:tplc="407A18B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BA034E1"/>
    <w:multiLevelType w:val="hybridMultilevel"/>
    <w:tmpl w:val="4DF07820"/>
    <w:lvl w:ilvl="0" w:tplc="7826C35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EC764E5"/>
    <w:multiLevelType w:val="hybridMultilevel"/>
    <w:tmpl w:val="9A240062"/>
    <w:lvl w:ilvl="0" w:tplc="0B1804E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DF0961"/>
    <w:multiLevelType w:val="hybridMultilevel"/>
    <w:tmpl w:val="91620A6A"/>
    <w:lvl w:ilvl="0" w:tplc="AA32D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381167"/>
    <w:multiLevelType w:val="hybridMultilevel"/>
    <w:tmpl w:val="FCB2C7F8"/>
    <w:lvl w:ilvl="0" w:tplc="1D6ACD1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0C600D"/>
    <w:multiLevelType w:val="multilevel"/>
    <w:tmpl w:val="2B3604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55F68DF"/>
    <w:multiLevelType w:val="hybridMultilevel"/>
    <w:tmpl w:val="DB6EB910"/>
    <w:lvl w:ilvl="0" w:tplc="EE82B0D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6A71CE4"/>
    <w:multiLevelType w:val="hybridMultilevel"/>
    <w:tmpl w:val="C29C8638"/>
    <w:lvl w:ilvl="0" w:tplc="4CFA7562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FB2953"/>
    <w:multiLevelType w:val="hybridMultilevel"/>
    <w:tmpl w:val="399A5556"/>
    <w:lvl w:ilvl="0" w:tplc="4B1CC73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A14494"/>
    <w:multiLevelType w:val="hybridMultilevel"/>
    <w:tmpl w:val="223A71B8"/>
    <w:lvl w:ilvl="0" w:tplc="8266EB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FA07DD"/>
    <w:multiLevelType w:val="hybridMultilevel"/>
    <w:tmpl w:val="08424B50"/>
    <w:lvl w:ilvl="0" w:tplc="C8889E3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CE28A2"/>
    <w:multiLevelType w:val="hybridMultilevel"/>
    <w:tmpl w:val="54606D8A"/>
    <w:lvl w:ilvl="0" w:tplc="6DBAFAE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5C71F7"/>
    <w:multiLevelType w:val="hybridMultilevel"/>
    <w:tmpl w:val="8622286A"/>
    <w:lvl w:ilvl="0" w:tplc="DC8A2B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442748A"/>
    <w:multiLevelType w:val="hybridMultilevel"/>
    <w:tmpl w:val="99C0D6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051DA2"/>
    <w:multiLevelType w:val="hybridMultilevel"/>
    <w:tmpl w:val="23B88F5E"/>
    <w:lvl w:ilvl="0" w:tplc="9C307E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506CB1"/>
    <w:multiLevelType w:val="hybridMultilevel"/>
    <w:tmpl w:val="E4B461E4"/>
    <w:lvl w:ilvl="0" w:tplc="15687B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262997"/>
    <w:multiLevelType w:val="hybridMultilevel"/>
    <w:tmpl w:val="AE8CCDBC"/>
    <w:lvl w:ilvl="0" w:tplc="46BE385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9D74091A">
      <w:numFmt w:val="none"/>
      <w:lvlText w:val=""/>
      <w:lvlJc w:val="left"/>
      <w:pPr>
        <w:tabs>
          <w:tab w:val="num" w:pos="360"/>
        </w:tabs>
      </w:pPr>
    </w:lvl>
    <w:lvl w:ilvl="2" w:tplc="9E72FB70">
      <w:numFmt w:val="none"/>
      <w:lvlText w:val=""/>
      <w:lvlJc w:val="left"/>
      <w:pPr>
        <w:tabs>
          <w:tab w:val="num" w:pos="360"/>
        </w:tabs>
      </w:pPr>
    </w:lvl>
    <w:lvl w:ilvl="3" w:tplc="852A2AEE">
      <w:numFmt w:val="none"/>
      <w:lvlText w:val=""/>
      <w:lvlJc w:val="left"/>
      <w:pPr>
        <w:tabs>
          <w:tab w:val="num" w:pos="360"/>
        </w:tabs>
      </w:pPr>
    </w:lvl>
    <w:lvl w:ilvl="4" w:tplc="761C762E">
      <w:numFmt w:val="none"/>
      <w:lvlText w:val=""/>
      <w:lvlJc w:val="left"/>
      <w:pPr>
        <w:tabs>
          <w:tab w:val="num" w:pos="360"/>
        </w:tabs>
      </w:pPr>
    </w:lvl>
    <w:lvl w:ilvl="5" w:tplc="3B440120">
      <w:numFmt w:val="none"/>
      <w:lvlText w:val=""/>
      <w:lvlJc w:val="left"/>
      <w:pPr>
        <w:tabs>
          <w:tab w:val="num" w:pos="360"/>
        </w:tabs>
      </w:pPr>
    </w:lvl>
    <w:lvl w:ilvl="6" w:tplc="6DDAAA82">
      <w:numFmt w:val="none"/>
      <w:lvlText w:val=""/>
      <w:lvlJc w:val="left"/>
      <w:pPr>
        <w:tabs>
          <w:tab w:val="num" w:pos="360"/>
        </w:tabs>
      </w:pPr>
    </w:lvl>
    <w:lvl w:ilvl="7" w:tplc="F01623F0">
      <w:numFmt w:val="none"/>
      <w:lvlText w:val=""/>
      <w:lvlJc w:val="left"/>
      <w:pPr>
        <w:tabs>
          <w:tab w:val="num" w:pos="360"/>
        </w:tabs>
      </w:pPr>
    </w:lvl>
    <w:lvl w:ilvl="8" w:tplc="2800F87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FC0F5F"/>
    <w:multiLevelType w:val="hybridMultilevel"/>
    <w:tmpl w:val="14FA2CC4"/>
    <w:lvl w:ilvl="0" w:tplc="798E9E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E00830"/>
    <w:multiLevelType w:val="hybridMultilevel"/>
    <w:tmpl w:val="06BA84B8"/>
    <w:lvl w:ilvl="0" w:tplc="83E67392">
      <w:start w:val="5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0"/>
  </w:num>
  <w:num w:numId="5">
    <w:abstractNumId w:val="6"/>
  </w:num>
  <w:num w:numId="6">
    <w:abstractNumId w:val="18"/>
  </w:num>
  <w:num w:numId="7">
    <w:abstractNumId w:val="14"/>
  </w:num>
  <w:num w:numId="8">
    <w:abstractNumId w:val="24"/>
  </w:num>
  <w:num w:numId="9">
    <w:abstractNumId w:val="16"/>
  </w:num>
  <w:num w:numId="10">
    <w:abstractNumId w:val="25"/>
  </w:num>
  <w:num w:numId="11">
    <w:abstractNumId w:val="5"/>
  </w:num>
  <w:num w:numId="12">
    <w:abstractNumId w:val="9"/>
  </w:num>
  <w:num w:numId="13">
    <w:abstractNumId w:val="2"/>
  </w:num>
  <w:num w:numId="14">
    <w:abstractNumId w:val="28"/>
  </w:num>
  <w:num w:numId="15">
    <w:abstractNumId w:val="20"/>
  </w:num>
  <w:num w:numId="16">
    <w:abstractNumId w:val="8"/>
  </w:num>
  <w:num w:numId="17">
    <w:abstractNumId w:val="21"/>
  </w:num>
  <w:num w:numId="18">
    <w:abstractNumId w:val="22"/>
  </w:num>
  <w:num w:numId="19">
    <w:abstractNumId w:val="15"/>
  </w:num>
  <w:num w:numId="20">
    <w:abstractNumId w:val="12"/>
  </w:num>
  <w:num w:numId="21">
    <w:abstractNumId w:val="19"/>
  </w:num>
  <w:num w:numId="22">
    <w:abstractNumId w:val="17"/>
  </w:num>
  <w:num w:numId="23">
    <w:abstractNumId w:val="13"/>
  </w:num>
  <w:num w:numId="24">
    <w:abstractNumId w:val="3"/>
  </w:num>
  <w:num w:numId="25">
    <w:abstractNumId w:val="11"/>
  </w:num>
  <w:num w:numId="26">
    <w:abstractNumId w:val="23"/>
  </w:num>
  <w:num w:numId="27">
    <w:abstractNumId w:val="27"/>
  </w:num>
  <w:num w:numId="28">
    <w:abstractNumId w:val="10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4F"/>
    <w:rsid w:val="00004630"/>
    <w:rsid w:val="0000573B"/>
    <w:rsid w:val="00006330"/>
    <w:rsid w:val="000079FB"/>
    <w:rsid w:val="0001036F"/>
    <w:rsid w:val="00010777"/>
    <w:rsid w:val="00014831"/>
    <w:rsid w:val="00015887"/>
    <w:rsid w:val="000162FC"/>
    <w:rsid w:val="00016ECF"/>
    <w:rsid w:val="000175DA"/>
    <w:rsid w:val="0001767E"/>
    <w:rsid w:val="000203D1"/>
    <w:rsid w:val="00020ABE"/>
    <w:rsid w:val="00025395"/>
    <w:rsid w:val="000315D8"/>
    <w:rsid w:val="00031FB0"/>
    <w:rsid w:val="0003202F"/>
    <w:rsid w:val="0003267F"/>
    <w:rsid w:val="00032B75"/>
    <w:rsid w:val="00032DE9"/>
    <w:rsid w:val="0003420B"/>
    <w:rsid w:val="00034C0D"/>
    <w:rsid w:val="00034DAD"/>
    <w:rsid w:val="00042607"/>
    <w:rsid w:val="00043934"/>
    <w:rsid w:val="00043E1D"/>
    <w:rsid w:val="0004476C"/>
    <w:rsid w:val="0004672B"/>
    <w:rsid w:val="000474B2"/>
    <w:rsid w:val="00047DEA"/>
    <w:rsid w:val="00051062"/>
    <w:rsid w:val="00051D44"/>
    <w:rsid w:val="00052E49"/>
    <w:rsid w:val="00053B67"/>
    <w:rsid w:val="000540C7"/>
    <w:rsid w:val="00056602"/>
    <w:rsid w:val="00056789"/>
    <w:rsid w:val="000575A4"/>
    <w:rsid w:val="0006348B"/>
    <w:rsid w:val="00063E8F"/>
    <w:rsid w:val="000668A1"/>
    <w:rsid w:val="00070C62"/>
    <w:rsid w:val="00071D9C"/>
    <w:rsid w:val="000736FB"/>
    <w:rsid w:val="00076444"/>
    <w:rsid w:val="0007687E"/>
    <w:rsid w:val="000849D6"/>
    <w:rsid w:val="00087535"/>
    <w:rsid w:val="000902E8"/>
    <w:rsid w:val="00090918"/>
    <w:rsid w:val="0009126F"/>
    <w:rsid w:val="000924A9"/>
    <w:rsid w:val="00092DF3"/>
    <w:rsid w:val="00094E7D"/>
    <w:rsid w:val="000952EC"/>
    <w:rsid w:val="00095B5A"/>
    <w:rsid w:val="00095CA7"/>
    <w:rsid w:val="000963FC"/>
    <w:rsid w:val="00097BEF"/>
    <w:rsid w:val="000A022C"/>
    <w:rsid w:val="000A028F"/>
    <w:rsid w:val="000A13CC"/>
    <w:rsid w:val="000A1F21"/>
    <w:rsid w:val="000A35FE"/>
    <w:rsid w:val="000A484C"/>
    <w:rsid w:val="000A510F"/>
    <w:rsid w:val="000A5409"/>
    <w:rsid w:val="000A588C"/>
    <w:rsid w:val="000B20EC"/>
    <w:rsid w:val="000B310A"/>
    <w:rsid w:val="000B388B"/>
    <w:rsid w:val="000B43E6"/>
    <w:rsid w:val="000B4FA7"/>
    <w:rsid w:val="000B570E"/>
    <w:rsid w:val="000B7A7E"/>
    <w:rsid w:val="000C0C68"/>
    <w:rsid w:val="000C14F9"/>
    <w:rsid w:val="000C20E0"/>
    <w:rsid w:val="000C3D92"/>
    <w:rsid w:val="000C4AF6"/>
    <w:rsid w:val="000C5CD2"/>
    <w:rsid w:val="000C5E35"/>
    <w:rsid w:val="000C628A"/>
    <w:rsid w:val="000C6FA6"/>
    <w:rsid w:val="000C722A"/>
    <w:rsid w:val="000C7A2A"/>
    <w:rsid w:val="000D0409"/>
    <w:rsid w:val="000D419B"/>
    <w:rsid w:val="000D7D71"/>
    <w:rsid w:val="000E0520"/>
    <w:rsid w:val="000E0E04"/>
    <w:rsid w:val="000E3193"/>
    <w:rsid w:val="000E39C8"/>
    <w:rsid w:val="000E53F3"/>
    <w:rsid w:val="000E73BC"/>
    <w:rsid w:val="000E7A7E"/>
    <w:rsid w:val="000F2F9E"/>
    <w:rsid w:val="000F3323"/>
    <w:rsid w:val="000F778B"/>
    <w:rsid w:val="001003CD"/>
    <w:rsid w:val="00101E71"/>
    <w:rsid w:val="00107D89"/>
    <w:rsid w:val="00110183"/>
    <w:rsid w:val="00113024"/>
    <w:rsid w:val="001138D7"/>
    <w:rsid w:val="00114AB5"/>
    <w:rsid w:val="0011568F"/>
    <w:rsid w:val="001211FA"/>
    <w:rsid w:val="00123042"/>
    <w:rsid w:val="00123FB2"/>
    <w:rsid w:val="001244A7"/>
    <w:rsid w:val="00124CE8"/>
    <w:rsid w:val="00125CD3"/>
    <w:rsid w:val="00126736"/>
    <w:rsid w:val="001279EA"/>
    <w:rsid w:val="00127BE7"/>
    <w:rsid w:val="00133062"/>
    <w:rsid w:val="0013604F"/>
    <w:rsid w:val="00136B66"/>
    <w:rsid w:val="0013768F"/>
    <w:rsid w:val="0013789B"/>
    <w:rsid w:val="0014020B"/>
    <w:rsid w:val="00142D89"/>
    <w:rsid w:val="00143FEF"/>
    <w:rsid w:val="00153623"/>
    <w:rsid w:val="00155ECD"/>
    <w:rsid w:val="00156E13"/>
    <w:rsid w:val="00156F12"/>
    <w:rsid w:val="00160983"/>
    <w:rsid w:val="0016689D"/>
    <w:rsid w:val="001677A3"/>
    <w:rsid w:val="00170503"/>
    <w:rsid w:val="001712DE"/>
    <w:rsid w:val="001736B9"/>
    <w:rsid w:val="00173A0E"/>
    <w:rsid w:val="00173B87"/>
    <w:rsid w:val="00173F17"/>
    <w:rsid w:val="001755B2"/>
    <w:rsid w:val="00176ECD"/>
    <w:rsid w:val="0018223E"/>
    <w:rsid w:val="001845EE"/>
    <w:rsid w:val="00184CFD"/>
    <w:rsid w:val="00185A13"/>
    <w:rsid w:val="00185EE5"/>
    <w:rsid w:val="001872DA"/>
    <w:rsid w:val="00191A48"/>
    <w:rsid w:val="0019330B"/>
    <w:rsid w:val="00195017"/>
    <w:rsid w:val="001958BE"/>
    <w:rsid w:val="001A012B"/>
    <w:rsid w:val="001A06C1"/>
    <w:rsid w:val="001A12B2"/>
    <w:rsid w:val="001A5650"/>
    <w:rsid w:val="001A6FBE"/>
    <w:rsid w:val="001A77FB"/>
    <w:rsid w:val="001B1CCB"/>
    <w:rsid w:val="001B236F"/>
    <w:rsid w:val="001B2ACD"/>
    <w:rsid w:val="001B4640"/>
    <w:rsid w:val="001B71AA"/>
    <w:rsid w:val="001C2EDA"/>
    <w:rsid w:val="001C3CED"/>
    <w:rsid w:val="001C3E86"/>
    <w:rsid w:val="001C4322"/>
    <w:rsid w:val="001C5D60"/>
    <w:rsid w:val="001C7413"/>
    <w:rsid w:val="001C7EE4"/>
    <w:rsid w:val="001D0113"/>
    <w:rsid w:val="001D1D26"/>
    <w:rsid w:val="001D2749"/>
    <w:rsid w:val="001D2D12"/>
    <w:rsid w:val="001E0EE6"/>
    <w:rsid w:val="001E5B2C"/>
    <w:rsid w:val="001E6AD0"/>
    <w:rsid w:val="001F090F"/>
    <w:rsid w:val="001F1414"/>
    <w:rsid w:val="001F257D"/>
    <w:rsid w:val="001F2606"/>
    <w:rsid w:val="001F4083"/>
    <w:rsid w:val="001F434A"/>
    <w:rsid w:val="001F45AF"/>
    <w:rsid w:val="001F632E"/>
    <w:rsid w:val="001F65F8"/>
    <w:rsid w:val="001F6CEB"/>
    <w:rsid w:val="001F6DE2"/>
    <w:rsid w:val="0020008B"/>
    <w:rsid w:val="002001B9"/>
    <w:rsid w:val="0020509B"/>
    <w:rsid w:val="0020547E"/>
    <w:rsid w:val="0020695B"/>
    <w:rsid w:val="002069D9"/>
    <w:rsid w:val="002075CA"/>
    <w:rsid w:val="00207937"/>
    <w:rsid w:val="00207DEC"/>
    <w:rsid w:val="00210054"/>
    <w:rsid w:val="00210BDC"/>
    <w:rsid w:val="002123F9"/>
    <w:rsid w:val="00213037"/>
    <w:rsid w:val="00213322"/>
    <w:rsid w:val="00215CCB"/>
    <w:rsid w:val="00216278"/>
    <w:rsid w:val="00216974"/>
    <w:rsid w:val="002225E4"/>
    <w:rsid w:val="00222DB0"/>
    <w:rsid w:val="00223372"/>
    <w:rsid w:val="00223BD9"/>
    <w:rsid w:val="00225709"/>
    <w:rsid w:val="002259BE"/>
    <w:rsid w:val="00225ECF"/>
    <w:rsid w:val="0022610C"/>
    <w:rsid w:val="0022657B"/>
    <w:rsid w:val="00226FCD"/>
    <w:rsid w:val="00227E6F"/>
    <w:rsid w:val="002318EF"/>
    <w:rsid w:val="002332A4"/>
    <w:rsid w:val="00237B1A"/>
    <w:rsid w:val="00240205"/>
    <w:rsid w:val="00241505"/>
    <w:rsid w:val="0024211B"/>
    <w:rsid w:val="00243E11"/>
    <w:rsid w:val="00243F69"/>
    <w:rsid w:val="00244FE3"/>
    <w:rsid w:val="002479E6"/>
    <w:rsid w:val="002510BC"/>
    <w:rsid w:val="002531F5"/>
    <w:rsid w:val="00254D91"/>
    <w:rsid w:val="0025672C"/>
    <w:rsid w:val="0025784C"/>
    <w:rsid w:val="00260DFE"/>
    <w:rsid w:val="00261CC9"/>
    <w:rsid w:val="002628A2"/>
    <w:rsid w:val="00264439"/>
    <w:rsid w:val="00265952"/>
    <w:rsid w:val="002661CB"/>
    <w:rsid w:val="00267B3E"/>
    <w:rsid w:val="0027077D"/>
    <w:rsid w:val="00270D25"/>
    <w:rsid w:val="00270F65"/>
    <w:rsid w:val="00276A80"/>
    <w:rsid w:val="00276F58"/>
    <w:rsid w:val="002776A7"/>
    <w:rsid w:val="00277A20"/>
    <w:rsid w:val="00283BC6"/>
    <w:rsid w:val="00283E3C"/>
    <w:rsid w:val="00287548"/>
    <w:rsid w:val="00287DDA"/>
    <w:rsid w:val="00287F49"/>
    <w:rsid w:val="0029026C"/>
    <w:rsid w:val="00290F62"/>
    <w:rsid w:val="00292A49"/>
    <w:rsid w:val="002945ED"/>
    <w:rsid w:val="00294851"/>
    <w:rsid w:val="00296013"/>
    <w:rsid w:val="00296C99"/>
    <w:rsid w:val="00297AC6"/>
    <w:rsid w:val="002A3369"/>
    <w:rsid w:val="002A493D"/>
    <w:rsid w:val="002A5974"/>
    <w:rsid w:val="002B22AF"/>
    <w:rsid w:val="002B253E"/>
    <w:rsid w:val="002B6B75"/>
    <w:rsid w:val="002B7781"/>
    <w:rsid w:val="002B793E"/>
    <w:rsid w:val="002C0013"/>
    <w:rsid w:val="002C1B0E"/>
    <w:rsid w:val="002C1F3B"/>
    <w:rsid w:val="002C26D5"/>
    <w:rsid w:val="002C391B"/>
    <w:rsid w:val="002C5532"/>
    <w:rsid w:val="002C5649"/>
    <w:rsid w:val="002C7EB0"/>
    <w:rsid w:val="002D020D"/>
    <w:rsid w:val="002D234D"/>
    <w:rsid w:val="002D237E"/>
    <w:rsid w:val="002D2835"/>
    <w:rsid w:val="002D6F4A"/>
    <w:rsid w:val="002D743D"/>
    <w:rsid w:val="002E26BD"/>
    <w:rsid w:val="002E276F"/>
    <w:rsid w:val="002E291F"/>
    <w:rsid w:val="002E3B1E"/>
    <w:rsid w:val="002E64AD"/>
    <w:rsid w:val="002F01CA"/>
    <w:rsid w:val="002F048F"/>
    <w:rsid w:val="002F11AF"/>
    <w:rsid w:val="002F15BE"/>
    <w:rsid w:val="002F18B3"/>
    <w:rsid w:val="002F1DB1"/>
    <w:rsid w:val="002F2C86"/>
    <w:rsid w:val="002F4B41"/>
    <w:rsid w:val="002F56B5"/>
    <w:rsid w:val="002F5EA4"/>
    <w:rsid w:val="002F6783"/>
    <w:rsid w:val="002F7EC6"/>
    <w:rsid w:val="0030021A"/>
    <w:rsid w:val="00300734"/>
    <w:rsid w:val="00300F96"/>
    <w:rsid w:val="00304234"/>
    <w:rsid w:val="00307DE2"/>
    <w:rsid w:val="0031580A"/>
    <w:rsid w:val="003172BB"/>
    <w:rsid w:val="00317DCB"/>
    <w:rsid w:val="003209A4"/>
    <w:rsid w:val="00321C2B"/>
    <w:rsid w:val="003232EA"/>
    <w:rsid w:val="003239B9"/>
    <w:rsid w:val="00324621"/>
    <w:rsid w:val="0032553D"/>
    <w:rsid w:val="00326325"/>
    <w:rsid w:val="00326D49"/>
    <w:rsid w:val="00327D0F"/>
    <w:rsid w:val="00330D60"/>
    <w:rsid w:val="003346ED"/>
    <w:rsid w:val="003358A3"/>
    <w:rsid w:val="003402D8"/>
    <w:rsid w:val="00341183"/>
    <w:rsid w:val="00341265"/>
    <w:rsid w:val="0034128C"/>
    <w:rsid w:val="003418E4"/>
    <w:rsid w:val="00342084"/>
    <w:rsid w:val="003433D5"/>
    <w:rsid w:val="00343711"/>
    <w:rsid w:val="00343D40"/>
    <w:rsid w:val="003445BC"/>
    <w:rsid w:val="00346434"/>
    <w:rsid w:val="00346B1A"/>
    <w:rsid w:val="00346E01"/>
    <w:rsid w:val="00350610"/>
    <w:rsid w:val="003510B8"/>
    <w:rsid w:val="0035130D"/>
    <w:rsid w:val="00351B5A"/>
    <w:rsid w:val="00351BB2"/>
    <w:rsid w:val="00355963"/>
    <w:rsid w:val="00357C06"/>
    <w:rsid w:val="003604D2"/>
    <w:rsid w:val="003615F8"/>
    <w:rsid w:val="003621D0"/>
    <w:rsid w:val="003623B8"/>
    <w:rsid w:val="00362A50"/>
    <w:rsid w:val="003643E8"/>
    <w:rsid w:val="003648FF"/>
    <w:rsid w:val="00364C71"/>
    <w:rsid w:val="00367F8C"/>
    <w:rsid w:val="00370D4E"/>
    <w:rsid w:val="00374AC8"/>
    <w:rsid w:val="00374D12"/>
    <w:rsid w:val="00376066"/>
    <w:rsid w:val="00376C18"/>
    <w:rsid w:val="0037708C"/>
    <w:rsid w:val="00382EA9"/>
    <w:rsid w:val="00383336"/>
    <w:rsid w:val="003854D0"/>
    <w:rsid w:val="00386278"/>
    <w:rsid w:val="00393EDD"/>
    <w:rsid w:val="0039489F"/>
    <w:rsid w:val="00394B6C"/>
    <w:rsid w:val="003975FA"/>
    <w:rsid w:val="003976DC"/>
    <w:rsid w:val="00397A0F"/>
    <w:rsid w:val="003A04E3"/>
    <w:rsid w:val="003A1E6C"/>
    <w:rsid w:val="003A1FB4"/>
    <w:rsid w:val="003A206A"/>
    <w:rsid w:val="003A25DD"/>
    <w:rsid w:val="003A29FE"/>
    <w:rsid w:val="003A7CE7"/>
    <w:rsid w:val="003B1C3E"/>
    <w:rsid w:val="003B266D"/>
    <w:rsid w:val="003B2A43"/>
    <w:rsid w:val="003B46AE"/>
    <w:rsid w:val="003B6E7D"/>
    <w:rsid w:val="003B7D41"/>
    <w:rsid w:val="003B7FB6"/>
    <w:rsid w:val="003C0F16"/>
    <w:rsid w:val="003C1B50"/>
    <w:rsid w:val="003C22EE"/>
    <w:rsid w:val="003C70AF"/>
    <w:rsid w:val="003C70FD"/>
    <w:rsid w:val="003C76F0"/>
    <w:rsid w:val="003D241B"/>
    <w:rsid w:val="003D24BC"/>
    <w:rsid w:val="003D5699"/>
    <w:rsid w:val="003E1E63"/>
    <w:rsid w:val="003E258D"/>
    <w:rsid w:val="003E325F"/>
    <w:rsid w:val="003E3397"/>
    <w:rsid w:val="003E487D"/>
    <w:rsid w:val="003E4926"/>
    <w:rsid w:val="003E5E5B"/>
    <w:rsid w:val="003E5EBA"/>
    <w:rsid w:val="003E5FA8"/>
    <w:rsid w:val="003E677F"/>
    <w:rsid w:val="003E748F"/>
    <w:rsid w:val="003F0CCF"/>
    <w:rsid w:val="003F254F"/>
    <w:rsid w:val="003F3F12"/>
    <w:rsid w:val="003F4070"/>
    <w:rsid w:val="003F622A"/>
    <w:rsid w:val="003F772B"/>
    <w:rsid w:val="00401DB1"/>
    <w:rsid w:val="00402EA9"/>
    <w:rsid w:val="00403359"/>
    <w:rsid w:val="00404FFF"/>
    <w:rsid w:val="004060C2"/>
    <w:rsid w:val="0040617F"/>
    <w:rsid w:val="004109B0"/>
    <w:rsid w:val="00411476"/>
    <w:rsid w:val="004123AA"/>
    <w:rsid w:val="004128A9"/>
    <w:rsid w:val="00412B4E"/>
    <w:rsid w:val="00413137"/>
    <w:rsid w:val="0041526F"/>
    <w:rsid w:val="00417BC4"/>
    <w:rsid w:val="004210B3"/>
    <w:rsid w:val="004224E3"/>
    <w:rsid w:val="00423865"/>
    <w:rsid w:val="004253BA"/>
    <w:rsid w:val="00425E0E"/>
    <w:rsid w:val="0043033A"/>
    <w:rsid w:val="00431056"/>
    <w:rsid w:val="00431464"/>
    <w:rsid w:val="00432122"/>
    <w:rsid w:val="00432139"/>
    <w:rsid w:val="00435126"/>
    <w:rsid w:val="0043611B"/>
    <w:rsid w:val="0043671B"/>
    <w:rsid w:val="00436741"/>
    <w:rsid w:val="00440FC7"/>
    <w:rsid w:val="0044115D"/>
    <w:rsid w:val="00442370"/>
    <w:rsid w:val="004473BC"/>
    <w:rsid w:val="00453F71"/>
    <w:rsid w:val="00454BE2"/>
    <w:rsid w:val="004557A2"/>
    <w:rsid w:val="0045592B"/>
    <w:rsid w:val="0046133F"/>
    <w:rsid w:val="0046773A"/>
    <w:rsid w:val="00470854"/>
    <w:rsid w:val="0047118D"/>
    <w:rsid w:val="004730CB"/>
    <w:rsid w:val="00473CAE"/>
    <w:rsid w:val="00480E01"/>
    <w:rsid w:val="00480FFE"/>
    <w:rsid w:val="004817E6"/>
    <w:rsid w:val="00481B2B"/>
    <w:rsid w:val="00481ED1"/>
    <w:rsid w:val="00482EA9"/>
    <w:rsid w:val="004874CA"/>
    <w:rsid w:val="0049002C"/>
    <w:rsid w:val="004936A1"/>
    <w:rsid w:val="00493DCC"/>
    <w:rsid w:val="00494867"/>
    <w:rsid w:val="00494940"/>
    <w:rsid w:val="00494BD8"/>
    <w:rsid w:val="004952E5"/>
    <w:rsid w:val="004954CD"/>
    <w:rsid w:val="00495CB4"/>
    <w:rsid w:val="00497F5E"/>
    <w:rsid w:val="004A0159"/>
    <w:rsid w:val="004A02DD"/>
    <w:rsid w:val="004A097E"/>
    <w:rsid w:val="004A2168"/>
    <w:rsid w:val="004A23E7"/>
    <w:rsid w:val="004A3917"/>
    <w:rsid w:val="004A43BA"/>
    <w:rsid w:val="004A5BCC"/>
    <w:rsid w:val="004B11A2"/>
    <w:rsid w:val="004B2AD3"/>
    <w:rsid w:val="004B4019"/>
    <w:rsid w:val="004B4278"/>
    <w:rsid w:val="004B5850"/>
    <w:rsid w:val="004C0B61"/>
    <w:rsid w:val="004C21C8"/>
    <w:rsid w:val="004C2DAE"/>
    <w:rsid w:val="004C6A06"/>
    <w:rsid w:val="004C747E"/>
    <w:rsid w:val="004C78B0"/>
    <w:rsid w:val="004D119A"/>
    <w:rsid w:val="004D1326"/>
    <w:rsid w:val="004D187D"/>
    <w:rsid w:val="004D2802"/>
    <w:rsid w:val="004D2B88"/>
    <w:rsid w:val="004D2F03"/>
    <w:rsid w:val="004D5301"/>
    <w:rsid w:val="004D546E"/>
    <w:rsid w:val="004D5759"/>
    <w:rsid w:val="004D5DDE"/>
    <w:rsid w:val="004D77A3"/>
    <w:rsid w:val="004E0366"/>
    <w:rsid w:val="004E21F3"/>
    <w:rsid w:val="004E58E2"/>
    <w:rsid w:val="004E5B45"/>
    <w:rsid w:val="004E642A"/>
    <w:rsid w:val="004E6A2C"/>
    <w:rsid w:val="004E7273"/>
    <w:rsid w:val="004E7F50"/>
    <w:rsid w:val="004F027F"/>
    <w:rsid w:val="004F0DC3"/>
    <w:rsid w:val="004F1023"/>
    <w:rsid w:val="004F2924"/>
    <w:rsid w:val="004F3239"/>
    <w:rsid w:val="004F409B"/>
    <w:rsid w:val="004F5C8A"/>
    <w:rsid w:val="004F5EC1"/>
    <w:rsid w:val="004F6049"/>
    <w:rsid w:val="004F7F30"/>
    <w:rsid w:val="00500FB8"/>
    <w:rsid w:val="00503043"/>
    <w:rsid w:val="0050468A"/>
    <w:rsid w:val="00504847"/>
    <w:rsid w:val="00504AE7"/>
    <w:rsid w:val="00510ED7"/>
    <w:rsid w:val="00511C63"/>
    <w:rsid w:val="0051401A"/>
    <w:rsid w:val="00516EBB"/>
    <w:rsid w:val="00517304"/>
    <w:rsid w:val="005215FA"/>
    <w:rsid w:val="005233A1"/>
    <w:rsid w:val="005239D1"/>
    <w:rsid w:val="005269B6"/>
    <w:rsid w:val="00531DAD"/>
    <w:rsid w:val="00531FEB"/>
    <w:rsid w:val="005322F2"/>
    <w:rsid w:val="00533272"/>
    <w:rsid w:val="00533BED"/>
    <w:rsid w:val="0053583A"/>
    <w:rsid w:val="005364D1"/>
    <w:rsid w:val="0054094F"/>
    <w:rsid w:val="00541797"/>
    <w:rsid w:val="00541C9A"/>
    <w:rsid w:val="00541DE1"/>
    <w:rsid w:val="005442E2"/>
    <w:rsid w:val="0054709C"/>
    <w:rsid w:val="00550801"/>
    <w:rsid w:val="00550D4B"/>
    <w:rsid w:val="00552516"/>
    <w:rsid w:val="00553674"/>
    <w:rsid w:val="00553A2C"/>
    <w:rsid w:val="005540D2"/>
    <w:rsid w:val="00554C1D"/>
    <w:rsid w:val="0055521F"/>
    <w:rsid w:val="005566D1"/>
    <w:rsid w:val="00556A71"/>
    <w:rsid w:val="00561624"/>
    <w:rsid w:val="00561774"/>
    <w:rsid w:val="00562A46"/>
    <w:rsid w:val="00562C2C"/>
    <w:rsid w:val="00562EA9"/>
    <w:rsid w:val="00565D5A"/>
    <w:rsid w:val="00566001"/>
    <w:rsid w:val="00566BF0"/>
    <w:rsid w:val="00570F15"/>
    <w:rsid w:val="005711EA"/>
    <w:rsid w:val="005713B5"/>
    <w:rsid w:val="00571EC7"/>
    <w:rsid w:val="00572AC0"/>
    <w:rsid w:val="00572EDE"/>
    <w:rsid w:val="0057400A"/>
    <w:rsid w:val="00576181"/>
    <w:rsid w:val="005774DF"/>
    <w:rsid w:val="00581D6B"/>
    <w:rsid w:val="00583526"/>
    <w:rsid w:val="00584F1D"/>
    <w:rsid w:val="00585D2B"/>
    <w:rsid w:val="00586242"/>
    <w:rsid w:val="0058777A"/>
    <w:rsid w:val="00593EAF"/>
    <w:rsid w:val="005959AE"/>
    <w:rsid w:val="00596D35"/>
    <w:rsid w:val="005A0823"/>
    <w:rsid w:val="005A0A0A"/>
    <w:rsid w:val="005A37B7"/>
    <w:rsid w:val="005A3BD6"/>
    <w:rsid w:val="005A4069"/>
    <w:rsid w:val="005A567D"/>
    <w:rsid w:val="005A7CA9"/>
    <w:rsid w:val="005B22D0"/>
    <w:rsid w:val="005B2AC9"/>
    <w:rsid w:val="005B4EE3"/>
    <w:rsid w:val="005B5CC7"/>
    <w:rsid w:val="005B6A6C"/>
    <w:rsid w:val="005B735D"/>
    <w:rsid w:val="005C100B"/>
    <w:rsid w:val="005C2B31"/>
    <w:rsid w:val="005D0158"/>
    <w:rsid w:val="005D1D16"/>
    <w:rsid w:val="005D2906"/>
    <w:rsid w:val="005D427A"/>
    <w:rsid w:val="005D747E"/>
    <w:rsid w:val="005D795E"/>
    <w:rsid w:val="005E06BC"/>
    <w:rsid w:val="005E101E"/>
    <w:rsid w:val="005E32D5"/>
    <w:rsid w:val="005E3774"/>
    <w:rsid w:val="005E4270"/>
    <w:rsid w:val="005E438D"/>
    <w:rsid w:val="005E7665"/>
    <w:rsid w:val="005E7948"/>
    <w:rsid w:val="005F0C15"/>
    <w:rsid w:val="005F51FB"/>
    <w:rsid w:val="005F5294"/>
    <w:rsid w:val="00600AD8"/>
    <w:rsid w:val="0060162F"/>
    <w:rsid w:val="00601E29"/>
    <w:rsid w:val="00602AAA"/>
    <w:rsid w:val="0060411F"/>
    <w:rsid w:val="00604D84"/>
    <w:rsid w:val="0060676A"/>
    <w:rsid w:val="006106AB"/>
    <w:rsid w:val="00611202"/>
    <w:rsid w:val="006139F7"/>
    <w:rsid w:val="00614671"/>
    <w:rsid w:val="00615691"/>
    <w:rsid w:val="006158D9"/>
    <w:rsid w:val="00620548"/>
    <w:rsid w:val="00622C6B"/>
    <w:rsid w:val="006237F0"/>
    <w:rsid w:val="00624306"/>
    <w:rsid w:val="0062470E"/>
    <w:rsid w:val="00624F5F"/>
    <w:rsid w:val="00625763"/>
    <w:rsid w:val="0062606B"/>
    <w:rsid w:val="0062632E"/>
    <w:rsid w:val="00630699"/>
    <w:rsid w:val="00630800"/>
    <w:rsid w:val="00631D7B"/>
    <w:rsid w:val="00633461"/>
    <w:rsid w:val="0063446A"/>
    <w:rsid w:val="00634731"/>
    <w:rsid w:val="00635F75"/>
    <w:rsid w:val="00636049"/>
    <w:rsid w:val="00636B05"/>
    <w:rsid w:val="00640B0F"/>
    <w:rsid w:val="00642CB0"/>
    <w:rsid w:val="00644064"/>
    <w:rsid w:val="00644647"/>
    <w:rsid w:val="006450B0"/>
    <w:rsid w:val="00645858"/>
    <w:rsid w:val="00647618"/>
    <w:rsid w:val="00650AB1"/>
    <w:rsid w:val="00650D3E"/>
    <w:rsid w:val="00651C3B"/>
    <w:rsid w:val="00651D3D"/>
    <w:rsid w:val="00651D6D"/>
    <w:rsid w:val="00653A8B"/>
    <w:rsid w:val="00656C88"/>
    <w:rsid w:val="006626AA"/>
    <w:rsid w:val="0066700C"/>
    <w:rsid w:val="006670BE"/>
    <w:rsid w:val="006674E3"/>
    <w:rsid w:val="00667ACE"/>
    <w:rsid w:val="00675C48"/>
    <w:rsid w:val="006760E8"/>
    <w:rsid w:val="00682C71"/>
    <w:rsid w:val="006830A2"/>
    <w:rsid w:val="00683F7C"/>
    <w:rsid w:val="00683FEC"/>
    <w:rsid w:val="00686B08"/>
    <w:rsid w:val="00687972"/>
    <w:rsid w:val="00690CD8"/>
    <w:rsid w:val="00690F90"/>
    <w:rsid w:val="006913CC"/>
    <w:rsid w:val="00691712"/>
    <w:rsid w:val="00693D0E"/>
    <w:rsid w:val="00693DBD"/>
    <w:rsid w:val="0069413B"/>
    <w:rsid w:val="0069511B"/>
    <w:rsid w:val="00696ED8"/>
    <w:rsid w:val="006A1233"/>
    <w:rsid w:val="006A1FBF"/>
    <w:rsid w:val="006A3270"/>
    <w:rsid w:val="006A337F"/>
    <w:rsid w:val="006A429D"/>
    <w:rsid w:val="006A598E"/>
    <w:rsid w:val="006A650A"/>
    <w:rsid w:val="006A67DA"/>
    <w:rsid w:val="006A6C68"/>
    <w:rsid w:val="006A744A"/>
    <w:rsid w:val="006B11E5"/>
    <w:rsid w:val="006B1D3A"/>
    <w:rsid w:val="006B2602"/>
    <w:rsid w:val="006B2ACF"/>
    <w:rsid w:val="006B31D0"/>
    <w:rsid w:val="006B3C17"/>
    <w:rsid w:val="006B42EF"/>
    <w:rsid w:val="006B4F3D"/>
    <w:rsid w:val="006B7543"/>
    <w:rsid w:val="006C08D8"/>
    <w:rsid w:val="006C3458"/>
    <w:rsid w:val="006C5329"/>
    <w:rsid w:val="006C7620"/>
    <w:rsid w:val="006D0BE6"/>
    <w:rsid w:val="006D1714"/>
    <w:rsid w:val="006D5833"/>
    <w:rsid w:val="006D5D41"/>
    <w:rsid w:val="006D5DF1"/>
    <w:rsid w:val="006D6793"/>
    <w:rsid w:val="006D7363"/>
    <w:rsid w:val="006E06C6"/>
    <w:rsid w:val="006E0767"/>
    <w:rsid w:val="006E0854"/>
    <w:rsid w:val="006E1346"/>
    <w:rsid w:val="006E176E"/>
    <w:rsid w:val="006E1DE1"/>
    <w:rsid w:val="006E5B09"/>
    <w:rsid w:val="006F2EFE"/>
    <w:rsid w:val="006F5940"/>
    <w:rsid w:val="006F754C"/>
    <w:rsid w:val="0070027E"/>
    <w:rsid w:val="00701308"/>
    <w:rsid w:val="007026F2"/>
    <w:rsid w:val="007033D3"/>
    <w:rsid w:val="0070472D"/>
    <w:rsid w:val="00704AD1"/>
    <w:rsid w:val="00707D15"/>
    <w:rsid w:val="00710F88"/>
    <w:rsid w:val="00711F80"/>
    <w:rsid w:val="00712E82"/>
    <w:rsid w:val="007131E6"/>
    <w:rsid w:val="007175D0"/>
    <w:rsid w:val="00717916"/>
    <w:rsid w:val="00720F6A"/>
    <w:rsid w:val="0072188E"/>
    <w:rsid w:val="00725DF7"/>
    <w:rsid w:val="00731556"/>
    <w:rsid w:val="00733A6D"/>
    <w:rsid w:val="00734347"/>
    <w:rsid w:val="007370CD"/>
    <w:rsid w:val="007404EB"/>
    <w:rsid w:val="00740D2F"/>
    <w:rsid w:val="00741649"/>
    <w:rsid w:val="007421DB"/>
    <w:rsid w:val="00745FFA"/>
    <w:rsid w:val="0074706A"/>
    <w:rsid w:val="00750528"/>
    <w:rsid w:val="00750BDC"/>
    <w:rsid w:val="00751248"/>
    <w:rsid w:val="00752E6E"/>
    <w:rsid w:val="0075596E"/>
    <w:rsid w:val="00755BA4"/>
    <w:rsid w:val="00756F70"/>
    <w:rsid w:val="007571B0"/>
    <w:rsid w:val="007607A3"/>
    <w:rsid w:val="00760C6B"/>
    <w:rsid w:val="00762A6B"/>
    <w:rsid w:val="00763F3A"/>
    <w:rsid w:val="007641E1"/>
    <w:rsid w:val="00767BA4"/>
    <w:rsid w:val="00771182"/>
    <w:rsid w:val="00772E8B"/>
    <w:rsid w:val="0077516A"/>
    <w:rsid w:val="007751B1"/>
    <w:rsid w:val="00775519"/>
    <w:rsid w:val="00776B76"/>
    <w:rsid w:val="00777E6F"/>
    <w:rsid w:val="00781DB0"/>
    <w:rsid w:val="00782946"/>
    <w:rsid w:val="00782CA4"/>
    <w:rsid w:val="007852DD"/>
    <w:rsid w:val="00787C47"/>
    <w:rsid w:val="0079019B"/>
    <w:rsid w:val="0079286D"/>
    <w:rsid w:val="007932FE"/>
    <w:rsid w:val="007940ED"/>
    <w:rsid w:val="007943FD"/>
    <w:rsid w:val="00794BEF"/>
    <w:rsid w:val="00794C5F"/>
    <w:rsid w:val="007958DD"/>
    <w:rsid w:val="007977F5"/>
    <w:rsid w:val="00797EA5"/>
    <w:rsid w:val="007A0410"/>
    <w:rsid w:val="007A0949"/>
    <w:rsid w:val="007A0A16"/>
    <w:rsid w:val="007A1B81"/>
    <w:rsid w:val="007A2D9C"/>
    <w:rsid w:val="007A4160"/>
    <w:rsid w:val="007A4FF0"/>
    <w:rsid w:val="007A7456"/>
    <w:rsid w:val="007A7BF0"/>
    <w:rsid w:val="007B03CA"/>
    <w:rsid w:val="007B0F1A"/>
    <w:rsid w:val="007B3BDD"/>
    <w:rsid w:val="007B424E"/>
    <w:rsid w:val="007B5991"/>
    <w:rsid w:val="007B5F40"/>
    <w:rsid w:val="007B6FDA"/>
    <w:rsid w:val="007C018B"/>
    <w:rsid w:val="007C1F18"/>
    <w:rsid w:val="007C2728"/>
    <w:rsid w:val="007C3CEF"/>
    <w:rsid w:val="007C4668"/>
    <w:rsid w:val="007C50FE"/>
    <w:rsid w:val="007C5924"/>
    <w:rsid w:val="007D06C2"/>
    <w:rsid w:val="007D1682"/>
    <w:rsid w:val="007D19B6"/>
    <w:rsid w:val="007D201F"/>
    <w:rsid w:val="007D35DE"/>
    <w:rsid w:val="007D37A5"/>
    <w:rsid w:val="007D39B1"/>
    <w:rsid w:val="007D3B57"/>
    <w:rsid w:val="007D4485"/>
    <w:rsid w:val="007D60C2"/>
    <w:rsid w:val="007E0EBF"/>
    <w:rsid w:val="007E2574"/>
    <w:rsid w:val="007E30F4"/>
    <w:rsid w:val="007E3BF3"/>
    <w:rsid w:val="007E462E"/>
    <w:rsid w:val="007E4F66"/>
    <w:rsid w:val="007E6197"/>
    <w:rsid w:val="007E75B8"/>
    <w:rsid w:val="007F26A1"/>
    <w:rsid w:val="007F2775"/>
    <w:rsid w:val="007F40D7"/>
    <w:rsid w:val="007F44A3"/>
    <w:rsid w:val="007F4900"/>
    <w:rsid w:val="007F5BC0"/>
    <w:rsid w:val="007F6806"/>
    <w:rsid w:val="007F78B3"/>
    <w:rsid w:val="00801AA3"/>
    <w:rsid w:val="00801B1F"/>
    <w:rsid w:val="00804F2F"/>
    <w:rsid w:val="008064A0"/>
    <w:rsid w:val="00806E1E"/>
    <w:rsid w:val="00807DC7"/>
    <w:rsid w:val="008104A3"/>
    <w:rsid w:val="008138B8"/>
    <w:rsid w:val="008142FA"/>
    <w:rsid w:val="00814CAC"/>
    <w:rsid w:val="0081561F"/>
    <w:rsid w:val="008156DD"/>
    <w:rsid w:val="00817716"/>
    <w:rsid w:val="0081780E"/>
    <w:rsid w:val="00817C8A"/>
    <w:rsid w:val="008206D9"/>
    <w:rsid w:val="008223DC"/>
    <w:rsid w:val="00822829"/>
    <w:rsid w:val="00822A91"/>
    <w:rsid w:val="00824838"/>
    <w:rsid w:val="00824B66"/>
    <w:rsid w:val="00825289"/>
    <w:rsid w:val="0082617B"/>
    <w:rsid w:val="008262F9"/>
    <w:rsid w:val="00826525"/>
    <w:rsid w:val="00832DDF"/>
    <w:rsid w:val="0083336E"/>
    <w:rsid w:val="00833AC6"/>
    <w:rsid w:val="008359B5"/>
    <w:rsid w:val="00836E72"/>
    <w:rsid w:val="0083743B"/>
    <w:rsid w:val="00837FE2"/>
    <w:rsid w:val="008428C8"/>
    <w:rsid w:val="00842B60"/>
    <w:rsid w:val="00843F04"/>
    <w:rsid w:val="00844E55"/>
    <w:rsid w:val="00845325"/>
    <w:rsid w:val="00845947"/>
    <w:rsid w:val="00852BAD"/>
    <w:rsid w:val="00855A6A"/>
    <w:rsid w:val="00856B58"/>
    <w:rsid w:val="0085724B"/>
    <w:rsid w:val="00857533"/>
    <w:rsid w:val="0086339C"/>
    <w:rsid w:val="00864464"/>
    <w:rsid w:val="00865B7C"/>
    <w:rsid w:val="00872006"/>
    <w:rsid w:val="008731B0"/>
    <w:rsid w:val="00873678"/>
    <w:rsid w:val="00874AFF"/>
    <w:rsid w:val="00877475"/>
    <w:rsid w:val="0088038E"/>
    <w:rsid w:val="00881C69"/>
    <w:rsid w:val="0088256A"/>
    <w:rsid w:val="00882AAE"/>
    <w:rsid w:val="00883F0B"/>
    <w:rsid w:val="0088683E"/>
    <w:rsid w:val="008900BF"/>
    <w:rsid w:val="00890EF2"/>
    <w:rsid w:val="00891004"/>
    <w:rsid w:val="00893C6F"/>
    <w:rsid w:val="00895A82"/>
    <w:rsid w:val="008A11E3"/>
    <w:rsid w:val="008A2598"/>
    <w:rsid w:val="008A4585"/>
    <w:rsid w:val="008A51AC"/>
    <w:rsid w:val="008A687A"/>
    <w:rsid w:val="008A78E1"/>
    <w:rsid w:val="008B133B"/>
    <w:rsid w:val="008B1C6E"/>
    <w:rsid w:val="008B398C"/>
    <w:rsid w:val="008B3D88"/>
    <w:rsid w:val="008B3DC5"/>
    <w:rsid w:val="008B4E7D"/>
    <w:rsid w:val="008B6198"/>
    <w:rsid w:val="008B62DC"/>
    <w:rsid w:val="008C30FC"/>
    <w:rsid w:val="008C5FB2"/>
    <w:rsid w:val="008C6982"/>
    <w:rsid w:val="008D4ABE"/>
    <w:rsid w:val="008D588F"/>
    <w:rsid w:val="008D72C5"/>
    <w:rsid w:val="008E2BDA"/>
    <w:rsid w:val="008E3910"/>
    <w:rsid w:val="008E73F5"/>
    <w:rsid w:val="008E7BEF"/>
    <w:rsid w:val="008F010C"/>
    <w:rsid w:val="008F088B"/>
    <w:rsid w:val="008F0CB7"/>
    <w:rsid w:val="008F2173"/>
    <w:rsid w:val="008F2180"/>
    <w:rsid w:val="008F26FB"/>
    <w:rsid w:val="00900740"/>
    <w:rsid w:val="009007A2"/>
    <w:rsid w:val="0090266A"/>
    <w:rsid w:val="00903414"/>
    <w:rsid w:val="00903893"/>
    <w:rsid w:val="00904BF8"/>
    <w:rsid w:val="0090559E"/>
    <w:rsid w:val="00906810"/>
    <w:rsid w:val="00906DF4"/>
    <w:rsid w:val="00911F44"/>
    <w:rsid w:val="009123B4"/>
    <w:rsid w:val="009127EB"/>
    <w:rsid w:val="0091340A"/>
    <w:rsid w:val="00913791"/>
    <w:rsid w:val="00914795"/>
    <w:rsid w:val="00916603"/>
    <w:rsid w:val="00917A22"/>
    <w:rsid w:val="00917E1C"/>
    <w:rsid w:val="00920323"/>
    <w:rsid w:val="00920497"/>
    <w:rsid w:val="0092195F"/>
    <w:rsid w:val="00921DA9"/>
    <w:rsid w:val="00922115"/>
    <w:rsid w:val="00922960"/>
    <w:rsid w:val="00924912"/>
    <w:rsid w:val="00924E4F"/>
    <w:rsid w:val="00925B3A"/>
    <w:rsid w:val="009309EB"/>
    <w:rsid w:val="009326A9"/>
    <w:rsid w:val="00933BF1"/>
    <w:rsid w:val="009348B1"/>
    <w:rsid w:val="009353F8"/>
    <w:rsid w:val="0093780B"/>
    <w:rsid w:val="00937959"/>
    <w:rsid w:val="009410A8"/>
    <w:rsid w:val="00941FBB"/>
    <w:rsid w:val="00943908"/>
    <w:rsid w:val="00943EF9"/>
    <w:rsid w:val="00944691"/>
    <w:rsid w:val="00946049"/>
    <w:rsid w:val="0095093B"/>
    <w:rsid w:val="00950F74"/>
    <w:rsid w:val="00951EB8"/>
    <w:rsid w:val="009522CE"/>
    <w:rsid w:val="00952B8C"/>
    <w:rsid w:val="009546DC"/>
    <w:rsid w:val="0095487D"/>
    <w:rsid w:val="009577C5"/>
    <w:rsid w:val="00957FEF"/>
    <w:rsid w:val="00961C54"/>
    <w:rsid w:val="0096290C"/>
    <w:rsid w:val="00964CBE"/>
    <w:rsid w:val="00964F0E"/>
    <w:rsid w:val="00967F1F"/>
    <w:rsid w:val="0097021E"/>
    <w:rsid w:val="00971332"/>
    <w:rsid w:val="0097183D"/>
    <w:rsid w:val="00971A5A"/>
    <w:rsid w:val="00973A1B"/>
    <w:rsid w:val="00974187"/>
    <w:rsid w:val="0097419D"/>
    <w:rsid w:val="009750D1"/>
    <w:rsid w:val="0097568F"/>
    <w:rsid w:val="00976201"/>
    <w:rsid w:val="00977A58"/>
    <w:rsid w:val="00980782"/>
    <w:rsid w:val="009821AC"/>
    <w:rsid w:val="00982294"/>
    <w:rsid w:val="00982B73"/>
    <w:rsid w:val="00984158"/>
    <w:rsid w:val="009842EF"/>
    <w:rsid w:val="00985095"/>
    <w:rsid w:val="00985A8F"/>
    <w:rsid w:val="00991E80"/>
    <w:rsid w:val="00992639"/>
    <w:rsid w:val="00992ADC"/>
    <w:rsid w:val="00992D40"/>
    <w:rsid w:val="00994892"/>
    <w:rsid w:val="009957DD"/>
    <w:rsid w:val="00995ADC"/>
    <w:rsid w:val="00996A4B"/>
    <w:rsid w:val="009A0C41"/>
    <w:rsid w:val="009A1703"/>
    <w:rsid w:val="009A1B5E"/>
    <w:rsid w:val="009A380F"/>
    <w:rsid w:val="009A6AD5"/>
    <w:rsid w:val="009A7C05"/>
    <w:rsid w:val="009B25A5"/>
    <w:rsid w:val="009B2C4B"/>
    <w:rsid w:val="009B42CF"/>
    <w:rsid w:val="009B480D"/>
    <w:rsid w:val="009B6E8C"/>
    <w:rsid w:val="009B6FB2"/>
    <w:rsid w:val="009B77C3"/>
    <w:rsid w:val="009B7BDE"/>
    <w:rsid w:val="009C0A24"/>
    <w:rsid w:val="009C1539"/>
    <w:rsid w:val="009C2079"/>
    <w:rsid w:val="009C3BC3"/>
    <w:rsid w:val="009C743C"/>
    <w:rsid w:val="009D0305"/>
    <w:rsid w:val="009D06E3"/>
    <w:rsid w:val="009D1632"/>
    <w:rsid w:val="009D1790"/>
    <w:rsid w:val="009D2FC8"/>
    <w:rsid w:val="009D363A"/>
    <w:rsid w:val="009D36E7"/>
    <w:rsid w:val="009D5822"/>
    <w:rsid w:val="009D5CCD"/>
    <w:rsid w:val="009D7130"/>
    <w:rsid w:val="009D74CB"/>
    <w:rsid w:val="009D7B2D"/>
    <w:rsid w:val="009D7D85"/>
    <w:rsid w:val="009E0143"/>
    <w:rsid w:val="009E0492"/>
    <w:rsid w:val="009E0E23"/>
    <w:rsid w:val="009E514E"/>
    <w:rsid w:val="009E61F2"/>
    <w:rsid w:val="009E624A"/>
    <w:rsid w:val="009E69A0"/>
    <w:rsid w:val="009E7969"/>
    <w:rsid w:val="009F09FA"/>
    <w:rsid w:val="009F15A7"/>
    <w:rsid w:val="009F19D4"/>
    <w:rsid w:val="009F2803"/>
    <w:rsid w:val="009F2DDF"/>
    <w:rsid w:val="009F2F76"/>
    <w:rsid w:val="00A00017"/>
    <w:rsid w:val="00A006A0"/>
    <w:rsid w:val="00A00C47"/>
    <w:rsid w:val="00A0200C"/>
    <w:rsid w:val="00A0648C"/>
    <w:rsid w:val="00A07535"/>
    <w:rsid w:val="00A11240"/>
    <w:rsid w:val="00A12256"/>
    <w:rsid w:val="00A1234A"/>
    <w:rsid w:val="00A15FE0"/>
    <w:rsid w:val="00A16A8C"/>
    <w:rsid w:val="00A17345"/>
    <w:rsid w:val="00A17381"/>
    <w:rsid w:val="00A2017E"/>
    <w:rsid w:val="00A229A7"/>
    <w:rsid w:val="00A243B6"/>
    <w:rsid w:val="00A24B9B"/>
    <w:rsid w:val="00A25D8F"/>
    <w:rsid w:val="00A270F2"/>
    <w:rsid w:val="00A27AC4"/>
    <w:rsid w:val="00A31AA7"/>
    <w:rsid w:val="00A32F6A"/>
    <w:rsid w:val="00A3428E"/>
    <w:rsid w:val="00A354B4"/>
    <w:rsid w:val="00A36C70"/>
    <w:rsid w:val="00A403DC"/>
    <w:rsid w:val="00A41564"/>
    <w:rsid w:val="00A43DE1"/>
    <w:rsid w:val="00A457EE"/>
    <w:rsid w:val="00A46942"/>
    <w:rsid w:val="00A5020A"/>
    <w:rsid w:val="00A503B5"/>
    <w:rsid w:val="00A51E7B"/>
    <w:rsid w:val="00A56621"/>
    <w:rsid w:val="00A56AFE"/>
    <w:rsid w:val="00A57F14"/>
    <w:rsid w:val="00A61828"/>
    <w:rsid w:val="00A6413B"/>
    <w:rsid w:val="00A64D42"/>
    <w:rsid w:val="00A66651"/>
    <w:rsid w:val="00A6678E"/>
    <w:rsid w:val="00A679EE"/>
    <w:rsid w:val="00A7061E"/>
    <w:rsid w:val="00A70EAA"/>
    <w:rsid w:val="00A71944"/>
    <w:rsid w:val="00A7311C"/>
    <w:rsid w:val="00A756FE"/>
    <w:rsid w:val="00A75D82"/>
    <w:rsid w:val="00A7618A"/>
    <w:rsid w:val="00A778B1"/>
    <w:rsid w:val="00A81506"/>
    <w:rsid w:val="00A82760"/>
    <w:rsid w:val="00A83229"/>
    <w:rsid w:val="00A843DC"/>
    <w:rsid w:val="00A86DA2"/>
    <w:rsid w:val="00A900C5"/>
    <w:rsid w:val="00A921D8"/>
    <w:rsid w:val="00A929E4"/>
    <w:rsid w:val="00A95D20"/>
    <w:rsid w:val="00A95D8E"/>
    <w:rsid w:val="00A96967"/>
    <w:rsid w:val="00A97009"/>
    <w:rsid w:val="00A97146"/>
    <w:rsid w:val="00AA0B34"/>
    <w:rsid w:val="00AA0EA1"/>
    <w:rsid w:val="00AA2BD5"/>
    <w:rsid w:val="00AA31FF"/>
    <w:rsid w:val="00AA331C"/>
    <w:rsid w:val="00AA42A4"/>
    <w:rsid w:val="00AA4955"/>
    <w:rsid w:val="00AA5604"/>
    <w:rsid w:val="00AA569A"/>
    <w:rsid w:val="00AA62E5"/>
    <w:rsid w:val="00AA7FD9"/>
    <w:rsid w:val="00AB0236"/>
    <w:rsid w:val="00AB0F9C"/>
    <w:rsid w:val="00AB1685"/>
    <w:rsid w:val="00AB5C0D"/>
    <w:rsid w:val="00AB73B9"/>
    <w:rsid w:val="00AC1636"/>
    <w:rsid w:val="00AC1C6B"/>
    <w:rsid w:val="00AC50DD"/>
    <w:rsid w:val="00AC5AF9"/>
    <w:rsid w:val="00AC71F4"/>
    <w:rsid w:val="00AC7820"/>
    <w:rsid w:val="00AC7A9B"/>
    <w:rsid w:val="00AD1E60"/>
    <w:rsid w:val="00AD6D67"/>
    <w:rsid w:val="00AD76A8"/>
    <w:rsid w:val="00AE0EE0"/>
    <w:rsid w:val="00AE1155"/>
    <w:rsid w:val="00AE122C"/>
    <w:rsid w:val="00AE264B"/>
    <w:rsid w:val="00AE2CAE"/>
    <w:rsid w:val="00AE40CC"/>
    <w:rsid w:val="00AE46AC"/>
    <w:rsid w:val="00AF07D2"/>
    <w:rsid w:val="00AF07E3"/>
    <w:rsid w:val="00AF0849"/>
    <w:rsid w:val="00AF0D0C"/>
    <w:rsid w:val="00AF14A4"/>
    <w:rsid w:val="00AF3CB3"/>
    <w:rsid w:val="00AF3EEA"/>
    <w:rsid w:val="00AF41B8"/>
    <w:rsid w:val="00AF54FD"/>
    <w:rsid w:val="00AF697D"/>
    <w:rsid w:val="00AF6A0E"/>
    <w:rsid w:val="00AF76F7"/>
    <w:rsid w:val="00B018EF"/>
    <w:rsid w:val="00B019A5"/>
    <w:rsid w:val="00B021DB"/>
    <w:rsid w:val="00B028B2"/>
    <w:rsid w:val="00B037B5"/>
    <w:rsid w:val="00B03977"/>
    <w:rsid w:val="00B041C3"/>
    <w:rsid w:val="00B05B42"/>
    <w:rsid w:val="00B0651C"/>
    <w:rsid w:val="00B065A4"/>
    <w:rsid w:val="00B125C5"/>
    <w:rsid w:val="00B12CF8"/>
    <w:rsid w:val="00B12F46"/>
    <w:rsid w:val="00B13F7E"/>
    <w:rsid w:val="00B1416B"/>
    <w:rsid w:val="00B1696A"/>
    <w:rsid w:val="00B178CD"/>
    <w:rsid w:val="00B21556"/>
    <w:rsid w:val="00B21936"/>
    <w:rsid w:val="00B258DD"/>
    <w:rsid w:val="00B267B3"/>
    <w:rsid w:val="00B26C48"/>
    <w:rsid w:val="00B272ED"/>
    <w:rsid w:val="00B2784A"/>
    <w:rsid w:val="00B3126C"/>
    <w:rsid w:val="00B31D19"/>
    <w:rsid w:val="00B3260C"/>
    <w:rsid w:val="00B34039"/>
    <w:rsid w:val="00B34E46"/>
    <w:rsid w:val="00B361BF"/>
    <w:rsid w:val="00B402BF"/>
    <w:rsid w:val="00B4084A"/>
    <w:rsid w:val="00B4107B"/>
    <w:rsid w:val="00B42925"/>
    <w:rsid w:val="00B42BF6"/>
    <w:rsid w:val="00B43123"/>
    <w:rsid w:val="00B43624"/>
    <w:rsid w:val="00B44E4A"/>
    <w:rsid w:val="00B44F6D"/>
    <w:rsid w:val="00B4536A"/>
    <w:rsid w:val="00B45784"/>
    <w:rsid w:val="00B45A62"/>
    <w:rsid w:val="00B45A65"/>
    <w:rsid w:val="00B479E5"/>
    <w:rsid w:val="00B5192F"/>
    <w:rsid w:val="00B53B61"/>
    <w:rsid w:val="00B56785"/>
    <w:rsid w:val="00B56BA0"/>
    <w:rsid w:val="00B624B3"/>
    <w:rsid w:val="00B6446A"/>
    <w:rsid w:val="00B667FE"/>
    <w:rsid w:val="00B6757D"/>
    <w:rsid w:val="00B704AA"/>
    <w:rsid w:val="00B71780"/>
    <w:rsid w:val="00B7226E"/>
    <w:rsid w:val="00B72684"/>
    <w:rsid w:val="00B72D87"/>
    <w:rsid w:val="00B73959"/>
    <w:rsid w:val="00B74AC0"/>
    <w:rsid w:val="00B76663"/>
    <w:rsid w:val="00B77A61"/>
    <w:rsid w:val="00B823E9"/>
    <w:rsid w:val="00B82AA3"/>
    <w:rsid w:val="00B82E5B"/>
    <w:rsid w:val="00B84095"/>
    <w:rsid w:val="00B851B2"/>
    <w:rsid w:val="00B851C4"/>
    <w:rsid w:val="00B85DB9"/>
    <w:rsid w:val="00B90B7A"/>
    <w:rsid w:val="00B90FE1"/>
    <w:rsid w:val="00B9522E"/>
    <w:rsid w:val="00BA3A34"/>
    <w:rsid w:val="00BA656F"/>
    <w:rsid w:val="00BB0639"/>
    <w:rsid w:val="00BB0C0F"/>
    <w:rsid w:val="00BB28F7"/>
    <w:rsid w:val="00BB4004"/>
    <w:rsid w:val="00BB4E2A"/>
    <w:rsid w:val="00BB7BEF"/>
    <w:rsid w:val="00BC149F"/>
    <w:rsid w:val="00BC28AC"/>
    <w:rsid w:val="00BC2CA8"/>
    <w:rsid w:val="00BC49E9"/>
    <w:rsid w:val="00BC51DC"/>
    <w:rsid w:val="00BC595F"/>
    <w:rsid w:val="00BC6D37"/>
    <w:rsid w:val="00BC701B"/>
    <w:rsid w:val="00BC7521"/>
    <w:rsid w:val="00BC7812"/>
    <w:rsid w:val="00BD09D6"/>
    <w:rsid w:val="00BD1F43"/>
    <w:rsid w:val="00BD229D"/>
    <w:rsid w:val="00BD279C"/>
    <w:rsid w:val="00BD346F"/>
    <w:rsid w:val="00BD5290"/>
    <w:rsid w:val="00BD683E"/>
    <w:rsid w:val="00BE0525"/>
    <w:rsid w:val="00BE1D4F"/>
    <w:rsid w:val="00BE325D"/>
    <w:rsid w:val="00BF0227"/>
    <w:rsid w:val="00BF1003"/>
    <w:rsid w:val="00BF25A5"/>
    <w:rsid w:val="00BF3056"/>
    <w:rsid w:val="00BF511D"/>
    <w:rsid w:val="00BF627A"/>
    <w:rsid w:val="00BF7325"/>
    <w:rsid w:val="00BF75EA"/>
    <w:rsid w:val="00C00A6D"/>
    <w:rsid w:val="00C01FB7"/>
    <w:rsid w:val="00C04EDE"/>
    <w:rsid w:val="00C05EBD"/>
    <w:rsid w:val="00C06E9B"/>
    <w:rsid w:val="00C06F1E"/>
    <w:rsid w:val="00C108B0"/>
    <w:rsid w:val="00C126C6"/>
    <w:rsid w:val="00C12C17"/>
    <w:rsid w:val="00C13C4A"/>
    <w:rsid w:val="00C14A13"/>
    <w:rsid w:val="00C15434"/>
    <w:rsid w:val="00C23367"/>
    <w:rsid w:val="00C236A1"/>
    <w:rsid w:val="00C23FF6"/>
    <w:rsid w:val="00C24173"/>
    <w:rsid w:val="00C2687D"/>
    <w:rsid w:val="00C2703E"/>
    <w:rsid w:val="00C30182"/>
    <w:rsid w:val="00C3075F"/>
    <w:rsid w:val="00C315A1"/>
    <w:rsid w:val="00C315B4"/>
    <w:rsid w:val="00C31FB7"/>
    <w:rsid w:val="00C3280F"/>
    <w:rsid w:val="00C3292C"/>
    <w:rsid w:val="00C32A37"/>
    <w:rsid w:val="00C3336B"/>
    <w:rsid w:val="00C336F9"/>
    <w:rsid w:val="00C34340"/>
    <w:rsid w:val="00C37359"/>
    <w:rsid w:val="00C37DF5"/>
    <w:rsid w:val="00C407A8"/>
    <w:rsid w:val="00C41511"/>
    <w:rsid w:val="00C41B7C"/>
    <w:rsid w:val="00C421FD"/>
    <w:rsid w:val="00C43046"/>
    <w:rsid w:val="00C43453"/>
    <w:rsid w:val="00C4590D"/>
    <w:rsid w:val="00C460D8"/>
    <w:rsid w:val="00C467EF"/>
    <w:rsid w:val="00C4774D"/>
    <w:rsid w:val="00C50DEE"/>
    <w:rsid w:val="00C51C67"/>
    <w:rsid w:val="00C527F5"/>
    <w:rsid w:val="00C54C50"/>
    <w:rsid w:val="00C550FF"/>
    <w:rsid w:val="00C55A94"/>
    <w:rsid w:val="00C5677E"/>
    <w:rsid w:val="00C5754C"/>
    <w:rsid w:val="00C61088"/>
    <w:rsid w:val="00C6146F"/>
    <w:rsid w:val="00C63929"/>
    <w:rsid w:val="00C63DA0"/>
    <w:rsid w:val="00C64BDE"/>
    <w:rsid w:val="00C65FBD"/>
    <w:rsid w:val="00C709E1"/>
    <w:rsid w:val="00C753D7"/>
    <w:rsid w:val="00C768DD"/>
    <w:rsid w:val="00C770E6"/>
    <w:rsid w:val="00C771F0"/>
    <w:rsid w:val="00C81C5B"/>
    <w:rsid w:val="00C82503"/>
    <w:rsid w:val="00C82D93"/>
    <w:rsid w:val="00C87102"/>
    <w:rsid w:val="00C916EA"/>
    <w:rsid w:val="00C934F4"/>
    <w:rsid w:val="00C938E2"/>
    <w:rsid w:val="00C93CE4"/>
    <w:rsid w:val="00C948AD"/>
    <w:rsid w:val="00C94A43"/>
    <w:rsid w:val="00CA1559"/>
    <w:rsid w:val="00CA23E1"/>
    <w:rsid w:val="00CA7B73"/>
    <w:rsid w:val="00CB0660"/>
    <w:rsid w:val="00CB1115"/>
    <w:rsid w:val="00CB2273"/>
    <w:rsid w:val="00CB2770"/>
    <w:rsid w:val="00CB6404"/>
    <w:rsid w:val="00CB7B2F"/>
    <w:rsid w:val="00CC0BA6"/>
    <w:rsid w:val="00CC11B3"/>
    <w:rsid w:val="00CC1B55"/>
    <w:rsid w:val="00CC1B77"/>
    <w:rsid w:val="00CC260F"/>
    <w:rsid w:val="00CC48B9"/>
    <w:rsid w:val="00CC5CFD"/>
    <w:rsid w:val="00CC78BD"/>
    <w:rsid w:val="00CD0257"/>
    <w:rsid w:val="00CD0BB9"/>
    <w:rsid w:val="00CD1421"/>
    <w:rsid w:val="00CD1A8C"/>
    <w:rsid w:val="00CD1D14"/>
    <w:rsid w:val="00CD260A"/>
    <w:rsid w:val="00CD2D3E"/>
    <w:rsid w:val="00CD32B3"/>
    <w:rsid w:val="00CD366C"/>
    <w:rsid w:val="00CD6A45"/>
    <w:rsid w:val="00CD7713"/>
    <w:rsid w:val="00CD775B"/>
    <w:rsid w:val="00CE0299"/>
    <w:rsid w:val="00CE57D8"/>
    <w:rsid w:val="00CE688B"/>
    <w:rsid w:val="00CE78F4"/>
    <w:rsid w:val="00CE7E9F"/>
    <w:rsid w:val="00CF1691"/>
    <w:rsid w:val="00CF44B1"/>
    <w:rsid w:val="00CF6CA3"/>
    <w:rsid w:val="00D004A7"/>
    <w:rsid w:val="00D01DED"/>
    <w:rsid w:val="00D01E7D"/>
    <w:rsid w:val="00D04D94"/>
    <w:rsid w:val="00D06407"/>
    <w:rsid w:val="00D06A6B"/>
    <w:rsid w:val="00D06C34"/>
    <w:rsid w:val="00D06D20"/>
    <w:rsid w:val="00D07408"/>
    <w:rsid w:val="00D13643"/>
    <w:rsid w:val="00D13BB1"/>
    <w:rsid w:val="00D16132"/>
    <w:rsid w:val="00D16DB6"/>
    <w:rsid w:val="00D24868"/>
    <w:rsid w:val="00D24ADE"/>
    <w:rsid w:val="00D27E39"/>
    <w:rsid w:val="00D301FE"/>
    <w:rsid w:val="00D303B3"/>
    <w:rsid w:val="00D30A9D"/>
    <w:rsid w:val="00D321F0"/>
    <w:rsid w:val="00D32320"/>
    <w:rsid w:val="00D32A30"/>
    <w:rsid w:val="00D340AD"/>
    <w:rsid w:val="00D34F04"/>
    <w:rsid w:val="00D351B0"/>
    <w:rsid w:val="00D405C6"/>
    <w:rsid w:val="00D40C58"/>
    <w:rsid w:val="00D41180"/>
    <w:rsid w:val="00D41234"/>
    <w:rsid w:val="00D416DA"/>
    <w:rsid w:val="00D43512"/>
    <w:rsid w:val="00D43718"/>
    <w:rsid w:val="00D44811"/>
    <w:rsid w:val="00D454B8"/>
    <w:rsid w:val="00D45942"/>
    <w:rsid w:val="00D4717F"/>
    <w:rsid w:val="00D515DE"/>
    <w:rsid w:val="00D51F4F"/>
    <w:rsid w:val="00D528C1"/>
    <w:rsid w:val="00D53754"/>
    <w:rsid w:val="00D5394A"/>
    <w:rsid w:val="00D5717C"/>
    <w:rsid w:val="00D579F4"/>
    <w:rsid w:val="00D64480"/>
    <w:rsid w:val="00D64F3A"/>
    <w:rsid w:val="00D67065"/>
    <w:rsid w:val="00D71490"/>
    <w:rsid w:val="00D715AD"/>
    <w:rsid w:val="00D72F66"/>
    <w:rsid w:val="00D75279"/>
    <w:rsid w:val="00D75D91"/>
    <w:rsid w:val="00D75ECD"/>
    <w:rsid w:val="00D7620E"/>
    <w:rsid w:val="00D77223"/>
    <w:rsid w:val="00D774C2"/>
    <w:rsid w:val="00D77F52"/>
    <w:rsid w:val="00D81F93"/>
    <w:rsid w:val="00D841F8"/>
    <w:rsid w:val="00D873D2"/>
    <w:rsid w:val="00D946B7"/>
    <w:rsid w:val="00D94ED1"/>
    <w:rsid w:val="00D9694F"/>
    <w:rsid w:val="00DA011B"/>
    <w:rsid w:val="00DA1B17"/>
    <w:rsid w:val="00DA1DCB"/>
    <w:rsid w:val="00DA2A65"/>
    <w:rsid w:val="00DA3352"/>
    <w:rsid w:val="00DA4F91"/>
    <w:rsid w:val="00DA6EFF"/>
    <w:rsid w:val="00DB0A45"/>
    <w:rsid w:val="00DB2276"/>
    <w:rsid w:val="00DB2FEB"/>
    <w:rsid w:val="00DB3E07"/>
    <w:rsid w:val="00DB4176"/>
    <w:rsid w:val="00DB4F3E"/>
    <w:rsid w:val="00DB5915"/>
    <w:rsid w:val="00DB5946"/>
    <w:rsid w:val="00DB5A30"/>
    <w:rsid w:val="00DC05C8"/>
    <w:rsid w:val="00DC12BE"/>
    <w:rsid w:val="00DC1E61"/>
    <w:rsid w:val="00DC2CB3"/>
    <w:rsid w:val="00DC5314"/>
    <w:rsid w:val="00DC7176"/>
    <w:rsid w:val="00DC767D"/>
    <w:rsid w:val="00DC7BF4"/>
    <w:rsid w:val="00DD0640"/>
    <w:rsid w:val="00DD1ADF"/>
    <w:rsid w:val="00DD4C3E"/>
    <w:rsid w:val="00DD5EF8"/>
    <w:rsid w:val="00DD625B"/>
    <w:rsid w:val="00DE0331"/>
    <w:rsid w:val="00DE13B3"/>
    <w:rsid w:val="00DE2532"/>
    <w:rsid w:val="00DE2AEA"/>
    <w:rsid w:val="00DE3B66"/>
    <w:rsid w:val="00DE659A"/>
    <w:rsid w:val="00DF0A01"/>
    <w:rsid w:val="00DF162F"/>
    <w:rsid w:val="00DF3039"/>
    <w:rsid w:val="00DF3745"/>
    <w:rsid w:val="00DF416C"/>
    <w:rsid w:val="00DF45E2"/>
    <w:rsid w:val="00DF59BC"/>
    <w:rsid w:val="00DF7181"/>
    <w:rsid w:val="00DF73C5"/>
    <w:rsid w:val="00E03BCA"/>
    <w:rsid w:val="00E04AC3"/>
    <w:rsid w:val="00E05D7B"/>
    <w:rsid w:val="00E07C7A"/>
    <w:rsid w:val="00E1068A"/>
    <w:rsid w:val="00E106EE"/>
    <w:rsid w:val="00E10914"/>
    <w:rsid w:val="00E11584"/>
    <w:rsid w:val="00E1375E"/>
    <w:rsid w:val="00E144ED"/>
    <w:rsid w:val="00E1454F"/>
    <w:rsid w:val="00E14B40"/>
    <w:rsid w:val="00E159AE"/>
    <w:rsid w:val="00E21743"/>
    <w:rsid w:val="00E22C85"/>
    <w:rsid w:val="00E23C54"/>
    <w:rsid w:val="00E23DAD"/>
    <w:rsid w:val="00E24C28"/>
    <w:rsid w:val="00E27C43"/>
    <w:rsid w:val="00E27CFD"/>
    <w:rsid w:val="00E320F8"/>
    <w:rsid w:val="00E34ED4"/>
    <w:rsid w:val="00E34FCD"/>
    <w:rsid w:val="00E35728"/>
    <w:rsid w:val="00E42877"/>
    <w:rsid w:val="00E431DE"/>
    <w:rsid w:val="00E43367"/>
    <w:rsid w:val="00E433A0"/>
    <w:rsid w:val="00E43C3D"/>
    <w:rsid w:val="00E44403"/>
    <w:rsid w:val="00E45662"/>
    <w:rsid w:val="00E52199"/>
    <w:rsid w:val="00E528BF"/>
    <w:rsid w:val="00E539B6"/>
    <w:rsid w:val="00E55CAC"/>
    <w:rsid w:val="00E565AF"/>
    <w:rsid w:val="00E622F3"/>
    <w:rsid w:val="00E62CD8"/>
    <w:rsid w:val="00E644BF"/>
    <w:rsid w:val="00E66397"/>
    <w:rsid w:val="00E6641A"/>
    <w:rsid w:val="00E6761B"/>
    <w:rsid w:val="00E71C7D"/>
    <w:rsid w:val="00E72183"/>
    <w:rsid w:val="00E72A56"/>
    <w:rsid w:val="00E73358"/>
    <w:rsid w:val="00E754D7"/>
    <w:rsid w:val="00E77EA7"/>
    <w:rsid w:val="00E81C04"/>
    <w:rsid w:val="00E832CB"/>
    <w:rsid w:val="00E83CF2"/>
    <w:rsid w:val="00E83EF8"/>
    <w:rsid w:val="00E84946"/>
    <w:rsid w:val="00E84C9A"/>
    <w:rsid w:val="00E850F1"/>
    <w:rsid w:val="00E957F0"/>
    <w:rsid w:val="00E97B92"/>
    <w:rsid w:val="00E97C5D"/>
    <w:rsid w:val="00EA086B"/>
    <w:rsid w:val="00EA0DE7"/>
    <w:rsid w:val="00EA3581"/>
    <w:rsid w:val="00EA4963"/>
    <w:rsid w:val="00EA4F5B"/>
    <w:rsid w:val="00EA56C8"/>
    <w:rsid w:val="00EA648C"/>
    <w:rsid w:val="00EA71EF"/>
    <w:rsid w:val="00EB2953"/>
    <w:rsid w:val="00EB40A3"/>
    <w:rsid w:val="00EB440F"/>
    <w:rsid w:val="00EB492C"/>
    <w:rsid w:val="00EB4EB1"/>
    <w:rsid w:val="00EB6FA9"/>
    <w:rsid w:val="00EC0520"/>
    <w:rsid w:val="00EC159A"/>
    <w:rsid w:val="00EC1731"/>
    <w:rsid w:val="00EC1EAA"/>
    <w:rsid w:val="00EC2AE8"/>
    <w:rsid w:val="00EC3F38"/>
    <w:rsid w:val="00EC4366"/>
    <w:rsid w:val="00EC55C3"/>
    <w:rsid w:val="00EC5D8E"/>
    <w:rsid w:val="00EC7B0F"/>
    <w:rsid w:val="00ED17D7"/>
    <w:rsid w:val="00ED6AF9"/>
    <w:rsid w:val="00ED7F60"/>
    <w:rsid w:val="00EE175E"/>
    <w:rsid w:val="00EE375C"/>
    <w:rsid w:val="00EE5486"/>
    <w:rsid w:val="00EE5A6A"/>
    <w:rsid w:val="00EE5D28"/>
    <w:rsid w:val="00EE6053"/>
    <w:rsid w:val="00EE72ED"/>
    <w:rsid w:val="00EE79C2"/>
    <w:rsid w:val="00EE7AC0"/>
    <w:rsid w:val="00EE7B5E"/>
    <w:rsid w:val="00EF03EF"/>
    <w:rsid w:val="00EF2F46"/>
    <w:rsid w:val="00EF3811"/>
    <w:rsid w:val="00EF3D88"/>
    <w:rsid w:val="00EF5394"/>
    <w:rsid w:val="00EF6289"/>
    <w:rsid w:val="00F00846"/>
    <w:rsid w:val="00F00D18"/>
    <w:rsid w:val="00F03629"/>
    <w:rsid w:val="00F03C49"/>
    <w:rsid w:val="00F0447C"/>
    <w:rsid w:val="00F06F8C"/>
    <w:rsid w:val="00F07E0A"/>
    <w:rsid w:val="00F1154D"/>
    <w:rsid w:val="00F118FB"/>
    <w:rsid w:val="00F12F80"/>
    <w:rsid w:val="00F134D5"/>
    <w:rsid w:val="00F13576"/>
    <w:rsid w:val="00F1500C"/>
    <w:rsid w:val="00F1512F"/>
    <w:rsid w:val="00F174BF"/>
    <w:rsid w:val="00F178BD"/>
    <w:rsid w:val="00F22DFB"/>
    <w:rsid w:val="00F246E7"/>
    <w:rsid w:val="00F25B74"/>
    <w:rsid w:val="00F25D3D"/>
    <w:rsid w:val="00F31BBE"/>
    <w:rsid w:val="00F3295A"/>
    <w:rsid w:val="00F34904"/>
    <w:rsid w:val="00F36BED"/>
    <w:rsid w:val="00F40B64"/>
    <w:rsid w:val="00F418EA"/>
    <w:rsid w:val="00F41CB8"/>
    <w:rsid w:val="00F43028"/>
    <w:rsid w:val="00F45EBA"/>
    <w:rsid w:val="00F46A13"/>
    <w:rsid w:val="00F5047E"/>
    <w:rsid w:val="00F514D2"/>
    <w:rsid w:val="00F526E0"/>
    <w:rsid w:val="00F52A1E"/>
    <w:rsid w:val="00F558A7"/>
    <w:rsid w:val="00F56680"/>
    <w:rsid w:val="00F573E1"/>
    <w:rsid w:val="00F64844"/>
    <w:rsid w:val="00F67533"/>
    <w:rsid w:val="00F67DE6"/>
    <w:rsid w:val="00F70A91"/>
    <w:rsid w:val="00F70CC3"/>
    <w:rsid w:val="00F73672"/>
    <w:rsid w:val="00F741E6"/>
    <w:rsid w:val="00F76AF8"/>
    <w:rsid w:val="00F76E2E"/>
    <w:rsid w:val="00F774BD"/>
    <w:rsid w:val="00F7773A"/>
    <w:rsid w:val="00F77B56"/>
    <w:rsid w:val="00F77CEC"/>
    <w:rsid w:val="00F802ED"/>
    <w:rsid w:val="00F81994"/>
    <w:rsid w:val="00F81C2D"/>
    <w:rsid w:val="00F8326B"/>
    <w:rsid w:val="00F854BB"/>
    <w:rsid w:val="00F8605B"/>
    <w:rsid w:val="00F873A5"/>
    <w:rsid w:val="00F904DA"/>
    <w:rsid w:val="00F90655"/>
    <w:rsid w:val="00F90BB7"/>
    <w:rsid w:val="00F94A73"/>
    <w:rsid w:val="00F95832"/>
    <w:rsid w:val="00F96510"/>
    <w:rsid w:val="00FA3102"/>
    <w:rsid w:val="00FA31B8"/>
    <w:rsid w:val="00FA3BDC"/>
    <w:rsid w:val="00FA4E12"/>
    <w:rsid w:val="00FA5C12"/>
    <w:rsid w:val="00FA70E8"/>
    <w:rsid w:val="00FA75C9"/>
    <w:rsid w:val="00FB145D"/>
    <w:rsid w:val="00FB29C5"/>
    <w:rsid w:val="00FB2D54"/>
    <w:rsid w:val="00FB41F8"/>
    <w:rsid w:val="00FB770D"/>
    <w:rsid w:val="00FC7F54"/>
    <w:rsid w:val="00FD109F"/>
    <w:rsid w:val="00FD1D02"/>
    <w:rsid w:val="00FD1D84"/>
    <w:rsid w:val="00FD206F"/>
    <w:rsid w:val="00FD279E"/>
    <w:rsid w:val="00FD4A33"/>
    <w:rsid w:val="00FD73F2"/>
    <w:rsid w:val="00FE0171"/>
    <w:rsid w:val="00FE1584"/>
    <w:rsid w:val="00FE3829"/>
    <w:rsid w:val="00FE4E15"/>
    <w:rsid w:val="00FE6788"/>
    <w:rsid w:val="00FE7597"/>
    <w:rsid w:val="00FF0169"/>
    <w:rsid w:val="00FF3163"/>
    <w:rsid w:val="00FF5070"/>
    <w:rsid w:val="00FF5CE3"/>
    <w:rsid w:val="00FF710C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A188D"/>
  <w15:docId w15:val="{6EE866F8-6E38-4DA6-9341-F74FF390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5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E27C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nformat">
    <w:name w:val="ConsNonformat"/>
    <w:link w:val="ConsNonformat0"/>
    <w:uiPriority w:val="99"/>
    <w:rsid w:val="009A7C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3D241B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D241B"/>
  </w:style>
  <w:style w:type="table" w:styleId="a6">
    <w:name w:val="Table Grid"/>
    <w:basedOn w:val="a1"/>
    <w:uiPriority w:val="99"/>
    <w:rsid w:val="00D16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A567D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C31F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5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8605B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lock Text"/>
    <w:basedOn w:val="a"/>
    <w:uiPriority w:val="99"/>
    <w:unhideWhenUsed/>
    <w:rsid w:val="006A337F"/>
    <w:pPr>
      <w:spacing w:line="360" w:lineRule="auto"/>
      <w:ind w:left="113" w:right="-113"/>
    </w:pPr>
    <w:rPr>
      <w:sz w:val="28"/>
    </w:rPr>
  </w:style>
  <w:style w:type="paragraph" w:customStyle="1" w:styleId="ConsPlusNormal">
    <w:name w:val="ConsPlusNormal"/>
    <w:uiPriority w:val="99"/>
    <w:rsid w:val="00B34E4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satz-Standardschriftart">
    <w:name w:val="Absatz-Standardschriftart"/>
    <w:rsid w:val="00F45EBA"/>
  </w:style>
  <w:style w:type="character" w:customStyle="1" w:styleId="a4">
    <w:name w:val="Верхний колонтитул Знак"/>
    <w:basedOn w:val="a0"/>
    <w:link w:val="a3"/>
    <w:uiPriority w:val="99"/>
    <w:locked/>
    <w:rsid w:val="007C466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C4668"/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4668"/>
    <w:rPr>
      <w:rFonts w:ascii="Tahoma" w:hAnsi="Tahoma" w:cs="Tahoma"/>
      <w:sz w:val="16"/>
      <w:szCs w:val="16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5F51FB"/>
    <w:rPr>
      <w:rFonts w:ascii="Courier New" w:hAnsi="Courier New" w:cs="Courier New"/>
    </w:rPr>
  </w:style>
  <w:style w:type="paragraph" w:customStyle="1" w:styleId="ac">
    <w:name w:val="Знак Знак"/>
    <w:basedOn w:val="a"/>
    <w:next w:val="a"/>
    <w:semiHidden/>
    <w:rsid w:val="00EE605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E6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4C180AC13B0DC6FE1F4713DDDE502DE36C361B17DB9F34602B1CAC0A316D772436AAFAD0255C7EB84F2B156E0EC73C51BB53F1BE7b1W3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507216090E452DCBD91C7F8EC8B830DBA6F136305D521EFA733AB283A33DDBEF56CD3EEDD47BA333B64E3BC8E638F7A4BFB1A7C6737619O7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2A36AB2136BCCB154E2863C1CAE0C8A8025B4CF6132EB4EECE8012EBB4F655BC922E2E828F7038C44B3AA569D5865095BF97D8B199g6X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74C180AC13B0DC6FE1F4713DDDE502DE36C361B17DB9F34602B1CAC0A316D772436AADAD0258C5BEDEE2B51FB5E96DCC04AA3C05E41BC2b0W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4C180AC13B0DC6FE1F4713DDDE502DE36C361B17DB9F34602B1CAC0A316D772436AADAD0B5BCBB481E7A00EEDE465DA1BAA2319E61AbCW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4B46-8CF9-4AC5-86DE-F27D7719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2</Pages>
  <Words>9484</Words>
  <Characters>5406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ДЕПУТАТОВ</vt:lpstr>
    </vt:vector>
  </TitlesOfParts>
  <Company>Free</Company>
  <LinksUpToDate>false</LinksUpToDate>
  <CharactersWithSpaces>63419</CharactersWithSpaces>
  <SharedDoc>false</SharedDoc>
  <HLinks>
    <vt:vector size="30" baseType="variant">
      <vt:variant>
        <vt:i4>34079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53AB266185A25EFBBF56E9E765EFB6D66046BBAB68A288EEDC73C94F83F31694EB1699ED444D5AT441I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DF2453472B08B4A535F517B74EC8BBA6D77685E5722DA0C7757A123B3AEC4219B2366F0399L23AI</vt:lpwstr>
      </vt:variant>
      <vt:variant>
        <vt:lpwstr/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8A80C9CA9U024I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8A8059FUA27I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AA80CU92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ДЕПУТАТОВ</dc:title>
  <dc:creator>Happy User</dc:creator>
  <cp:lastModifiedBy>Admin</cp:lastModifiedBy>
  <cp:revision>4</cp:revision>
  <cp:lastPrinted>2023-04-20T05:20:00Z</cp:lastPrinted>
  <dcterms:created xsi:type="dcterms:W3CDTF">2023-04-19T04:19:00Z</dcterms:created>
  <dcterms:modified xsi:type="dcterms:W3CDTF">2023-04-21T01:16:00Z</dcterms:modified>
</cp:coreProperties>
</file>